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E6327" w14:textId="702E622D" w:rsidR="00E7268E" w:rsidRDefault="006A3584" w:rsidP="00E7268E">
      <w:pPr>
        <w:pStyle w:val="LOGO"/>
      </w:pPr>
      <w:r w:rsidRPr="00B61327">
        <w:drawing>
          <wp:inline distT="0" distB="0" distL="0" distR="0" wp14:anchorId="08218CFC" wp14:editId="154C5388">
            <wp:extent cx="1920243" cy="274320"/>
            <wp:effectExtent l="0" t="0" r="3810" b="0"/>
            <wp:docPr id="12" name="Picture 12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H Logo RGB10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3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4065" w14:textId="077F0BCC" w:rsidR="00941DD6" w:rsidRDefault="001277ED" w:rsidP="00346B09">
      <w:pPr>
        <w:pStyle w:val="Heading1"/>
      </w:pPr>
      <w:r>
        <w:t xml:space="preserve">Attachment </w:t>
      </w:r>
      <w:r w:rsidR="00BE5C9E">
        <w:t>B</w:t>
      </w:r>
      <w:r>
        <w:t>:</w:t>
      </w:r>
      <w:r w:rsidR="00F57302">
        <w:t xml:space="preserve"> </w:t>
      </w:r>
      <w:r w:rsidR="001A2B2F">
        <w:t>Work Plan</w:t>
      </w:r>
      <w:r w:rsidR="007B32AE">
        <w:t xml:space="preserve"> </w:t>
      </w:r>
      <w:r w:rsidR="00941DD6">
        <w:t>Template</w:t>
      </w:r>
    </w:p>
    <w:p w14:paraId="6EA0405A" w14:textId="19AC5132" w:rsidR="006E2A06" w:rsidRPr="006E2A06" w:rsidRDefault="00171642" w:rsidP="0001793A">
      <w:pPr>
        <w:pStyle w:val="Subtitle"/>
      </w:pPr>
      <w:r>
        <w:t xml:space="preserve">Request for </w:t>
      </w:r>
      <w:r w:rsidR="40431D25">
        <w:t>Proposals</w:t>
      </w:r>
      <w:r>
        <w:t xml:space="preserve">: </w:t>
      </w:r>
      <w:r w:rsidR="00F47993" w:rsidRPr="008D5666">
        <w:t>Community-Driven Approaches to Address Commercial Tobacco Use</w:t>
      </w:r>
    </w:p>
    <w:p w14:paraId="79E24997" w14:textId="77777777" w:rsidR="00E7268E" w:rsidRPr="007B32AE" w:rsidRDefault="00E7268E" w:rsidP="00A923F5">
      <w:pPr>
        <w:pStyle w:val="Heading2"/>
      </w:pPr>
      <w:r w:rsidRPr="007B32AE">
        <w:t>Instructions</w:t>
      </w:r>
    </w:p>
    <w:p w14:paraId="77B0DF10" w14:textId="6E193514" w:rsidR="00E7268E" w:rsidRPr="00723D0D" w:rsidRDefault="00E7268E" w:rsidP="00723D0D">
      <w:pPr>
        <w:suppressAutoHyphens w:val="0"/>
        <w:spacing w:before="240" w:after="0"/>
        <w:rPr>
          <w:rFonts w:eastAsia="Times New Roman" w:cs="Times New Roman"/>
          <w:b/>
          <w:sz w:val="22"/>
        </w:rPr>
      </w:pPr>
      <w:r w:rsidRPr="001A2B2F">
        <w:rPr>
          <w:rFonts w:eastAsia="Times New Roman" w:cs="Times New Roman"/>
          <w:sz w:val="22"/>
        </w:rPr>
        <w:t xml:space="preserve">The work plan must be submitted in the format provided. Follow the directions below to complete the work plan. </w:t>
      </w:r>
      <w:r w:rsidRPr="001A2B2F">
        <w:rPr>
          <w:rFonts w:eastAsia="Times New Roman" w:cs="Times New Roman"/>
          <w:b/>
          <w:sz w:val="22"/>
        </w:rPr>
        <w:t>A separate work plan must be completed for each distinct Project Goal.</w:t>
      </w:r>
      <w:r w:rsidR="0081068C">
        <w:rPr>
          <w:rFonts w:eastAsia="Times New Roman" w:cs="Times New Roman"/>
          <w:b/>
          <w:sz w:val="22"/>
        </w:rPr>
        <w:t xml:space="preserve"> </w:t>
      </w:r>
      <w:r w:rsidR="008D1A6E">
        <w:rPr>
          <w:rFonts w:eastAsia="Times New Roman" w:cs="Times New Roman"/>
          <w:b/>
          <w:sz w:val="22"/>
        </w:rPr>
        <w:t xml:space="preserve">Do not include more than </w:t>
      </w:r>
      <w:r w:rsidR="008D1A6E" w:rsidRPr="1A5F18CD">
        <w:rPr>
          <w:rFonts w:eastAsia="Times New Roman" w:cs="Times New Roman"/>
          <w:b/>
          <w:bCs/>
          <w:sz w:val="22"/>
        </w:rPr>
        <w:t>t</w:t>
      </w:r>
      <w:r w:rsidR="43B2B2B1" w:rsidRPr="1A5F18CD">
        <w:rPr>
          <w:rFonts w:eastAsia="Times New Roman" w:cs="Times New Roman"/>
          <w:b/>
          <w:bCs/>
          <w:sz w:val="22"/>
        </w:rPr>
        <w:t>wo</w:t>
      </w:r>
      <w:r w:rsidR="008D1A6E">
        <w:rPr>
          <w:rFonts w:eastAsia="Times New Roman" w:cs="Times New Roman"/>
          <w:b/>
          <w:sz w:val="22"/>
        </w:rPr>
        <w:t xml:space="preserve"> project goals. </w:t>
      </w:r>
      <w:r w:rsidR="003745BB" w:rsidRPr="189975DA">
        <w:rPr>
          <w:rFonts w:eastAsia="Times New Roman" w:cs="Times New Roman"/>
          <w:b/>
          <w:bCs/>
          <w:sz w:val="22"/>
        </w:rPr>
        <w:t xml:space="preserve">Add </w:t>
      </w:r>
      <w:r w:rsidR="1287D704" w:rsidRPr="189975DA">
        <w:rPr>
          <w:rFonts w:eastAsia="Times New Roman" w:cs="Times New Roman"/>
          <w:b/>
          <w:bCs/>
          <w:sz w:val="22"/>
        </w:rPr>
        <w:t>additional Year One Objectives or</w:t>
      </w:r>
      <w:r w:rsidR="003745BB">
        <w:rPr>
          <w:rFonts w:eastAsia="Times New Roman" w:cs="Times New Roman"/>
          <w:b/>
          <w:sz w:val="22"/>
        </w:rPr>
        <w:t xml:space="preserve"> more Implementation Activity rows </w:t>
      </w:r>
      <w:r w:rsidR="00467FEF">
        <w:rPr>
          <w:rFonts w:eastAsia="Times New Roman" w:cs="Times New Roman"/>
          <w:b/>
          <w:sz w:val="22"/>
        </w:rPr>
        <w:t>for</w:t>
      </w:r>
      <w:r w:rsidR="003745BB">
        <w:rPr>
          <w:rFonts w:eastAsia="Times New Roman" w:cs="Times New Roman"/>
          <w:b/>
          <w:sz w:val="22"/>
        </w:rPr>
        <w:t xml:space="preserve"> each work plan as needed. </w:t>
      </w:r>
    </w:p>
    <w:p w14:paraId="576A56BB" w14:textId="21DA00F9" w:rsidR="00E7268E" w:rsidRPr="001A2B2F" w:rsidRDefault="00E7268E" w:rsidP="317EEB83">
      <w:pPr>
        <w:pStyle w:val="ListNumber"/>
        <w:rPr>
          <w:sz w:val="22"/>
        </w:rPr>
      </w:pPr>
      <w:r w:rsidRPr="317EEB83">
        <w:rPr>
          <w:b/>
          <w:bCs/>
          <w:sz w:val="22"/>
        </w:rPr>
        <w:t>Project Goal</w:t>
      </w:r>
      <w:r w:rsidRPr="317EEB83">
        <w:rPr>
          <w:sz w:val="22"/>
        </w:rPr>
        <w:t>: State the overall goal(s) for your work. A goal is a broad, brief statement that provides focus or vision for planning.</w:t>
      </w:r>
      <w:r w:rsidR="65633814" w:rsidRPr="317EEB83">
        <w:rPr>
          <w:sz w:val="22"/>
        </w:rPr>
        <w:t xml:space="preserve"> The goal will generally span the entire grant period (multiple years).</w:t>
      </w:r>
      <w:r w:rsidRPr="317EEB83">
        <w:rPr>
          <w:sz w:val="22"/>
        </w:rPr>
        <w:t xml:space="preserve"> You may have one or </w:t>
      </w:r>
      <w:r w:rsidR="309AE744" w:rsidRPr="114E684F">
        <w:rPr>
          <w:sz w:val="22"/>
        </w:rPr>
        <w:t>two</w:t>
      </w:r>
      <w:r w:rsidRPr="317EEB83">
        <w:rPr>
          <w:sz w:val="22"/>
        </w:rPr>
        <w:t xml:space="preserve"> Project Goals. </w:t>
      </w:r>
      <w:r w:rsidR="2BF8DA70" w:rsidRPr="5A774AD7">
        <w:rPr>
          <w:sz w:val="22"/>
        </w:rPr>
        <w:t xml:space="preserve">The template provides </w:t>
      </w:r>
      <w:r w:rsidR="2BF8DA70" w:rsidRPr="165C4766">
        <w:rPr>
          <w:sz w:val="22"/>
        </w:rPr>
        <w:t>space</w:t>
      </w:r>
      <w:r w:rsidR="2BF8DA70" w:rsidRPr="5A774AD7">
        <w:rPr>
          <w:sz w:val="22"/>
        </w:rPr>
        <w:t xml:space="preserve"> for two goals.</w:t>
      </w:r>
      <w:r w:rsidR="2BF8DA70" w:rsidRPr="23E8A2F9">
        <w:rPr>
          <w:sz w:val="22"/>
        </w:rPr>
        <w:t xml:space="preserve"> Please do not add </w:t>
      </w:r>
      <w:r w:rsidR="2BF8DA70" w:rsidRPr="091F0172">
        <w:rPr>
          <w:sz w:val="22"/>
        </w:rPr>
        <w:t>addi</w:t>
      </w:r>
      <w:r w:rsidR="67A69ED1" w:rsidRPr="091F0172">
        <w:rPr>
          <w:sz w:val="22"/>
        </w:rPr>
        <w:t xml:space="preserve">tional goals. </w:t>
      </w:r>
      <w:r w:rsidRPr="091F0172">
        <w:rPr>
          <w:sz w:val="22"/>
        </w:rPr>
        <w:t>Complete</w:t>
      </w:r>
      <w:r w:rsidRPr="317EEB83">
        <w:rPr>
          <w:sz w:val="22"/>
        </w:rPr>
        <w:t xml:space="preserve"> a separate work plan for each Project Goal. </w:t>
      </w:r>
    </w:p>
    <w:p w14:paraId="258E2FC2" w14:textId="77E2CB77" w:rsidR="00E7268E" w:rsidRPr="001A2B2F" w:rsidRDefault="00E7268E" w:rsidP="6A9DD142">
      <w:pPr>
        <w:pStyle w:val="ListNumber"/>
        <w:rPr>
          <w:sz w:val="22"/>
        </w:rPr>
      </w:pPr>
      <w:r w:rsidRPr="6A9DD142">
        <w:rPr>
          <w:b/>
          <w:bCs/>
          <w:sz w:val="22"/>
        </w:rPr>
        <w:t>One-Year Objective(s)</w:t>
      </w:r>
      <w:r w:rsidRPr="6A9DD142">
        <w:rPr>
          <w:sz w:val="22"/>
        </w:rPr>
        <w:t xml:space="preserve">: State the one-year objective(s) that will help reach your Project Goal(s). </w:t>
      </w:r>
      <w:r w:rsidR="4DE840E5" w:rsidRPr="1A5F18CD">
        <w:rPr>
          <w:sz w:val="22"/>
        </w:rPr>
        <w:t xml:space="preserve">The template provides space for an optional Objective </w:t>
      </w:r>
      <w:r w:rsidRPr="6A9DD142">
        <w:rPr>
          <w:sz w:val="22"/>
        </w:rPr>
        <w:t>2</w:t>
      </w:r>
      <w:r w:rsidR="4DE840E5" w:rsidRPr="1A5F18CD">
        <w:rPr>
          <w:sz w:val="22"/>
        </w:rPr>
        <w:t>. Leave this blank if you only have one objective for that project goal.</w:t>
      </w:r>
      <w:r w:rsidRPr="1A5F18CD">
        <w:rPr>
          <w:sz w:val="22"/>
        </w:rPr>
        <w:t xml:space="preserve"> </w:t>
      </w:r>
      <w:r w:rsidR="3611057A" w:rsidRPr="64AFA230">
        <w:rPr>
          <w:sz w:val="22"/>
        </w:rPr>
        <w:t xml:space="preserve">If you have more than two </w:t>
      </w:r>
      <w:r w:rsidR="3611057A" w:rsidRPr="2918D76A">
        <w:rPr>
          <w:sz w:val="22"/>
        </w:rPr>
        <w:t xml:space="preserve">objectives, please </w:t>
      </w:r>
      <w:r w:rsidR="3611057A" w:rsidRPr="70408A49">
        <w:rPr>
          <w:sz w:val="22"/>
        </w:rPr>
        <w:t>“</w:t>
      </w:r>
      <w:r w:rsidR="3611057A" w:rsidRPr="53832014">
        <w:rPr>
          <w:sz w:val="22"/>
        </w:rPr>
        <w:t xml:space="preserve">Cut” </w:t>
      </w:r>
      <w:r w:rsidR="3611057A" w:rsidRPr="33DC6F72">
        <w:rPr>
          <w:sz w:val="22"/>
        </w:rPr>
        <w:t xml:space="preserve">and “Paste” </w:t>
      </w:r>
      <w:r w:rsidR="3611057A" w:rsidRPr="303C0B3D">
        <w:rPr>
          <w:sz w:val="22"/>
        </w:rPr>
        <w:t xml:space="preserve">an </w:t>
      </w:r>
      <w:r w:rsidR="3611057A" w:rsidRPr="0E3C4EF5">
        <w:rPr>
          <w:sz w:val="22"/>
        </w:rPr>
        <w:t xml:space="preserve">additional </w:t>
      </w:r>
      <w:r w:rsidR="3611057A" w:rsidRPr="2CCAEA26">
        <w:rPr>
          <w:sz w:val="22"/>
        </w:rPr>
        <w:t xml:space="preserve">blank table </w:t>
      </w:r>
      <w:r w:rsidR="3611057A" w:rsidRPr="0A52B921">
        <w:rPr>
          <w:sz w:val="22"/>
        </w:rPr>
        <w:t xml:space="preserve">under </w:t>
      </w:r>
      <w:r w:rsidR="00226FF3">
        <w:rPr>
          <w:sz w:val="22"/>
        </w:rPr>
        <w:t>the</w:t>
      </w:r>
      <w:r w:rsidR="3611057A" w:rsidRPr="08CE544B">
        <w:rPr>
          <w:sz w:val="22"/>
        </w:rPr>
        <w:t xml:space="preserve"> </w:t>
      </w:r>
      <w:r w:rsidR="3611057A" w:rsidRPr="2A0D04B7">
        <w:rPr>
          <w:sz w:val="22"/>
        </w:rPr>
        <w:t xml:space="preserve">Project Goal. </w:t>
      </w:r>
      <w:r w:rsidRPr="2A0D04B7">
        <w:rPr>
          <w:sz w:val="22"/>
        </w:rPr>
        <w:t>Follow</w:t>
      </w:r>
      <w:r w:rsidRPr="6A9DD142">
        <w:rPr>
          <w:sz w:val="22"/>
        </w:rPr>
        <w:t xml:space="preserve"> the “</w:t>
      </w:r>
      <w:r w:rsidRPr="396D7D7C">
        <w:rPr>
          <w:sz w:val="22"/>
        </w:rPr>
        <w:t>SMART</w:t>
      </w:r>
      <w:r w:rsidR="6C10B0FC" w:rsidRPr="396D7D7C">
        <w:rPr>
          <w:sz w:val="22"/>
        </w:rPr>
        <w:t>IE</w:t>
      </w:r>
      <w:r w:rsidRPr="6A9DD142">
        <w:rPr>
          <w:sz w:val="22"/>
        </w:rPr>
        <w:t xml:space="preserve">” approach to develop objectives. </w:t>
      </w:r>
      <w:r w:rsidRPr="4C084A9D">
        <w:rPr>
          <w:sz w:val="22"/>
        </w:rPr>
        <w:t>SMART</w:t>
      </w:r>
      <w:r w:rsidR="111218E8" w:rsidRPr="4C084A9D">
        <w:rPr>
          <w:sz w:val="22"/>
        </w:rPr>
        <w:t>IE</w:t>
      </w:r>
      <w:r w:rsidRPr="6A9DD142">
        <w:rPr>
          <w:sz w:val="22"/>
        </w:rPr>
        <w:t xml:space="preserve"> Objectives: </w:t>
      </w:r>
    </w:p>
    <w:p w14:paraId="5ACAE790" w14:textId="6FF091BB" w:rsidR="00E7268E" w:rsidRPr="001A2B2F" w:rsidRDefault="00E7268E" w:rsidP="00E7268E">
      <w:pPr>
        <w:pStyle w:val="ListBullet"/>
        <w:rPr>
          <w:sz w:val="22"/>
        </w:rPr>
      </w:pPr>
      <w:r w:rsidRPr="001A2B2F">
        <w:rPr>
          <w:b/>
          <w:sz w:val="22"/>
        </w:rPr>
        <w:t>Specific</w:t>
      </w:r>
      <w:r w:rsidR="3C5F7FFF" w:rsidRPr="08E95BDA">
        <w:rPr>
          <w:b/>
          <w:bCs/>
          <w:sz w:val="22"/>
        </w:rPr>
        <w:t>:</w:t>
      </w:r>
      <w:r w:rsidRPr="08E95BDA">
        <w:rPr>
          <w:b/>
          <w:sz w:val="22"/>
        </w:rPr>
        <w:t xml:space="preserve"> </w:t>
      </w:r>
      <w:r w:rsidR="00467FEF">
        <w:rPr>
          <w:sz w:val="22"/>
        </w:rPr>
        <w:t>P</w:t>
      </w:r>
      <w:r w:rsidRPr="001A2B2F">
        <w:rPr>
          <w:sz w:val="22"/>
        </w:rPr>
        <w:t>rovide the “who” and “what” for project activities. They should be detailed and well</w:t>
      </w:r>
      <w:r w:rsidR="00314832">
        <w:rPr>
          <w:sz w:val="22"/>
        </w:rPr>
        <w:t>-</w:t>
      </w:r>
      <w:r w:rsidRPr="001A2B2F">
        <w:rPr>
          <w:sz w:val="22"/>
        </w:rPr>
        <w:t>defined</w:t>
      </w:r>
      <w:r w:rsidR="00314832" w:rsidRPr="001A2B2F">
        <w:rPr>
          <w:sz w:val="22"/>
        </w:rPr>
        <w:t>,</w:t>
      </w:r>
      <w:r w:rsidRPr="001A2B2F">
        <w:rPr>
          <w:sz w:val="22"/>
        </w:rPr>
        <w:t xml:space="preserve"> so you know where the work is going and what to expect as it progresses.  </w:t>
      </w:r>
    </w:p>
    <w:p w14:paraId="35226118" w14:textId="15C2EC3A" w:rsidR="00E7268E" w:rsidRPr="001A2B2F" w:rsidRDefault="00E7268E" w:rsidP="00E7268E">
      <w:pPr>
        <w:pStyle w:val="ListBullet"/>
        <w:rPr>
          <w:sz w:val="22"/>
        </w:rPr>
      </w:pPr>
      <w:r w:rsidRPr="001A2B2F">
        <w:rPr>
          <w:b/>
          <w:sz w:val="22"/>
        </w:rPr>
        <w:t>Measurable</w:t>
      </w:r>
      <w:r w:rsidR="2A7E51D2" w:rsidRPr="08E95BDA">
        <w:rPr>
          <w:b/>
          <w:bCs/>
          <w:sz w:val="22"/>
        </w:rPr>
        <w:t>:</w:t>
      </w:r>
      <w:r w:rsidRPr="08E95BDA">
        <w:rPr>
          <w:b/>
          <w:sz w:val="22"/>
        </w:rPr>
        <w:t xml:space="preserve"> </w:t>
      </w:r>
      <w:r w:rsidR="00467FEF">
        <w:rPr>
          <w:sz w:val="22"/>
        </w:rPr>
        <w:t>Q</w:t>
      </w:r>
      <w:r w:rsidRPr="001A2B2F">
        <w:rPr>
          <w:sz w:val="22"/>
        </w:rPr>
        <w:t xml:space="preserve">uantify the amount of change expected. </w:t>
      </w:r>
    </w:p>
    <w:p w14:paraId="02F3B123" w14:textId="53E9107C" w:rsidR="00E7268E" w:rsidRPr="001A2B2F" w:rsidRDefault="00E7268E" w:rsidP="00E7268E">
      <w:pPr>
        <w:pStyle w:val="ListBullet"/>
        <w:rPr>
          <w:sz w:val="22"/>
        </w:rPr>
      </w:pPr>
      <w:r w:rsidRPr="001A2B2F">
        <w:rPr>
          <w:b/>
          <w:sz w:val="22"/>
        </w:rPr>
        <w:t>Achievable</w:t>
      </w:r>
      <w:r w:rsidR="02AFC7E2" w:rsidRPr="08E95BDA">
        <w:rPr>
          <w:b/>
          <w:bCs/>
          <w:sz w:val="22"/>
        </w:rPr>
        <w:t>:</w:t>
      </w:r>
      <w:r w:rsidRPr="08E95BDA">
        <w:rPr>
          <w:b/>
          <w:sz w:val="22"/>
        </w:rPr>
        <w:t xml:space="preserve"> </w:t>
      </w:r>
      <w:r w:rsidR="00467FEF" w:rsidRPr="00467FEF">
        <w:rPr>
          <w:bCs/>
          <w:sz w:val="22"/>
        </w:rPr>
        <w:t>Are</w:t>
      </w:r>
      <w:r w:rsidRPr="001A2B2F">
        <w:rPr>
          <w:sz w:val="22"/>
        </w:rPr>
        <w:t xml:space="preserve"> attainable or accomplished within the proposed time frame.  </w:t>
      </w:r>
    </w:p>
    <w:p w14:paraId="59DF2FE7" w14:textId="06E00C6B" w:rsidR="00E7268E" w:rsidRPr="001A2B2F" w:rsidRDefault="00E7268E" w:rsidP="00E7268E">
      <w:pPr>
        <w:pStyle w:val="ListBullet"/>
        <w:rPr>
          <w:sz w:val="22"/>
        </w:rPr>
      </w:pPr>
      <w:r w:rsidRPr="001A2B2F">
        <w:rPr>
          <w:b/>
          <w:sz w:val="22"/>
        </w:rPr>
        <w:t>Realistic</w:t>
      </w:r>
      <w:r w:rsidR="62A86422" w:rsidRPr="08E95BDA">
        <w:rPr>
          <w:b/>
          <w:bCs/>
          <w:sz w:val="22"/>
        </w:rPr>
        <w:t>:</w:t>
      </w:r>
      <w:r w:rsidRPr="08E95BDA">
        <w:rPr>
          <w:b/>
          <w:sz w:val="22"/>
        </w:rPr>
        <w:t xml:space="preserve"> </w:t>
      </w:r>
      <w:r w:rsidR="00467FEF">
        <w:rPr>
          <w:sz w:val="22"/>
        </w:rPr>
        <w:t>C</w:t>
      </w:r>
      <w:r w:rsidRPr="001A2B2F">
        <w:rPr>
          <w:sz w:val="22"/>
        </w:rPr>
        <w:t>onsider constraints such as resources, personnel, cost, and time frame.</w:t>
      </w:r>
    </w:p>
    <w:p w14:paraId="623DA6DB" w14:textId="7D3A68DA" w:rsidR="00E7268E" w:rsidRPr="001A2B2F" w:rsidRDefault="00E7268E" w:rsidP="57CCC8FA">
      <w:pPr>
        <w:pStyle w:val="ListBullet"/>
        <w:rPr>
          <w:sz w:val="22"/>
        </w:rPr>
      </w:pPr>
      <w:r w:rsidRPr="57CCC8FA">
        <w:rPr>
          <w:b/>
          <w:bCs/>
          <w:sz w:val="22"/>
        </w:rPr>
        <w:t>Time-bound</w:t>
      </w:r>
      <w:r w:rsidR="0676555D" w:rsidRPr="08E95BDA">
        <w:rPr>
          <w:b/>
          <w:bCs/>
          <w:sz w:val="22"/>
        </w:rPr>
        <w:t>:</w:t>
      </w:r>
      <w:r w:rsidRPr="08E95BDA">
        <w:rPr>
          <w:b/>
          <w:sz w:val="22"/>
        </w:rPr>
        <w:t xml:space="preserve"> </w:t>
      </w:r>
      <w:r w:rsidR="00467FEF">
        <w:rPr>
          <w:sz w:val="22"/>
        </w:rPr>
        <w:t>P</w:t>
      </w:r>
      <w:r w:rsidRPr="08E95BDA">
        <w:rPr>
          <w:sz w:val="22"/>
        </w:rPr>
        <w:t>rovide</w:t>
      </w:r>
      <w:r w:rsidRPr="57CCC8FA">
        <w:rPr>
          <w:sz w:val="22"/>
        </w:rPr>
        <w:t xml:space="preserve"> a time frame indicating when the objective will be measured or when the objective will be met. </w:t>
      </w:r>
    </w:p>
    <w:p w14:paraId="214C922C" w14:textId="4A5751A2" w:rsidR="3A2F85DC" w:rsidRDefault="2C9119F9" w:rsidP="3A2F85DC">
      <w:pPr>
        <w:pStyle w:val="ListBullet"/>
        <w:rPr>
          <w:sz w:val="22"/>
        </w:rPr>
      </w:pPr>
      <w:r w:rsidRPr="08E95BDA">
        <w:rPr>
          <w:b/>
          <w:bCs/>
          <w:sz w:val="22"/>
        </w:rPr>
        <w:t>Inclusi</w:t>
      </w:r>
      <w:r w:rsidR="21E54276" w:rsidRPr="08E95BDA">
        <w:rPr>
          <w:b/>
          <w:bCs/>
          <w:sz w:val="22"/>
        </w:rPr>
        <w:t>ve</w:t>
      </w:r>
      <w:r w:rsidR="012E3143" w:rsidRPr="08E95BDA">
        <w:rPr>
          <w:b/>
          <w:bCs/>
          <w:sz w:val="22"/>
        </w:rPr>
        <w:t xml:space="preserve">: </w:t>
      </w:r>
      <w:r w:rsidR="00467FEF">
        <w:rPr>
          <w:sz w:val="22"/>
        </w:rPr>
        <w:t>B</w:t>
      </w:r>
      <w:r w:rsidR="00A92EFF" w:rsidRPr="00A92EFF">
        <w:rPr>
          <w:sz w:val="22"/>
        </w:rPr>
        <w:t>ring in diverse voices and ensure that those who are most impacted by the goal have a say in how it's defined and achieved.</w:t>
      </w:r>
    </w:p>
    <w:p w14:paraId="50FCF1B2" w14:textId="3FE7A3A7" w:rsidR="2C9119F9" w:rsidRDefault="2C9119F9" w:rsidP="396D7D7C">
      <w:pPr>
        <w:pStyle w:val="ListBullet"/>
        <w:rPr>
          <w:sz w:val="22"/>
        </w:rPr>
      </w:pPr>
      <w:r w:rsidRPr="08E95BDA">
        <w:rPr>
          <w:b/>
          <w:bCs/>
          <w:sz w:val="22"/>
        </w:rPr>
        <w:t>Equit</w:t>
      </w:r>
      <w:r w:rsidR="7C57BCF2" w:rsidRPr="08E95BDA">
        <w:rPr>
          <w:b/>
          <w:bCs/>
          <w:sz w:val="22"/>
        </w:rPr>
        <w:t>able</w:t>
      </w:r>
      <w:r w:rsidR="5414FD4B" w:rsidRPr="08E95BDA">
        <w:rPr>
          <w:b/>
          <w:bCs/>
          <w:sz w:val="22"/>
        </w:rPr>
        <w:t xml:space="preserve">: </w:t>
      </w:r>
      <w:r w:rsidR="00467FEF">
        <w:rPr>
          <w:sz w:val="22"/>
        </w:rPr>
        <w:t>A</w:t>
      </w:r>
      <w:r w:rsidR="001F60BA" w:rsidRPr="001F60BA">
        <w:rPr>
          <w:sz w:val="22"/>
        </w:rPr>
        <w:t xml:space="preserve">ddress systemic barriers and close disparities so that resources and opportunities are </w:t>
      </w:r>
      <w:proofErr w:type="gramStart"/>
      <w:r w:rsidR="001F60BA" w:rsidRPr="001F60BA">
        <w:rPr>
          <w:sz w:val="22"/>
        </w:rPr>
        <w:t>fairly distributed</w:t>
      </w:r>
      <w:proofErr w:type="gramEnd"/>
      <w:r w:rsidR="70CA04BF" w:rsidRPr="08E95BDA">
        <w:rPr>
          <w:sz w:val="22"/>
        </w:rPr>
        <w:t>.</w:t>
      </w:r>
    </w:p>
    <w:p w14:paraId="72370CA7" w14:textId="0DB981AA" w:rsidR="00E7268E" w:rsidRPr="001A2B2F" w:rsidRDefault="00E7268E" w:rsidP="00E7268E">
      <w:pPr>
        <w:pStyle w:val="ListNumber"/>
        <w:rPr>
          <w:sz w:val="22"/>
        </w:rPr>
      </w:pPr>
      <w:r w:rsidRPr="001A2B2F">
        <w:rPr>
          <w:b/>
          <w:sz w:val="22"/>
        </w:rPr>
        <w:t>Community(</w:t>
      </w:r>
      <w:proofErr w:type="spellStart"/>
      <w:r w:rsidRPr="001A2B2F">
        <w:rPr>
          <w:b/>
          <w:sz w:val="22"/>
        </w:rPr>
        <w:t>ies</w:t>
      </w:r>
      <w:proofErr w:type="spellEnd"/>
      <w:r w:rsidRPr="001A2B2F">
        <w:rPr>
          <w:b/>
          <w:sz w:val="22"/>
        </w:rPr>
        <w:t>) Served</w:t>
      </w:r>
      <w:r w:rsidRPr="001A2B2F">
        <w:rPr>
          <w:sz w:val="22"/>
        </w:rPr>
        <w:t>: Specify the community(</w:t>
      </w:r>
      <w:proofErr w:type="spellStart"/>
      <w:r w:rsidRPr="001A2B2F">
        <w:rPr>
          <w:sz w:val="22"/>
        </w:rPr>
        <w:t>ies</w:t>
      </w:r>
      <w:proofErr w:type="spellEnd"/>
      <w:r w:rsidRPr="001A2B2F">
        <w:rPr>
          <w:sz w:val="22"/>
        </w:rPr>
        <w:t xml:space="preserve">) you propose to serve. </w:t>
      </w:r>
    </w:p>
    <w:p w14:paraId="44ED4E7D" w14:textId="73FE8428" w:rsidR="00E7268E" w:rsidRPr="001A2B2F" w:rsidRDefault="00E7268E" w:rsidP="00E7268E">
      <w:pPr>
        <w:pStyle w:val="ListNumber"/>
        <w:rPr>
          <w:sz w:val="22"/>
        </w:rPr>
      </w:pPr>
      <w:r w:rsidRPr="001A2B2F">
        <w:rPr>
          <w:b/>
          <w:sz w:val="22"/>
        </w:rPr>
        <w:t>Geographic Area(s)</w:t>
      </w:r>
      <w:r w:rsidRPr="001A2B2F">
        <w:rPr>
          <w:sz w:val="22"/>
        </w:rPr>
        <w:t>: Enter the geographic area</w:t>
      </w:r>
      <w:r w:rsidR="007D63E7">
        <w:rPr>
          <w:sz w:val="22"/>
        </w:rPr>
        <w:t xml:space="preserve"> (e.g.</w:t>
      </w:r>
      <w:r w:rsidRPr="001A2B2F">
        <w:rPr>
          <w:sz w:val="22"/>
        </w:rPr>
        <w:t xml:space="preserve"> neighborhood, city, county, or region</w:t>
      </w:r>
      <w:r w:rsidR="004A73A3">
        <w:rPr>
          <w:sz w:val="22"/>
        </w:rPr>
        <w:t>)</w:t>
      </w:r>
      <w:r w:rsidRPr="001A2B2F">
        <w:rPr>
          <w:sz w:val="22"/>
        </w:rPr>
        <w:t xml:space="preserve">. </w:t>
      </w:r>
    </w:p>
    <w:p w14:paraId="5EE8F9EF" w14:textId="77777777" w:rsidR="00E7268E" w:rsidRPr="001A2B2F" w:rsidRDefault="00E7268E" w:rsidP="00E7268E">
      <w:pPr>
        <w:pStyle w:val="ListNumber"/>
        <w:rPr>
          <w:sz w:val="22"/>
        </w:rPr>
      </w:pPr>
      <w:r w:rsidRPr="001A2B2F">
        <w:rPr>
          <w:b/>
          <w:sz w:val="22"/>
        </w:rPr>
        <w:t>Implementation</w:t>
      </w:r>
      <w:r w:rsidRPr="001A2B2F">
        <w:rPr>
          <w:sz w:val="22"/>
        </w:rPr>
        <w:t xml:space="preserve"> </w:t>
      </w:r>
      <w:r w:rsidRPr="001A2B2F">
        <w:rPr>
          <w:b/>
          <w:sz w:val="22"/>
        </w:rPr>
        <w:t>Activities</w:t>
      </w:r>
      <w:r w:rsidRPr="001A2B2F">
        <w:rPr>
          <w:sz w:val="22"/>
        </w:rPr>
        <w:t xml:space="preserve">: Specify activities, steps, or processes to achieve objectives. List ONLY key activities that will result in observable, measurable milestones. </w:t>
      </w:r>
    </w:p>
    <w:p w14:paraId="2AC92E93" w14:textId="77777777" w:rsidR="00E7268E" w:rsidRPr="001A2B2F" w:rsidRDefault="00E7268E" w:rsidP="00E7268E">
      <w:pPr>
        <w:pStyle w:val="ListNumber"/>
        <w:rPr>
          <w:sz w:val="22"/>
        </w:rPr>
      </w:pPr>
      <w:r w:rsidRPr="001A2B2F">
        <w:rPr>
          <w:b/>
          <w:sz w:val="22"/>
        </w:rPr>
        <w:t>Milestones</w:t>
      </w:r>
      <w:r w:rsidRPr="001A2B2F">
        <w:rPr>
          <w:sz w:val="22"/>
        </w:rPr>
        <w:t xml:space="preserve">: Identify how you will know you have accomplished your activity. </w:t>
      </w:r>
    </w:p>
    <w:p w14:paraId="030C94B3" w14:textId="77777777" w:rsidR="00E7268E" w:rsidRPr="001A2B2F" w:rsidRDefault="00E7268E" w:rsidP="00E7268E">
      <w:pPr>
        <w:pStyle w:val="ListNumber"/>
        <w:rPr>
          <w:sz w:val="22"/>
        </w:rPr>
      </w:pPr>
      <w:r w:rsidRPr="001A2B2F">
        <w:rPr>
          <w:b/>
          <w:sz w:val="22"/>
        </w:rPr>
        <w:t>Start Date and End Date</w:t>
      </w:r>
      <w:r w:rsidRPr="001A2B2F">
        <w:rPr>
          <w:sz w:val="22"/>
        </w:rPr>
        <w:t xml:space="preserve">: Click on the menu to select your start and end dates for each activity. </w:t>
      </w:r>
    </w:p>
    <w:p w14:paraId="14B13B98" w14:textId="77777777" w:rsidR="00E7268E" w:rsidRPr="001A2B2F" w:rsidRDefault="00E7268E" w:rsidP="00E7268E">
      <w:pPr>
        <w:pStyle w:val="ListNumber"/>
        <w:rPr>
          <w:sz w:val="22"/>
        </w:rPr>
      </w:pPr>
      <w:r w:rsidRPr="001A2B2F">
        <w:rPr>
          <w:b/>
          <w:sz w:val="22"/>
        </w:rPr>
        <w:t>Lead</w:t>
      </w:r>
      <w:r w:rsidRPr="001A2B2F">
        <w:rPr>
          <w:sz w:val="22"/>
        </w:rPr>
        <w:t xml:space="preserve">: </w:t>
      </w:r>
      <w:r>
        <w:rPr>
          <w:sz w:val="22"/>
        </w:rPr>
        <w:t>The person or group responsible for the activity.</w:t>
      </w:r>
    </w:p>
    <w:p w14:paraId="7E6F0F6F" w14:textId="47410FE7" w:rsidR="00D868D5" w:rsidRDefault="00E7268E" w:rsidP="36002592">
      <w:pPr>
        <w:pStyle w:val="ListNumber"/>
        <w:rPr>
          <w:sz w:val="22"/>
        </w:rPr>
        <w:sectPr w:rsidR="00D868D5" w:rsidSect="00FE796F">
          <w:footerReference w:type="default" r:id="rId12"/>
          <w:footerReference w:type="first" r:id="rId13"/>
          <w:type w:val="continuous"/>
          <w:pgSz w:w="12240" w:h="15840"/>
          <w:pgMar w:top="720" w:right="1440" w:bottom="432" w:left="1440" w:header="720" w:footer="0" w:gutter="0"/>
          <w:cols w:space="720"/>
          <w:titlePg/>
          <w:docGrid w:linePitch="360"/>
        </w:sectPr>
      </w:pPr>
      <w:r w:rsidRPr="36002592">
        <w:rPr>
          <w:b/>
          <w:bCs/>
          <w:sz w:val="22"/>
        </w:rPr>
        <w:t>Key Partners</w:t>
      </w:r>
      <w:r w:rsidRPr="36002592">
        <w:rPr>
          <w:sz w:val="22"/>
        </w:rPr>
        <w:t>: Enter names of individuals and/or organizations that will help you implement your activities. Do not list individuals and/or organizations who are only providing you consultation, technical assistance, or guidance on your work such as MDH staff and TA providers.</w:t>
      </w:r>
    </w:p>
    <w:tbl>
      <w:tblPr>
        <w:tblStyle w:val="MDHstyle1"/>
        <w:tblW w:w="5000" w:type="pct"/>
        <w:tblLook w:val="04A0" w:firstRow="1" w:lastRow="0" w:firstColumn="1" w:lastColumn="0" w:noHBand="0" w:noVBand="1"/>
      </w:tblPr>
      <w:tblGrid>
        <w:gridCol w:w="2964"/>
        <w:gridCol w:w="11426"/>
      </w:tblGrid>
      <w:tr w:rsidR="001A2B2F" w:rsidRPr="001A2B2F" w14:paraId="63E38863" w14:textId="77777777" w:rsidTr="1A5F1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3865" w:themeFill="accent1"/>
          </w:tcPr>
          <w:p w14:paraId="30AC7A7B" w14:textId="01F10254" w:rsidR="001A2B2F" w:rsidRPr="001A2B2F" w:rsidRDefault="001A2B2F" w:rsidP="00965AEE">
            <w:pPr>
              <w:keepNext/>
              <w:suppressAutoHyphens w:val="0"/>
              <w:spacing w:before="0" w:after="0"/>
              <w:rPr>
                <w:rFonts w:eastAsia="Calibri" w:cs="Times New Roman"/>
                <w:b/>
                <w:color w:val="FFFFFF"/>
                <w:szCs w:val="24"/>
              </w:rPr>
            </w:pPr>
            <w:bookmarkStart w:id="0" w:name="_Hlk204865417"/>
            <w:r w:rsidRPr="001A2B2F">
              <w:rPr>
                <w:rFonts w:eastAsia="Times New Roman" w:cs="Times New Roman"/>
                <w:b/>
                <w:color w:val="FFFFFF"/>
                <w:szCs w:val="24"/>
              </w:rPr>
              <w:lastRenderedPageBreak/>
              <w:t xml:space="preserve">Work Plan </w:t>
            </w:r>
            <w:r w:rsidR="002D15F4">
              <w:rPr>
                <w:rFonts w:eastAsia="Times New Roman" w:cs="Times New Roman"/>
                <w:b/>
                <w:color w:val="FFFFFF"/>
                <w:szCs w:val="24"/>
              </w:rPr>
              <w:t>1</w:t>
            </w:r>
          </w:p>
        </w:tc>
      </w:tr>
      <w:tr w:rsidR="001A2B2F" w:rsidRPr="001A2B2F" w14:paraId="20A61F26" w14:textId="77777777" w:rsidTr="00E75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pct"/>
          </w:tcPr>
          <w:p w14:paraId="2AF437A6" w14:textId="77777777" w:rsidR="001A2B2F" w:rsidRPr="001A2B2F" w:rsidRDefault="001A2B2F" w:rsidP="001A2B2F">
            <w:pPr>
              <w:suppressAutoHyphens w:val="0"/>
              <w:spacing w:before="0" w:after="0"/>
              <w:jc w:val="right"/>
              <w:rPr>
                <w:rFonts w:eastAsia="Calibri" w:cs="Times New Roman"/>
                <w:b/>
                <w:sz w:val="22"/>
              </w:rPr>
            </w:pPr>
            <w:r w:rsidRPr="001A2B2F">
              <w:rPr>
                <w:rFonts w:eastAsia="Calibri" w:cs="Times New Roman"/>
                <w:b/>
                <w:sz w:val="22"/>
              </w:rPr>
              <w:t xml:space="preserve">Project Goal: </w:t>
            </w:r>
          </w:p>
        </w:tc>
        <w:sdt>
          <w:sdtPr>
            <w:rPr>
              <w:rFonts w:eastAsia="Calibri" w:cs="Times New Roman"/>
              <w:sz w:val="22"/>
            </w:rPr>
            <w:id w:val="-551163702"/>
            <w:placeholder>
              <w:docPart w:val="3D9D364E652D42BEB76F588336D0E878"/>
            </w:placeholder>
          </w:sdtPr>
          <w:sdtContent>
            <w:tc>
              <w:tcPr>
                <w:tcW w:w="3970" w:type="pct"/>
              </w:tcPr>
              <w:p w14:paraId="7607B48B" w14:textId="3B7C1335" w:rsidR="001A2B2F" w:rsidRPr="001A2B2F" w:rsidRDefault="007B1D76" w:rsidP="00E75474">
                <w:pPr>
                  <w:suppressAutoHyphens w:val="0"/>
                  <w:spacing w:before="0" w:after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2"/>
                  </w:rPr>
                </w:pPr>
                <w:r>
                  <w:rPr>
                    <w:rFonts w:eastAsia="Calibri" w:cs="Times New Roman"/>
                    <w:sz w:val="22"/>
                  </w:rPr>
                  <w:t xml:space="preserve"> </w:t>
                </w:r>
              </w:p>
            </w:tc>
          </w:sdtContent>
        </w:sdt>
      </w:tr>
    </w:tbl>
    <w:p w14:paraId="0900F3F3" w14:textId="38B3C003" w:rsidR="00137A02" w:rsidRPr="00EC08BA" w:rsidRDefault="00137A02"/>
    <w:tbl>
      <w:tblPr>
        <w:tblStyle w:val="MDHstyle1"/>
        <w:tblW w:w="5000" w:type="pct"/>
        <w:tblLook w:val="04A0" w:firstRow="1" w:lastRow="0" w:firstColumn="1" w:lastColumn="0" w:noHBand="0" w:noVBand="1"/>
      </w:tblPr>
      <w:tblGrid>
        <w:gridCol w:w="2964"/>
        <w:gridCol w:w="11426"/>
      </w:tblGrid>
      <w:tr w:rsidR="001A2B2F" w:rsidRPr="001A2B2F" w14:paraId="6D272DBB" w14:textId="77777777" w:rsidTr="00080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pct"/>
            <w:shd w:val="clear" w:color="auto" w:fill="auto"/>
          </w:tcPr>
          <w:p w14:paraId="2005C8F4" w14:textId="63FE8270" w:rsidR="001A2B2F" w:rsidRPr="001A2B2F" w:rsidRDefault="001A2B2F" w:rsidP="001A2B2F">
            <w:pPr>
              <w:suppressAutoHyphens w:val="0"/>
              <w:spacing w:before="0" w:after="0"/>
              <w:jc w:val="right"/>
              <w:rPr>
                <w:rFonts w:eastAsia="Calibri" w:cs="Times New Roman"/>
                <w:b/>
                <w:sz w:val="22"/>
              </w:rPr>
            </w:pPr>
            <w:r w:rsidRPr="001A2B2F">
              <w:rPr>
                <w:rFonts w:eastAsia="Calibri" w:cs="Times New Roman"/>
                <w:b/>
                <w:sz w:val="22"/>
              </w:rPr>
              <w:t>One-Year Objective</w:t>
            </w:r>
            <w:r w:rsidR="09729F01" w:rsidRPr="1A5F18CD">
              <w:rPr>
                <w:rFonts w:eastAsia="Calibri" w:cs="Times New Roman"/>
                <w:b/>
                <w:sz w:val="22"/>
              </w:rPr>
              <w:t xml:space="preserve"> 1</w:t>
            </w:r>
            <w:r w:rsidRPr="1A5F18CD">
              <w:rPr>
                <w:rFonts w:eastAsia="Calibri" w:cs="Times New Roman"/>
                <w:b/>
                <w:sz w:val="22"/>
              </w:rPr>
              <w:t>:</w:t>
            </w:r>
          </w:p>
        </w:tc>
        <w:sdt>
          <w:sdtPr>
            <w:rPr>
              <w:rFonts w:eastAsia="Calibri" w:cs="Times New Roman"/>
              <w:sz w:val="22"/>
            </w:rPr>
            <w:id w:val="767884653"/>
            <w:placeholder>
              <w:docPart w:val="D369A917D2DB4B6DB5B3ADEF9279B6ED"/>
            </w:placeholder>
            <w:showingPlcHdr/>
          </w:sdtPr>
          <w:sdtContent>
            <w:tc>
              <w:tcPr>
                <w:tcW w:w="3970" w:type="pct"/>
                <w:shd w:val="clear" w:color="auto" w:fill="auto"/>
              </w:tcPr>
              <w:p w14:paraId="18FAEB72" w14:textId="64EC994A" w:rsidR="001A2B2F" w:rsidRPr="001A2B2F" w:rsidRDefault="001A2B2F" w:rsidP="00E75474">
                <w:pPr>
                  <w:suppressAutoHyphens w:val="0"/>
                  <w:spacing w:before="0" w:after="0"/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2"/>
                  </w:rPr>
                </w:pPr>
                <w:r w:rsidRPr="001A2B2F">
                  <w:rPr>
                    <w:rFonts w:eastAsia="Times New Roman" w:cs="Times New Roman"/>
                    <w:color w:val="808080"/>
                    <w:sz w:val="22"/>
                  </w:rPr>
                  <w:t>Click here to enter text.</w:t>
                </w:r>
              </w:p>
            </w:tc>
          </w:sdtContent>
        </w:sdt>
      </w:tr>
      <w:tr w:rsidR="001A2B2F" w:rsidRPr="001A2B2F" w14:paraId="214792DF" w14:textId="77777777" w:rsidTr="00E75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pct"/>
          </w:tcPr>
          <w:p w14:paraId="13125D6A" w14:textId="350BD778" w:rsidR="001A2B2F" w:rsidRPr="001A2B2F" w:rsidRDefault="002E216F" w:rsidP="001A2B2F">
            <w:pPr>
              <w:suppressAutoHyphens w:val="0"/>
              <w:spacing w:before="0" w:after="0"/>
              <w:jc w:val="right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Youth/</w:t>
            </w:r>
            <w:r w:rsidR="001A2B2F" w:rsidRPr="001A2B2F">
              <w:rPr>
                <w:rFonts w:eastAsia="Calibri" w:cs="Times New Roman"/>
                <w:b/>
                <w:sz w:val="22"/>
              </w:rPr>
              <w:t>Community(</w:t>
            </w:r>
            <w:proofErr w:type="spellStart"/>
            <w:r w:rsidR="001A2B2F" w:rsidRPr="001A2B2F">
              <w:rPr>
                <w:rFonts w:eastAsia="Calibri" w:cs="Times New Roman"/>
                <w:b/>
                <w:sz w:val="22"/>
              </w:rPr>
              <w:t>ies</w:t>
            </w:r>
            <w:proofErr w:type="spellEnd"/>
            <w:r w:rsidR="001A2B2F" w:rsidRPr="001A2B2F">
              <w:rPr>
                <w:rFonts w:eastAsia="Calibri" w:cs="Times New Roman"/>
                <w:b/>
                <w:sz w:val="22"/>
              </w:rPr>
              <w:t>) Served:</w:t>
            </w:r>
          </w:p>
        </w:tc>
        <w:sdt>
          <w:sdtPr>
            <w:rPr>
              <w:rFonts w:eastAsia="Calibri" w:cs="Times New Roman"/>
              <w:sz w:val="22"/>
            </w:rPr>
            <w:id w:val="-848955565"/>
            <w:placeholder>
              <w:docPart w:val="22C06AB1AC604F219DE8A8A110841480"/>
            </w:placeholder>
            <w:showingPlcHdr/>
          </w:sdtPr>
          <w:sdtContent>
            <w:tc>
              <w:tcPr>
                <w:tcW w:w="3970" w:type="pct"/>
              </w:tcPr>
              <w:p w14:paraId="4296765D" w14:textId="77777777" w:rsidR="001A2B2F" w:rsidRPr="001A2B2F" w:rsidRDefault="001A2B2F" w:rsidP="00E75474">
                <w:pPr>
                  <w:suppressAutoHyphens w:val="0"/>
                  <w:spacing w:before="0" w:after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2"/>
                  </w:rPr>
                </w:pPr>
                <w:r w:rsidRPr="001A2B2F">
                  <w:rPr>
                    <w:rFonts w:eastAsia="Times New Roman" w:cs="Times New Roman"/>
                    <w:color w:val="808080"/>
                    <w:sz w:val="22"/>
                  </w:rPr>
                  <w:t>Click here to enter text.</w:t>
                </w:r>
              </w:p>
            </w:tc>
          </w:sdtContent>
        </w:sdt>
      </w:tr>
      <w:tr w:rsidR="001A2B2F" w:rsidRPr="001A2B2F" w14:paraId="0ED5B990" w14:textId="77777777" w:rsidTr="00E75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pct"/>
          </w:tcPr>
          <w:p w14:paraId="51DA3A9F" w14:textId="65D5F1E8" w:rsidR="002E216F" w:rsidRPr="002E216F" w:rsidRDefault="001A2B2F" w:rsidP="002E216F">
            <w:pPr>
              <w:suppressAutoHyphens w:val="0"/>
              <w:spacing w:before="0" w:after="0"/>
              <w:jc w:val="right"/>
              <w:rPr>
                <w:rFonts w:eastAsia="Calibri" w:cs="Times New Roman"/>
                <w:b/>
                <w:bCs w:val="0"/>
                <w:sz w:val="22"/>
              </w:rPr>
            </w:pPr>
            <w:r w:rsidRPr="001A2B2F">
              <w:rPr>
                <w:rFonts w:eastAsia="Calibri" w:cs="Times New Roman"/>
                <w:b/>
                <w:sz w:val="22"/>
              </w:rPr>
              <w:t>Geographic Area(s)</w:t>
            </w:r>
          </w:p>
        </w:tc>
        <w:sdt>
          <w:sdtPr>
            <w:rPr>
              <w:rFonts w:eastAsia="Calibri" w:cs="Times New Roman"/>
              <w:sz w:val="22"/>
            </w:rPr>
            <w:id w:val="-523012870"/>
            <w:placeholder>
              <w:docPart w:val="7FBA319FEFC241B4AC77EE5EEF05CE64"/>
            </w:placeholder>
            <w:showingPlcHdr/>
          </w:sdtPr>
          <w:sdtContent>
            <w:tc>
              <w:tcPr>
                <w:tcW w:w="3970" w:type="pct"/>
              </w:tcPr>
              <w:p w14:paraId="3C07B5C9" w14:textId="77777777" w:rsidR="001A2B2F" w:rsidRPr="001A2B2F" w:rsidRDefault="001A2B2F" w:rsidP="00E75474">
                <w:pPr>
                  <w:suppressAutoHyphens w:val="0"/>
                  <w:spacing w:before="0" w:after="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2"/>
                  </w:rPr>
                </w:pPr>
                <w:r w:rsidRPr="001A2B2F">
                  <w:rPr>
                    <w:rFonts w:eastAsia="Times New Roman" w:cs="Times New Roman"/>
                    <w:color w:val="808080"/>
                    <w:sz w:val="22"/>
                  </w:rPr>
                  <w:t>Click here to enter text.</w:t>
                </w:r>
              </w:p>
            </w:tc>
          </w:sdtContent>
        </w:sdt>
      </w:tr>
      <w:bookmarkEnd w:id="0"/>
    </w:tbl>
    <w:p w14:paraId="383C7F1D" w14:textId="77777777" w:rsidR="001A2B2F" w:rsidRPr="00E75474" w:rsidRDefault="001A2B2F" w:rsidP="001A2B2F">
      <w:pPr>
        <w:suppressAutoHyphens w:val="0"/>
        <w:spacing w:before="0" w:after="0"/>
        <w:ind w:firstLine="720"/>
        <w:rPr>
          <w:rFonts w:eastAsia="Times New Roman" w:cs="Times New Roman"/>
          <w:sz w:val="2"/>
          <w:szCs w:val="2"/>
        </w:rPr>
      </w:pPr>
    </w:p>
    <w:tbl>
      <w:tblPr>
        <w:tblStyle w:val="MDHstyle1"/>
        <w:tblW w:w="5000" w:type="pct"/>
        <w:tblLook w:val="04A0" w:firstRow="1" w:lastRow="0" w:firstColumn="1" w:lastColumn="0" w:noHBand="0" w:noVBand="1"/>
      </w:tblPr>
      <w:tblGrid>
        <w:gridCol w:w="4259"/>
        <w:gridCol w:w="2366"/>
        <w:gridCol w:w="1324"/>
        <w:gridCol w:w="1324"/>
        <w:gridCol w:w="2556"/>
        <w:gridCol w:w="2561"/>
      </w:tblGrid>
      <w:tr w:rsidR="001A2B2F" w:rsidRPr="001A2B2F" w14:paraId="20D98333" w14:textId="77777777" w:rsidTr="001A2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pct"/>
            <w:shd w:val="clear" w:color="auto" w:fill="626970"/>
          </w:tcPr>
          <w:p w14:paraId="03E53F0D" w14:textId="77777777" w:rsidR="001A2B2F" w:rsidRPr="001A2B2F" w:rsidRDefault="001A2B2F" w:rsidP="001A2B2F">
            <w:pPr>
              <w:suppressAutoHyphens w:val="0"/>
              <w:spacing w:before="0" w:after="0"/>
              <w:rPr>
                <w:rFonts w:eastAsia="Calibri" w:cs="Times New Roman"/>
                <w:b/>
                <w:color w:val="FFFFFF"/>
              </w:rPr>
            </w:pPr>
            <w:bookmarkStart w:id="1" w:name="_Hlk204865481"/>
            <w:r w:rsidRPr="001A2B2F">
              <w:rPr>
                <w:rFonts w:eastAsia="Calibri" w:cs="Times New Roman"/>
                <w:b/>
                <w:color w:val="FFFFFF"/>
              </w:rPr>
              <w:t>Implementation Activities</w:t>
            </w:r>
            <w:r w:rsidRPr="001A2B2F">
              <w:rPr>
                <w:rFonts w:eastAsia="Calibri" w:cs="Times New Roman"/>
                <w:b/>
                <w:color w:val="FFFFFF"/>
              </w:rPr>
              <w:br/>
              <w:t xml:space="preserve"> </w:t>
            </w:r>
            <w:r w:rsidRPr="001A2B2F">
              <w:rPr>
                <w:rFonts w:eastAsia="Calibri" w:cs="Times New Roman"/>
                <w:color w:val="FFFFFF"/>
                <w:sz w:val="18"/>
                <w:szCs w:val="18"/>
              </w:rPr>
              <w:t>Key activities, steps, or processes to achieve objectives</w:t>
            </w:r>
          </w:p>
        </w:tc>
        <w:tc>
          <w:tcPr>
            <w:tcW w:w="822" w:type="pct"/>
            <w:shd w:val="clear" w:color="auto" w:fill="626970"/>
          </w:tcPr>
          <w:p w14:paraId="0CB07C17" w14:textId="77777777" w:rsidR="001A2B2F" w:rsidRPr="001A2B2F" w:rsidRDefault="001A2B2F" w:rsidP="001A2B2F">
            <w:pPr>
              <w:suppressAutoHyphens w:val="0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FFFF"/>
              </w:rPr>
            </w:pPr>
            <w:r w:rsidRPr="001A2B2F">
              <w:rPr>
                <w:rFonts w:eastAsia="Calibri" w:cs="Times New Roman"/>
                <w:b/>
                <w:color w:val="FFFFFF"/>
              </w:rPr>
              <w:t>Milestones</w:t>
            </w:r>
          </w:p>
          <w:p w14:paraId="699531D4" w14:textId="77777777" w:rsidR="001A2B2F" w:rsidRPr="001A2B2F" w:rsidRDefault="001A2B2F" w:rsidP="001A2B2F">
            <w:pPr>
              <w:suppressAutoHyphens w:val="0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FFFF"/>
              </w:rPr>
            </w:pPr>
            <w:r w:rsidRPr="001A2B2F">
              <w:rPr>
                <w:rFonts w:eastAsia="Calibri" w:cs="Times New Roman"/>
                <w:color w:val="FFFFFF"/>
                <w:sz w:val="18"/>
                <w:szCs w:val="18"/>
              </w:rPr>
              <w:t>How will you know you have accomplished the activity</w:t>
            </w:r>
          </w:p>
        </w:tc>
        <w:tc>
          <w:tcPr>
            <w:tcW w:w="460" w:type="pct"/>
            <w:shd w:val="clear" w:color="auto" w:fill="626970"/>
          </w:tcPr>
          <w:p w14:paraId="1BA58A0E" w14:textId="77777777" w:rsidR="001A2B2F" w:rsidRPr="001A2B2F" w:rsidRDefault="001A2B2F" w:rsidP="001A2B2F">
            <w:pPr>
              <w:suppressAutoHyphens w:val="0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FFFF"/>
              </w:rPr>
            </w:pPr>
            <w:r w:rsidRPr="001A2B2F">
              <w:rPr>
                <w:rFonts w:eastAsia="Calibri" w:cs="Times New Roman"/>
                <w:b/>
                <w:color w:val="FFFFFF"/>
              </w:rPr>
              <w:t>Start Date</w:t>
            </w:r>
          </w:p>
        </w:tc>
        <w:tc>
          <w:tcPr>
            <w:tcW w:w="460" w:type="pct"/>
            <w:shd w:val="clear" w:color="auto" w:fill="626970"/>
          </w:tcPr>
          <w:p w14:paraId="38ADEE1D" w14:textId="77777777" w:rsidR="001A2B2F" w:rsidRPr="001A2B2F" w:rsidRDefault="001A2B2F" w:rsidP="001A2B2F">
            <w:pPr>
              <w:suppressAutoHyphens w:val="0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FFFF"/>
              </w:rPr>
            </w:pPr>
            <w:r w:rsidRPr="001A2B2F">
              <w:rPr>
                <w:rFonts w:eastAsia="Calibri" w:cs="Times New Roman"/>
                <w:b/>
                <w:color w:val="FFFFFF"/>
              </w:rPr>
              <w:t>End Date</w:t>
            </w:r>
          </w:p>
        </w:tc>
        <w:tc>
          <w:tcPr>
            <w:tcW w:w="888" w:type="pct"/>
            <w:shd w:val="clear" w:color="auto" w:fill="626970"/>
          </w:tcPr>
          <w:p w14:paraId="03949CC4" w14:textId="66E6AAF9" w:rsidR="001A2B2F" w:rsidRPr="001A2B2F" w:rsidRDefault="001A2B2F" w:rsidP="001A2B2F">
            <w:pPr>
              <w:suppressAutoHyphens w:val="0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FFFF"/>
              </w:rPr>
            </w:pPr>
            <w:r w:rsidRPr="001A2B2F">
              <w:rPr>
                <w:rFonts w:eastAsia="Calibri" w:cs="Times New Roman"/>
                <w:b/>
                <w:color w:val="FFFFFF"/>
              </w:rPr>
              <w:t>Lead</w:t>
            </w:r>
          </w:p>
        </w:tc>
        <w:tc>
          <w:tcPr>
            <w:tcW w:w="890" w:type="pct"/>
            <w:shd w:val="clear" w:color="auto" w:fill="626970"/>
          </w:tcPr>
          <w:p w14:paraId="774EB097" w14:textId="77777777" w:rsidR="001A2B2F" w:rsidRPr="001A2B2F" w:rsidRDefault="001A2B2F" w:rsidP="001A2B2F">
            <w:pPr>
              <w:suppressAutoHyphens w:val="0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FFFF"/>
              </w:rPr>
            </w:pPr>
            <w:r w:rsidRPr="001A2B2F">
              <w:rPr>
                <w:rFonts w:eastAsia="Calibri" w:cs="Times New Roman"/>
                <w:b/>
                <w:color w:val="FFFFFF"/>
              </w:rPr>
              <w:t>Key Partners</w:t>
            </w:r>
          </w:p>
        </w:tc>
      </w:tr>
      <w:tr w:rsidR="001A2B2F" w:rsidRPr="00137A02" w14:paraId="55E23E2C" w14:textId="77777777" w:rsidTr="005D7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bookmarkStart w:id="2" w:name="_Hlk204865761" w:displacedByCustomXml="next"/>
        <w:sdt>
          <w:sdtPr>
            <w:rPr>
              <w:rFonts w:eastAsia="Calibri" w:cs="Times New Roman"/>
              <w:sz w:val="20"/>
              <w:szCs w:val="20"/>
            </w:rPr>
            <w:id w:val="-1498493777"/>
            <w:placeholder>
              <w:docPart w:val="545E9B04EA954080865459F94172D35E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0" w:type="pct"/>
              </w:tcPr>
              <w:p w14:paraId="538AF632" w14:textId="77777777" w:rsidR="001A2B2F" w:rsidRPr="00137A02" w:rsidRDefault="001A2B2F" w:rsidP="001A2B2F">
                <w:pPr>
                  <w:suppressAutoHyphens w:val="0"/>
                  <w:spacing w:before="0" w:after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590290600"/>
            <w:placeholder>
              <w:docPart w:val="D369A917D2DB4B6DB5B3ADEF9279B6ED"/>
            </w:placeholder>
            <w:showingPlcHdr/>
          </w:sdtPr>
          <w:sdtContent>
            <w:tc>
              <w:tcPr>
                <w:tcW w:w="822" w:type="pct"/>
              </w:tcPr>
              <w:p w14:paraId="1513BE9F" w14:textId="77777777" w:rsidR="001A2B2F" w:rsidRPr="00137A02" w:rsidRDefault="001A2B2F" w:rsidP="001A2B2F">
                <w:pPr>
                  <w:suppressAutoHyphens w:val="0"/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460" w:type="pct"/>
          </w:tcPr>
          <w:p w14:paraId="3184A72A" w14:textId="77777777" w:rsidR="001A2B2F" w:rsidRPr="00137A02" w:rsidRDefault="00000000" w:rsidP="001A2B2F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1953125455"/>
                <w:placeholder>
                  <w:docPart w:val="18378E512E6A482B9576850E818E141E"/>
                </w:placeholder>
                <w:showingPlcHdr/>
                <w:date w:fullDate="2016-06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A2B2F"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460" w:type="pct"/>
          </w:tcPr>
          <w:p w14:paraId="490DC216" w14:textId="77777777" w:rsidR="001A2B2F" w:rsidRPr="00137A02" w:rsidRDefault="00000000" w:rsidP="001A2B2F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517125844"/>
                <w:placeholder>
                  <w:docPart w:val="4E3D1AAE4A3742319053C54210EED7F7"/>
                </w:placeholder>
                <w:showingPlcHdr/>
                <w:date w:fullDate="2016-06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A2B2F"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sdt>
          <w:sdtPr>
            <w:rPr>
              <w:rFonts w:eastAsia="Calibri" w:cs="Times New Roman"/>
              <w:sz w:val="20"/>
              <w:szCs w:val="20"/>
            </w:rPr>
            <w:id w:val="-1095552512"/>
            <w:placeholder>
              <w:docPart w:val="D369A917D2DB4B6DB5B3ADEF9279B6ED"/>
            </w:placeholder>
            <w:showingPlcHdr/>
          </w:sdtPr>
          <w:sdtContent>
            <w:tc>
              <w:tcPr>
                <w:tcW w:w="888" w:type="pct"/>
              </w:tcPr>
              <w:p w14:paraId="2FDB98F0" w14:textId="77777777" w:rsidR="001A2B2F" w:rsidRPr="00137A02" w:rsidRDefault="001A2B2F" w:rsidP="001A2B2F">
                <w:pPr>
                  <w:suppressAutoHyphens w:val="0"/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505477804"/>
            <w:placeholder>
              <w:docPart w:val="D369A917D2DB4B6DB5B3ADEF9279B6ED"/>
            </w:placeholder>
            <w:showingPlcHdr/>
          </w:sdtPr>
          <w:sdtContent>
            <w:tc>
              <w:tcPr>
                <w:tcW w:w="890" w:type="pct"/>
              </w:tcPr>
              <w:p w14:paraId="16870BF4" w14:textId="77777777" w:rsidR="001A2B2F" w:rsidRPr="00137A02" w:rsidRDefault="001A2B2F" w:rsidP="001A2B2F">
                <w:pPr>
                  <w:suppressAutoHyphens w:val="0"/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A2B2F" w:rsidRPr="00137A02" w14:paraId="3B2B5BF1" w14:textId="77777777" w:rsidTr="001A2B2F">
        <w:trPr>
          <w:trHeight w:val="166"/>
        </w:trPr>
        <w:sdt>
          <w:sdtPr>
            <w:rPr>
              <w:rFonts w:eastAsia="Calibri" w:cs="Times New Roman"/>
              <w:sz w:val="20"/>
              <w:szCs w:val="20"/>
            </w:rPr>
            <w:id w:val="1557042502"/>
            <w:placeholder>
              <w:docPart w:val="D369A917D2DB4B6DB5B3ADEF9279B6ED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0" w:type="pct"/>
              </w:tcPr>
              <w:p w14:paraId="6377F01B" w14:textId="77777777" w:rsidR="001A2B2F" w:rsidRPr="00137A02" w:rsidRDefault="001A2B2F" w:rsidP="001A2B2F">
                <w:pPr>
                  <w:suppressAutoHyphens w:val="0"/>
                  <w:spacing w:before="0" w:after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-743264323"/>
            <w:placeholder>
              <w:docPart w:val="D369A917D2DB4B6DB5B3ADEF9279B6ED"/>
            </w:placeholder>
            <w:showingPlcHdr/>
          </w:sdtPr>
          <w:sdtContent>
            <w:tc>
              <w:tcPr>
                <w:tcW w:w="822" w:type="pct"/>
              </w:tcPr>
              <w:p w14:paraId="0B4318A6" w14:textId="77777777" w:rsidR="001A2B2F" w:rsidRPr="00137A02" w:rsidRDefault="001A2B2F" w:rsidP="001A2B2F">
                <w:pPr>
                  <w:suppressAutoHyphens w:val="0"/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460" w:type="pct"/>
          </w:tcPr>
          <w:p w14:paraId="28154DCE" w14:textId="77777777" w:rsidR="001A2B2F" w:rsidRPr="00137A02" w:rsidRDefault="00000000" w:rsidP="001A2B2F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1227499731"/>
                <w:placeholder>
                  <w:docPart w:val="808B63D7EE2C4A42AA1192E7918700F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A2B2F"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460" w:type="pct"/>
          </w:tcPr>
          <w:p w14:paraId="5456A5D6" w14:textId="77777777" w:rsidR="001A2B2F" w:rsidRPr="00137A02" w:rsidRDefault="00000000" w:rsidP="001A2B2F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109438207"/>
                <w:placeholder>
                  <w:docPart w:val="0A99C0FD360F4E3B820B6D8A9AD79BE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A2B2F"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sdt>
          <w:sdtPr>
            <w:rPr>
              <w:rFonts w:eastAsia="Calibri" w:cs="Times New Roman"/>
              <w:sz w:val="20"/>
              <w:szCs w:val="20"/>
            </w:rPr>
            <w:id w:val="-52700083"/>
            <w:placeholder>
              <w:docPart w:val="D369A917D2DB4B6DB5B3ADEF9279B6ED"/>
            </w:placeholder>
            <w:showingPlcHdr/>
          </w:sdtPr>
          <w:sdtContent>
            <w:tc>
              <w:tcPr>
                <w:tcW w:w="888" w:type="pct"/>
              </w:tcPr>
              <w:p w14:paraId="1B24DFF5" w14:textId="77777777" w:rsidR="001A2B2F" w:rsidRPr="00137A02" w:rsidRDefault="001A2B2F" w:rsidP="001A2B2F">
                <w:pPr>
                  <w:suppressAutoHyphens w:val="0"/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68838629"/>
            <w:placeholder>
              <w:docPart w:val="D369A917D2DB4B6DB5B3ADEF9279B6ED"/>
            </w:placeholder>
            <w:showingPlcHdr/>
          </w:sdtPr>
          <w:sdtContent>
            <w:tc>
              <w:tcPr>
                <w:tcW w:w="890" w:type="pct"/>
              </w:tcPr>
              <w:p w14:paraId="70B06BFA" w14:textId="77777777" w:rsidR="001A2B2F" w:rsidRPr="00137A02" w:rsidRDefault="001A2B2F" w:rsidP="001A2B2F">
                <w:pPr>
                  <w:suppressAutoHyphens w:val="0"/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A2B2F" w:rsidRPr="00137A02" w14:paraId="2D09F322" w14:textId="77777777" w:rsidTr="005D7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sdt>
          <w:sdtPr>
            <w:rPr>
              <w:rFonts w:eastAsia="Calibri" w:cs="Times New Roman"/>
              <w:sz w:val="20"/>
              <w:szCs w:val="20"/>
            </w:rPr>
            <w:id w:val="1738590702"/>
            <w:placeholder>
              <w:docPart w:val="D369A917D2DB4B6DB5B3ADEF9279B6ED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0" w:type="pct"/>
              </w:tcPr>
              <w:p w14:paraId="09730BCA" w14:textId="77777777" w:rsidR="001A2B2F" w:rsidRPr="00137A02" w:rsidRDefault="001A2B2F" w:rsidP="001A2B2F">
                <w:pPr>
                  <w:suppressAutoHyphens w:val="0"/>
                  <w:spacing w:before="0" w:after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-1402823306"/>
            <w:placeholder>
              <w:docPart w:val="D369A917D2DB4B6DB5B3ADEF9279B6ED"/>
            </w:placeholder>
            <w:showingPlcHdr/>
          </w:sdtPr>
          <w:sdtContent>
            <w:tc>
              <w:tcPr>
                <w:tcW w:w="822" w:type="pct"/>
              </w:tcPr>
              <w:p w14:paraId="1D97F2B1" w14:textId="77777777" w:rsidR="001A2B2F" w:rsidRPr="00137A02" w:rsidRDefault="001A2B2F" w:rsidP="001A2B2F">
                <w:pPr>
                  <w:suppressAutoHyphens w:val="0"/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460" w:type="pct"/>
          </w:tcPr>
          <w:p w14:paraId="69462D84" w14:textId="77777777" w:rsidR="001A2B2F" w:rsidRPr="00137A02" w:rsidRDefault="00000000" w:rsidP="001A2B2F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2102753416"/>
                <w:placeholder>
                  <w:docPart w:val="F151E4002071429A87E594CB7A53CB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A2B2F"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460" w:type="pct"/>
          </w:tcPr>
          <w:p w14:paraId="444D0A27" w14:textId="77777777" w:rsidR="001A2B2F" w:rsidRPr="00137A02" w:rsidRDefault="00000000" w:rsidP="001A2B2F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1179696417"/>
                <w:placeholder>
                  <w:docPart w:val="FB3BD1FCB8A4483BB75A98737CE0512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A2B2F"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sdt>
          <w:sdtPr>
            <w:rPr>
              <w:rFonts w:eastAsia="Calibri" w:cs="Times New Roman"/>
              <w:sz w:val="20"/>
              <w:szCs w:val="20"/>
            </w:rPr>
            <w:id w:val="-1158601564"/>
            <w:placeholder>
              <w:docPart w:val="D369A917D2DB4B6DB5B3ADEF9279B6ED"/>
            </w:placeholder>
            <w:showingPlcHdr/>
          </w:sdtPr>
          <w:sdtContent>
            <w:tc>
              <w:tcPr>
                <w:tcW w:w="888" w:type="pct"/>
              </w:tcPr>
              <w:p w14:paraId="5A8B54E8" w14:textId="77777777" w:rsidR="001A2B2F" w:rsidRPr="00137A02" w:rsidRDefault="001A2B2F" w:rsidP="001A2B2F">
                <w:pPr>
                  <w:suppressAutoHyphens w:val="0"/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485203422"/>
            <w:placeholder>
              <w:docPart w:val="D369A917D2DB4B6DB5B3ADEF9279B6ED"/>
            </w:placeholder>
            <w:showingPlcHdr/>
          </w:sdtPr>
          <w:sdtContent>
            <w:tc>
              <w:tcPr>
                <w:tcW w:w="890" w:type="pct"/>
              </w:tcPr>
              <w:p w14:paraId="2E4520D9" w14:textId="77777777" w:rsidR="001A2B2F" w:rsidRPr="00137A02" w:rsidRDefault="001A2B2F" w:rsidP="001A2B2F">
                <w:pPr>
                  <w:suppressAutoHyphens w:val="0"/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A2B2F" w:rsidRPr="00137A02" w14:paraId="65FE6F05" w14:textId="77777777" w:rsidTr="001A2B2F">
        <w:trPr>
          <w:trHeight w:val="166"/>
        </w:trPr>
        <w:sdt>
          <w:sdtPr>
            <w:rPr>
              <w:rFonts w:eastAsia="Calibri" w:cs="Times New Roman"/>
              <w:sz w:val="20"/>
              <w:szCs w:val="20"/>
            </w:rPr>
            <w:id w:val="-1159617025"/>
            <w:placeholder>
              <w:docPart w:val="D369A917D2DB4B6DB5B3ADEF9279B6ED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0" w:type="pct"/>
              </w:tcPr>
              <w:p w14:paraId="71C13212" w14:textId="77777777" w:rsidR="001A2B2F" w:rsidRPr="00137A02" w:rsidRDefault="001A2B2F" w:rsidP="001A2B2F">
                <w:pPr>
                  <w:suppressAutoHyphens w:val="0"/>
                  <w:spacing w:before="0" w:after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735354184"/>
            <w:placeholder>
              <w:docPart w:val="D369A917D2DB4B6DB5B3ADEF9279B6ED"/>
            </w:placeholder>
            <w:showingPlcHdr/>
          </w:sdtPr>
          <w:sdtContent>
            <w:tc>
              <w:tcPr>
                <w:tcW w:w="822" w:type="pct"/>
              </w:tcPr>
              <w:p w14:paraId="1BAACAC3" w14:textId="77777777" w:rsidR="001A2B2F" w:rsidRPr="00137A02" w:rsidRDefault="001A2B2F" w:rsidP="001A2B2F">
                <w:pPr>
                  <w:suppressAutoHyphens w:val="0"/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460" w:type="pct"/>
          </w:tcPr>
          <w:p w14:paraId="023155D0" w14:textId="77777777" w:rsidR="001A2B2F" w:rsidRPr="00137A02" w:rsidRDefault="00000000" w:rsidP="001A2B2F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2103093733"/>
                <w:placeholder>
                  <w:docPart w:val="0DA3AA5DF4EB4A1B943C8CC603F4919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A2B2F"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460" w:type="pct"/>
          </w:tcPr>
          <w:p w14:paraId="39B5BE2A" w14:textId="77777777" w:rsidR="001A2B2F" w:rsidRPr="00137A02" w:rsidRDefault="00000000" w:rsidP="001A2B2F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109597710"/>
                <w:placeholder>
                  <w:docPart w:val="97DABF9E910946EFAEB8872FD3D6AFE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A2B2F"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sdt>
          <w:sdtPr>
            <w:rPr>
              <w:rFonts w:eastAsia="Calibri" w:cs="Times New Roman"/>
              <w:sz w:val="20"/>
              <w:szCs w:val="20"/>
            </w:rPr>
            <w:id w:val="-1592002677"/>
            <w:placeholder>
              <w:docPart w:val="D369A917D2DB4B6DB5B3ADEF9279B6ED"/>
            </w:placeholder>
            <w:showingPlcHdr/>
          </w:sdtPr>
          <w:sdtContent>
            <w:tc>
              <w:tcPr>
                <w:tcW w:w="888" w:type="pct"/>
              </w:tcPr>
              <w:p w14:paraId="0C4D348B" w14:textId="77777777" w:rsidR="001A2B2F" w:rsidRPr="00137A02" w:rsidRDefault="001A2B2F" w:rsidP="001A2B2F">
                <w:pPr>
                  <w:suppressAutoHyphens w:val="0"/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-2131149138"/>
            <w:placeholder>
              <w:docPart w:val="D369A917D2DB4B6DB5B3ADEF9279B6ED"/>
            </w:placeholder>
            <w:showingPlcHdr/>
          </w:sdtPr>
          <w:sdtContent>
            <w:tc>
              <w:tcPr>
                <w:tcW w:w="890" w:type="pct"/>
              </w:tcPr>
              <w:p w14:paraId="08E57677" w14:textId="77777777" w:rsidR="001A2B2F" w:rsidRPr="00137A02" w:rsidRDefault="001A2B2F" w:rsidP="001A2B2F">
                <w:pPr>
                  <w:suppressAutoHyphens w:val="0"/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A2B2F" w:rsidRPr="00137A02" w14:paraId="1CCC6FB8" w14:textId="77777777" w:rsidTr="005D7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sdt>
          <w:sdtPr>
            <w:rPr>
              <w:rFonts w:eastAsia="Calibri" w:cs="Times New Roman"/>
              <w:sz w:val="20"/>
              <w:szCs w:val="20"/>
            </w:rPr>
            <w:id w:val="1580326542"/>
            <w:placeholder>
              <w:docPart w:val="D369A917D2DB4B6DB5B3ADEF9279B6ED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0" w:type="pct"/>
              </w:tcPr>
              <w:p w14:paraId="6CF61111" w14:textId="77777777" w:rsidR="001A2B2F" w:rsidRPr="00137A02" w:rsidRDefault="001A2B2F" w:rsidP="001A2B2F">
                <w:pPr>
                  <w:suppressAutoHyphens w:val="0"/>
                  <w:spacing w:before="0" w:after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-362666256"/>
            <w:placeholder>
              <w:docPart w:val="D369A917D2DB4B6DB5B3ADEF9279B6ED"/>
            </w:placeholder>
            <w:showingPlcHdr/>
          </w:sdtPr>
          <w:sdtContent>
            <w:tc>
              <w:tcPr>
                <w:tcW w:w="822" w:type="pct"/>
              </w:tcPr>
              <w:p w14:paraId="36F9BBDA" w14:textId="77777777" w:rsidR="001A2B2F" w:rsidRPr="00137A02" w:rsidRDefault="001A2B2F" w:rsidP="001A2B2F">
                <w:pPr>
                  <w:suppressAutoHyphens w:val="0"/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460" w:type="pct"/>
          </w:tcPr>
          <w:p w14:paraId="25A86BA5" w14:textId="77777777" w:rsidR="001A2B2F" w:rsidRPr="00137A02" w:rsidRDefault="00000000" w:rsidP="001A2B2F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841776633"/>
                <w:placeholder>
                  <w:docPart w:val="82F1C3CC94FA4631884D8C776F7E098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A2B2F"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460" w:type="pct"/>
          </w:tcPr>
          <w:p w14:paraId="49365D6D" w14:textId="77777777" w:rsidR="001A2B2F" w:rsidRPr="00137A02" w:rsidRDefault="00000000" w:rsidP="001A2B2F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1329711117"/>
                <w:placeholder>
                  <w:docPart w:val="77B8745B28A04759B9F2C920EA03988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A2B2F"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sdt>
          <w:sdtPr>
            <w:rPr>
              <w:rFonts w:eastAsia="Calibri" w:cs="Times New Roman"/>
              <w:sz w:val="20"/>
              <w:szCs w:val="20"/>
            </w:rPr>
            <w:id w:val="1084109325"/>
            <w:placeholder>
              <w:docPart w:val="D369A917D2DB4B6DB5B3ADEF9279B6ED"/>
            </w:placeholder>
            <w:showingPlcHdr/>
          </w:sdtPr>
          <w:sdtContent>
            <w:tc>
              <w:tcPr>
                <w:tcW w:w="888" w:type="pct"/>
              </w:tcPr>
              <w:p w14:paraId="45AAF930" w14:textId="77777777" w:rsidR="001A2B2F" w:rsidRPr="00137A02" w:rsidRDefault="001A2B2F" w:rsidP="001A2B2F">
                <w:pPr>
                  <w:suppressAutoHyphens w:val="0"/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-382488838"/>
            <w:placeholder>
              <w:docPart w:val="D369A917D2DB4B6DB5B3ADEF9279B6ED"/>
            </w:placeholder>
            <w:showingPlcHdr/>
          </w:sdtPr>
          <w:sdtContent>
            <w:tc>
              <w:tcPr>
                <w:tcW w:w="890" w:type="pct"/>
              </w:tcPr>
              <w:p w14:paraId="4B267111" w14:textId="77777777" w:rsidR="001A2B2F" w:rsidRPr="00137A02" w:rsidRDefault="001A2B2F" w:rsidP="001A2B2F">
                <w:pPr>
                  <w:suppressAutoHyphens w:val="0"/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A2B2F" w:rsidRPr="00137A02" w14:paraId="0D82201F" w14:textId="77777777" w:rsidTr="001A2B2F">
        <w:trPr>
          <w:trHeight w:val="166"/>
        </w:trPr>
        <w:sdt>
          <w:sdtPr>
            <w:rPr>
              <w:rFonts w:eastAsia="Calibri" w:cs="Times New Roman"/>
              <w:sz w:val="20"/>
              <w:szCs w:val="20"/>
            </w:rPr>
            <w:id w:val="-1889327146"/>
            <w:placeholder>
              <w:docPart w:val="D369A917D2DB4B6DB5B3ADEF9279B6ED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0" w:type="pct"/>
              </w:tcPr>
              <w:p w14:paraId="69E6B7D0" w14:textId="77777777" w:rsidR="001A2B2F" w:rsidRPr="00137A02" w:rsidRDefault="001A2B2F" w:rsidP="001A2B2F">
                <w:pPr>
                  <w:suppressAutoHyphens w:val="0"/>
                  <w:spacing w:before="0" w:after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585415135"/>
            <w:placeholder>
              <w:docPart w:val="D369A917D2DB4B6DB5B3ADEF9279B6ED"/>
            </w:placeholder>
            <w:showingPlcHdr/>
          </w:sdtPr>
          <w:sdtContent>
            <w:tc>
              <w:tcPr>
                <w:tcW w:w="822" w:type="pct"/>
              </w:tcPr>
              <w:p w14:paraId="53269BD3" w14:textId="77777777" w:rsidR="001A2B2F" w:rsidRPr="00137A02" w:rsidRDefault="001A2B2F" w:rsidP="001A2B2F">
                <w:pPr>
                  <w:suppressAutoHyphens w:val="0"/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460" w:type="pct"/>
          </w:tcPr>
          <w:p w14:paraId="0B34D1C3" w14:textId="77777777" w:rsidR="001A2B2F" w:rsidRPr="00137A02" w:rsidRDefault="00000000" w:rsidP="001A2B2F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2092384672"/>
                <w:placeholder>
                  <w:docPart w:val="5E43F682E37749DCAE471D7EE2A9CED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A2B2F"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460" w:type="pct"/>
          </w:tcPr>
          <w:p w14:paraId="045FCCBB" w14:textId="77777777" w:rsidR="001A2B2F" w:rsidRPr="00137A02" w:rsidRDefault="00000000" w:rsidP="001A2B2F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1514525467"/>
                <w:placeholder>
                  <w:docPart w:val="58CD95B7A9A44B39B70BBB55F604A7C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A2B2F"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sdt>
          <w:sdtPr>
            <w:rPr>
              <w:rFonts w:eastAsia="Calibri" w:cs="Times New Roman"/>
              <w:sz w:val="20"/>
              <w:szCs w:val="20"/>
            </w:rPr>
            <w:id w:val="224728563"/>
            <w:placeholder>
              <w:docPart w:val="D369A917D2DB4B6DB5B3ADEF9279B6ED"/>
            </w:placeholder>
            <w:showingPlcHdr/>
          </w:sdtPr>
          <w:sdtContent>
            <w:tc>
              <w:tcPr>
                <w:tcW w:w="888" w:type="pct"/>
              </w:tcPr>
              <w:p w14:paraId="6A3DDFD2" w14:textId="77777777" w:rsidR="001A2B2F" w:rsidRPr="00137A02" w:rsidRDefault="001A2B2F" w:rsidP="001A2B2F">
                <w:pPr>
                  <w:suppressAutoHyphens w:val="0"/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641232405"/>
            <w:placeholder>
              <w:docPart w:val="D369A917D2DB4B6DB5B3ADEF9279B6ED"/>
            </w:placeholder>
            <w:showingPlcHdr/>
          </w:sdtPr>
          <w:sdtContent>
            <w:tc>
              <w:tcPr>
                <w:tcW w:w="890" w:type="pct"/>
              </w:tcPr>
              <w:p w14:paraId="62C07CD7" w14:textId="77777777" w:rsidR="001A2B2F" w:rsidRPr="00137A02" w:rsidRDefault="001A2B2F" w:rsidP="001A2B2F">
                <w:pPr>
                  <w:suppressAutoHyphens w:val="0"/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A2B2F" w:rsidRPr="00137A02" w14:paraId="58A0E72D" w14:textId="77777777" w:rsidTr="005D7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sdt>
          <w:sdtPr>
            <w:rPr>
              <w:rFonts w:eastAsia="Calibri" w:cs="Times New Roman"/>
              <w:sz w:val="20"/>
              <w:szCs w:val="20"/>
            </w:rPr>
            <w:id w:val="1419675733"/>
            <w:placeholder>
              <w:docPart w:val="D369A917D2DB4B6DB5B3ADEF9279B6ED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0" w:type="pct"/>
              </w:tcPr>
              <w:p w14:paraId="5416FAD6" w14:textId="77777777" w:rsidR="001A2B2F" w:rsidRPr="00137A02" w:rsidRDefault="001A2B2F" w:rsidP="001A2B2F">
                <w:pPr>
                  <w:suppressAutoHyphens w:val="0"/>
                  <w:spacing w:before="0" w:after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-1597549830"/>
            <w:placeholder>
              <w:docPart w:val="D369A917D2DB4B6DB5B3ADEF9279B6ED"/>
            </w:placeholder>
            <w:showingPlcHdr/>
          </w:sdtPr>
          <w:sdtContent>
            <w:tc>
              <w:tcPr>
                <w:tcW w:w="822" w:type="pct"/>
              </w:tcPr>
              <w:p w14:paraId="10A1B8B7" w14:textId="77777777" w:rsidR="001A2B2F" w:rsidRPr="00137A02" w:rsidRDefault="001A2B2F" w:rsidP="001A2B2F">
                <w:pPr>
                  <w:suppressAutoHyphens w:val="0"/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460" w:type="pct"/>
          </w:tcPr>
          <w:p w14:paraId="2737F735" w14:textId="77777777" w:rsidR="001A2B2F" w:rsidRPr="00137A02" w:rsidRDefault="00000000" w:rsidP="001A2B2F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641740075"/>
                <w:placeholder>
                  <w:docPart w:val="AEEE11FFEAE24F22A3B7A62583E9DA7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A2B2F"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460" w:type="pct"/>
          </w:tcPr>
          <w:p w14:paraId="291384F9" w14:textId="77777777" w:rsidR="001A2B2F" w:rsidRPr="00137A02" w:rsidRDefault="00000000" w:rsidP="001A2B2F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165324447"/>
                <w:placeholder>
                  <w:docPart w:val="9C8A588DF9CA4F43A2AE7A81379E470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A2B2F"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sdt>
          <w:sdtPr>
            <w:rPr>
              <w:rFonts w:eastAsia="Calibri" w:cs="Times New Roman"/>
              <w:sz w:val="20"/>
              <w:szCs w:val="20"/>
            </w:rPr>
            <w:id w:val="-1299454446"/>
            <w:placeholder>
              <w:docPart w:val="D369A917D2DB4B6DB5B3ADEF9279B6ED"/>
            </w:placeholder>
            <w:showingPlcHdr/>
          </w:sdtPr>
          <w:sdtContent>
            <w:tc>
              <w:tcPr>
                <w:tcW w:w="888" w:type="pct"/>
              </w:tcPr>
              <w:p w14:paraId="6CE0FA54" w14:textId="77777777" w:rsidR="001A2B2F" w:rsidRPr="00137A02" w:rsidRDefault="001A2B2F" w:rsidP="001A2B2F">
                <w:pPr>
                  <w:suppressAutoHyphens w:val="0"/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-450088117"/>
            <w:placeholder>
              <w:docPart w:val="D369A917D2DB4B6DB5B3ADEF9279B6ED"/>
            </w:placeholder>
            <w:showingPlcHdr/>
          </w:sdtPr>
          <w:sdtContent>
            <w:tc>
              <w:tcPr>
                <w:tcW w:w="890" w:type="pct"/>
              </w:tcPr>
              <w:p w14:paraId="0DF0595C" w14:textId="77777777" w:rsidR="001A2B2F" w:rsidRPr="00137A02" w:rsidRDefault="001A2B2F" w:rsidP="001A2B2F">
                <w:pPr>
                  <w:suppressAutoHyphens w:val="0"/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A2B2F" w:rsidRPr="00137A02" w14:paraId="4E4B356F" w14:textId="77777777" w:rsidTr="001A2B2F">
        <w:trPr>
          <w:trHeight w:val="166"/>
        </w:trPr>
        <w:sdt>
          <w:sdtPr>
            <w:rPr>
              <w:rFonts w:eastAsia="Calibri" w:cs="Times New Roman"/>
              <w:sz w:val="20"/>
              <w:szCs w:val="20"/>
            </w:rPr>
            <w:id w:val="1308738345"/>
            <w:placeholder>
              <w:docPart w:val="6407AD3688864C0E8E0AF9E73FE9431D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0" w:type="pct"/>
              </w:tcPr>
              <w:p w14:paraId="2FD19180" w14:textId="77777777" w:rsidR="001A2B2F" w:rsidRPr="00137A02" w:rsidRDefault="001A2B2F" w:rsidP="001A2B2F">
                <w:pPr>
                  <w:suppressAutoHyphens w:val="0"/>
                  <w:spacing w:before="0" w:after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513485979"/>
            <w:placeholder>
              <w:docPart w:val="6407AD3688864C0E8E0AF9E73FE9431D"/>
            </w:placeholder>
            <w:showingPlcHdr/>
          </w:sdtPr>
          <w:sdtContent>
            <w:tc>
              <w:tcPr>
                <w:tcW w:w="822" w:type="pct"/>
              </w:tcPr>
              <w:p w14:paraId="15C7A169" w14:textId="77777777" w:rsidR="001A2B2F" w:rsidRPr="00137A02" w:rsidRDefault="001A2B2F" w:rsidP="001A2B2F">
                <w:pPr>
                  <w:suppressAutoHyphens w:val="0"/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460" w:type="pct"/>
          </w:tcPr>
          <w:p w14:paraId="2687FEAE" w14:textId="77777777" w:rsidR="001A2B2F" w:rsidRPr="00137A02" w:rsidRDefault="00000000" w:rsidP="001A2B2F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179444123"/>
                <w:placeholder>
                  <w:docPart w:val="4281CF65D1234432B342E4DC3F432CE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A2B2F"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460" w:type="pct"/>
          </w:tcPr>
          <w:p w14:paraId="4A422244" w14:textId="77777777" w:rsidR="001A2B2F" w:rsidRPr="00137A02" w:rsidRDefault="00000000" w:rsidP="001A2B2F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566770587"/>
                <w:placeholder>
                  <w:docPart w:val="D886B9C53F404F05818BDDE922D19E0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A2B2F"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sdt>
          <w:sdtPr>
            <w:rPr>
              <w:rFonts w:eastAsia="Calibri" w:cs="Times New Roman"/>
              <w:sz w:val="20"/>
              <w:szCs w:val="20"/>
            </w:rPr>
            <w:id w:val="-380714545"/>
            <w:placeholder>
              <w:docPart w:val="6407AD3688864C0E8E0AF9E73FE9431D"/>
            </w:placeholder>
            <w:showingPlcHdr/>
          </w:sdtPr>
          <w:sdtContent>
            <w:tc>
              <w:tcPr>
                <w:tcW w:w="888" w:type="pct"/>
              </w:tcPr>
              <w:p w14:paraId="6629685D" w14:textId="77777777" w:rsidR="001A2B2F" w:rsidRPr="00137A02" w:rsidRDefault="001A2B2F" w:rsidP="001A2B2F">
                <w:pPr>
                  <w:suppressAutoHyphens w:val="0"/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-2116353899"/>
            <w:placeholder>
              <w:docPart w:val="6407AD3688864C0E8E0AF9E73FE9431D"/>
            </w:placeholder>
            <w:showingPlcHdr/>
          </w:sdtPr>
          <w:sdtContent>
            <w:tc>
              <w:tcPr>
                <w:tcW w:w="890" w:type="pct"/>
              </w:tcPr>
              <w:p w14:paraId="5D959392" w14:textId="77777777" w:rsidR="001A2B2F" w:rsidRPr="00137A02" w:rsidRDefault="001A2B2F" w:rsidP="001A2B2F">
                <w:pPr>
                  <w:suppressAutoHyphens w:val="0"/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A2B2F" w:rsidRPr="00137A02" w14:paraId="7609B0F1" w14:textId="77777777" w:rsidTr="005D7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sdt>
          <w:sdtPr>
            <w:rPr>
              <w:rFonts w:eastAsia="Calibri" w:cs="Times New Roman"/>
              <w:sz w:val="20"/>
              <w:szCs w:val="20"/>
            </w:rPr>
            <w:id w:val="112413478"/>
            <w:placeholder>
              <w:docPart w:val="1EF66B1D6C77497FA1E788FB09ABDFCF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0" w:type="pct"/>
              </w:tcPr>
              <w:p w14:paraId="364DC4A8" w14:textId="77777777" w:rsidR="001A2B2F" w:rsidRPr="00137A02" w:rsidRDefault="001A2B2F" w:rsidP="001A2B2F">
                <w:pPr>
                  <w:suppressAutoHyphens w:val="0"/>
                  <w:spacing w:before="0" w:after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34242771"/>
            <w:placeholder>
              <w:docPart w:val="1EF66B1D6C77497FA1E788FB09ABDFCF"/>
            </w:placeholder>
            <w:showingPlcHdr/>
          </w:sdtPr>
          <w:sdtContent>
            <w:tc>
              <w:tcPr>
                <w:tcW w:w="822" w:type="pct"/>
              </w:tcPr>
              <w:p w14:paraId="607E38FF" w14:textId="77777777" w:rsidR="001A2B2F" w:rsidRPr="00137A02" w:rsidRDefault="001A2B2F" w:rsidP="001A2B2F">
                <w:pPr>
                  <w:suppressAutoHyphens w:val="0"/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460" w:type="pct"/>
          </w:tcPr>
          <w:p w14:paraId="655D71EA" w14:textId="77777777" w:rsidR="001A2B2F" w:rsidRPr="00137A02" w:rsidRDefault="00000000" w:rsidP="001A2B2F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370066760"/>
                <w:placeholder>
                  <w:docPart w:val="D3FDD35A6BE94E79888231007C467F8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A2B2F"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460" w:type="pct"/>
          </w:tcPr>
          <w:p w14:paraId="4CE811B2" w14:textId="77777777" w:rsidR="001A2B2F" w:rsidRPr="00137A02" w:rsidRDefault="00000000" w:rsidP="001A2B2F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104888536"/>
                <w:placeholder>
                  <w:docPart w:val="A065D3253A844BD08C94F0DEC05BB6B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A2B2F"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sdt>
          <w:sdtPr>
            <w:rPr>
              <w:rFonts w:eastAsia="Calibri" w:cs="Times New Roman"/>
              <w:sz w:val="20"/>
              <w:szCs w:val="20"/>
            </w:rPr>
            <w:id w:val="2047788094"/>
            <w:placeholder>
              <w:docPart w:val="1EF66B1D6C77497FA1E788FB09ABDFCF"/>
            </w:placeholder>
            <w:showingPlcHdr/>
          </w:sdtPr>
          <w:sdtContent>
            <w:tc>
              <w:tcPr>
                <w:tcW w:w="888" w:type="pct"/>
              </w:tcPr>
              <w:p w14:paraId="7DFBC4E2" w14:textId="77777777" w:rsidR="001A2B2F" w:rsidRPr="00137A02" w:rsidRDefault="001A2B2F" w:rsidP="001A2B2F">
                <w:pPr>
                  <w:suppressAutoHyphens w:val="0"/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-194693305"/>
            <w:placeholder>
              <w:docPart w:val="1EF66B1D6C77497FA1E788FB09ABDFCF"/>
            </w:placeholder>
            <w:showingPlcHdr/>
          </w:sdtPr>
          <w:sdtContent>
            <w:tc>
              <w:tcPr>
                <w:tcW w:w="890" w:type="pct"/>
              </w:tcPr>
              <w:p w14:paraId="3EBD0F88" w14:textId="77777777" w:rsidR="001A2B2F" w:rsidRPr="00137A02" w:rsidRDefault="001A2B2F" w:rsidP="001A2B2F">
                <w:pPr>
                  <w:suppressAutoHyphens w:val="0"/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A2B2F" w:rsidRPr="00137A02" w14:paraId="61A577DB" w14:textId="77777777" w:rsidTr="001A2B2F">
        <w:trPr>
          <w:trHeight w:val="166"/>
        </w:trPr>
        <w:sdt>
          <w:sdtPr>
            <w:rPr>
              <w:rFonts w:eastAsia="Calibri" w:cs="Times New Roman"/>
              <w:sz w:val="20"/>
              <w:szCs w:val="20"/>
            </w:rPr>
            <w:id w:val="-1222507555"/>
            <w:placeholder>
              <w:docPart w:val="7FC36D01664C424BA2336F8E11C50E7E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0" w:type="pct"/>
              </w:tcPr>
              <w:p w14:paraId="6CD5F3E7" w14:textId="77777777" w:rsidR="001A2B2F" w:rsidRPr="00137A02" w:rsidRDefault="001A2B2F" w:rsidP="001A2B2F">
                <w:pPr>
                  <w:suppressAutoHyphens w:val="0"/>
                  <w:spacing w:before="0" w:after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2143066282"/>
            <w:placeholder>
              <w:docPart w:val="7FC36D01664C424BA2336F8E11C50E7E"/>
            </w:placeholder>
            <w:showingPlcHdr/>
          </w:sdtPr>
          <w:sdtContent>
            <w:tc>
              <w:tcPr>
                <w:tcW w:w="822" w:type="pct"/>
              </w:tcPr>
              <w:p w14:paraId="66FAC38D" w14:textId="77777777" w:rsidR="001A2B2F" w:rsidRPr="00137A02" w:rsidRDefault="001A2B2F" w:rsidP="001A2B2F">
                <w:pPr>
                  <w:suppressAutoHyphens w:val="0"/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460" w:type="pct"/>
          </w:tcPr>
          <w:p w14:paraId="3D2CE1F2" w14:textId="77777777" w:rsidR="001A2B2F" w:rsidRPr="00137A02" w:rsidRDefault="00000000" w:rsidP="001A2B2F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173774776"/>
                <w:placeholder>
                  <w:docPart w:val="4AADC7B68FFB4722BDF62B8208C2BD1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A2B2F"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460" w:type="pct"/>
          </w:tcPr>
          <w:p w14:paraId="7DE4E610" w14:textId="77777777" w:rsidR="001A2B2F" w:rsidRPr="00137A02" w:rsidRDefault="00000000" w:rsidP="001A2B2F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1109273967"/>
                <w:placeholder>
                  <w:docPart w:val="97232987CEFA440892BC616B97F1812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A2B2F"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sdt>
          <w:sdtPr>
            <w:rPr>
              <w:rFonts w:eastAsia="Calibri" w:cs="Times New Roman"/>
              <w:sz w:val="20"/>
              <w:szCs w:val="20"/>
            </w:rPr>
            <w:id w:val="1729872021"/>
            <w:placeholder>
              <w:docPart w:val="7FC36D01664C424BA2336F8E11C50E7E"/>
            </w:placeholder>
            <w:showingPlcHdr/>
          </w:sdtPr>
          <w:sdtContent>
            <w:tc>
              <w:tcPr>
                <w:tcW w:w="888" w:type="pct"/>
              </w:tcPr>
              <w:p w14:paraId="515AFC42" w14:textId="77777777" w:rsidR="001A2B2F" w:rsidRPr="00137A02" w:rsidRDefault="001A2B2F" w:rsidP="001A2B2F">
                <w:pPr>
                  <w:suppressAutoHyphens w:val="0"/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-1926104395"/>
            <w:placeholder>
              <w:docPart w:val="7FC36D01664C424BA2336F8E11C50E7E"/>
            </w:placeholder>
            <w:showingPlcHdr/>
          </w:sdtPr>
          <w:sdtContent>
            <w:tc>
              <w:tcPr>
                <w:tcW w:w="890" w:type="pct"/>
              </w:tcPr>
              <w:p w14:paraId="2A8C40FA" w14:textId="77777777" w:rsidR="001A2B2F" w:rsidRPr="00137A02" w:rsidRDefault="001A2B2F" w:rsidP="001A2B2F">
                <w:pPr>
                  <w:suppressAutoHyphens w:val="0"/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bookmarkEnd w:id="1"/>
      <w:bookmarkEnd w:id="2"/>
    </w:tbl>
    <w:p w14:paraId="23F3FFE0" w14:textId="77777777" w:rsidR="001A2B2F" w:rsidRPr="00137A02" w:rsidRDefault="001A2B2F" w:rsidP="001A2B2F">
      <w:pPr>
        <w:suppressAutoHyphens w:val="0"/>
        <w:spacing w:before="0" w:after="0"/>
        <w:rPr>
          <w:rFonts w:eastAsia="Times New Roman" w:cs="Times New Roman"/>
          <w:sz w:val="20"/>
          <w:szCs w:val="20"/>
        </w:rPr>
      </w:pPr>
    </w:p>
    <w:tbl>
      <w:tblPr>
        <w:tblStyle w:val="MDHstyle1"/>
        <w:tblW w:w="0" w:type="auto"/>
        <w:tblLook w:val="04A0" w:firstRow="1" w:lastRow="0" w:firstColumn="1" w:lastColumn="0" w:noHBand="0" w:noVBand="1"/>
      </w:tblPr>
      <w:tblGrid>
        <w:gridCol w:w="3210"/>
        <w:gridCol w:w="11145"/>
      </w:tblGrid>
      <w:tr w:rsidR="1A5F18CD" w14:paraId="474CF3A2" w14:textId="77777777" w:rsidTr="1A5F1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shd w:val="clear" w:color="auto" w:fill="FFFFFF" w:themeFill="background2"/>
          </w:tcPr>
          <w:p w14:paraId="3C7D90D0" w14:textId="57F6A0FC" w:rsidR="1A5F18CD" w:rsidRDefault="1A5F18CD" w:rsidP="1A5F18CD">
            <w:pPr>
              <w:spacing w:before="0" w:after="0"/>
              <w:jc w:val="right"/>
              <w:rPr>
                <w:rFonts w:eastAsia="Calibri" w:cs="Times New Roman"/>
                <w:b/>
                <w:sz w:val="22"/>
              </w:rPr>
            </w:pPr>
            <w:r w:rsidRPr="1A5F18CD">
              <w:rPr>
                <w:rFonts w:eastAsia="Calibri" w:cs="Times New Roman"/>
                <w:b/>
                <w:sz w:val="22"/>
              </w:rPr>
              <w:t>One-Year Objective</w:t>
            </w:r>
            <w:r w:rsidR="29DAB0D0" w:rsidRPr="1A5F18CD">
              <w:rPr>
                <w:rFonts w:eastAsia="Calibri" w:cs="Times New Roman"/>
                <w:b/>
                <w:sz w:val="22"/>
              </w:rPr>
              <w:t xml:space="preserve"> 2 (optional)</w:t>
            </w:r>
            <w:r w:rsidRPr="1A5F18CD">
              <w:rPr>
                <w:rFonts w:eastAsia="Calibri" w:cs="Times New Roman"/>
                <w:b/>
                <w:sz w:val="22"/>
              </w:rPr>
              <w:t>:</w:t>
            </w:r>
          </w:p>
        </w:tc>
        <w:tc>
          <w:tcPr>
            <w:tcW w:w="11145" w:type="dxa"/>
            <w:shd w:val="clear" w:color="auto" w:fill="FFFFFF" w:themeFill="background2"/>
          </w:tcPr>
          <w:sdt>
            <w:sdtPr>
              <w:rPr>
                <w:rFonts w:eastAsia="Calibri" w:cs="Times New Roman"/>
                <w:sz w:val="22"/>
              </w:rPr>
              <w:id w:val="38009776"/>
              <w:placeholder>
                <w:docPart w:val="C4E7AC60246947FB9C38713322B9BD91"/>
              </w:placeholder>
              <w:showingPlcHdr/>
            </w:sdtPr>
            <w:sdtContent>
              <w:p w14:paraId="6CE2CE8B" w14:textId="64EC994A" w:rsidR="1A5F18CD" w:rsidRDefault="1A5F18CD" w:rsidP="1A5F18CD">
                <w:pPr>
                  <w:spacing w:before="0" w:after="0"/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2"/>
                  </w:rPr>
                </w:pPr>
                <w:r w:rsidRPr="1A5F18CD">
                  <w:rPr>
                    <w:rFonts w:eastAsia="Times New Roman" w:cs="Times New Roman"/>
                    <w:color w:val="808080" w:themeColor="background2" w:themeShade="80"/>
                    <w:sz w:val="22"/>
                  </w:rPr>
                  <w:t>Click here to enter text.</w:t>
                </w:r>
              </w:p>
            </w:sdtContent>
          </w:sdt>
        </w:tc>
      </w:tr>
      <w:tr w:rsidR="1A5F18CD" w14:paraId="7052EC97" w14:textId="77777777" w:rsidTr="1A5F1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648D7DF1" w14:textId="350BD778" w:rsidR="1A5F18CD" w:rsidRDefault="1A5F18CD" w:rsidP="1A5F18CD">
            <w:pPr>
              <w:spacing w:before="0" w:after="0"/>
              <w:jc w:val="right"/>
              <w:rPr>
                <w:rFonts w:eastAsia="Calibri" w:cs="Times New Roman"/>
                <w:b/>
                <w:sz w:val="22"/>
              </w:rPr>
            </w:pPr>
            <w:r w:rsidRPr="1A5F18CD">
              <w:rPr>
                <w:rFonts w:eastAsia="Calibri" w:cs="Times New Roman"/>
                <w:b/>
                <w:sz w:val="22"/>
              </w:rPr>
              <w:t>Youth/Community(</w:t>
            </w:r>
            <w:proofErr w:type="spellStart"/>
            <w:r w:rsidRPr="1A5F18CD">
              <w:rPr>
                <w:rFonts w:eastAsia="Calibri" w:cs="Times New Roman"/>
                <w:b/>
                <w:sz w:val="22"/>
              </w:rPr>
              <w:t>ies</w:t>
            </w:r>
            <w:proofErr w:type="spellEnd"/>
            <w:r w:rsidRPr="1A5F18CD">
              <w:rPr>
                <w:rFonts w:eastAsia="Calibri" w:cs="Times New Roman"/>
                <w:b/>
                <w:sz w:val="22"/>
              </w:rPr>
              <w:t>) Served:</w:t>
            </w:r>
          </w:p>
        </w:tc>
        <w:tc>
          <w:tcPr>
            <w:tcW w:w="11145" w:type="dxa"/>
          </w:tcPr>
          <w:sdt>
            <w:sdtPr>
              <w:rPr>
                <w:rFonts w:eastAsia="Calibri" w:cs="Times New Roman"/>
                <w:sz w:val="22"/>
              </w:rPr>
              <w:id w:val="346840938"/>
              <w:placeholder>
                <w:docPart w:val="1A90EC60665F4A92927F6D7BB322A06D"/>
              </w:placeholder>
              <w:showingPlcHdr/>
            </w:sdtPr>
            <w:sdtContent>
              <w:p w14:paraId="5F56C623" w14:textId="77777777" w:rsidR="1A5F18CD" w:rsidRDefault="1A5F18CD" w:rsidP="1A5F18CD">
                <w:pPr>
                  <w:spacing w:before="0" w:after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2"/>
                  </w:rPr>
                </w:pPr>
                <w:r w:rsidRPr="1A5F18CD">
                  <w:rPr>
                    <w:rFonts w:eastAsia="Times New Roman" w:cs="Times New Roman"/>
                    <w:color w:val="808080" w:themeColor="background2" w:themeShade="80"/>
                    <w:sz w:val="22"/>
                  </w:rPr>
                  <w:t>Click here to enter text.</w:t>
                </w:r>
              </w:p>
            </w:sdtContent>
          </w:sdt>
        </w:tc>
      </w:tr>
      <w:tr w:rsidR="1A5F18CD" w14:paraId="086BEAA0" w14:textId="77777777" w:rsidTr="1A5F18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47299A15" w14:textId="65D5F1E8" w:rsidR="1A5F18CD" w:rsidRDefault="1A5F18CD" w:rsidP="1A5F18CD">
            <w:pPr>
              <w:spacing w:before="0" w:after="0"/>
              <w:jc w:val="right"/>
              <w:rPr>
                <w:rFonts w:eastAsia="Calibri" w:cs="Times New Roman"/>
                <w:b/>
                <w:sz w:val="22"/>
              </w:rPr>
            </w:pPr>
            <w:r w:rsidRPr="1A5F18CD">
              <w:rPr>
                <w:rFonts w:eastAsia="Calibri" w:cs="Times New Roman"/>
                <w:b/>
                <w:sz w:val="22"/>
              </w:rPr>
              <w:t>Geographic Area(s)</w:t>
            </w:r>
          </w:p>
        </w:tc>
        <w:tc>
          <w:tcPr>
            <w:tcW w:w="11145" w:type="dxa"/>
          </w:tcPr>
          <w:sdt>
            <w:sdtPr>
              <w:rPr>
                <w:rFonts w:eastAsia="Calibri" w:cs="Times New Roman"/>
                <w:sz w:val="22"/>
              </w:rPr>
              <w:id w:val="1394677312"/>
              <w:placeholder>
                <w:docPart w:val="8FA778AC099A4D16AD6A17DECB297D3A"/>
              </w:placeholder>
              <w:showingPlcHdr/>
            </w:sdtPr>
            <w:sdtContent>
              <w:p w14:paraId="4F54A246" w14:textId="77777777" w:rsidR="1A5F18CD" w:rsidRDefault="1A5F18CD" w:rsidP="1A5F18CD">
                <w:pPr>
                  <w:spacing w:before="0" w:after="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2"/>
                  </w:rPr>
                </w:pPr>
                <w:r w:rsidRPr="1A5F18CD">
                  <w:rPr>
                    <w:rFonts w:eastAsia="Times New Roman" w:cs="Times New Roman"/>
                    <w:color w:val="808080" w:themeColor="background2" w:themeShade="80"/>
                    <w:sz w:val="22"/>
                  </w:rPr>
                  <w:t>Click here to enter text.</w:t>
                </w:r>
              </w:p>
            </w:sdtContent>
          </w:sdt>
        </w:tc>
      </w:tr>
    </w:tbl>
    <w:p w14:paraId="304627CA" w14:textId="77777777" w:rsidR="1A5F18CD" w:rsidRDefault="1A5F18CD" w:rsidP="1A5F18CD">
      <w:pPr>
        <w:spacing w:before="0" w:after="0"/>
        <w:ind w:firstLine="720"/>
        <w:rPr>
          <w:rFonts w:eastAsia="Times New Roman" w:cs="Times New Roman"/>
          <w:sz w:val="2"/>
          <w:szCs w:val="2"/>
        </w:rPr>
      </w:pPr>
    </w:p>
    <w:tbl>
      <w:tblPr>
        <w:tblStyle w:val="MDHstyle1"/>
        <w:tblW w:w="0" w:type="auto"/>
        <w:tblLook w:val="04A0" w:firstRow="1" w:lastRow="0" w:firstColumn="1" w:lastColumn="0" w:noHBand="0" w:noVBand="1"/>
      </w:tblPr>
      <w:tblGrid>
        <w:gridCol w:w="4259"/>
        <w:gridCol w:w="2366"/>
        <w:gridCol w:w="1324"/>
        <w:gridCol w:w="1324"/>
        <w:gridCol w:w="2556"/>
        <w:gridCol w:w="2561"/>
      </w:tblGrid>
      <w:tr w:rsidR="1A5F18CD" w14:paraId="401C373F" w14:textId="77777777" w:rsidTr="1A5F1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9" w:type="dxa"/>
            <w:shd w:val="clear" w:color="auto" w:fill="626970"/>
          </w:tcPr>
          <w:p w14:paraId="20CBDEE0" w14:textId="77777777" w:rsidR="1A5F18CD" w:rsidRDefault="1A5F18CD" w:rsidP="1A5F18CD">
            <w:pPr>
              <w:spacing w:before="0" w:after="0"/>
              <w:rPr>
                <w:rFonts w:eastAsia="Calibri" w:cs="Times New Roman"/>
                <w:b/>
                <w:color w:val="FFFFFF" w:themeColor="background2"/>
              </w:rPr>
            </w:pPr>
            <w:r w:rsidRPr="1A5F18CD">
              <w:rPr>
                <w:rFonts w:eastAsia="Calibri" w:cs="Times New Roman"/>
                <w:b/>
                <w:color w:val="FFFFFF" w:themeColor="background2"/>
              </w:rPr>
              <w:t>Implementation Activities</w:t>
            </w:r>
            <w:r>
              <w:br/>
            </w:r>
            <w:r w:rsidRPr="1A5F18CD">
              <w:rPr>
                <w:rFonts w:eastAsia="Calibri" w:cs="Times New Roman"/>
                <w:b/>
                <w:color w:val="FFFFFF" w:themeColor="background2"/>
              </w:rPr>
              <w:t xml:space="preserve"> </w:t>
            </w:r>
            <w:r w:rsidRPr="1A5F18CD">
              <w:rPr>
                <w:rFonts w:eastAsia="Calibri" w:cs="Times New Roman"/>
                <w:color w:val="FFFFFF" w:themeColor="background2"/>
                <w:sz w:val="18"/>
                <w:szCs w:val="18"/>
              </w:rPr>
              <w:t>Key activities, steps, or processes to achieve objectives</w:t>
            </w:r>
          </w:p>
        </w:tc>
        <w:tc>
          <w:tcPr>
            <w:tcW w:w="2366" w:type="dxa"/>
            <w:shd w:val="clear" w:color="auto" w:fill="626970"/>
          </w:tcPr>
          <w:p w14:paraId="147611CB" w14:textId="77777777" w:rsidR="1A5F18CD" w:rsidRDefault="1A5F18CD" w:rsidP="1A5F18CD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 w:val="0"/>
                <w:color w:val="FFFFFF" w:themeColor="background2"/>
              </w:rPr>
            </w:pPr>
            <w:r w:rsidRPr="1A5F18CD">
              <w:rPr>
                <w:rFonts w:eastAsia="Calibri" w:cs="Times New Roman"/>
                <w:b/>
                <w:bCs w:val="0"/>
                <w:color w:val="FFFFFF" w:themeColor="background2"/>
              </w:rPr>
              <w:t>Milestones</w:t>
            </w:r>
          </w:p>
          <w:p w14:paraId="6C6416F7" w14:textId="77777777" w:rsidR="1A5F18CD" w:rsidRDefault="1A5F18CD" w:rsidP="1A5F18CD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 w:val="0"/>
                <w:color w:val="FFFFFF" w:themeColor="background2"/>
              </w:rPr>
            </w:pPr>
            <w:r w:rsidRPr="1A5F18CD">
              <w:rPr>
                <w:rFonts w:eastAsia="Calibri" w:cs="Times New Roman"/>
                <w:color w:val="FFFFFF" w:themeColor="background2"/>
                <w:sz w:val="18"/>
                <w:szCs w:val="18"/>
              </w:rPr>
              <w:t>How will you know you have accomplished the activity</w:t>
            </w:r>
          </w:p>
        </w:tc>
        <w:tc>
          <w:tcPr>
            <w:tcW w:w="1324" w:type="dxa"/>
            <w:shd w:val="clear" w:color="auto" w:fill="626970"/>
          </w:tcPr>
          <w:p w14:paraId="3A560DA2" w14:textId="77777777" w:rsidR="1A5F18CD" w:rsidRDefault="1A5F18CD" w:rsidP="1A5F18CD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 w:val="0"/>
                <w:color w:val="FFFFFF" w:themeColor="background2"/>
              </w:rPr>
            </w:pPr>
            <w:r w:rsidRPr="1A5F18CD">
              <w:rPr>
                <w:rFonts w:eastAsia="Calibri" w:cs="Times New Roman"/>
                <w:b/>
                <w:bCs w:val="0"/>
                <w:color w:val="FFFFFF" w:themeColor="background2"/>
              </w:rPr>
              <w:t>Start Date</w:t>
            </w:r>
          </w:p>
        </w:tc>
        <w:tc>
          <w:tcPr>
            <w:tcW w:w="1324" w:type="dxa"/>
            <w:shd w:val="clear" w:color="auto" w:fill="626970"/>
          </w:tcPr>
          <w:p w14:paraId="1FD85C6D" w14:textId="77777777" w:rsidR="1A5F18CD" w:rsidRDefault="1A5F18CD" w:rsidP="1A5F18CD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 w:val="0"/>
                <w:color w:val="FFFFFF" w:themeColor="background2"/>
              </w:rPr>
            </w:pPr>
            <w:r w:rsidRPr="1A5F18CD">
              <w:rPr>
                <w:rFonts w:eastAsia="Calibri" w:cs="Times New Roman"/>
                <w:b/>
                <w:bCs w:val="0"/>
                <w:color w:val="FFFFFF" w:themeColor="background2"/>
              </w:rPr>
              <w:t>End Date</w:t>
            </w:r>
          </w:p>
        </w:tc>
        <w:tc>
          <w:tcPr>
            <w:tcW w:w="2556" w:type="dxa"/>
            <w:shd w:val="clear" w:color="auto" w:fill="626970"/>
          </w:tcPr>
          <w:p w14:paraId="621A9EFC" w14:textId="66E6AAF9" w:rsidR="1A5F18CD" w:rsidRDefault="1A5F18CD" w:rsidP="1A5F18CD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 w:val="0"/>
                <w:color w:val="FFFFFF" w:themeColor="background2"/>
              </w:rPr>
            </w:pPr>
            <w:r w:rsidRPr="1A5F18CD">
              <w:rPr>
                <w:rFonts w:eastAsia="Calibri" w:cs="Times New Roman"/>
                <w:b/>
                <w:bCs w:val="0"/>
                <w:color w:val="FFFFFF" w:themeColor="background2"/>
              </w:rPr>
              <w:t>Lead</w:t>
            </w:r>
          </w:p>
        </w:tc>
        <w:tc>
          <w:tcPr>
            <w:tcW w:w="2561" w:type="dxa"/>
            <w:shd w:val="clear" w:color="auto" w:fill="626970"/>
          </w:tcPr>
          <w:p w14:paraId="0795737D" w14:textId="77777777" w:rsidR="1A5F18CD" w:rsidRDefault="1A5F18CD" w:rsidP="1A5F18CD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 w:val="0"/>
                <w:color w:val="FFFFFF" w:themeColor="background2"/>
              </w:rPr>
            </w:pPr>
            <w:r w:rsidRPr="1A5F18CD">
              <w:rPr>
                <w:rFonts w:eastAsia="Calibri" w:cs="Times New Roman"/>
                <w:b/>
                <w:bCs w:val="0"/>
                <w:color w:val="FFFFFF" w:themeColor="background2"/>
              </w:rPr>
              <w:t>Key Partners</w:t>
            </w:r>
          </w:p>
        </w:tc>
      </w:tr>
      <w:tr w:rsidR="1A5F18CD" w14:paraId="235F8FAD" w14:textId="77777777" w:rsidTr="1A5F1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9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104733593"/>
              <w:placeholder>
                <w:docPart w:val="8B9066EDE3BD476F94A5A55096A95AA1"/>
              </w:placeholder>
              <w:showingPlcHdr/>
            </w:sdtPr>
            <w:sdtContent>
              <w:p w14:paraId="7376F0D5" w14:textId="77777777" w:rsidR="1A5F18CD" w:rsidRPr="00373878" w:rsidRDefault="1A5F18CD" w:rsidP="1A5F18CD">
                <w:pPr>
                  <w:spacing w:before="0" w:after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366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2050582053"/>
              <w:placeholder>
                <w:docPart w:val="2547AC1D87A844EC8CCDBA16CBDA035C"/>
              </w:placeholder>
              <w:showingPlcHdr/>
            </w:sdtPr>
            <w:sdtContent>
              <w:p w14:paraId="2DE8593A" w14:textId="77777777" w:rsidR="1A5F18CD" w:rsidRPr="00373878" w:rsidRDefault="1A5F18CD" w:rsidP="1A5F18CD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324" w:type="dxa"/>
          </w:tcPr>
          <w:p w14:paraId="354F68D2" w14:textId="77777777" w:rsidR="1A5F18CD" w:rsidRPr="00373878" w:rsidRDefault="00000000" w:rsidP="1A5F18C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1384312278"/>
                <w:placeholder>
                  <w:docPart w:val="78826B02BC93454E859DC185868794C0"/>
                </w:placeholder>
                <w:showingPlcHdr/>
              </w:sdtPr>
              <w:sdtContent>
                <w:r w:rsidR="1A5F18CD"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1324" w:type="dxa"/>
          </w:tcPr>
          <w:p w14:paraId="63199739" w14:textId="77777777" w:rsidR="1A5F18CD" w:rsidRPr="00373878" w:rsidRDefault="00000000" w:rsidP="1A5F18C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522717560"/>
                <w:placeholder>
                  <w:docPart w:val="F6D0CBB4B0574C2AAEA4B2AC04EB6D1E"/>
                </w:placeholder>
                <w:showingPlcHdr/>
              </w:sdtPr>
              <w:sdtContent>
                <w:r w:rsidR="1A5F18CD"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2556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1107844109"/>
              <w:placeholder>
                <w:docPart w:val="9C1C910FC0D7484197DA1C81755394FD"/>
              </w:placeholder>
              <w:showingPlcHdr/>
            </w:sdtPr>
            <w:sdtContent>
              <w:p w14:paraId="51FAE497" w14:textId="77777777" w:rsidR="1A5F18CD" w:rsidRPr="00373878" w:rsidRDefault="1A5F18CD" w:rsidP="1A5F18CD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561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512976847"/>
              <w:placeholder>
                <w:docPart w:val="58E237CAE57F4EDB84019E273F8C3D06"/>
              </w:placeholder>
              <w:showingPlcHdr/>
            </w:sdtPr>
            <w:sdtContent>
              <w:p w14:paraId="452C229A" w14:textId="77777777" w:rsidR="1A5F18CD" w:rsidRPr="00373878" w:rsidRDefault="1A5F18CD" w:rsidP="1A5F18CD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1A5F18CD" w14:paraId="7692C5B6" w14:textId="77777777" w:rsidTr="1A5F18CD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9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802153763"/>
              <w:placeholder>
                <w:docPart w:val="119619E4BB734F71931619ADCC0D0203"/>
              </w:placeholder>
              <w:showingPlcHdr/>
            </w:sdtPr>
            <w:sdtContent>
              <w:p w14:paraId="1792ED47" w14:textId="77777777" w:rsidR="1A5F18CD" w:rsidRPr="00373878" w:rsidRDefault="1A5F18CD" w:rsidP="1A5F18CD">
                <w:pPr>
                  <w:spacing w:before="0" w:after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366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1063261232"/>
              <w:placeholder>
                <w:docPart w:val="A3414595A0C04033BC2EE4D62EE491D8"/>
              </w:placeholder>
              <w:showingPlcHdr/>
            </w:sdtPr>
            <w:sdtContent>
              <w:p w14:paraId="10ACD4BD" w14:textId="77777777" w:rsidR="1A5F18CD" w:rsidRPr="00373878" w:rsidRDefault="1A5F18CD" w:rsidP="1A5F18CD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324" w:type="dxa"/>
          </w:tcPr>
          <w:p w14:paraId="763B6843" w14:textId="77777777" w:rsidR="1A5F18CD" w:rsidRPr="00373878" w:rsidRDefault="00000000" w:rsidP="1A5F18C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840927293"/>
                <w:placeholder>
                  <w:docPart w:val="B44F4FE5C97F417F9A9BA650F8B0845D"/>
                </w:placeholder>
                <w:showingPlcHdr/>
              </w:sdtPr>
              <w:sdtContent>
                <w:r w:rsidR="1A5F18CD"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1324" w:type="dxa"/>
          </w:tcPr>
          <w:p w14:paraId="5280865A" w14:textId="77777777" w:rsidR="1A5F18CD" w:rsidRPr="00373878" w:rsidRDefault="00000000" w:rsidP="1A5F18C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616734034"/>
                <w:placeholder>
                  <w:docPart w:val="0328891167034B27AA7E3B1B2FBCB9EC"/>
                </w:placeholder>
                <w:showingPlcHdr/>
              </w:sdtPr>
              <w:sdtContent>
                <w:r w:rsidR="1A5F18CD"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2556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576741473"/>
              <w:placeholder>
                <w:docPart w:val="26C75100521E4761A985F2E3153F13C4"/>
              </w:placeholder>
              <w:showingPlcHdr/>
            </w:sdtPr>
            <w:sdtContent>
              <w:p w14:paraId="7F9A8EBC" w14:textId="77777777" w:rsidR="1A5F18CD" w:rsidRPr="00373878" w:rsidRDefault="1A5F18CD" w:rsidP="1A5F18CD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561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1545289888"/>
              <w:placeholder>
                <w:docPart w:val="409FC7C0012347B18B4A6E4D915AC168"/>
              </w:placeholder>
              <w:showingPlcHdr/>
            </w:sdtPr>
            <w:sdtContent>
              <w:p w14:paraId="5EE528CE" w14:textId="77777777" w:rsidR="1A5F18CD" w:rsidRPr="00373878" w:rsidRDefault="1A5F18CD" w:rsidP="1A5F18CD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1A5F18CD" w14:paraId="6DE95BB1" w14:textId="77777777" w:rsidTr="1A5F1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9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293241134"/>
              <w:placeholder>
                <w:docPart w:val="8A92C9751EF4416D89A6166D71670F06"/>
              </w:placeholder>
              <w:showingPlcHdr/>
            </w:sdtPr>
            <w:sdtContent>
              <w:p w14:paraId="198C78B7" w14:textId="77777777" w:rsidR="1A5F18CD" w:rsidRPr="00373878" w:rsidRDefault="1A5F18CD" w:rsidP="1A5F18CD">
                <w:pPr>
                  <w:spacing w:before="0" w:after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366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1468248878"/>
              <w:placeholder>
                <w:docPart w:val="43A1E1268C9448118131A4C42C84E039"/>
              </w:placeholder>
              <w:showingPlcHdr/>
            </w:sdtPr>
            <w:sdtContent>
              <w:p w14:paraId="74C5F120" w14:textId="77777777" w:rsidR="1A5F18CD" w:rsidRPr="00373878" w:rsidRDefault="1A5F18CD" w:rsidP="1A5F18CD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324" w:type="dxa"/>
          </w:tcPr>
          <w:p w14:paraId="4ACAD99D" w14:textId="77777777" w:rsidR="1A5F18CD" w:rsidRPr="00373878" w:rsidRDefault="00000000" w:rsidP="1A5F18C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825829869"/>
                <w:placeholder>
                  <w:docPart w:val="D90154E1A4B945AC83C101D07E000A5E"/>
                </w:placeholder>
                <w:showingPlcHdr/>
              </w:sdtPr>
              <w:sdtContent>
                <w:r w:rsidR="1A5F18CD"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1324" w:type="dxa"/>
          </w:tcPr>
          <w:p w14:paraId="0FCCBF4C" w14:textId="77777777" w:rsidR="1A5F18CD" w:rsidRPr="00373878" w:rsidRDefault="00000000" w:rsidP="1A5F18C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867656487"/>
                <w:placeholder>
                  <w:docPart w:val="B29321823332499BA702FBF25EEBF249"/>
                </w:placeholder>
                <w:showingPlcHdr/>
              </w:sdtPr>
              <w:sdtContent>
                <w:r w:rsidR="1A5F18CD"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2556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530806555"/>
              <w:placeholder>
                <w:docPart w:val="5859D0F8B4D14013B31BF6902B557C7A"/>
              </w:placeholder>
              <w:showingPlcHdr/>
            </w:sdtPr>
            <w:sdtContent>
              <w:p w14:paraId="0CC4F13A" w14:textId="77777777" w:rsidR="1A5F18CD" w:rsidRPr="00373878" w:rsidRDefault="1A5F18CD" w:rsidP="1A5F18CD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561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1959367803"/>
              <w:placeholder>
                <w:docPart w:val="E124F5ED932B415399B2005F8328FA77"/>
              </w:placeholder>
              <w:showingPlcHdr/>
            </w:sdtPr>
            <w:sdtContent>
              <w:p w14:paraId="5014D924" w14:textId="77777777" w:rsidR="1A5F18CD" w:rsidRPr="00373878" w:rsidRDefault="1A5F18CD" w:rsidP="1A5F18CD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1A5F18CD" w14:paraId="630FA2DF" w14:textId="77777777" w:rsidTr="1A5F18CD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9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1241888075"/>
              <w:placeholder>
                <w:docPart w:val="933FB4093D9146308CCC883442F15E0B"/>
              </w:placeholder>
              <w:showingPlcHdr/>
            </w:sdtPr>
            <w:sdtContent>
              <w:p w14:paraId="738651E0" w14:textId="77777777" w:rsidR="1A5F18CD" w:rsidRPr="00373878" w:rsidRDefault="1A5F18CD" w:rsidP="1A5F18CD">
                <w:pPr>
                  <w:spacing w:before="0" w:after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366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1701926107"/>
              <w:placeholder>
                <w:docPart w:val="2FFDF1E81E5F446DB84FEE6CB5BAD022"/>
              </w:placeholder>
              <w:showingPlcHdr/>
            </w:sdtPr>
            <w:sdtContent>
              <w:p w14:paraId="203641AB" w14:textId="77777777" w:rsidR="1A5F18CD" w:rsidRPr="00373878" w:rsidRDefault="1A5F18CD" w:rsidP="1A5F18CD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324" w:type="dxa"/>
          </w:tcPr>
          <w:p w14:paraId="332CB0DE" w14:textId="77777777" w:rsidR="1A5F18CD" w:rsidRPr="00373878" w:rsidRDefault="00000000" w:rsidP="1A5F18C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2068110596"/>
                <w:placeholder>
                  <w:docPart w:val="204AD38103EE45CB966D33C727A6AC5B"/>
                </w:placeholder>
                <w:showingPlcHdr/>
              </w:sdtPr>
              <w:sdtContent>
                <w:r w:rsidR="1A5F18CD"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1324" w:type="dxa"/>
          </w:tcPr>
          <w:p w14:paraId="1CC370F1" w14:textId="77777777" w:rsidR="1A5F18CD" w:rsidRPr="00373878" w:rsidRDefault="00000000" w:rsidP="1A5F18C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1243003834"/>
                <w:placeholder>
                  <w:docPart w:val="0BC40BF5107842F3AAADC878C2CBBB74"/>
                </w:placeholder>
                <w:showingPlcHdr/>
              </w:sdtPr>
              <w:sdtContent>
                <w:r w:rsidR="1A5F18CD"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2556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373490058"/>
              <w:placeholder>
                <w:docPart w:val="C0AE0BDF160341D3A39BE8926B85A3CE"/>
              </w:placeholder>
              <w:showingPlcHdr/>
            </w:sdtPr>
            <w:sdtContent>
              <w:p w14:paraId="6E5C1418" w14:textId="77777777" w:rsidR="1A5F18CD" w:rsidRPr="00373878" w:rsidRDefault="1A5F18CD" w:rsidP="1A5F18CD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561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1395336054"/>
              <w:placeholder>
                <w:docPart w:val="6E6205F9F3C9401AB6EF7327987B13ED"/>
              </w:placeholder>
              <w:showingPlcHdr/>
            </w:sdtPr>
            <w:sdtContent>
              <w:p w14:paraId="577F237B" w14:textId="77777777" w:rsidR="1A5F18CD" w:rsidRPr="00373878" w:rsidRDefault="1A5F18CD" w:rsidP="1A5F18CD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1A5F18CD" w14:paraId="31C2FDA5" w14:textId="77777777" w:rsidTr="1A5F1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9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618014632"/>
              <w:placeholder>
                <w:docPart w:val="1B0E21176F48478CAF3B0035AD492F52"/>
              </w:placeholder>
              <w:showingPlcHdr/>
            </w:sdtPr>
            <w:sdtContent>
              <w:p w14:paraId="7B2AC928" w14:textId="77777777" w:rsidR="1A5F18CD" w:rsidRPr="00373878" w:rsidRDefault="1A5F18CD" w:rsidP="1A5F18CD">
                <w:pPr>
                  <w:spacing w:before="0" w:after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366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943944858"/>
              <w:placeholder>
                <w:docPart w:val="5ECE99E7540C4D80BCAF70C8BEF2A30A"/>
              </w:placeholder>
              <w:showingPlcHdr/>
            </w:sdtPr>
            <w:sdtContent>
              <w:p w14:paraId="26A22F26" w14:textId="77777777" w:rsidR="1A5F18CD" w:rsidRPr="00373878" w:rsidRDefault="1A5F18CD" w:rsidP="1A5F18CD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324" w:type="dxa"/>
          </w:tcPr>
          <w:p w14:paraId="429566C8" w14:textId="77777777" w:rsidR="1A5F18CD" w:rsidRPr="00373878" w:rsidRDefault="00000000" w:rsidP="1A5F18C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1407910674"/>
                <w:placeholder>
                  <w:docPart w:val="D058A9DAED294DC7A5A2B069E6D1D7F1"/>
                </w:placeholder>
                <w:showingPlcHdr/>
              </w:sdtPr>
              <w:sdtContent>
                <w:r w:rsidR="1A5F18CD"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1324" w:type="dxa"/>
          </w:tcPr>
          <w:p w14:paraId="559CE909" w14:textId="77777777" w:rsidR="1A5F18CD" w:rsidRPr="00373878" w:rsidRDefault="00000000" w:rsidP="1A5F18C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1649321905"/>
                <w:placeholder>
                  <w:docPart w:val="5984FA21705147A597B97493DA387311"/>
                </w:placeholder>
                <w:showingPlcHdr/>
              </w:sdtPr>
              <w:sdtContent>
                <w:r w:rsidR="1A5F18CD"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2556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1828603577"/>
              <w:placeholder>
                <w:docPart w:val="D4D94144F7E6415384912B254F63E337"/>
              </w:placeholder>
              <w:showingPlcHdr/>
            </w:sdtPr>
            <w:sdtContent>
              <w:p w14:paraId="34117AF3" w14:textId="77777777" w:rsidR="1A5F18CD" w:rsidRPr="00373878" w:rsidRDefault="1A5F18CD" w:rsidP="1A5F18CD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561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16010743"/>
              <w:placeholder>
                <w:docPart w:val="745C985C70EA480483DE190482440C4B"/>
              </w:placeholder>
              <w:showingPlcHdr/>
            </w:sdtPr>
            <w:sdtContent>
              <w:p w14:paraId="3C964524" w14:textId="77777777" w:rsidR="1A5F18CD" w:rsidRPr="00373878" w:rsidRDefault="1A5F18CD" w:rsidP="1A5F18CD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1A5F18CD" w14:paraId="2A86CAEB" w14:textId="77777777" w:rsidTr="1A5F18CD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9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877498827"/>
              <w:placeholder>
                <w:docPart w:val="53D559D0DB424639A12B56A25CF59AEA"/>
              </w:placeholder>
              <w:showingPlcHdr/>
            </w:sdtPr>
            <w:sdtContent>
              <w:p w14:paraId="7F827A6E" w14:textId="77777777" w:rsidR="1A5F18CD" w:rsidRPr="00373878" w:rsidRDefault="1A5F18CD" w:rsidP="1A5F18CD">
                <w:pPr>
                  <w:spacing w:before="0" w:after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366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670995830"/>
              <w:placeholder>
                <w:docPart w:val="D5D3DC6AAC1148B1B20A4DA39208689F"/>
              </w:placeholder>
              <w:showingPlcHdr/>
            </w:sdtPr>
            <w:sdtContent>
              <w:p w14:paraId="6229448C" w14:textId="77777777" w:rsidR="1A5F18CD" w:rsidRPr="00373878" w:rsidRDefault="1A5F18CD" w:rsidP="1A5F18CD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324" w:type="dxa"/>
          </w:tcPr>
          <w:p w14:paraId="09F4414A" w14:textId="77777777" w:rsidR="1A5F18CD" w:rsidRPr="00373878" w:rsidRDefault="00000000" w:rsidP="1A5F18C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843697359"/>
                <w:placeholder>
                  <w:docPart w:val="A861F502BC2B4D5D9F8C6385C2222618"/>
                </w:placeholder>
                <w:showingPlcHdr/>
              </w:sdtPr>
              <w:sdtContent>
                <w:r w:rsidR="1A5F18CD"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1324" w:type="dxa"/>
          </w:tcPr>
          <w:p w14:paraId="0CE4DFEA" w14:textId="77777777" w:rsidR="1A5F18CD" w:rsidRPr="00373878" w:rsidRDefault="00000000" w:rsidP="1A5F18C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918953643"/>
                <w:placeholder>
                  <w:docPart w:val="5B0B746637F747959A5C2B9F28EEE2BA"/>
                </w:placeholder>
                <w:showingPlcHdr/>
              </w:sdtPr>
              <w:sdtContent>
                <w:r w:rsidR="1A5F18CD"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2556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921840424"/>
              <w:placeholder>
                <w:docPart w:val="299550755AEE49B89A5DEFA369612E15"/>
              </w:placeholder>
              <w:showingPlcHdr/>
            </w:sdtPr>
            <w:sdtContent>
              <w:p w14:paraId="7D74CF23" w14:textId="77777777" w:rsidR="1A5F18CD" w:rsidRPr="00373878" w:rsidRDefault="1A5F18CD" w:rsidP="1A5F18CD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561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1618191123"/>
              <w:placeholder>
                <w:docPart w:val="3BF66AB0B3FE47CA887715979256BFAC"/>
              </w:placeholder>
              <w:showingPlcHdr/>
            </w:sdtPr>
            <w:sdtContent>
              <w:p w14:paraId="12A77A49" w14:textId="77777777" w:rsidR="1A5F18CD" w:rsidRPr="00373878" w:rsidRDefault="1A5F18CD" w:rsidP="1A5F18CD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1A5F18CD" w14:paraId="6CA80B66" w14:textId="77777777" w:rsidTr="1A5F1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9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701645769"/>
              <w:placeholder>
                <w:docPart w:val="E9AD052662DB4C2CB11C43A040920D75"/>
              </w:placeholder>
              <w:showingPlcHdr/>
            </w:sdtPr>
            <w:sdtContent>
              <w:p w14:paraId="3C506C71" w14:textId="77777777" w:rsidR="1A5F18CD" w:rsidRPr="00373878" w:rsidRDefault="1A5F18CD" w:rsidP="1A5F18CD">
                <w:pPr>
                  <w:spacing w:before="0" w:after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366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1865492112"/>
              <w:placeholder>
                <w:docPart w:val="33CABA66835F4650A84972DEFC4AB369"/>
              </w:placeholder>
              <w:showingPlcHdr/>
            </w:sdtPr>
            <w:sdtContent>
              <w:p w14:paraId="1BC12AEF" w14:textId="77777777" w:rsidR="1A5F18CD" w:rsidRPr="00373878" w:rsidRDefault="1A5F18CD" w:rsidP="1A5F18CD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324" w:type="dxa"/>
          </w:tcPr>
          <w:p w14:paraId="6EEDEA86" w14:textId="77777777" w:rsidR="1A5F18CD" w:rsidRPr="00373878" w:rsidRDefault="00000000" w:rsidP="1A5F18C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1563879366"/>
                <w:placeholder>
                  <w:docPart w:val="DC26ECE40CF148C18C4D2D0A2ED3701F"/>
                </w:placeholder>
                <w:showingPlcHdr/>
              </w:sdtPr>
              <w:sdtContent>
                <w:r w:rsidR="1A5F18CD"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1324" w:type="dxa"/>
          </w:tcPr>
          <w:p w14:paraId="252FBB67" w14:textId="77777777" w:rsidR="1A5F18CD" w:rsidRPr="00373878" w:rsidRDefault="00000000" w:rsidP="1A5F18C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20133999"/>
                <w:placeholder>
                  <w:docPart w:val="48FCB84CB4154861A117D00F5D24C283"/>
                </w:placeholder>
                <w:showingPlcHdr/>
              </w:sdtPr>
              <w:sdtContent>
                <w:r w:rsidR="1A5F18CD"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2556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319313833"/>
              <w:placeholder>
                <w:docPart w:val="17E5C8AA66AE4C53BE9ACEBA243DA24D"/>
              </w:placeholder>
              <w:showingPlcHdr/>
            </w:sdtPr>
            <w:sdtContent>
              <w:p w14:paraId="5FD8C8F4" w14:textId="77777777" w:rsidR="1A5F18CD" w:rsidRPr="00373878" w:rsidRDefault="1A5F18CD" w:rsidP="1A5F18CD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561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656199167"/>
              <w:placeholder>
                <w:docPart w:val="ADC36A21B87F4FF99BDB63DF1007970F"/>
              </w:placeholder>
              <w:showingPlcHdr/>
            </w:sdtPr>
            <w:sdtContent>
              <w:p w14:paraId="1B02EFDF" w14:textId="77777777" w:rsidR="1A5F18CD" w:rsidRPr="00373878" w:rsidRDefault="1A5F18CD" w:rsidP="1A5F18CD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1A5F18CD" w14:paraId="750449E8" w14:textId="77777777" w:rsidTr="1A5F18CD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9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1224485027"/>
              <w:placeholder>
                <w:docPart w:val="35480B490BC4462498D7765036751C87"/>
              </w:placeholder>
              <w:showingPlcHdr/>
            </w:sdtPr>
            <w:sdtContent>
              <w:p w14:paraId="4B759951" w14:textId="77777777" w:rsidR="1A5F18CD" w:rsidRPr="00373878" w:rsidRDefault="1A5F18CD" w:rsidP="1A5F18CD">
                <w:pPr>
                  <w:spacing w:before="0" w:after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366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2050552867"/>
              <w:placeholder>
                <w:docPart w:val="F49294D0F0924344B0B94E0DEB483A87"/>
              </w:placeholder>
              <w:showingPlcHdr/>
            </w:sdtPr>
            <w:sdtContent>
              <w:p w14:paraId="3C5159BA" w14:textId="77777777" w:rsidR="1A5F18CD" w:rsidRPr="00373878" w:rsidRDefault="1A5F18CD" w:rsidP="1A5F18CD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324" w:type="dxa"/>
          </w:tcPr>
          <w:p w14:paraId="3E6C413A" w14:textId="77777777" w:rsidR="1A5F18CD" w:rsidRPr="00373878" w:rsidRDefault="00000000" w:rsidP="1A5F18C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1982598867"/>
                <w:placeholder>
                  <w:docPart w:val="951EECFDE6724BB6BEC408C349231966"/>
                </w:placeholder>
                <w:showingPlcHdr/>
              </w:sdtPr>
              <w:sdtContent>
                <w:r w:rsidR="1A5F18CD"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1324" w:type="dxa"/>
          </w:tcPr>
          <w:p w14:paraId="4497EF7D" w14:textId="77777777" w:rsidR="1A5F18CD" w:rsidRPr="00373878" w:rsidRDefault="00000000" w:rsidP="1A5F18C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296236814"/>
                <w:placeholder>
                  <w:docPart w:val="26DEB727961841E7B185ECB3BFE8887F"/>
                </w:placeholder>
                <w:showingPlcHdr/>
              </w:sdtPr>
              <w:sdtContent>
                <w:r w:rsidR="1A5F18CD"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2556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573598818"/>
              <w:placeholder>
                <w:docPart w:val="D76E7EA3182F4522B20202DCCBC2F46E"/>
              </w:placeholder>
              <w:showingPlcHdr/>
            </w:sdtPr>
            <w:sdtContent>
              <w:p w14:paraId="155B4042" w14:textId="77777777" w:rsidR="1A5F18CD" w:rsidRPr="00373878" w:rsidRDefault="1A5F18CD" w:rsidP="1A5F18CD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561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484235628"/>
              <w:placeholder>
                <w:docPart w:val="B5B9D0A343CA40DF9EF6B7896D025D75"/>
              </w:placeholder>
              <w:showingPlcHdr/>
            </w:sdtPr>
            <w:sdtContent>
              <w:p w14:paraId="705802CE" w14:textId="77777777" w:rsidR="1A5F18CD" w:rsidRPr="00373878" w:rsidRDefault="1A5F18CD" w:rsidP="1A5F18CD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1A5F18CD" w14:paraId="1E5B1E16" w14:textId="77777777" w:rsidTr="1A5F1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9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151424475"/>
              <w:placeholder>
                <w:docPart w:val="CDDF67C5D31045FF9B8C2CF2F5E39F53"/>
              </w:placeholder>
              <w:showingPlcHdr/>
            </w:sdtPr>
            <w:sdtContent>
              <w:p w14:paraId="2059A67F" w14:textId="77777777" w:rsidR="1A5F18CD" w:rsidRPr="00373878" w:rsidRDefault="1A5F18CD" w:rsidP="1A5F18CD">
                <w:pPr>
                  <w:spacing w:before="0" w:after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366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659261238"/>
              <w:placeholder>
                <w:docPart w:val="9C6DCAC2FC5E465C86E5208FC8D33159"/>
              </w:placeholder>
              <w:showingPlcHdr/>
            </w:sdtPr>
            <w:sdtContent>
              <w:p w14:paraId="0544C306" w14:textId="77777777" w:rsidR="1A5F18CD" w:rsidRPr="00373878" w:rsidRDefault="1A5F18CD" w:rsidP="1A5F18CD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324" w:type="dxa"/>
          </w:tcPr>
          <w:p w14:paraId="15475696" w14:textId="77777777" w:rsidR="1A5F18CD" w:rsidRPr="00373878" w:rsidRDefault="00000000" w:rsidP="1A5F18C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2087918493"/>
                <w:placeholder>
                  <w:docPart w:val="C6896A1EF46D4759B77A4EA8FF9F824A"/>
                </w:placeholder>
                <w:showingPlcHdr/>
              </w:sdtPr>
              <w:sdtContent>
                <w:r w:rsidR="1A5F18CD"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1324" w:type="dxa"/>
          </w:tcPr>
          <w:p w14:paraId="2A5F0C77" w14:textId="77777777" w:rsidR="1A5F18CD" w:rsidRPr="00373878" w:rsidRDefault="00000000" w:rsidP="1A5F18C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754105651"/>
                <w:placeholder>
                  <w:docPart w:val="9B4FDD95D0014C0594E7CBC0BC45B6F9"/>
                </w:placeholder>
                <w:showingPlcHdr/>
              </w:sdtPr>
              <w:sdtContent>
                <w:r w:rsidR="1A5F18CD"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2556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1737034601"/>
              <w:placeholder>
                <w:docPart w:val="D8623B1C50C841C18BE3828657485BA5"/>
              </w:placeholder>
              <w:showingPlcHdr/>
            </w:sdtPr>
            <w:sdtContent>
              <w:p w14:paraId="50FBA179" w14:textId="77777777" w:rsidR="1A5F18CD" w:rsidRPr="00373878" w:rsidRDefault="1A5F18CD" w:rsidP="1A5F18CD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561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1342983731"/>
              <w:placeholder>
                <w:docPart w:val="62A91ED863C74503BD540CD36B589494"/>
              </w:placeholder>
              <w:showingPlcHdr/>
            </w:sdtPr>
            <w:sdtContent>
              <w:p w14:paraId="498AD657" w14:textId="77777777" w:rsidR="1A5F18CD" w:rsidRPr="00373878" w:rsidRDefault="1A5F18CD" w:rsidP="1A5F18CD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1A5F18CD" w14:paraId="1D2EE933" w14:textId="77777777" w:rsidTr="1A5F18CD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9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2054943158"/>
              <w:placeholder>
                <w:docPart w:val="D48036989FC14AA8A14B2BB55EEFDC8B"/>
              </w:placeholder>
              <w:showingPlcHdr/>
            </w:sdtPr>
            <w:sdtContent>
              <w:p w14:paraId="77070D06" w14:textId="77777777" w:rsidR="1A5F18CD" w:rsidRPr="00373878" w:rsidRDefault="1A5F18CD" w:rsidP="1A5F18CD">
                <w:pPr>
                  <w:spacing w:before="0" w:after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366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1255606437"/>
              <w:placeholder>
                <w:docPart w:val="74C8C95A6C8E4C349D4C797FD4F23630"/>
              </w:placeholder>
              <w:showingPlcHdr/>
            </w:sdtPr>
            <w:sdtContent>
              <w:p w14:paraId="7749F0C3" w14:textId="77777777" w:rsidR="1A5F18CD" w:rsidRPr="00373878" w:rsidRDefault="1A5F18CD" w:rsidP="1A5F18CD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324" w:type="dxa"/>
          </w:tcPr>
          <w:p w14:paraId="7758EFFE" w14:textId="77777777" w:rsidR="1A5F18CD" w:rsidRPr="00373878" w:rsidRDefault="00000000" w:rsidP="1A5F18C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867243222"/>
                <w:placeholder>
                  <w:docPart w:val="12C4C0098E5244BBAF7CC0ED2EBA4034"/>
                </w:placeholder>
                <w:showingPlcHdr/>
              </w:sdtPr>
              <w:sdtContent>
                <w:r w:rsidR="1A5F18CD"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1324" w:type="dxa"/>
          </w:tcPr>
          <w:p w14:paraId="2D648E8F" w14:textId="77777777" w:rsidR="1A5F18CD" w:rsidRPr="00373878" w:rsidRDefault="00000000" w:rsidP="1A5F18C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1765749488"/>
                <w:placeholder>
                  <w:docPart w:val="F5AE015FE52B4DB894FDA21B6B4FFE9B"/>
                </w:placeholder>
                <w:showingPlcHdr/>
              </w:sdtPr>
              <w:sdtContent>
                <w:r w:rsidR="1A5F18CD"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2556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652542534"/>
              <w:placeholder>
                <w:docPart w:val="91A9350D469C491782FF8E3FDBD99695"/>
              </w:placeholder>
              <w:showingPlcHdr/>
            </w:sdtPr>
            <w:sdtContent>
              <w:p w14:paraId="66417DB6" w14:textId="77777777" w:rsidR="1A5F18CD" w:rsidRPr="00373878" w:rsidRDefault="1A5F18CD" w:rsidP="1A5F18CD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561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151244655"/>
              <w:placeholder>
                <w:docPart w:val="459A39340D744E1EAAA743B16DBF6F0A"/>
              </w:placeholder>
              <w:showingPlcHdr/>
            </w:sdtPr>
            <w:sdtContent>
              <w:p w14:paraId="2276396B" w14:textId="77777777" w:rsidR="1A5F18CD" w:rsidRPr="00373878" w:rsidRDefault="1A5F18CD" w:rsidP="1A5F18CD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</w:tbl>
    <w:p w14:paraId="6F0536EA" w14:textId="7DC48676" w:rsidR="1A5F18CD" w:rsidRDefault="1A5F18CD" w:rsidP="1A5F18CD">
      <w:pPr>
        <w:spacing w:before="0" w:after="0"/>
        <w:rPr>
          <w:rFonts w:eastAsia="Times New Roman" w:cs="Times New Roman"/>
          <w:sz w:val="2"/>
          <w:szCs w:val="2"/>
        </w:rPr>
      </w:pPr>
    </w:p>
    <w:p w14:paraId="7E688804" w14:textId="77777777" w:rsidR="00765DA6" w:rsidRDefault="00765DA6">
      <w:pPr>
        <w:suppressAutoHyphens w:val="0"/>
        <w:spacing w:before="60" w:after="60"/>
        <w:rPr>
          <w:rFonts w:eastAsia="Times New Roman" w:cs="Times New Roman"/>
          <w:sz w:val="2"/>
          <w:szCs w:val="2"/>
        </w:rPr>
      </w:pPr>
    </w:p>
    <w:p w14:paraId="577E24D4" w14:textId="77777777" w:rsidR="00765DA6" w:rsidRDefault="00765DA6">
      <w:pPr>
        <w:suppressAutoHyphens w:val="0"/>
        <w:spacing w:before="60" w:after="60"/>
        <w:rPr>
          <w:rFonts w:eastAsia="Times New Roman" w:cs="Times New Roman"/>
          <w:sz w:val="2"/>
          <w:szCs w:val="2"/>
        </w:rPr>
      </w:pPr>
      <w:r>
        <w:rPr>
          <w:rFonts w:eastAsia="Times New Roman" w:cs="Times New Roman"/>
          <w:sz w:val="2"/>
          <w:szCs w:val="2"/>
        </w:rPr>
        <w:br w:type="page"/>
      </w:r>
    </w:p>
    <w:tbl>
      <w:tblPr>
        <w:tblStyle w:val="MDHstyle1"/>
        <w:tblW w:w="5000" w:type="pct"/>
        <w:tblLook w:val="04A0" w:firstRow="1" w:lastRow="0" w:firstColumn="1" w:lastColumn="0" w:noHBand="0" w:noVBand="1"/>
      </w:tblPr>
      <w:tblGrid>
        <w:gridCol w:w="2964"/>
        <w:gridCol w:w="11426"/>
      </w:tblGrid>
      <w:tr w:rsidR="00765DA6" w:rsidRPr="001A2B2F" w14:paraId="4961AABC" w14:textId="77777777" w:rsidTr="00687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3865" w:themeFill="accent1"/>
          </w:tcPr>
          <w:p w14:paraId="529F6E92" w14:textId="0133E8BE" w:rsidR="00765DA6" w:rsidRPr="001A2B2F" w:rsidRDefault="00765DA6" w:rsidP="0068794B">
            <w:pPr>
              <w:keepNext/>
              <w:suppressAutoHyphens w:val="0"/>
              <w:spacing w:before="0" w:after="0"/>
              <w:rPr>
                <w:rFonts w:eastAsia="Calibri" w:cs="Times New Roman"/>
                <w:b/>
                <w:color w:val="FFFFFF"/>
                <w:szCs w:val="24"/>
              </w:rPr>
            </w:pPr>
            <w:r w:rsidRPr="001A2B2F">
              <w:rPr>
                <w:rFonts w:eastAsia="Times New Roman" w:cs="Times New Roman"/>
                <w:b/>
                <w:color w:val="FFFFFF"/>
                <w:szCs w:val="24"/>
              </w:rPr>
              <w:t xml:space="preserve">Work Plan </w:t>
            </w:r>
            <w:r>
              <w:rPr>
                <w:rFonts w:eastAsia="Times New Roman" w:cs="Times New Roman"/>
                <w:b/>
                <w:color w:val="FFFFFF"/>
                <w:szCs w:val="24"/>
              </w:rPr>
              <w:t>2</w:t>
            </w:r>
          </w:p>
        </w:tc>
      </w:tr>
      <w:tr w:rsidR="00765DA6" w:rsidRPr="001A2B2F" w14:paraId="5E46C75E" w14:textId="77777777" w:rsidTr="00687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pct"/>
          </w:tcPr>
          <w:p w14:paraId="42DFC404" w14:textId="77777777" w:rsidR="00765DA6" w:rsidRPr="001A2B2F" w:rsidRDefault="00765DA6" w:rsidP="0068794B">
            <w:pPr>
              <w:suppressAutoHyphens w:val="0"/>
              <w:spacing w:before="0" w:after="0"/>
              <w:jc w:val="right"/>
              <w:rPr>
                <w:rFonts w:eastAsia="Calibri" w:cs="Times New Roman"/>
                <w:b/>
                <w:sz w:val="22"/>
              </w:rPr>
            </w:pPr>
            <w:r w:rsidRPr="001A2B2F">
              <w:rPr>
                <w:rFonts w:eastAsia="Calibri" w:cs="Times New Roman"/>
                <w:b/>
                <w:sz w:val="22"/>
              </w:rPr>
              <w:t xml:space="preserve">Project Goal: </w:t>
            </w:r>
          </w:p>
        </w:tc>
        <w:sdt>
          <w:sdtPr>
            <w:rPr>
              <w:rFonts w:eastAsia="Calibri" w:cs="Times New Roman"/>
              <w:sz w:val="22"/>
            </w:rPr>
            <w:id w:val="25686403"/>
            <w:placeholder>
              <w:docPart w:val="BF96EC82112C4F5FB2EBB71FFEE009A2"/>
            </w:placeholder>
            <w:showingPlcHdr/>
          </w:sdtPr>
          <w:sdtContent>
            <w:tc>
              <w:tcPr>
                <w:tcW w:w="3970" w:type="pct"/>
              </w:tcPr>
              <w:p w14:paraId="1D6F9F81" w14:textId="77777777" w:rsidR="00765DA6" w:rsidRPr="001A2B2F" w:rsidRDefault="00765DA6" w:rsidP="0068794B">
                <w:pPr>
                  <w:suppressAutoHyphens w:val="0"/>
                  <w:spacing w:before="0" w:after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2"/>
                  </w:rPr>
                </w:pPr>
                <w:r w:rsidRPr="001A2B2F">
                  <w:rPr>
                    <w:rFonts w:eastAsia="Times New Roman" w:cs="Times New Roman"/>
                    <w:color w:val="808080"/>
                    <w:sz w:val="22"/>
                  </w:rPr>
                  <w:t>Click here to enter text.</w:t>
                </w:r>
              </w:p>
            </w:tc>
          </w:sdtContent>
        </w:sdt>
      </w:tr>
    </w:tbl>
    <w:p w14:paraId="5C5B4121" w14:textId="77777777" w:rsidR="00765DA6" w:rsidRPr="00EC08BA" w:rsidRDefault="00765DA6" w:rsidP="00765DA6"/>
    <w:tbl>
      <w:tblPr>
        <w:tblStyle w:val="MDHstyle1"/>
        <w:tblW w:w="5000" w:type="pct"/>
        <w:tblLook w:val="04A0" w:firstRow="1" w:lastRow="0" w:firstColumn="1" w:lastColumn="0" w:noHBand="0" w:noVBand="1"/>
      </w:tblPr>
      <w:tblGrid>
        <w:gridCol w:w="2964"/>
        <w:gridCol w:w="11426"/>
      </w:tblGrid>
      <w:tr w:rsidR="00765DA6" w:rsidRPr="001A2B2F" w14:paraId="7303BB2A" w14:textId="77777777" w:rsidTr="00687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pct"/>
            <w:shd w:val="clear" w:color="auto" w:fill="auto"/>
          </w:tcPr>
          <w:p w14:paraId="33DE82FA" w14:textId="77777777" w:rsidR="00765DA6" w:rsidRPr="001A2B2F" w:rsidRDefault="00765DA6" w:rsidP="0068794B">
            <w:pPr>
              <w:suppressAutoHyphens w:val="0"/>
              <w:spacing w:before="0" w:after="0"/>
              <w:jc w:val="right"/>
              <w:rPr>
                <w:rFonts w:eastAsia="Calibri" w:cs="Times New Roman"/>
                <w:b/>
                <w:sz w:val="22"/>
              </w:rPr>
            </w:pPr>
            <w:r w:rsidRPr="001A2B2F">
              <w:rPr>
                <w:rFonts w:eastAsia="Calibri" w:cs="Times New Roman"/>
                <w:b/>
                <w:sz w:val="22"/>
              </w:rPr>
              <w:t>One-Year Objective</w:t>
            </w:r>
            <w:r w:rsidRPr="1A5F18CD">
              <w:rPr>
                <w:rFonts w:eastAsia="Calibri" w:cs="Times New Roman"/>
                <w:b/>
                <w:sz w:val="22"/>
              </w:rPr>
              <w:t xml:space="preserve"> 1:</w:t>
            </w:r>
          </w:p>
        </w:tc>
        <w:sdt>
          <w:sdtPr>
            <w:rPr>
              <w:rFonts w:eastAsia="Calibri" w:cs="Times New Roman"/>
              <w:sz w:val="22"/>
            </w:rPr>
            <w:id w:val="-1883246868"/>
            <w:placeholder>
              <w:docPart w:val="85850E4F5A304ABCB39564ED518E54B5"/>
            </w:placeholder>
            <w:showingPlcHdr/>
          </w:sdtPr>
          <w:sdtContent>
            <w:tc>
              <w:tcPr>
                <w:tcW w:w="3970" w:type="pct"/>
                <w:shd w:val="clear" w:color="auto" w:fill="auto"/>
              </w:tcPr>
              <w:p w14:paraId="7A53918D" w14:textId="77777777" w:rsidR="00765DA6" w:rsidRPr="001A2B2F" w:rsidRDefault="00765DA6" w:rsidP="0068794B">
                <w:pPr>
                  <w:suppressAutoHyphens w:val="0"/>
                  <w:spacing w:before="0" w:after="0"/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2"/>
                  </w:rPr>
                </w:pPr>
                <w:r w:rsidRPr="001A2B2F">
                  <w:rPr>
                    <w:rFonts w:eastAsia="Times New Roman" w:cs="Times New Roman"/>
                    <w:color w:val="808080"/>
                    <w:sz w:val="22"/>
                  </w:rPr>
                  <w:t>Click here to enter text.</w:t>
                </w:r>
              </w:p>
            </w:tc>
          </w:sdtContent>
        </w:sdt>
      </w:tr>
      <w:tr w:rsidR="00765DA6" w:rsidRPr="001A2B2F" w14:paraId="5B4F9B58" w14:textId="77777777" w:rsidTr="00687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pct"/>
          </w:tcPr>
          <w:p w14:paraId="71303EA7" w14:textId="77777777" w:rsidR="00765DA6" w:rsidRPr="001A2B2F" w:rsidRDefault="00765DA6" w:rsidP="0068794B">
            <w:pPr>
              <w:suppressAutoHyphens w:val="0"/>
              <w:spacing w:before="0" w:after="0"/>
              <w:jc w:val="right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Youth/</w:t>
            </w:r>
            <w:r w:rsidRPr="001A2B2F">
              <w:rPr>
                <w:rFonts w:eastAsia="Calibri" w:cs="Times New Roman"/>
                <w:b/>
                <w:sz w:val="22"/>
              </w:rPr>
              <w:t>Community(</w:t>
            </w:r>
            <w:proofErr w:type="spellStart"/>
            <w:r w:rsidRPr="001A2B2F">
              <w:rPr>
                <w:rFonts w:eastAsia="Calibri" w:cs="Times New Roman"/>
                <w:b/>
                <w:sz w:val="22"/>
              </w:rPr>
              <w:t>ies</w:t>
            </w:r>
            <w:proofErr w:type="spellEnd"/>
            <w:r w:rsidRPr="001A2B2F">
              <w:rPr>
                <w:rFonts w:eastAsia="Calibri" w:cs="Times New Roman"/>
                <w:b/>
                <w:sz w:val="22"/>
              </w:rPr>
              <w:t>) Served:</w:t>
            </w:r>
          </w:p>
        </w:tc>
        <w:sdt>
          <w:sdtPr>
            <w:rPr>
              <w:rFonts w:eastAsia="Calibri" w:cs="Times New Roman"/>
              <w:sz w:val="22"/>
            </w:rPr>
            <w:id w:val="995847124"/>
            <w:placeholder>
              <w:docPart w:val="6A5B53DFBFAB43A59E48C8B4B9D54C7A"/>
            </w:placeholder>
            <w:showingPlcHdr/>
          </w:sdtPr>
          <w:sdtContent>
            <w:tc>
              <w:tcPr>
                <w:tcW w:w="3970" w:type="pct"/>
              </w:tcPr>
              <w:p w14:paraId="62E08B5F" w14:textId="77777777" w:rsidR="00765DA6" w:rsidRPr="001A2B2F" w:rsidRDefault="00765DA6" w:rsidP="0068794B">
                <w:pPr>
                  <w:suppressAutoHyphens w:val="0"/>
                  <w:spacing w:before="0" w:after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2"/>
                  </w:rPr>
                </w:pPr>
                <w:r w:rsidRPr="001A2B2F">
                  <w:rPr>
                    <w:rFonts w:eastAsia="Times New Roman" w:cs="Times New Roman"/>
                    <w:color w:val="808080"/>
                    <w:sz w:val="22"/>
                  </w:rPr>
                  <w:t>Click here to enter text.</w:t>
                </w:r>
              </w:p>
            </w:tc>
          </w:sdtContent>
        </w:sdt>
      </w:tr>
      <w:tr w:rsidR="00765DA6" w:rsidRPr="001A2B2F" w14:paraId="24708695" w14:textId="77777777" w:rsidTr="00687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pct"/>
          </w:tcPr>
          <w:p w14:paraId="18076506" w14:textId="77777777" w:rsidR="00765DA6" w:rsidRPr="002E216F" w:rsidRDefault="00765DA6" w:rsidP="0068794B">
            <w:pPr>
              <w:suppressAutoHyphens w:val="0"/>
              <w:spacing w:before="0" w:after="0"/>
              <w:jc w:val="right"/>
              <w:rPr>
                <w:rFonts w:eastAsia="Calibri" w:cs="Times New Roman"/>
                <w:b/>
                <w:bCs w:val="0"/>
                <w:sz w:val="22"/>
              </w:rPr>
            </w:pPr>
            <w:r w:rsidRPr="001A2B2F">
              <w:rPr>
                <w:rFonts w:eastAsia="Calibri" w:cs="Times New Roman"/>
                <w:b/>
                <w:sz w:val="22"/>
              </w:rPr>
              <w:t>Geographic Area(s)</w:t>
            </w:r>
          </w:p>
        </w:tc>
        <w:sdt>
          <w:sdtPr>
            <w:rPr>
              <w:rFonts w:eastAsia="Calibri" w:cs="Times New Roman"/>
              <w:sz w:val="22"/>
            </w:rPr>
            <w:id w:val="-359198854"/>
            <w:placeholder>
              <w:docPart w:val="F72D71C08E4A4D90A54B2CFECFF83826"/>
            </w:placeholder>
            <w:showingPlcHdr/>
          </w:sdtPr>
          <w:sdtContent>
            <w:tc>
              <w:tcPr>
                <w:tcW w:w="3970" w:type="pct"/>
              </w:tcPr>
              <w:p w14:paraId="6EBB59CA" w14:textId="77777777" w:rsidR="00765DA6" w:rsidRPr="001A2B2F" w:rsidRDefault="00765DA6" w:rsidP="0068794B">
                <w:pPr>
                  <w:suppressAutoHyphens w:val="0"/>
                  <w:spacing w:before="0" w:after="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2"/>
                  </w:rPr>
                </w:pPr>
                <w:r w:rsidRPr="001A2B2F">
                  <w:rPr>
                    <w:rFonts w:eastAsia="Times New Roman" w:cs="Times New Roman"/>
                    <w:color w:val="808080"/>
                    <w:sz w:val="22"/>
                  </w:rPr>
                  <w:t>Click here to enter text.</w:t>
                </w:r>
              </w:p>
            </w:tc>
          </w:sdtContent>
        </w:sdt>
      </w:tr>
    </w:tbl>
    <w:p w14:paraId="0BE7C0B3" w14:textId="77777777" w:rsidR="00765DA6" w:rsidRPr="00E75474" w:rsidRDefault="00765DA6" w:rsidP="00765DA6">
      <w:pPr>
        <w:suppressAutoHyphens w:val="0"/>
        <w:spacing w:before="0" w:after="0"/>
        <w:ind w:firstLine="720"/>
        <w:rPr>
          <w:rFonts w:eastAsia="Times New Roman" w:cs="Times New Roman"/>
          <w:sz w:val="2"/>
          <w:szCs w:val="2"/>
        </w:rPr>
      </w:pPr>
    </w:p>
    <w:tbl>
      <w:tblPr>
        <w:tblStyle w:val="MDHstyle1"/>
        <w:tblW w:w="5000" w:type="pct"/>
        <w:tblLook w:val="04A0" w:firstRow="1" w:lastRow="0" w:firstColumn="1" w:lastColumn="0" w:noHBand="0" w:noVBand="1"/>
      </w:tblPr>
      <w:tblGrid>
        <w:gridCol w:w="4259"/>
        <w:gridCol w:w="2366"/>
        <w:gridCol w:w="1324"/>
        <w:gridCol w:w="1324"/>
        <w:gridCol w:w="2556"/>
        <w:gridCol w:w="2561"/>
      </w:tblGrid>
      <w:tr w:rsidR="00765DA6" w:rsidRPr="001A2B2F" w14:paraId="5B295713" w14:textId="77777777" w:rsidTr="00687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pct"/>
            <w:shd w:val="clear" w:color="auto" w:fill="626970"/>
          </w:tcPr>
          <w:p w14:paraId="54D839D7" w14:textId="77777777" w:rsidR="00765DA6" w:rsidRPr="001A2B2F" w:rsidRDefault="00765DA6" w:rsidP="0068794B">
            <w:pPr>
              <w:suppressAutoHyphens w:val="0"/>
              <w:spacing w:before="0" w:after="0"/>
              <w:rPr>
                <w:rFonts w:eastAsia="Calibri" w:cs="Times New Roman"/>
                <w:b/>
                <w:color w:val="FFFFFF"/>
              </w:rPr>
            </w:pPr>
            <w:r w:rsidRPr="001A2B2F">
              <w:rPr>
                <w:rFonts w:eastAsia="Calibri" w:cs="Times New Roman"/>
                <w:b/>
                <w:color w:val="FFFFFF"/>
              </w:rPr>
              <w:t>Implementation Activities</w:t>
            </w:r>
            <w:r w:rsidRPr="001A2B2F">
              <w:rPr>
                <w:rFonts w:eastAsia="Calibri" w:cs="Times New Roman"/>
                <w:b/>
                <w:color w:val="FFFFFF"/>
              </w:rPr>
              <w:br/>
              <w:t xml:space="preserve"> </w:t>
            </w:r>
            <w:r w:rsidRPr="001A2B2F">
              <w:rPr>
                <w:rFonts w:eastAsia="Calibri" w:cs="Times New Roman"/>
                <w:color w:val="FFFFFF"/>
                <w:sz w:val="18"/>
                <w:szCs w:val="18"/>
              </w:rPr>
              <w:t>Key activities, steps, or processes to achieve objectives</w:t>
            </w:r>
          </w:p>
        </w:tc>
        <w:tc>
          <w:tcPr>
            <w:tcW w:w="822" w:type="pct"/>
            <w:shd w:val="clear" w:color="auto" w:fill="626970"/>
          </w:tcPr>
          <w:p w14:paraId="062FCA65" w14:textId="77777777" w:rsidR="00765DA6" w:rsidRPr="001A2B2F" w:rsidRDefault="00765DA6" w:rsidP="0068794B">
            <w:pPr>
              <w:suppressAutoHyphens w:val="0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FFFF"/>
              </w:rPr>
            </w:pPr>
            <w:r w:rsidRPr="001A2B2F">
              <w:rPr>
                <w:rFonts w:eastAsia="Calibri" w:cs="Times New Roman"/>
                <w:b/>
                <w:color w:val="FFFFFF"/>
              </w:rPr>
              <w:t>Milestones</w:t>
            </w:r>
          </w:p>
          <w:p w14:paraId="72743DA2" w14:textId="77777777" w:rsidR="00765DA6" w:rsidRPr="001A2B2F" w:rsidRDefault="00765DA6" w:rsidP="0068794B">
            <w:pPr>
              <w:suppressAutoHyphens w:val="0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FFFF"/>
              </w:rPr>
            </w:pPr>
            <w:r w:rsidRPr="001A2B2F">
              <w:rPr>
                <w:rFonts w:eastAsia="Calibri" w:cs="Times New Roman"/>
                <w:color w:val="FFFFFF"/>
                <w:sz w:val="18"/>
                <w:szCs w:val="18"/>
              </w:rPr>
              <w:t>How will you know you have accomplished the activity</w:t>
            </w:r>
          </w:p>
        </w:tc>
        <w:tc>
          <w:tcPr>
            <w:tcW w:w="460" w:type="pct"/>
            <w:shd w:val="clear" w:color="auto" w:fill="626970"/>
          </w:tcPr>
          <w:p w14:paraId="706D71D9" w14:textId="77777777" w:rsidR="00765DA6" w:rsidRPr="001A2B2F" w:rsidRDefault="00765DA6" w:rsidP="0068794B">
            <w:pPr>
              <w:suppressAutoHyphens w:val="0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FFFF"/>
              </w:rPr>
            </w:pPr>
            <w:r w:rsidRPr="001A2B2F">
              <w:rPr>
                <w:rFonts w:eastAsia="Calibri" w:cs="Times New Roman"/>
                <w:b/>
                <w:color w:val="FFFFFF"/>
              </w:rPr>
              <w:t>Start Date</w:t>
            </w:r>
          </w:p>
        </w:tc>
        <w:tc>
          <w:tcPr>
            <w:tcW w:w="460" w:type="pct"/>
            <w:shd w:val="clear" w:color="auto" w:fill="626970"/>
          </w:tcPr>
          <w:p w14:paraId="31B597BB" w14:textId="77777777" w:rsidR="00765DA6" w:rsidRPr="001A2B2F" w:rsidRDefault="00765DA6" w:rsidP="0068794B">
            <w:pPr>
              <w:suppressAutoHyphens w:val="0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FFFF"/>
              </w:rPr>
            </w:pPr>
            <w:r w:rsidRPr="001A2B2F">
              <w:rPr>
                <w:rFonts w:eastAsia="Calibri" w:cs="Times New Roman"/>
                <w:b/>
                <w:color w:val="FFFFFF"/>
              </w:rPr>
              <w:t>End Date</w:t>
            </w:r>
          </w:p>
        </w:tc>
        <w:tc>
          <w:tcPr>
            <w:tcW w:w="888" w:type="pct"/>
            <w:shd w:val="clear" w:color="auto" w:fill="626970"/>
          </w:tcPr>
          <w:p w14:paraId="1E8AAB31" w14:textId="77777777" w:rsidR="00765DA6" w:rsidRPr="001A2B2F" w:rsidRDefault="00765DA6" w:rsidP="0068794B">
            <w:pPr>
              <w:suppressAutoHyphens w:val="0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FFFF"/>
              </w:rPr>
            </w:pPr>
            <w:r w:rsidRPr="001A2B2F">
              <w:rPr>
                <w:rFonts w:eastAsia="Calibri" w:cs="Times New Roman"/>
                <w:b/>
                <w:color w:val="FFFFFF"/>
              </w:rPr>
              <w:t>Lead</w:t>
            </w:r>
          </w:p>
        </w:tc>
        <w:tc>
          <w:tcPr>
            <w:tcW w:w="890" w:type="pct"/>
            <w:shd w:val="clear" w:color="auto" w:fill="626970"/>
          </w:tcPr>
          <w:p w14:paraId="48D62A80" w14:textId="77777777" w:rsidR="00765DA6" w:rsidRPr="001A2B2F" w:rsidRDefault="00765DA6" w:rsidP="0068794B">
            <w:pPr>
              <w:suppressAutoHyphens w:val="0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FFFF"/>
              </w:rPr>
            </w:pPr>
            <w:r w:rsidRPr="001A2B2F">
              <w:rPr>
                <w:rFonts w:eastAsia="Calibri" w:cs="Times New Roman"/>
                <w:b/>
                <w:color w:val="FFFFFF"/>
              </w:rPr>
              <w:t>Key Partners</w:t>
            </w:r>
          </w:p>
        </w:tc>
      </w:tr>
      <w:tr w:rsidR="00765DA6" w:rsidRPr="00137A02" w14:paraId="052CF479" w14:textId="77777777" w:rsidTr="00687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sdt>
          <w:sdtPr>
            <w:rPr>
              <w:rFonts w:eastAsia="Calibri" w:cs="Times New Roman"/>
              <w:sz w:val="20"/>
              <w:szCs w:val="20"/>
            </w:rPr>
            <w:id w:val="77638096"/>
            <w:placeholder>
              <w:docPart w:val="18B00A8919A24C698725701522B8DEC3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0" w:type="pct"/>
              </w:tcPr>
              <w:p w14:paraId="5BFE674A" w14:textId="77777777" w:rsidR="00765DA6" w:rsidRPr="00137A02" w:rsidRDefault="00765DA6" w:rsidP="0068794B">
                <w:pPr>
                  <w:suppressAutoHyphens w:val="0"/>
                  <w:spacing w:before="0" w:after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-8610319"/>
            <w:placeholder>
              <w:docPart w:val="18B00A8919A24C698725701522B8DEC3"/>
            </w:placeholder>
            <w:showingPlcHdr/>
          </w:sdtPr>
          <w:sdtContent>
            <w:tc>
              <w:tcPr>
                <w:tcW w:w="822" w:type="pct"/>
              </w:tcPr>
              <w:p w14:paraId="49CD7798" w14:textId="77777777" w:rsidR="00765DA6" w:rsidRPr="00137A02" w:rsidRDefault="00765DA6" w:rsidP="0068794B">
                <w:pPr>
                  <w:suppressAutoHyphens w:val="0"/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460" w:type="pct"/>
          </w:tcPr>
          <w:p w14:paraId="6A71E9C4" w14:textId="77777777" w:rsidR="00765DA6" w:rsidRPr="00137A02" w:rsidRDefault="00000000" w:rsidP="0068794B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2143725876"/>
                <w:placeholder>
                  <w:docPart w:val="DAA52D7E6F0C452A92A75E7DF592380E"/>
                </w:placeholder>
                <w:showingPlcHdr/>
                <w:date w:fullDate="2016-06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65DA6"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460" w:type="pct"/>
          </w:tcPr>
          <w:p w14:paraId="2F220575" w14:textId="77777777" w:rsidR="00765DA6" w:rsidRPr="00137A02" w:rsidRDefault="00000000" w:rsidP="0068794B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633914199"/>
                <w:placeholder>
                  <w:docPart w:val="5D17F3A1EEF54EB89789F122FBB7DE07"/>
                </w:placeholder>
                <w:showingPlcHdr/>
                <w:date w:fullDate="2016-06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65DA6"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sdt>
          <w:sdtPr>
            <w:rPr>
              <w:rFonts w:eastAsia="Calibri" w:cs="Times New Roman"/>
              <w:sz w:val="20"/>
              <w:szCs w:val="20"/>
            </w:rPr>
            <w:id w:val="1108623355"/>
            <w:placeholder>
              <w:docPart w:val="18B00A8919A24C698725701522B8DEC3"/>
            </w:placeholder>
            <w:showingPlcHdr/>
          </w:sdtPr>
          <w:sdtContent>
            <w:tc>
              <w:tcPr>
                <w:tcW w:w="888" w:type="pct"/>
              </w:tcPr>
              <w:p w14:paraId="473819A4" w14:textId="77777777" w:rsidR="00765DA6" w:rsidRPr="00137A02" w:rsidRDefault="00765DA6" w:rsidP="0068794B">
                <w:pPr>
                  <w:suppressAutoHyphens w:val="0"/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-1074358193"/>
            <w:placeholder>
              <w:docPart w:val="18B00A8919A24C698725701522B8DEC3"/>
            </w:placeholder>
            <w:showingPlcHdr/>
          </w:sdtPr>
          <w:sdtContent>
            <w:tc>
              <w:tcPr>
                <w:tcW w:w="890" w:type="pct"/>
              </w:tcPr>
              <w:p w14:paraId="4E3C9500" w14:textId="77777777" w:rsidR="00765DA6" w:rsidRPr="00137A02" w:rsidRDefault="00765DA6" w:rsidP="0068794B">
                <w:pPr>
                  <w:suppressAutoHyphens w:val="0"/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65DA6" w:rsidRPr="00137A02" w14:paraId="1654AF95" w14:textId="77777777" w:rsidTr="0068794B">
        <w:trPr>
          <w:trHeight w:val="166"/>
        </w:trPr>
        <w:sdt>
          <w:sdtPr>
            <w:rPr>
              <w:rFonts w:eastAsia="Calibri" w:cs="Times New Roman"/>
              <w:sz w:val="20"/>
              <w:szCs w:val="20"/>
            </w:rPr>
            <w:id w:val="2063512772"/>
            <w:placeholder>
              <w:docPart w:val="18B00A8919A24C698725701522B8DEC3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0" w:type="pct"/>
              </w:tcPr>
              <w:p w14:paraId="28AB86C6" w14:textId="77777777" w:rsidR="00765DA6" w:rsidRPr="00137A02" w:rsidRDefault="00765DA6" w:rsidP="0068794B">
                <w:pPr>
                  <w:suppressAutoHyphens w:val="0"/>
                  <w:spacing w:before="0" w:after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348070255"/>
            <w:placeholder>
              <w:docPart w:val="18B00A8919A24C698725701522B8DEC3"/>
            </w:placeholder>
            <w:showingPlcHdr/>
          </w:sdtPr>
          <w:sdtContent>
            <w:tc>
              <w:tcPr>
                <w:tcW w:w="822" w:type="pct"/>
              </w:tcPr>
              <w:p w14:paraId="575E11FA" w14:textId="77777777" w:rsidR="00765DA6" w:rsidRPr="00137A02" w:rsidRDefault="00765DA6" w:rsidP="0068794B">
                <w:pPr>
                  <w:suppressAutoHyphens w:val="0"/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460" w:type="pct"/>
          </w:tcPr>
          <w:p w14:paraId="4EE47890" w14:textId="77777777" w:rsidR="00765DA6" w:rsidRPr="00137A02" w:rsidRDefault="00000000" w:rsidP="0068794B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230926431"/>
                <w:placeholder>
                  <w:docPart w:val="BBB9D4638FF14371B105A2C687020F9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65DA6"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460" w:type="pct"/>
          </w:tcPr>
          <w:p w14:paraId="2DF216DD" w14:textId="77777777" w:rsidR="00765DA6" w:rsidRPr="00137A02" w:rsidRDefault="00000000" w:rsidP="0068794B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345757574"/>
                <w:placeholder>
                  <w:docPart w:val="63DD7370FC284C68B0623A66D8DA4D7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65DA6"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sdt>
          <w:sdtPr>
            <w:rPr>
              <w:rFonts w:eastAsia="Calibri" w:cs="Times New Roman"/>
              <w:sz w:val="20"/>
              <w:szCs w:val="20"/>
            </w:rPr>
            <w:id w:val="-1413620791"/>
            <w:placeholder>
              <w:docPart w:val="18B00A8919A24C698725701522B8DEC3"/>
            </w:placeholder>
            <w:showingPlcHdr/>
          </w:sdtPr>
          <w:sdtContent>
            <w:tc>
              <w:tcPr>
                <w:tcW w:w="888" w:type="pct"/>
              </w:tcPr>
              <w:p w14:paraId="3B63DB00" w14:textId="77777777" w:rsidR="00765DA6" w:rsidRPr="00137A02" w:rsidRDefault="00765DA6" w:rsidP="0068794B">
                <w:pPr>
                  <w:suppressAutoHyphens w:val="0"/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520513955"/>
            <w:placeholder>
              <w:docPart w:val="18B00A8919A24C698725701522B8DEC3"/>
            </w:placeholder>
            <w:showingPlcHdr/>
          </w:sdtPr>
          <w:sdtContent>
            <w:tc>
              <w:tcPr>
                <w:tcW w:w="890" w:type="pct"/>
              </w:tcPr>
              <w:p w14:paraId="00D56A1E" w14:textId="77777777" w:rsidR="00765DA6" w:rsidRPr="00137A02" w:rsidRDefault="00765DA6" w:rsidP="0068794B">
                <w:pPr>
                  <w:suppressAutoHyphens w:val="0"/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65DA6" w:rsidRPr="00137A02" w14:paraId="0B42E807" w14:textId="77777777" w:rsidTr="00687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sdt>
          <w:sdtPr>
            <w:rPr>
              <w:rFonts w:eastAsia="Calibri" w:cs="Times New Roman"/>
              <w:sz w:val="20"/>
              <w:szCs w:val="20"/>
            </w:rPr>
            <w:id w:val="-144978552"/>
            <w:placeholder>
              <w:docPart w:val="18B00A8919A24C698725701522B8DEC3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0" w:type="pct"/>
              </w:tcPr>
              <w:p w14:paraId="49E0A0D3" w14:textId="77777777" w:rsidR="00765DA6" w:rsidRPr="00137A02" w:rsidRDefault="00765DA6" w:rsidP="0068794B">
                <w:pPr>
                  <w:suppressAutoHyphens w:val="0"/>
                  <w:spacing w:before="0" w:after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215851894"/>
            <w:placeholder>
              <w:docPart w:val="18B00A8919A24C698725701522B8DEC3"/>
            </w:placeholder>
            <w:showingPlcHdr/>
          </w:sdtPr>
          <w:sdtContent>
            <w:tc>
              <w:tcPr>
                <w:tcW w:w="822" w:type="pct"/>
              </w:tcPr>
              <w:p w14:paraId="49869EBF" w14:textId="77777777" w:rsidR="00765DA6" w:rsidRPr="00137A02" w:rsidRDefault="00765DA6" w:rsidP="0068794B">
                <w:pPr>
                  <w:suppressAutoHyphens w:val="0"/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460" w:type="pct"/>
          </w:tcPr>
          <w:p w14:paraId="4C84F0AF" w14:textId="77777777" w:rsidR="00765DA6" w:rsidRPr="00137A02" w:rsidRDefault="00000000" w:rsidP="0068794B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1391643520"/>
                <w:placeholder>
                  <w:docPart w:val="FB76DA65B5DD4C828F32689DB264FE0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65DA6"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460" w:type="pct"/>
          </w:tcPr>
          <w:p w14:paraId="2312479C" w14:textId="77777777" w:rsidR="00765DA6" w:rsidRPr="00137A02" w:rsidRDefault="00000000" w:rsidP="0068794B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1555427630"/>
                <w:placeholder>
                  <w:docPart w:val="08C8120E1DFF4A618E5492950C1D7E7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65DA6"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sdt>
          <w:sdtPr>
            <w:rPr>
              <w:rFonts w:eastAsia="Calibri" w:cs="Times New Roman"/>
              <w:sz w:val="20"/>
              <w:szCs w:val="20"/>
            </w:rPr>
            <w:id w:val="-257752095"/>
            <w:placeholder>
              <w:docPart w:val="18B00A8919A24C698725701522B8DEC3"/>
            </w:placeholder>
            <w:showingPlcHdr/>
          </w:sdtPr>
          <w:sdtContent>
            <w:tc>
              <w:tcPr>
                <w:tcW w:w="888" w:type="pct"/>
              </w:tcPr>
              <w:p w14:paraId="0F5203F1" w14:textId="77777777" w:rsidR="00765DA6" w:rsidRPr="00137A02" w:rsidRDefault="00765DA6" w:rsidP="0068794B">
                <w:pPr>
                  <w:suppressAutoHyphens w:val="0"/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281232230"/>
            <w:placeholder>
              <w:docPart w:val="18B00A8919A24C698725701522B8DEC3"/>
            </w:placeholder>
            <w:showingPlcHdr/>
          </w:sdtPr>
          <w:sdtContent>
            <w:tc>
              <w:tcPr>
                <w:tcW w:w="890" w:type="pct"/>
              </w:tcPr>
              <w:p w14:paraId="586DE6FA" w14:textId="77777777" w:rsidR="00765DA6" w:rsidRPr="00137A02" w:rsidRDefault="00765DA6" w:rsidP="0068794B">
                <w:pPr>
                  <w:suppressAutoHyphens w:val="0"/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65DA6" w:rsidRPr="00137A02" w14:paraId="754CE79A" w14:textId="77777777" w:rsidTr="0068794B">
        <w:trPr>
          <w:trHeight w:val="166"/>
        </w:trPr>
        <w:sdt>
          <w:sdtPr>
            <w:rPr>
              <w:rFonts w:eastAsia="Calibri" w:cs="Times New Roman"/>
              <w:sz w:val="20"/>
              <w:szCs w:val="20"/>
            </w:rPr>
            <w:id w:val="-517071665"/>
            <w:placeholder>
              <w:docPart w:val="18B00A8919A24C698725701522B8DEC3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0" w:type="pct"/>
              </w:tcPr>
              <w:p w14:paraId="20CC1AE7" w14:textId="77777777" w:rsidR="00765DA6" w:rsidRPr="00137A02" w:rsidRDefault="00765DA6" w:rsidP="0068794B">
                <w:pPr>
                  <w:suppressAutoHyphens w:val="0"/>
                  <w:spacing w:before="0" w:after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986667347"/>
            <w:placeholder>
              <w:docPart w:val="18B00A8919A24C698725701522B8DEC3"/>
            </w:placeholder>
            <w:showingPlcHdr/>
          </w:sdtPr>
          <w:sdtContent>
            <w:tc>
              <w:tcPr>
                <w:tcW w:w="822" w:type="pct"/>
              </w:tcPr>
              <w:p w14:paraId="5130D8E6" w14:textId="77777777" w:rsidR="00765DA6" w:rsidRPr="00137A02" w:rsidRDefault="00765DA6" w:rsidP="0068794B">
                <w:pPr>
                  <w:suppressAutoHyphens w:val="0"/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460" w:type="pct"/>
          </w:tcPr>
          <w:p w14:paraId="59FDC63F" w14:textId="77777777" w:rsidR="00765DA6" w:rsidRPr="00137A02" w:rsidRDefault="00000000" w:rsidP="0068794B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2103840988"/>
                <w:placeholder>
                  <w:docPart w:val="C0A744C09CA04F2783008E8E0C653CA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65DA6"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460" w:type="pct"/>
          </w:tcPr>
          <w:p w14:paraId="77AB3ECB" w14:textId="77777777" w:rsidR="00765DA6" w:rsidRPr="00137A02" w:rsidRDefault="00000000" w:rsidP="0068794B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82108484"/>
                <w:placeholder>
                  <w:docPart w:val="C22B80F43F9E4DF293262C595F961C0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65DA6"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sdt>
          <w:sdtPr>
            <w:rPr>
              <w:rFonts w:eastAsia="Calibri" w:cs="Times New Roman"/>
              <w:sz w:val="20"/>
              <w:szCs w:val="20"/>
            </w:rPr>
            <w:id w:val="-370153565"/>
            <w:placeholder>
              <w:docPart w:val="18B00A8919A24C698725701522B8DEC3"/>
            </w:placeholder>
            <w:showingPlcHdr/>
          </w:sdtPr>
          <w:sdtContent>
            <w:tc>
              <w:tcPr>
                <w:tcW w:w="888" w:type="pct"/>
              </w:tcPr>
              <w:p w14:paraId="7F94DEC3" w14:textId="77777777" w:rsidR="00765DA6" w:rsidRPr="00137A02" w:rsidRDefault="00765DA6" w:rsidP="0068794B">
                <w:pPr>
                  <w:suppressAutoHyphens w:val="0"/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-721211436"/>
            <w:placeholder>
              <w:docPart w:val="18B00A8919A24C698725701522B8DEC3"/>
            </w:placeholder>
            <w:showingPlcHdr/>
          </w:sdtPr>
          <w:sdtContent>
            <w:tc>
              <w:tcPr>
                <w:tcW w:w="890" w:type="pct"/>
              </w:tcPr>
              <w:p w14:paraId="0D32EA23" w14:textId="77777777" w:rsidR="00765DA6" w:rsidRPr="00137A02" w:rsidRDefault="00765DA6" w:rsidP="0068794B">
                <w:pPr>
                  <w:suppressAutoHyphens w:val="0"/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65DA6" w:rsidRPr="00137A02" w14:paraId="789E5F27" w14:textId="77777777" w:rsidTr="00687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sdt>
          <w:sdtPr>
            <w:rPr>
              <w:rFonts w:eastAsia="Calibri" w:cs="Times New Roman"/>
              <w:sz w:val="20"/>
              <w:szCs w:val="20"/>
            </w:rPr>
            <w:id w:val="860939231"/>
            <w:placeholder>
              <w:docPart w:val="18B00A8919A24C698725701522B8DEC3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0" w:type="pct"/>
              </w:tcPr>
              <w:p w14:paraId="225DE334" w14:textId="77777777" w:rsidR="00765DA6" w:rsidRPr="00137A02" w:rsidRDefault="00765DA6" w:rsidP="0068794B">
                <w:pPr>
                  <w:suppressAutoHyphens w:val="0"/>
                  <w:spacing w:before="0" w:after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158728124"/>
            <w:placeholder>
              <w:docPart w:val="18B00A8919A24C698725701522B8DEC3"/>
            </w:placeholder>
            <w:showingPlcHdr/>
          </w:sdtPr>
          <w:sdtContent>
            <w:tc>
              <w:tcPr>
                <w:tcW w:w="822" w:type="pct"/>
              </w:tcPr>
              <w:p w14:paraId="06E1F6DE" w14:textId="77777777" w:rsidR="00765DA6" w:rsidRPr="00137A02" w:rsidRDefault="00765DA6" w:rsidP="0068794B">
                <w:pPr>
                  <w:suppressAutoHyphens w:val="0"/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460" w:type="pct"/>
          </w:tcPr>
          <w:p w14:paraId="25C8663C" w14:textId="77777777" w:rsidR="00765DA6" w:rsidRPr="00137A02" w:rsidRDefault="00000000" w:rsidP="0068794B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1818796459"/>
                <w:placeholder>
                  <w:docPart w:val="DE0F173D671841239C37EE129F262BA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65DA6"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460" w:type="pct"/>
          </w:tcPr>
          <w:p w14:paraId="1406DF7F" w14:textId="77777777" w:rsidR="00765DA6" w:rsidRPr="00137A02" w:rsidRDefault="00000000" w:rsidP="0068794B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955911683"/>
                <w:placeholder>
                  <w:docPart w:val="1F36C302E53E4FDEBF43B7FCB6AB426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65DA6"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sdt>
          <w:sdtPr>
            <w:rPr>
              <w:rFonts w:eastAsia="Calibri" w:cs="Times New Roman"/>
              <w:sz w:val="20"/>
              <w:szCs w:val="20"/>
            </w:rPr>
            <w:id w:val="-482938039"/>
            <w:placeholder>
              <w:docPart w:val="18B00A8919A24C698725701522B8DEC3"/>
            </w:placeholder>
            <w:showingPlcHdr/>
          </w:sdtPr>
          <w:sdtContent>
            <w:tc>
              <w:tcPr>
                <w:tcW w:w="888" w:type="pct"/>
              </w:tcPr>
              <w:p w14:paraId="66B8BA7D" w14:textId="77777777" w:rsidR="00765DA6" w:rsidRPr="00137A02" w:rsidRDefault="00765DA6" w:rsidP="0068794B">
                <w:pPr>
                  <w:suppressAutoHyphens w:val="0"/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-1826578356"/>
            <w:placeholder>
              <w:docPart w:val="18B00A8919A24C698725701522B8DEC3"/>
            </w:placeholder>
            <w:showingPlcHdr/>
          </w:sdtPr>
          <w:sdtContent>
            <w:tc>
              <w:tcPr>
                <w:tcW w:w="890" w:type="pct"/>
              </w:tcPr>
              <w:p w14:paraId="57D745D2" w14:textId="77777777" w:rsidR="00765DA6" w:rsidRPr="00137A02" w:rsidRDefault="00765DA6" w:rsidP="0068794B">
                <w:pPr>
                  <w:suppressAutoHyphens w:val="0"/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65DA6" w:rsidRPr="00137A02" w14:paraId="3FF89281" w14:textId="77777777" w:rsidTr="0068794B">
        <w:trPr>
          <w:trHeight w:val="166"/>
        </w:trPr>
        <w:sdt>
          <w:sdtPr>
            <w:rPr>
              <w:rFonts w:eastAsia="Calibri" w:cs="Times New Roman"/>
              <w:sz w:val="20"/>
              <w:szCs w:val="20"/>
            </w:rPr>
            <w:id w:val="-571046374"/>
            <w:placeholder>
              <w:docPart w:val="18B00A8919A24C698725701522B8DEC3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0" w:type="pct"/>
              </w:tcPr>
              <w:p w14:paraId="6EB56183" w14:textId="77777777" w:rsidR="00765DA6" w:rsidRPr="00137A02" w:rsidRDefault="00765DA6" w:rsidP="0068794B">
                <w:pPr>
                  <w:suppressAutoHyphens w:val="0"/>
                  <w:spacing w:before="0" w:after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-356204420"/>
            <w:placeholder>
              <w:docPart w:val="18B00A8919A24C698725701522B8DEC3"/>
            </w:placeholder>
            <w:showingPlcHdr/>
          </w:sdtPr>
          <w:sdtContent>
            <w:tc>
              <w:tcPr>
                <w:tcW w:w="822" w:type="pct"/>
              </w:tcPr>
              <w:p w14:paraId="3F6AD2A7" w14:textId="77777777" w:rsidR="00765DA6" w:rsidRPr="00137A02" w:rsidRDefault="00765DA6" w:rsidP="0068794B">
                <w:pPr>
                  <w:suppressAutoHyphens w:val="0"/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460" w:type="pct"/>
          </w:tcPr>
          <w:p w14:paraId="00203873" w14:textId="77777777" w:rsidR="00765DA6" w:rsidRPr="00137A02" w:rsidRDefault="00000000" w:rsidP="0068794B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989479478"/>
                <w:placeholder>
                  <w:docPart w:val="96695AB5858D40CA967235BD3B307A7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65DA6"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460" w:type="pct"/>
          </w:tcPr>
          <w:p w14:paraId="6F2236D7" w14:textId="77777777" w:rsidR="00765DA6" w:rsidRPr="00137A02" w:rsidRDefault="00000000" w:rsidP="0068794B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1343434902"/>
                <w:placeholder>
                  <w:docPart w:val="BC7825E139464DFBAEC7FB6C38C1798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65DA6"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sdt>
          <w:sdtPr>
            <w:rPr>
              <w:rFonts w:eastAsia="Calibri" w:cs="Times New Roman"/>
              <w:sz w:val="20"/>
              <w:szCs w:val="20"/>
            </w:rPr>
            <w:id w:val="902717972"/>
            <w:placeholder>
              <w:docPart w:val="18B00A8919A24C698725701522B8DEC3"/>
            </w:placeholder>
            <w:showingPlcHdr/>
          </w:sdtPr>
          <w:sdtContent>
            <w:tc>
              <w:tcPr>
                <w:tcW w:w="888" w:type="pct"/>
              </w:tcPr>
              <w:p w14:paraId="0E9ED69D" w14:textId="77777777" w:rsidR="00765DA6" w:rsidRPr="00137A02" w:rsidRDefault="00765DA6" w:rsidP="0068794B">
                <w:pPr>
                  <w:suppressAutoHyphens w:val="0"/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-478148422"/>
            <w:placeholder>
              <w:docPart w:val="18B00A8919A24C698725701522B8DEC3"/>
            </w:placeholder>
            <w:showingPlcHdr/>
          </w:sdtPr>
          <w:sdtContent>
            <w:tc>
              <w:tcPr>
                <w:tcW w:w="890" w:type="pct"/>
              </w:tcPr>
              <w:p w14:paraId="7E9BF450" w14:textId="77777777" w:rsidR="00765DA6" w:rsidRPr="00137A02" w:rsidRDefault="00765DA6" w:rsidP="0068794B">
                <w:pPr>
                  <w:suppressAutoHyphens w:val="0"/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65DA6" w:rsidRPr="00137A02" w14:paraId="0C35B251" w14:textId="77777777" w:rsidTr="00687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sdt>
          <w:sdtPr>
            <w:rPr>
              <w:rFonts w:eastAsia="Calibri" w:cs="Times New Roman"/>
              <w:sz w:val="20"/>
              <w:szCs w:val="20"/>
            </w:rPr>
            <w:id w:val="550198428"/>
            <w:placeholder>
              <w:docPart w:val="18B00A8919A24C698725701522B8DEC3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0" w:type="pct"/>
              </w:tcPr>
              <w:p w14:paraId="3E193901" w14:textId="77777777" w:rsidR="00765DA6" w:rsidRPr="00137A02" w:rsidRDefault="00765DA6" w:rsidP="0068794B">
                <w:pPr>
                  <w:suppressAutoHyphens w:val="0"/>
                  <w:spacing w:before="0" w:after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431250798"/>
            <w:placeholder>
              <w:docPart w:val="18B00A8919A24C698725701522B8DEC3"/>
            </w:placeholder>
            <w:showingPlcHdr/>
          </w:sdtPr>
          <w:sdtContent>
            <w:tc>
              <w:tcPr>
                <w:tcW w:w="822" w:type="pct"/>
              </w:tcPr>
              <w:p w14:paraId="68ACA28B" w14:textId="77777777" w:rsidR="00765DA6" w:rsidRPr="00137A02" w:rsidRDefault="00765DA6" w:rsidP="0068794B">
                <w:pPr>
                  <w:suppressAutoHyphens w:val="0"/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460" w:type="pct"/>
          </w:tcPr>
          <w:p w14:paraId="41E49DC4" w14:textId="77777777" w:rsidR="00765DA6" w:rsidRPr="00137A02" w:rsidRDefault="00000000" w:rsidP="0068794B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1579585390"/>
                <w:placeholder>
                  <w:docPart w:val="B60CF502B2634F889EA243A28ACFD14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65DA6"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460" w:type="pct"/>
          </w:tcPr>
          <w:p w14:paraId="7A8537EC" w14:textId="77777777" w:rsidR="00765DA6" w:rsidRPr="00137A02" w:rsidRDefault="00000000" w:rsidP="0068794B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136582143"/>
                <w:placeholder>
                  <w:docPart w:val="396FD06A4C8940B7875BD76297D428F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65DA6"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sdt>
          <w:sdtPr>
            <w:rPr>
              <w:rFonts w:eastAsia="Calibri" w:cs="Times New Roman"/>
              <w:sz w:val="20"/>
              <w:szCs w:val="20"/>
            </w:rPr>
            <w:id w:val="1039862232"/>
            <w:placeholder>
              <w:docPart w:val="18B00A8919A24C698725701522B8DEC3"/>
            </w:placeholder>
            <w:showingPlcHdr/>
          </w:sdtPr>
          <w:sdtContent>
            <w:tc>
              <w:tcPr>
                <w:tcW w:w="888" w:type="pct"/>
              </w:tcPr>
              <w:p w14:paraId="63BF6320" w14:textId="77777777" w:rsidR="00765DA6" w:rsidRPr="00137A02" w:rsidRDefault="00765DA6" w:rsidP="0068794B">
                <w:pPr>
                  <w:suppressAutoHyphens w:val="0"/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-543525799"/>
            <w:placeholder>
              <w:docPart w:val="18B00A8919A24C698725701522B8DEC3"/>
            </w:placeholder>
            <w:showingPlcHdr/>
          </w:sdtPr>
          <w:sdtContent>
            <w:tc>
              <w:tcPr>
                <w:tcW w:w="890" w:type="pct"/>
              </w:tcPr>
              <w:p w14:paraId="404AAF59" w14:textId="77777777" w:rsidR="00765DA6" w:rsidRPr="00137A02" w:rsidRDefault="00765DA6" w:rsidP="0068794B">
                <w:pPr>
                  <w:suppressAutoHyphens w:val="0"/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65DA6" w:rsidRPr="00137A02" w14:paraId="0F510D93" w14:textId="77777777" w:rsidTr="0068794B">
        <w:trPr>
          <w:trHeight w:val="166"/>
        </w:trPr>
        <w:sdt>
          <w:sdtPr>
            <w:rPr>
              <w:rFonts w:eastAsia="Calibri" w:cs="Times New Roman"/>
              <w:sz w:val="20"/>
              <w:szCs w:val="20"/>
            </w:rPr>
            <w:id w:val="-838921694"/>
            <w:placeholder>
              <w:docPart w:val="859B125876F34161AAE26EA6C5484BA1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0" w:type="pct"/>
              </w:tcPr>
              <w:p w14:paraId="03067DC2" w14:textId="77777777" w:rsidR="00765DA6" w:rsidRPr="00137A02" w:rsidRDefault="00765DA6" w:rsidP="0068794B">
                <w:pPr>
                  <w:suppressAutoHyphens w:val="0"/>
                  <w:spacing w:before="0" w:after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-408773641"/>
            <w:placeholder>
              <w:docPart w:val="859B125876F34161AAE26EA6C5484BA1"/>
            </w:placeholder>
            <w:showingPlcHdr/>
          </w:sdtPr>
          <w:sdtContent>
            <w:tc>
              <w:tcPr>
                <w:tcW w:w="822" w:type="pct"/>
              </w:tcPr>
              <w:p w14:paraId="2B133506" w14:textId="77777777" w:rsidR="00765DA6" w:rsidRPr="00137A02" w:rsidRDefault="00765DA6" w:rsidP="0068794B">
                <w:pPr>
                  <w:suppressAutoHyphens w:val="0"/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460" w:type="pct"/>
          </w:tcPr>
          <w:p w14:paraId="1AE5EDD8" w14:textId="77777777" w:rsidR="00765DA6" w:rsidRPr="00137A02" w:rsidRDefault="00000000" w:rsidP="0068794B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1569495398"/>
                <w:placeholder>
                  <w:docPart w:val="F85A7F017497482EB0F2A9C7E16D6D2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65DA6"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460" w:type="pct"/>
          </w:tcPr>
          <w:p w14:paraId="01E2269A" w14:textId="77777777" w:rsidR="00765DA6" w:rsidRPr="00137A02" w:rsidRDefault="00000000" w:rsidP="0068794B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2086033294"/>
                <w:placeholder>
                  <w:docPart w:val="AD69881A4EC44358A524BAAB2A669DF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65DA6"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sdt>
          <w:sdtPr>
            <w:rPr>
              <w:rFonts w:eastAsia="Calibri" w:cs="Times New Roman"/>
              <w:sz w:val="20"/>
              <w:szCs w:val="20"/>
            </w:rPr>
            <w:id w:val="1038551741"/>
            <w:placeholder>
              <w:docPart w:val="859B125876F34161AAE26EA6C5484BA1"/>
            </w:placeholder>
            <w:showingPlcHdr/>
          </w:sdtPr>
          <w:sdtContent>
            <w:tc>
              <w:tcPr>
                <w:tcW w:w="888" w:type="pct"/>
              </w:tcPr>
              <w:p w14:paraId="5BEF9F16" w14:textId="77777777" w:rsidR="00765DA6" w:rsidRPr="00137A02" w:rsidRDefault="00765DA6" w:rsidP="0068794B">
                <w:pPr>
                  <w:suppressAutoHyphens w:val="0"/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750323162"/>
            <w:placeholder>
              <w:docPart w:val="859B125876F34161AAE26EA6C5484BA1"/>
            </w:placeholder>
            <w:showingPlcHdr/>
          </w:sdtPr>
          <w:sdtContent>
            <w:tc>
              <w:tcPr>
                <w:tcW w:w="890" w:type="pct"/>
              </w:tcPr>
              <w:p w14:paraId="12B6F13B" w14:textId="77777777" w:rsidR="00765DA6" w:rsidRPr="00137A02" w:rsidRDefault="00765DA6" w:rsidP="0068794B">
                <w:pPr>
                  <w:suppressAutoHyphens w:val="0"/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65DA6" w:rsidRPr="00137A02" w14:paraId="7104D334" w14:textId="77777777" w:rsidTr="00687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sdt>
          <w:sdtPr>
            <w:rPr>
              <w:rFonts w:eastAsia="Calibri" w:cs="Times New Roman"/>
              <w:sz w:val="20"/>
              <w:szCs w:val="20"/>
            </w:rPr>
            <w:id w:val="-1250960770"/>
            <w:placeholder>
              <w:docPart w:val="1D31CE5E9F3342F798A10FCD0BBC10B7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0" w:type="pct"/>
              </w:tcPr>
              <w:p w14:paraId="3382692A" w14:textId="77777777" w:rsidR="00765DA6" w:rsidRPr="00137A02" w:rsidRDefault="00765DA6" w:rsidP="0068794B">
                <w:pPr>
                  <w:suppressAutoHyphens w:val="0"/>
                  <w:spacing w:before="0" w:after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2091503039"/>
            <w:placeholder>
              <w:docPart w:val="1D31CE5E9F3342F798A10FCD0BBC10B7"/>
            </w:placeholder>
            <w:showingPlcHdr/>
          </w:sdtPr>
          <w:sdtContent>
            <w:tc>
              <w:tcPr>
                <w:tcW w:w="822" w:type="pct"/>
              </w:tcPr>
              <w:p w14:paraId="2D0942E8" w14:textId="77777777" w:rsidR="00765DA6" w:rsidRPr="00137A02" w:rsidRDefault="00765DA6" w:rsidP="0068794B">
                <w:pPr>
                  <w:suppressAutoHyphens w:val="0"/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460" w:type="pct"/>
          </w:tcPr>
          <w:p w14:paraId="57587F2B" w14:textId="77777777" w:rsidR="00765DA6" w:rsidRPr="00137A02" w:rsidRDefault="00000000" w:rsidP="0068794B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1832750568"/>
                <w:placeholder>
                  <w:docPart w:val="643D7B882B6844EE89D7DF5D6B02DB2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65DA6"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460" w:type="pct"/>
          </w:tcPr>
          <w:p w14:paraId="791379FF" w14:textId="77777777" w:rsidR="00765DA6" w:rsidRPr="00137A02" w:rsidRDefault="00000000" w:rsidP="0068794B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1492368593"/>
                <w:placeholder>
                  <w:docPart w:val="ADC5F12EAC894806BB88022B581D7B1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65DA6"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sdt>
          <w:sdtPr>
            <w:rPr>
              <w:rFonts w:eastAsia="Calibri" w:cs="Times New Roman"/>
              <w:sz w:val="20"/>
              <w:szCs w:val="20"/>
            </w:rPr>
            <w:id w:val="-78217984"/>
            <w:placeholder>
              <w:docPart w:val="1D31CE5E9F3342F798A10FCD0BBC10B7"/>
            </w:placeholder>
            <w:showingPlcHdr/>
          </w:sdtPr>
          <w:sdtContent>
            <w:tc>
              <w:tcPr>
                <w:tcW w:w="888" w:type="pct"/>
              </w:tcPr>
              <w:p w14:paraId="7B3C229F" w14:textId="77777777" w:rsidR="00765DA6" w:rsidRPr="00137A02" w:rsidRDefault="00765DA6" w:rsidP="0068794B">
                <w:pPr>
                  <w:suppressAutoHyphens w:val="0"/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-714584548"/>
            <w:placeholder>
              <w:docPart w:val="1D31CE5E9F3342F798A10FCD0BBC10B7"/>
            </w:placeholder>
            <w:showingPlcHdr/>
          </w:sdtPr>
          <w:sdtContent>
            <w:tc>
              <w:tcPr>
                <w:tcW w:w="890" w:type="pct"/>
              </w:tcPr>
              <w:p w14:paraId="4D0918AF" w14:textId="77777777" w:rsidR="00765DA6" w:rsidRPr="00137A02" w:rsidRDefault="00765DA6" w:rsidP="0068794B">
                <w:pPr>
                  <w:suppressAutoHyphens w:val="0"/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65DA6" w:rsidRPr="00137A02" w14:paraId="584558EA" w14:textId="77777777" w:rsidTr="0068794B">
        <w:trPr>
          <w:trHeight w:val="166"/>
        </w:trPr>
        <w:sdt>
          <w:sdtPr>
            <w:rPr>
              <w:rFonts w:eastAsia="Calibri" w:cs="Times New Roman"/>
              <w:sz w:val="20"/>
              <w:szCs w:val="20"/>
            </w:rPr>
            <w:id w:val="-817031848"/>
            <w:placeholder>
              <w:docPart w:val="A70DEBEEB8434CF7A5A5A1BC67844EF0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0" w:type="pct"/>
              </w:tcPr>
              <w:p w14:paraId="612765BA" w14:textId="77777777" w:rsidR="00765DA6" w:rsidRPr="00137A02" w:rsidRDefault="00765DA6" w:rsidP="0068794B">
                <w:pPr>
                  <w:suppressAutoHyphens w:val="0"/>
                  <w:spacing w:before="0" w:after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807437266"/>
            <w:placeholder>
              <w:docPart w:val="A70DEBEEB8434CF7A5A5A1BC67844EF0"/>
            </w:placeholder>
            <w:showingPlcHdr/>
          </w:sdtPr>
          <w:sdtContent>
            <w:tc>
              <w:tcPr>
                <w:tcW w:w="822" w:type="pct"/>
              </w:tcPr>
              <w:p w14:paraId="3F7689E1" w14:textId="77777777" w:rsidR="00765DA6" w:rsidRPr="00137A02" w:rsidRDefault="00765DA6" w:rsidP="0068794B">
                <w:pPr>
                  <w:suppressAutoHyphens w:val="0"/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460" w:type="pct"/>
          </w:tcPr>
          <w:p w14:paraId="41945980" w14:textId="77777777" w:rsidR="00765DA6" w:rsidRPr="00137A02" w:rsidRDefault="00000000" w:rsidP="0068794B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1615247410"/>
                <w:placeholder>
                  <w:docPart w:val="1D59B4AE48BF43D3AFE1C9B16B95474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65DA6"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460" w:type="pct"/>
          </w:tcPr>
          <w:p w14:paraId="733A5864" w14:textId="77777777" w:rsidR="00765DA6" w:rsidRPr="00137A02" w:rsidRDefault="00000000" w:rsidP="0068794B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1120300218"/>
                <w:placeholder>
                  <w:docPart w:val="4616FFDE1C8843779549BFCFE6C7903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65DA6"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sdt>
          <w:sdtPr>
            <w:rPr>
              <w:rFonts w:eastAsia="Calibri" w:cs="Times New Roman"/>
              <w:sz w:val="20"/>
              <w:szCs w:val="20"/>
            </w:rPr>
            <w:id w:val="1063456951"/>
            <w:placeholder>
              <w:docPart w:val="A70DEBEEB8434CF7A5A5A1BC67844EF0"/>
            </w:placeholder>
            <w:showingPlcHdr/>
          </w:sdtPr>
          <w:sdtContent>
            <w:tc>
              <w:tcPr>
                <w:tcW w:w="888" w:type="pct"/>
              </w:tcPr>
              <w:p w14:paraId="205DECD1" w14:textId="77777777" w:rsidR="00765DA6" w:rsidRPr="00137A02" w:rsidRDefault="00765DA6" w:rsidP="0068794B">
                <w:pPr>
                  <w:suppressAutoHyphens w:val="0"/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-1763826767"/>
            <w:placeholder>
              <w:docPart w:val="A70DEBEEB8434CF7A5A5A1BC67844EF0"/>
            </w:placeholder>
            <w:showingPlcHdr/>
          </w:sdtPr>
          <w:sdtContent>
            <w:tc>
              <w:tcPr>
                <w:tcW w:w="890" w:type="pct"/>
              </w:tcPr>
              <w:p w14:paraId="4E52C466" w14:textId="77777777" w:rsidR="00765DA6" w:rsidRPr="00137A02" w:rsidRDefault="00765DA6" w:rsidP="0068794B">
                <w:pPr>
                  <w:suppressAutoHyphens w:val="0"/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137A02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7770FD5E" w14:textId="77777777" w:rsidR="00765DA6" w:rsidRPr="00137A02" w:rsidRDefault="00765DA6" w:rsidP="00765DA6">
      <w:pPr>
        <w:suppressAutoHyphens w:val="0"/>
        <w:spacing w:before="0" w:after="0"/>
        <w:rPr>
          <w:rFonts w:eastAsia="Times New Roman" w:cs="Times New Roman"/>
          <w:sz w:val="20"/>
          <w:szCs w:val="20"/>
        </w:rPr>
      </w:pPr>
    </w:p>
    <w:tbl>
      <w:tblPr>
        <w:tblStyle w:val="MDHstyle1"/>
        <w:tblW w:w="0" w:type="auto"/>
        <w:tblLook w:val="04A0" w:firstRow="1" w:lastRow="0" w:firstColumn="1" w:lastColumn="0" w:noHBand="0" w:noVBand="1"/>
      </w:tblPr>
      <w:tblGrid>
        <w:gridCol w:w="3210"/>
        <w:gridCol w:w="11145"/>
      </w:tblGrid>
      <w:tr w:rsidR="00765DA6" w14:paraId="10FD199F" w14:textId="77777777" w:rsidTr="00687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shd w:val="clear" w:color="auto" w:fill="FFFFFF" w:themeFill="background2"/>
          </w:tcPr>
          <w:p w14:paraId="44B502B9" w14:textId="77777777" w:rsidR="00765DA6" w:rsidRDefault="00765DA6" w:rsidP="0068794B">
            <w:pPr>
              <w:spacing w:before="0" w:after="0"/>
              <w:jc w:val="right"/>
              <w:rPr>
                <w:rFonts w:eastAsia="Calibri" w:cs="Times New Roman"/>
                <w:b/>
                <w:sz w:val="22"/>
              </w:rPr>
            </w:pPr>
            <w:r w:rsidRPr="1A5F18CD">
              <w:rPr>
                <w:rFonts w:eastAsia="Calibri" w:cs="Times New Roman"/>
                <w:b/>
                <w:sz w:val="22"/>
              </w:rPr>
              <w:t>One-Year Objective 2 (optional):</w:t>
            </w:r>
          </w:p>
        </w:tc>
        <w:tc>
          <w:tcPr>
            <w:tcW w:w="11145" w:type="dxa"/>
            <w:shd w:val="clear" w:color="auto" w:fill="FFFFFF" w:themeFill="background2"/>
          </w:tcPr>
          <w:sdt>
            <w:sdtPr>
              <w:rPr>
                <w:rFonts w:eastAsia="Calibri" w:cs="Times New Roman"/>
                <w:sz w:val="22"/>
              </w:rPr>
              <w:id w:val="-1700381712"/>
              <w:placeholder>
                <w:docPart w:val="8118FE93A4094EC09CE04CCFF0053161"/>
              </w:placeholder>
              <w:showingPlcHdr/>
            </w:sdtPr>
            <w:sdtContent>
              <w:p w14:paraId="6F364B8C" w14:textId="77777777" w:rsidR="00765DA6" w:rsidRDefault="00765DA6" w:rsidP="0068794B">
                <w:pPr>
                  <w:spacing w:before="0" w:after="0"/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2"/>
                  </w:rPr>
                </w:pPr>
                <w:r w:rsidRPr="1A5F18CD">
                  <w:rPr>
                    <w:rFonts w:eastAsia="Times New Roman" w:cs="Times New Roman"/>
                    <w:color w:val="808080" w:themeColor="background2" w:themeShade="80"/>
                    <w:sz w:val="22"/>
                  </w:rPr>
                  <w:t>Click here to enter text.</w:t>
                </w:r>
              </w:p>
            </w:sdtContent>
          </w:sdt>
        </w:tc>
      </w:tr>
      <w:tr w:rsidR="00765DA6" w14:paraId="642509E5" w14:textId="77777777" w:rsidTr="00687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58CCA1A2" w14:textId="77777777" w:rsidR="00765DA6" w:rsidRDefault="00765DA6" w:rsidP="0068794B">
            <w:pPr>
              <w:spacing w:before="0" w:after="0"/>
              <w:jc w:val="right"/>
              <w:rPr>
                <w:rFonts w:eastAsia="Calibri" w:cs="Times New Roman"/>
                <w:b/>
                <w:sz w:val="22"/>
              </w:rPr>
            </w:pPr>
            <w:r w:rsidRPr="1A5F18CD">
              <w:rPr>
                <w:rFonts w:eastAsia="Calibri" w:cs="Times New Roman"/>
                <w:b/>
                <w:sz w:val="22"/>
              </w:rPr>
              <w:t>Youth/Community(</w:t>
            </w:r>
            <w:proofErr w:type="spellStart"/>
            <w:r w:rsidRPr="1A5F18CD">
              <w:rPr>
                <w:rFonts w:eastAsia="Calibri" w:cs="Times New Roman"/>
                <w:b/>
                <w:sz w:val="22"/>
              </w:rPr>
              <w:t>ies</w:t>
            </w:r>
            <w:proofErr w:type="spellEnd"/>
            <w:r w:rsidRPr="1A5F18CD">
              <w:rPr>
                <w:rFonts w:eastAsia="Calibri" w:cs="Times New Roman"/>
                <w:b/>
                <w:sz w:val="22"/>
              </w:rPr>
              <w:t>) Served:</w:t>
            </w:r>
          </w:p>
        </w:tc>
        <w:tc>
          <w:tcPr>
            <w:tcW w:w="11145" w:type="dxa"/>
          </w:tcPr>
          <w:sdt>
            <w:sdtPr>
              <w:rPr>
                <w:rFonts w:eastAsia="Calibri" w:cs="Times New Roman"/>
                <w:sz w:val="22"/>
              </w:rPr>
              <w:id w:val="-1137255608"/>
              <w:placeholder>
                <w:docPart w:val="31EF93FE72464D8486559E2570E651A7"/>
              </w:placeholder>
              <w:showingPlcHdr/>
            </w:sdtPr>
            <w:sdtContent>
              <w:p w14:paraId="3D619885" w14:textId="77777777" w:rsidR="00765DA6" w:rsidRDefault="00765DA6" w:rsidP="0068794B">
                <w:pPr>
                  <w:spacing w:before="0" w:after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2"/>
                  </w:rPr>
                </w:pPr>
                <w:r w:rsidRPr="1A5F18CD">
                  <w:rPr>
                    <w:rFonts w:eastAsia="Times New Roman" w:cs="Times New Roman"/>
                    <w:color w:val="808080" w:themeColor="background2" w:themeShade="80"/>
                    <w:sz w:val="22"/>
                  </w:rPr>
                  <w:t>Click here to enter text.</w:t>
                </w:r>
              </w:p>
            </w:sdtContent>
          </w:sdt>
        </w:tc>
      </w:tr>
      <w:tr w:rsidR="00765DA6" w14:paraId="60BE36D0" w14:textId="77777777" w:rsidTr="006879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7BF97F63" w14:textId="77777777" w:rsidR="00765DA6" w:rsidRDefault="00765DA6" w:rsidP="0068794B">
            <w:pPr>
              <w:spacing w:before="0" w:after="0"/>
              <w:jc w:val="right"/>
              <w:rPr>
                <w:rFonts w:eastAsia="Calibri" w:cs="Times New Roman"/>
                <w:b/>
                <w:sz w:val="22"/>
              </w:rPr>
            </w:pPr>
            <w:r w:rsidRPr="1A5F18CD">
              <w:rPr>
                <w:rFonts w:eastAsia="Calibri" w:cs="Times New Roman"/>
                <w:b/>
                <w:sz w:val="22"/>
              </w:rPr>
              <w:t>Geographic Area(s)</w:t>
            </w:r>
          </w:p>
        </w:tc>
        <w:tc>
          <w:tcPr>
            <w:tcW w:w="11145" w:type="dxa"/>
          </w:tcPr>
          <w:sdt>
            <w:sdtPr>
              <w:rPr>
                <w:rFonts w:eastAsia="Calibri" w:cs="Times New Roman"/>
                <w:sz w:val="22"/>
              </w:rPr>
              <w:id w:val="-1285114398"/>
              <w:placeholder>
                <w:docPart w:val="AB8AF747D22F430BBF05784AB11FDF08"/>
              </w:placeholder>
              <w:showingPlcHdr/>
            </w:sdtPr>
            <w:sdtContent>
              <w:p w14:paraId="2D98FA11" w14:textId="77777777" w:rsidR="00765DA6" w:rsidRDefault="00765DA6" w:rsidP="0068794B">
                <w:pPr>
                  <w:spacing w:before="0" w:after="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2"/>
                  </w:rPr>
                </w:pPr>
                <w:r w:rsidRPr="1A5F18CD">
                  <w:rPr>
                    <w:rFonts w:eastAsia="Times New Roman" w:cs="Times New Roman"/>
                    <w:color w:val="808080" w:themeColor="background2" w:themeShade="80"/>
                    <w:sz w:val="22"/>
                  </w:rPr>
                  <w:t>Click here to enter text.</w:t>
                </w:r>
              </w:p>
            </w:sdtContent>
          </w:sdt>
        </w:tc>
      </w:tr>
    </w:tbl>
    <w:p w14:paraId="7C49C531" w14:textId="77777777" w:rsidR="00765DA6" w:rsidRDefault="00765DA6" w:rsidP="00765DA6">
      <w:pPr>
        <w:spacing w:before="0" w:after="0"/>
        <w:ind w:firstLine="720"/>
        <w:rPr>
          <w:rFonts w:eastAsia="Times New Roman" w:cs="Times New Roman"/>
          <w:sz w:val="2"/>
          <w:szCs w:val="2"/>
        </w:rPr>
      </w:pPr>
    </w:p>
    <w:tbl>
      <w:tblPr>
        <w:tblStyle w:val="MDHstyle1"/>
        <w:tblW w:w="0" w:type="auto"/>
        <w:tblLook w:val="04A0" w:firstRow="1" w:lastRow="0" w:firstColumn="1" w:lastColumn="0" w:noHBand="0" w:noVBand="1"/>
      </w:tblPr>
      <w:tblGrid>
        <w:gridCol w:w="4259"/>
        <w:gridCol w:w="2366"/>
        <w:gridCol w:w="1324"/>
        <w:gridCol w:w="1324"/>
        <w:gridCol w:w="2556"/>
        <w:gridCol w:w="2561"/>
      </w:tblGrid>
      <w:tr w:rsidR="00765DA6" w14:paraId="68C6072D" w14:textId="77777777" w:rsidTr="00687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9" w:type="dxa"/>
            <w:shd w:val="clear" w:color="auto" w:fill="626970"/>
          </w:tcPr>
          <w:p w14:paraId="351EDDC4" w14:textId="77777777" w:rsidR="00765DA6" w:rsidRDefault="00765DA6" w:rsidP="0068794B">
            <w:pPr>
              <w:spacing w:before="0" w:after="0"/>
              <w:rPr>
                <w:rFonts w:eastAsia="Calibri" w:cs="Times New Roman"/>
                <w:b/>
                <w:color w:val="FFFFFF" w:themeColor="background2"/>
              </w:rPr>
            </w:pPr>
            <w:r w:rsidRPr="1A5F18CD">
              <w:rPr>
                <w:rFonts w:eastAsia="Calibri" w:cs="Times New Roman"/>
                <w:b/>
                <w:color w:val="FFFFFF" w:themeColor="background2"/>
              </w:rPr>
              <w:t>Implementation Activities</w:t>
            </w:r>
            <w:r>
              <w:br/>
            </w:r>
            <w:r w:rsidRPr="1A5F18CD">
              <w:rPr>
                <w:rFonts w:eastAsia="Calibri" w:cs="Times New Roman"/>
                <w:b/>
                <w:color w:val="FFFFFF" w:themeColor="background2"/>
              </w:rPr>
              <w:t xml:space="preserve"> </w:t>
            </w:r>
            <w:r w:rsidRPr="1A5F18CD">
              <w:rPr>
                <w:rFonts w:eastAsia="Calibri" w:cs="Times New Roman"/>
                <w:color w:val="FFFFFF" w:themeColor="background2"/>
                <w:sz w:val="18"/>
                <w:szCs w:val="18"/>
              </w:rPr>
              <w:t>Key activities, steps, or processes to achieve objectives</w:t>
            </w:r>
          </w:p>
        </w:tc>
        <w:tc>
          <w:tcPr>
            <w:tcW w:w="2366" w:type="dxa"/>
            <w:shd w:val="clear" w:color="auto" w:fill="626970"/>
          </w:tcPr>
          <w:p w14:paraId="7C2E7081" w14:textId="77777777" w:rsidR="00765DA6" w:rsidRDefault="00765DA6" w:rsidP="0068794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 w:val="0"/>
                <w:color w:val="FFFFFF" w:themeColor="background2"/>
              </w:rPr>
            </w:pPr>
            <w:r w:rsidRPr="1A5F18CD">
              <w:rPr>
                <w:rFonts w:eastAsia="Calibri" w:cs="Times New Roman"/>
                <w:b/>
                <w:bCs w:val="0"/>
                <w:color w:val="FFFFFF" w:themeColor="background2"/>
              </w:rPr>
              <w:t>Milestones</w:t>
            </w:r>
          </w:p>
          <w:p w14:paraId="1C9F0FEF" w14:textId="77777777" w:rsidR="00765DA6" w:rsidRDefault="00765DA6" w:rsidP="0068794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 w:val="0"/>
                <w:color w:val="FFFFFF" w:themeColor="background2"/>
              </w:rPr>
            </w:pPr>
            <w:r w:rsidRPr="1A5F18CD">
              <w:rPr>
                <w:rFonts w:eastAsia="Calibri" w:cs="Times New Roman"/>
                <w:color w:val="FFFFFF" w:themeColor="background2"/>
                <w:sz w:val="18"/>
                <w:szCs w:val="18"/>
              </w:rPr>
              <w:t>How will you know you have accomplished the activity</w:t>
            </w:r>
          </w:p>
        </w:tc>
        <w:tc>
          <w:tcPr>
            <w:tcW w:w="1324" w:type="dxa"/>
            <w:shd w:val="clear" w:color="auto" w:fill="626970"/>
          </w:tcPr>
          <w:p w14:paraId="1D32FC19" w14:textId="77777777" w:rsidR="00765DA6" w:rsidRDefault="00765DA6" w:rsidP="0068794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 w:val="0"/>
                <w:color w:val="FFFFFF" w:themeColor="background2"/>
              </w:rPr>
            </w:pPr>
            <w:r w:rsidRPr="1A5F18CD">
              <w:rPr>
                <w:rFonts w:eastAsia="Calibri" w:cs="Times New Roman"/>
                <w:b/>
                <w:bCs w:val="0"/>
                <w:color w:val="FFFFFF" w:themeColor="background2"/>
              </w:rPr>
              <w:t>Start Date</w:t>
            </w:r>
          </w:p>
        </w:tc>
        <w:tc>
          <w:tcPr>
            <w:tcW w:w="1324" w:type="dxa"/>
            <w:shd w:val="clear" w:color="auto" w:fill="626970"/>
          </w:tcPr>
          <w:p w14:paraId="47FE0E5E" w14:textId="77777777" w:rsidR="00765DA6" w:rsidRDefault="00765DA6" w:rsidP="0068794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 w:val="0"/>
                <w:color w:val="FFFFFF" w:themeColor="background2"/>
              </w:rPr>
            </w:pPr>
            <w:r w:rsidRPr="1A5F18CD">
              <w:rPr>
                <w:rFonts w:eastAsia="Calibri" w:cs="Times New Roman"/>
                <w:b/>
                <w:bCs w:val="0"/>
                <w:color w:val="FFFFFF" w:themeColor="background2"/>
              </w:rPr>
              <w:t>End Date</w:t>
            </w:r>
          </w:p>
        </w:tc>
        <w:tc>
          <w:tcPr>
            <w:tcW w:w="2556" w:type="dxa"/>
            <w:shd w:val="clear" w:color="auto" w:fill="626970"/>
          </w:tcPr>
          <w:p w14:paraId="787A0A55" w14:textId="77777777" w:rsidR="00765DA6" w:rsidRDefault="00765DA6" w:rsidP="0068794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 w:val="0"/>
                <w:color w:val="FFFFFF" w:themeColor="background2"/>
              </w:rPr>
            </w:pPr>
            <w:r w:rsidRPr="1A5F18CD">
              <w:rPr>
                <w:rFonts w:eastAsia="Calibri" w:cs="Times New Roman"/>
                <w:b/>
                <w:bCs w:val="0"/>
                <w:color w:val="FFFFFF" w:themeColor="background2"/>
              </w:rPr>
              <w:t>Lead</w:t>
            </w:r>
          </w:p>
        </w:tc>
        <w:tc>
          <w:tcPr>
            <w:tcW w:w="2561" w:type="dxa"/>
            <w:shd w:val="clear" w:color="auto" w:fill="626970"/>
          </w:tcPr>
          <w:p w14:paraId="7CEB4514" w14:textId="77777777" w:rsidR="00765DA6" w:rsidRDefault="00765DA6" w:rsidP="0068794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 w:val="0"/>
                <w:color w:val="FFFFFF" w:themeColor="background2"/>
              </w:rPr>
            </w:pPr>
            <w:r w:rsidRPr="1A5F18CD">
              <w:rPr>
                <w:rFonts w:eastAsia="Calibri" w:cs="Times New Roman"/>
                <w:b/>
                <w:bCs w:val="0"/>
                <w:color w:val="FFFFFF" w:themeColor="background2"/>
              </w:rPr>
              <w:t>Key Partners</w:t>
            </w:r>
          </w:p>
        </w:tc>
      </w:tr>
      <w:tr w:rsidR="00765DA6" w:rsidRPr="00373878" w14:paraId="24C18D17" w14:textId="77777777" w:rsidTr="00687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9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35172094"/>
              <w:placeholder>
                <w:docPart w:val="188D35EFD3864A5785AC309CF4CC6567"/>
              </w:placeholder>
              <w:showingPlcHdr/>
            </w:sdtPr>
            <w:sdtContent>
              <w:p w14:paraId="100E2D61" w14:textId="77777777" w:rsidR="00765DA6" w:rsidRPr="00373878" w:rsidRDefault="00765DA6" w:rsidP="0068794B">
                <w:pPr>
                  <w:spacing w:before="0" w:after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366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-1165702725"/>
              <w:placeholder>
                <w:docPart w:val="8AC587C9379E445C889AE868D27C0436"/>
              </w:placeholder>
              <w:showingPlcHdr/>
            </w:sdtPr>
            <w:sdtContent>
              <w:p w14:paraId="0AEFA886" w14:textId="77777777" w:rsidR="00765DA6" w:rsidRPr="00373878" w:rsidRDefault="00765DA6" w:rsidP="0068794B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324" w:type="dxa"/>
          </w:tcPr>
          <w:p w14:paraId="2720DEB1" w14:textId="77777777" w:rsidR="00765DA6" w:rsidRPr="00373878" w:rsidRDefault="00000000" w:rsidP="0068794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1951435485"/>
                <w:placeholder>
                  <w:docPart w:val="8B30D90CA5B2443C83189ADDEE2F293F"/>
                </w:placeholder>
                <w:showingPlcHdr/>
              </w:sdtPr>
              <w:sdtContent>
                <w:r w:rsidR="00765DA6"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1324" w:type="dxa"/>
          </w:tcPr>
          <w:p w14:paraId="330C071D" w14:textId="77777777" w:rsidR="00765DA6" w:rsidRPr="00373878" w:rsidRDefault="00000000" w:rsidP="0068794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1820184572"/>
                <w:placeholder>
                  <w:docPart w:val="32B36C9C24FB41169A46DD7791F07B0F"/>
                </w:placeholder>
                <w:showingPlcHdr/>
              </w:sdtPr>
              <w:sdtContent>
                <w:r w:rsidR="00765DA6"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2556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1301115710"/>
              <w:placeholder>
                <w:docPart w:val="0BEBA92F302548C2A9D0E617ED0E86E9"/>
              </w:placeholder>
              <w:showingPlcHdr/>
            </w:sdtPr>
            <w:sdtContent>
              <w:p w14:paraId="6F79C311" w14:textId="77777777" w:rsidR="00765DA6" w:rsidRPr="00373878" w:rsidRDefault="00765DA6" w:rsidP="0068794B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561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2111245195"/>
              <w:placeholder>
                <w:docPart w:val="E834B20DAAEB46A9AFC27629B60B62F4"/>
              </w:placeholder>
              <w:showingPlcHdr/>
            </w:sdtPr>
            <w:sdtContent>
              <w:p w14:paraId="2D3D53B8" w14:textId="77777777" w:rsidR="00765DA6" w:rsidRPr="00373878" w:rsidRDefault="00765DA6" w:rsidP="0068794B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765DA6" w:rsidRPr="00373878" w14:paraId="2B869A59" w14:textId="77777777" w:rsidTr="0068794B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9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342596128"/>
              <w:placeholder>
                <w:docPart w:val="E400B65248154309AB0606F7136BD428"/>
              </w:placeholder>
              <w:showingPlcHdr/>
            </w:sdtPr>
            <w:sdtContent>
              <w:p w14:paraId="304E7DA1" w14:textId="77777777" w:rsidR="00765DA6" w:rsidRPr="00373878" w:rsidRDefault="00765DA6" w:rsidP="0068794B">
                <w:pPr>
                  <w:spacing w:before="0" w:after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366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551582083"/>
              <w:placeholder>
                <w:docPart w:val="4EEEE46551A844438BD7250F4A34EF56"/>
              </w:placeholder>
              <w:showingPlcHdr/>
            </w:sdtPr>
            <w:sdtContent>
              <w:p w14:paraId="4E364DE6" w14:textId="77777777" w:rsidR="00765DA6" w:rsidRPr="00373878" w:rsidRDefault="00765DA6" w:rsidP="0068794B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324" w:type="dxa"/>
          </w:tcPr>
          <w:p w14:paraId="1457442D" w14:textId="77777777" w:rsidR="00765DA6" w:rsidRPr="00373878" w:rsidRDefault="00000000" w:rsidP="0068794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1254400273"/>
                <w:placeholder>
                  <w:docPart w:val="DAD8469356BF43EEA2898BDDFA526EFB"/>
                </w:placeholder>
                <w:showingPlcHdr/>
              </w:sdtPr>
              <w:sdtContent>
                <w:r w:rsidR="00765DA6"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1324" w:type="dxa"/>
          </w:tcPr>
          <w:p w14:paraId="72DF4118" w14:textId="77777777" w:rsidR="00765DA6" w:rsidRPr="00373878" w:rsidRDefault="00000000" w:rsidP="0068794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1548566867"/>
                <w:placeholder>
                  <w:docPart w:val="D36D97FB5E1A480FA1A3810895B9F151"/>
                </w:placeholder>
                <w:showingPlcHdr/>
              </w:sdtPr>
              <w:sdtContent>
                <w:r w:rsidR="00765DA6"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2556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1530218727"/>
              <w:placeholder>
                <w:docPart w:val="428CEF4B525F4DBBBBF0DC5C9EE7B2F0"/>
              </w:placeholder>
              <w:showingPlcHdr/>
            </w:sdtPr>
            <w:sdtContent>
              <w:p w14:paraId="79D1323F" w14:textId="77777777" w:rsidR="00765DA6" w:rsidRPr="00373878" w:rsidRDefault="00765DA6" w:rsidP="0068794B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561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311679026"/>
              <w:placeholder>
                <w:docPart w:val="B590908EEDEC4E019E1C05C0D88C3113"/>
              </w:placeholder>
              <w:showingPlcHdr/>
            </w:sdtPr>
            <w:sdtContent>
              <w:p w14:paraId="698196E4" w14:textId="77777777" w:rsidR="00765DA6" w:rsidRPr="00373878" w:rsidRDefault="00765DA6" w:rsidP="0068794B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765DA6" w:rsidRPr="00373878" w14:paraId="4E251E22" w14:textId="77777777" w:rsidTr="00687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9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1436251489"/>
              <w:placeholder>
                <w:docPart w:val="5F53091A415D47ADA66CA90E5CC1847C"/>
              </w:placeholder>
              <w:showingPlcHdr/>
            </w:sdtPr>
            <w:sdtContent>
              <w:p w14:paraId="65DC02ED" w14:textId="77777777" w:rsidR="00765DA6" w:rsidRPr="00373878" w:rsidRDefault="00765DA6" w:rsidP="0068794B">
                <w:pPr>
                  <w:spacing w:before="0" w:after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366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1980111543"/>
              <w:placeholder>
                <w:docPart w:val="7D0D3006C22442639EC64077B88342B8"/>
              </w:placeholder>
              <w:showingPlcHdr/>
            </w:sdtPr>
            <w:sdtContent>
              <w:p w14:paraId="44691996" w14:textId="77777777" w:rsidR="00765DA6" w:rsidRPr="00373878" w:rsidRDefault="00765DA6" w:rsidP="0068794B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324" w:type="dxa"/>
          </w:tcPr>
          <w:p w14:paraId="0F076104" w14:textId="77777777" w:rsidR="00765DA6" w:rsidRPr="00373878" w:rsidRDefault="00000000" w:rsidP="0068794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771903867"/>
                <w:placeholder>
                  <w:docPart w:val="BDBF81EE975D44D1B44925956BE6AC03"/>
                </w:placeholder>
                <w:showingPlcHdr/>
              </w:sdtPr>
              <w:sdtContent>
                <w:r w:rsidR="00765DA6"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1324" w:type="dxa"/>
          </w:tcPr>
          <w:p w14:paraId="2921A1E8" w14:textId="77777777" w:rsidR="00765DA6" w:rsidRPr="00373878" w:rsidRDefault="00000000" w:rsidP="0068794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532078474"/>
                <w:placeholder>
                  <w:docPart w:val="205C6D5DF76149A5811DC4A9794471DC"/>
                </w:placeholder>
                <w:showingPlcHdr/>
              </w:sdtPr>
              <w:sdtContent>
                <w:r w:rsidR="00765DA6"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2556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773977869"/>
              <w:placeholder>
                <w:docPart w:val="5C51BD6DC5D4401BAD4C1D6D10BF3B40"/>
              </w:placeholder>
              <w:showingPlcHdr/>
            </w:sdtPr>
            <w:sdtContent>
              <w:p w14:paraId="0A4D17C1" w14:textId="77777777" w:rsidR="00765DA6" w:rsidRPr="00373878" w:rsidRDefault="00765DA6" w:rsidP="0068794B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561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662285358"/>
              <w:placeholder>
                <w:docPart w:val="37994EE1287F4EEBA8EF6EAC5DCDDF6B"/>
              </w:placeholder>
              <w:showingPlcHdr/>
            </w:sdtPr>
            <w:sdtContent>
              <w:p w14:paraId="4A94EBC1" w14:textId="77777777" w:rsidR="00765DA6" w:rsidRPr="00373878" w:rsidRDefault="00765DA6" w:rsidP="0068794B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765DA6" w:rsidRPr="00373878" w14:paraId="116CF872" w14:textId="77777777" w:rsidTr="0068794B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9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-1224217452"/>
              <w:placeholder>
                <w:docPart w:val="F7569B6B2A38402F983A43DADC3DA7E5"/>
              </w:placeholder>
              <w:showingPlcHdr/>
            </w:sdtPr>
            <w:sdtContent>
              <w:p w14:paraId="0101E216" w14:textId="77777777" w:rsidR="00765DA6" w:rsidRPr="00373878" w:rsidRDefault="00765DA6" w:rsidP="0068794B">
                <w:pPr>
                  <w:spacing w:before="0" w:after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366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1230122056"/>
              <w:placeholder>
                <w:docPart w:val="71C7EBB56BAE4F88AFE0EE0FE31467A1"/>
              </w:placeholder>
              <w:showingPlcHdr/>
            </w:sdtPr>
            <w:sdtContent>
              <w:p w14:paraId="404B1067" w14:textId="77777777" w:rsidR="00765DA6" w:rsidRPr="00373878" w:rsidRDefault="00765DA6" w:rsidP="0068794B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324" w:type="dxa"/>
          </w:tcPr>
          <w:p w14:paraId="1AC111EB" w14:textId="77777777" w:rsidR="00765DA6" w:rsidRPr="00373878" w:rsidRDefault="00000000" w:rsidP="0068794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542947588"/>
                <w:placeholder>
                  <w:docPart w:val="A3EB8E2C71D54A0283D7CA7D95454E55"/>
                </w:placeholder>
                <w:showingPlcHdr/>
              </w:sdtPr>
              <w:sdtContent>
                <w:r w:rsidR="00765DA6"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1324" w:type="dxa"/>
          </w:tcPr>
          <w:p w14:paraId="7BD922C8" w14:textId="77777777" w:rsidR="00765DA6" w:rsidRPr="00373878" w:rsidRDefault="00000000" w:rsidP="0068794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1157580382"/>
                <w:placeholder>
                  <w:docPart w:val="8CC19B0660E047AAB480D8B68C96D8BD"/>
                </w:placeholder>
                <w:showingPlcHdr/>
              </w:sdtPr>
              <w:sdtContent>
                <w:r w:rsidR="00765DA6"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2556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-824037721"/>
              <w:placeholder>
                <w:docPart w:val="73958141BBA24F2B9F3DE630174B02E4"/>
              </w:placeholder>
              <w:showingPlcHdr/>
            </w:sdtPr>
            <w:sdtContent>
              <w:p w14:paraId="54185E9F" w14:textId="77777777" w:rsidR="00765DA6" w:rsidRPr="00373878" w:rsidRDefault="00765DA6" w:rsidP="0068794B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561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221342267"/>
              <w:placeholder>
                <w:docPart w:val="D94BC5BFCEDD4564ABD3288E47D55AEC"/>
              </w:placeholder>
              <w:showingPlcHdr/>
            </w:sdtPr>
            <w:sdtContent>
              <w:p w14:paraId="45F2DF4A" w14:textId="77777777" w:rsidR="00765DA6" w:rsidRPr="00373878" w:rsidRDefault="00765DA6" w:rsidP="0068794B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765DA6" w:rsidRPr="00373878" w14:paraId="5D74B0AE" w14:textId="77777777" w:rsidTr="00687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9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-1401668741"/>
              <w:placeholder>
                <w:docPart w:val="28DF4990F3EA43D5B39F618A2C4810CC"/>
              </w:placeholder>
              <w:showingPlcHdr/>
            </w:sdtPr>
            <w:sdtContent>
              <w:p w14:paraId="1C83E9BC" w14:textId="77777777" w:rsidR="00765DA6" w:rsidRPr="00373878" w:rsidRDefault="00765DA6" w:rsidP="0068794B">
                <w:pPr>
                  <w:spacing w:before="0" w:after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366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1082956474"/>
              <w:placeholder>
                <w:docPart w:val="E2E5A0423DC849738408BF99F669F515"/>
              </w:placeholder>
              <w:showingPlcHdr/>
            </w:sdtPr>
            <w:sdtContent>
              <w:p w14:paraId="0BAA8D3E" w14:textId="77777777" w:rsidR="00765DA6" w:rsidRPr="00373878" w:rsidRDefault="00765DA6" w:rsidP="0068794B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324" w:type="dxa"/>
          </w:tcPr>
          <w:p w14:paraId="28F942FD" w14:textId="77777777" w:rsidR="00765DA6" w:rsidRPr="00373878" w:rsidRDefault="00000000" w:rsidP="0068794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718470141"/>
                <w:placeholder>
                  <w:docPart w:val="93EB4E17F7B24C6EB66CBDB26E30BC57"/>
                </w:placeholder>
                <w:showingPlcHdr/>
              </w:sdtPr>
              <w:sdtContent>
                <w:r w:rsidR="00765DA6"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1324" w:type="dxa"/>
          </w:tcPr>
          <w:p w14:paraId="7D8BB7FA" w14:textId="77777777" w:rsidR="00765DA6" w:rsidRPr="00373878" w:rsidRDefault="00000000" w:rsidP="0068794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2037495724"/>
                <w:placeholder>
                  <w:docPart w:val="FC9D510E5F404AFE92EDB63D01859F26"/>
                </w:placeholder>
                <w:showingPlcHdr/>
              </w:sdtPr>
              <w:sdtContent>
                <w:r w:rsidR="00765DA6"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2556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297965760"/>
              <w:placeholder>
                <w:docPart w:val="032BA2FEDCCF471DA7C16F8C5796F7C7"/>
              </w:placeholder>
              <w:showingPlcHdr/>
            </w:sdtPr>
            <w:sdtContent>
              <w:p w14:paraId="741DEA61" w14:textId="77777777" w:rsidR="00765DA6" w:rsidRPr="00373878" w:rsidRDefault="00765DA6" w:rsidP="0068794B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561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1492993478"/>
              <w:placeholder>
                <w:docPart w:val="76500A452C414DC49E29D5E6C981365F"/>
              </w:placeholder>
              <w:showingPlcHdr/>
            </w:sdtPr>
            <w:sdtContent>
              <w:p w14:paraId="3AB56F1E" w14:textId="77777777" w:rsidR="00765DA6" w:rsidRPr="00373878" w:rsidRDefault="00765DA6" w:rsidP="0068794B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765DA6" w:rsidRPr="00373878" w14:paraId="030C2BEA" w14:textId="77777777" w:rsidTr="0068794B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9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348376257"/>
              <w:placeholder>
                <w:docPart w:val="3D5F4366BB344DC7B0DB844837054E8A"/>
              </w:placeholder>
              <w:showingPlcHdr/>
            </w:sdtPr>
            <w:sdtContent>
              <w:p w14:paraId="60AAFACB" w14:textId="77777777" w:rsidR="00765DA6" w:rsidRPr="00373878" w:rsidRDefault="00765DA6" w:rsidP="0068794B">
                <w:pPr>
                  <w:spacing w:before="0" w:after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366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1909259427"/>
              <w:placeholder>
                <w:docPart w:val="D620F1A2377447AC9EEA344C068AFF53"/>
              </w:placeholder>
              <w:showingPlcHdr/>
            </w:sdtPr>
            <w:sdtContent>
              <w:p w14:paraId="1A643A0E" w14:textId="77777777" w:rsidR="00765DA6" w:rsidRPr="00373878" w:rsidRDefault="00765DA6" w:rsidP="0068794B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324" w:type="dxa"/>
          </w:tcPr>
          <w:p w14:paraId="1213EBAD" w14:textId="77777777" w:rsidR="00765DA6" w:rsidRPr="00373878" w:rsidRDefault="00000000" w:rsidP="0068794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1716472814"/>
                <w:placeholder>
                  <w:docPart w:val="B5974A9E56B5452F944992E238201764"/>
                </w:placeholder>
                <w:showingPlcHdr/>
              </w:sdtPr>
              <w:sdtContent>
                <w:r w:rsidR="00765DA6"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1324" w:type="dxa"/>
          </w:tcPr>
          <w:p w14:paraId="2145155B" w14:textId="77777777" w:rsidR="00765DA6" w:rsidRPr="00373878" w:rsidRDefault="00000000" w:rsidP="0068794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982894845"/>
                <w:placeholder>
                  <w:docPart w:val="153BDF23AA984FDF925D568AE35C4F7D"/>
                </w:placeholder>
                <w:showingPlcHdr/>
              </w:sdtPr>
              <w:sdtContent>
                <w:r w:rsidR="00765DA6"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2556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188421636"/>
              <w:placeholder>
                <w:docPart w:val="1871679803CF4D648C529C3F2D1EA409"/>
              </w:placeholder>
              <w:showingPlcHdr/>
            </w:sdtPr>
            <w:sdtContent>
              <w:p w14:paraId="7250FECD" w14:textId="77777777" w:rsidR="00765DA6" w:rsidRPr="00373878" w:rsidRDefault="00765DA6" w:rsidP="0068794B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561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-446233831"/>
              <w:placeholder>
                <w:docPart w:val="B5F970B241AD480DBA7BED13BC8896C0"/>
              </w:placeholder>
              <w:showingPlcHdr/>
            </w:sdtPr>
            <w:sdtContent>
              <w:p w14:paraId="284BE7E6" w14:textId="77777777" w:rsidR="00765DA6" w:rsidRPr="00373878" w:rsidRDefault="00765DA6" w:rsidP="0068794B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765DA6" w:rsidRPr="00373878" w14:paraId="5E72AA34" w14:textId="77777777" w:rsidTr="00687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9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377363891"/>
              <w:placeholder>
                <w:docPart w:val="29D4428CFE3B4ADFB41F71D984293F72"/>
              </w:placeholder>
              <w:showingPlcHdr/>
            </w:sdtPr>
            <w:sdtContent>
              <w:p w14:paraId="04FD5CD2" w14:textId="77777777" w:rsidR="00765DA6" w:rsidRPr="00373878" w:rsidRDefault="00765DA6" w:rsidP="0068794B">
                <w:pPr>
                  <w:spacing w:before="0" w:after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366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-1539509910"/>
              <w:placeholder>
                <w:docPart w:val="8CCE2C630AC64A29AB5CAA866EEEBD3E"/>
              </w:placeholder>
              <w:showingPlcHdr/>
            </w:sdtPr>
            <w:sdtContent>
              <w:p w14:paraId="06DE893C" w14:textId="77777777" w:rsidR="00765DA6" w:rsidRPr="00373878" w:rsidRDefault="00765DA6" w:rsidP="0068794B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324" w:type="dxa"/>
          </w:tcPr>
          <w:p w14:paraId="22437BF6" w14:textId="77777777" w:rsidR="00765DA6" w:rsidRPr="00373878" w:rsidRDefault="00000000" w:rsidP="0068794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876466647"/>
                <w:placeholder>
                  <w:docPart w:val="BC693D52F48044C88129641F3D7E7745"/>
                </w:placeholder>
                <w:showingPlcHdr/>
              </w:sdtPr>
              <w:sdtContent>
                <w:r w:rsidR="00765DA6"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1324" w:type="dxa"/>
          </w:tcPr>
          <w:p w14:paraId="11F7474B" w14:textId="77777777" w:rsidR="00765DA6" w:rsidRPr="00373878" w:rsidRDefault="00000000" w:rsidP="0068794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716859261"/>
                <w:placeholder>
                  <w:docPart w:val="E08D0A0160BE4969BD1D1440BF0FD822"/>
                </w:placeholder>
                <w:showingPlcHdr/>
              </w:sdtPr>
              <w:sdtContent>
                <w:r w:rsidR="00765DA6"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2556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1959446745"/>
              <w:placeholder>
                <w:docPart w:val="7CDA6B2B55A44FEF850F2359773D4C81"/>
              </w:placeholder>
              <w:showingPlcHdr/>
            </w:sdtPr>
            <w:sdtContent>
              <w:p w14:paraId="5676BA4C" w14:textId="77777777" w:rsidR="00765DA6" w:rsidRPr="00373878" w:rsidRDefault="00765DA6" w:rsidP="0068794B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561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-1956939653"/>
              <w:placeholder>
                <w:docPart w:val="F19BFA3ACECB43B3A96AA8B1B0B86217"/>
              </w:placeholder>
              <w:showingPlcHdr/>
            </w:sdtPr>
            <w:sdtContent>
              <w:p w14:paraId="23D5DC57" w14:textId="77777777" w:rsidR="00765DA6" w:rsidRPr="00373878" w:rsidRDefault="00765DA6" w:rsidP="0068794B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765DA6" w:rsidRPr="00373878" w14:paraId="48F0A8FA" w14:textId="77777777" w:rsidTr="0068794B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9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1934936268"/>
              <w:placeholder>
                <w:docPart w:val="7E78F89223E24A47A9DD4CE604920820"/>
              </w:placeholder>
              <w:showingPlcHdr/>
            </w:sdtPr>
            <w:sdtContent>
              <w:p w14:paraId="6FF87A5C" w14:textId="77777777" w:rsidR="00765DA6" w:rsidRPr="00373878" w:rsidRDefault="00765DA6" w:rsidP="0068794B">
                <w:pPr>
                  <w:spacing w:before="0" w:after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366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-1440297690"/>
              <w:placeholder>
                <w:docPart w:val="757AD0BB704B4109A2701C7BE49418CF"/>
              </w:placeholder>
              <w:showingPlcHdr/>
            </w:sdtPr>
            <w:sdtContent>
              <w:p w14:paraId="2A7B03B9" w14:textId="77777777" w:rsidR="00765DA6" w:rsidRPr="00373878" w:rsidRDefault="00765DA6" w:rsidP="0068794B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324" w:type="dxa"/>
          </w:tcPr>
          <w:p w14:paraId="4C4AA40D" w14:textId="77777777" w:rsidR="00765DA6" w:rsidRPr="00373878" w:rsidRDefault="00000000" w:rsidP="0068794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2072187650"/>
                <w:placeholder>
                  <w:docPart w:val="E1BD232D140545C2A71CA4C88076C7BD"/>
                </w:placeholder>
                <w:showingPlcHdr/>
              </w:sdtPr>
              <w:sdtContent>
                <w:r w:rsidR="00765DA6"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1324" w:type="dxa"/>
          </w:tcPr>
          <w:p w14:paraId="66846A60" w14:textId="77777777" w:rsidR="00765DA6" w:rsidRPr="00373878" w:rsidRDefault="00000000" w:rsidP="0068794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1035929851"/>
                <w:placeholder>
                  <w:docPart w:val="BB26A814C5A74CD2961F98509BB49932"/>
                </w:placeholder>
                <w:showingPlcHdr/>
              </w:sdtPr>
              <w:sdtContent>
                <w:r w:rsidR="00765DA6"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2556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-765456485"/>
              <w:placeholder>
                <w:docPart w:val="B7C1E81BD78145FF984668F9F6D80B60"/>
              </w:placeholder>
              <w:showingPlcHdr/>
            </w:sdtPr>
            <w:sdtContent>
              <w:p w14:paraId="00F1D50C" w14:textId="77777777" w:rsidR="00765DA6" w:rsidRPr="00373878" w:rsidRDefault="00765DA6" w:rsidP="0068794B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561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-409163347"/>
              <w:placeholder>
                <w:docPart w:val="6FEC58E4D5944883BBE0340572426815"/>
              </w:placeholder>
              <w:showingPlcHdr/>
            </w:sdtPr>
            <w:sdtContent>
              <w:p w14:paraId="5886DD9D" w14:textId="77777777" w:rsidR="00765DA6" w:rsidRPr="00373878" w:rsidRDefault="00765DA6" w:rsidP="0068794B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765DA6" w:rsidRPr="00373878" w14:paraId="74C4F955" w14:textId="77777777" w:rsidTr="00687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9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-1540812265"/>
              <w:placeholder>
                <w:docPart w:val="B926CFEC14B8439AAAB72A1B20ACA278"/>
              </w:placeholder>
              <w:showingPlcHdr/>
            </w:sdtPr>
            <w:sdtContent>
              <w:p w14:paraId="538F5510" w14:textId="77777777" w:rsidR="00765DA6" w:rsidRPr="00373878" w:rsidRDefault="00765DA6" w:rsidP="0068794B">
                <w:pPr>
                  <w:spacing w:before="0" w:after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366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1173846787"/>
              <w:placeholder>
                <w:docPart w:val="C3341216372C461082F7454699EECC01"/>
              </w:placeholder>
              <w:showingPlcHdr/>
            </w:sdtPr>
            <w:sdtContent>
              <w:p w14:paraId="3CBF2346" w14:textId="77777777" w:rsidR="00765DA6" w:rsidRPr="00373878" w:rsidRDefault="00765DA6" w:rsidP="0068794B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324" w:type="dxa"/>
          </w:tcPr>
          <w:p w14:paraId="0BB913D1" w14:textId="77777777" w:rsidR="00765DA6" w:rsidRPr="00373878" w:rsidRDefault="00000000" w:rsidP="0068794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2082871205"/>
                <w:placeholder>
                  <w:docPart w:val="9B4E968AB40C490C9BF07B5A2D4A0306"/>
                </w:placeholder>
                <w:showingPlcHdr/>
              </w:sdtPr>
              <w:sdtContent>
                <w:r w:rsidR="00765DA6"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1324" w:type="dxa"/>
          </w:tcPr>
          <w:p w14:paraId="5639F52B" w14:textId="77777777" w:rsidR="00765DA6" w:rsidRPr="00373878" w:rsidRDefault="00000000" w:rsidP="0068794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1793780745"/>
                <w:placeholder>
                  <w:docPart w:val="13CF94E65FE947C7BD864FF789D1A593"/>
                </w:placeholder>
                <w:showingPlcHdr/>
              </w:sdtPr>
              <w:sdtContent>
                <w:r w:rsidR="00765DA6"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2556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-1898739179"/>
              <w:placeholder>
                <w:docPart w:val="59832054944D4C2AA26339411D642401"/>
              </w:placeholder>
              <w:showingPlcHdr/>
            </w:sdtPr>
            <w:sdtContent>
              <w:p w14:paraId="087F4DF6" w14:textId="77777777" w:rsidR="00765DA6" w:rsidRPr="00373878" w:rsidRDefault="00765DA6" w:rsidP="0068794B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561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-1329896550"/>
              <w:placeholder>
                <w:docPart w:val="4DC7FB44B2534DD491D7DFAD693C6724"/>
              </w:placeholder>
              <w:showingPlcHdr/>
            </w:sdtPr>
            <w:sdtContent>
              <w:p w14:paraId="16DE99F5" w14:textId="77777777" w:rsidR="00765DA6" w:rsidRPr="00373878" w:rsidRDefault="00765DA6" w:rsidP="0068794B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765DA6" w:rsidRPr="00373878" w14:paraId="1E6AB3CE" w14:textId="77777777" w:rsidTr="0068794B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9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1979953107"/>
              <w:placeholder>
                <w:docPart w:val="A59E8019871242EE8B8042488B829B48"/>
              </w:placeholder>
              <w:showingPlcHdr/>
            </w:sdtPr>
            <w:sdtContent>
              <w:p w14:paraId="439E2DF6" w14:textId="77777777" w:rsidR="00765DA6" w:rsidRPr="00373878" w:rsidRDefault="00765DA6" w:rsidP="0068794B">
                <w:pPr>
                  <w:spacing w:before="0" w:after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366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-1668083296"/>
              <w:placeholder>
                <w:docPart w:val="B5841ACC4CDA42B2A9241F4486090DB8"/>
              </w:placeholder>
              <w:showingPlcHdr/>
            </w:sdtPr>
            <w:sdtContent>
              <w:p w14:paraId="2656086A" w14:textId="77777777" w:rsidR="00765DA6" w:rsidRPr="00373878" w:rsidRDefault="00765DA6" w:rsidP="0068794B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324" w:type="dxa"/>
          </w:tcPr>
          <w:p w14:paraId="4D8DA060" w14:textId="77777777" w:rsidR="00765DA6" w:rsidRPr="00373878" w:rsidRDefault="00000000" w:rsidP="0068794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2054423958"/>
                <w:placeholder>
                  <w:docPart w:val="F74964E9EF78418EBBFA1585B995E56E"/>
                </w:placeholder>
                <w:showingPlcHdr/>
              </w:sdtPr>
              <w:sdtContent>
                <w:r w:rsidR="00765DA6"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1324" w:type="dxa"/>
          </w:tcPr>
          <w:p w14:paraId="4D4E62DC" w14:textId="77777777" w:rsidR="00765DA6" w:rsidRPr="00373878" w:rsidRDefault="00000000" w:rsidP="0068794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1574661212"/>
                <w:placeholder>
                  <w:docPart w:val="EBA76EB46BA642E18D6DABB1BE2F0E14"/>
                </w:placeholder>
                <w:showingPlcHdr/>
              </w:sdtPr>
              <w:sdtContent>
                <w:r w:rsidR="00765DA6"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2556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1532530417"/>
              <w:placeholder>
                <w:docPart w:val="ECE5DE7A5B53484991548D69D705C74D"/>
              </w:placeholder>
              <w:showingPlcHdr/>
            </w:sdtPr>
            <w:sdtContent>
              <w:p w14:paraId="53335F8C" w14:textId="77777777" w:rsidR="00765DA6" w:rsidRPr="00373878" w:rsidRDefault="00765DA6" w:rsidP="0068794B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561" w:type="dxa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101857874"/>
              <w:placeholder>
                <w:docPart w:val="84F8A55DF1784BBAA9F8636F563A09DA"/>
              </w:placeholder>
              <w:showingPlcHdr/>
            </w:sdtPr>
            <w:sdtContent>
              <w:p w14:paraId="74E55E97" w14:textId="77777777" w:rsidR="00765DA6" w:rsidRPr="00373878" w:rsidRDefault="00765DA6" w:rsidP="0068794B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="Times New Roman"/>
                    <w:sz w:val="20"/>
                    <w:szCs w:val="20"/>
                  </w:rPr>
                </w:pPr>
                <w:r w:rsidRPr="00373878">
                  <w:rPr>
                    <w:rFonts w:eastAsia="Times New Roman" w:cs="Times New Roman"/>
                    <w:color w:val="808080" w:themeColor="background2" w:themeShade="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</w:tbl>
    <w:p w14:paraId="7BD66C1F" w14:textId="7EC32D59" w:rsidR="00723D0D" w:rsidRDefault="00723D0D">
      <w:pPr>
        <w:suppressAutoHyphens w:val="0"/>
        <w:spacing w:before="60" w:after="60"/>
        <w:rPr>
          <w:rFonts w:eastAsia="Times New Roman" w:cs="Times New Roman"/>
          <w:sz w:val="2"/>
          <w:szCs w:val="2"/>
        </w:rPr>
      </w:pPr>
    </w:p>
    <w:p w14:paraId="2AE08095" w14:textId="50EF323E" w:rsidR="001A2B2F" w:rsidRDefault="001A2B2F" w:rsidP="1A5F18CD">
      <w:pPr>
        <w:spacing w:before="60" w:after="60"/>
        <w:rPr>
          <w:rFonts w:eastAsia="Times New Roman" w:cs="Times New Roman"/>
          <w:b/>
          <w:color w:val="000000" w:themeColor="text2"/>
          <w:sz w:val="2"/>
          <w:szCs w:val="2"/>
        </w:rPr>
      </w:pPr>
    </w:p>
    <w:sectPr w:rsidR="001A2B2F" w:rsidSect="00D868D5">
      <w:headerReference w:type="default" r:id="rId14"/>
      <w:headerReference w:type="first" r:id="rId15"/>
      <w:footerReference w:type="first" r:id="rId16"/>
      <w:pgSz w:w="15840" w:h="12240" w:orient="landscape"/>
      <w:pgMar w:top="1440" w:right="720" w:bottom="1440" w:left="720" w:header="720" w:footer="51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7859C" w14:textId="77777777" w:rsidR="00841808" w:rsidRDefault="00841808" w:rsidP="00D36495">
      <w:r>
        <w:separator/>
      </w:r>
    </w:p>
  </w:endnote>
  <w:endnote w:type="continuationSeparator" w:id="0">
    <w:p w14:paraId="5633DBB0" w14:textId="77777777" w:rsidR="00841808" w:rsidRDefault="00841808" w:rsidP="00D36495">
      <w:r>
        <w:continuationSeparator/>
      </w:r>
    </w:p>
  </w:endnote>
  <w:endnote w:type="continuationNotice" w:id="1">
    <w:p w14:paraId="28689EE8" w14:textId="77777777" w:rsidR="00841808" w:rsidRDefault="0084180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6353500"/>
      <w:docPartObj>
        <w:docPartGallery w:val="Page Numbers (Bottom of Page)"/>
        <w:docPartUnique/>
      </w:docPartObj>
    </w:sdtPr>
    <w:sdtContent>
      <w:p w14:paraId="1CD27CD3" w14:textId="77777777" w:rsidR="000F7548" w:rsidRDefault="000F7548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680727">
          <w:rPr>
            <w:noProof/>
          </w:rPr>
          <w:t>3</w:t>
        </w:r>
        <w:r w:rsidRPr="000F7548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00" w:type="dxa"/>
      <w:tblLayout w:type="fixed"/>
      <w:tblLook w:val="06A0" w:firstRow="1" w:lastRow="0" w:firstColumn="1" w:lastColumn="0" w:noHBand="1" w:noVBand="1"/>
    </w:tblPr>
    <w:tblGrid>
      <w:gridCol w:w="4800"/>
      <w:gridCol w:w="4800"/>
    </w:tblGrid>
    <w:tr w:rsidR="041644E8" w14:paraId="68DAC0C1" w14:textId="77777777" w:rsidTr="00180794">
      <w:trPr>
        <w:trHeight w:val="300"/>
      </w:trPr>
      <w:tc>
        <w:tcPr>
          <w:tcW w:w="4800" w:type="dxa"/>
        </w:tcPr>
        <w:p w14:paraId="04897986" w14:textId="14BC7BA8" w:rsidR="041644E8" w:rsidRDefault="041644E8" w:rsidP="00180794">
          <w:pPr>
            <w:pStyle w:val="Header"/>
            <w:jc w:val="left"/>
          </w:pPr>
        </w:p>
      </w:tc>
      <w:tc>
        <w:tcPr>
          <w:tcW w:w="4800" w:type="dxa"/>
        </w:tcPr>
        <w:p w14:paraId="01FCDBE7" w14:textId="5623A1B6" w:rsidR="041644E8" w:rsidRDefault="041644E8" w:rsidP="041644E8">
          <w:pPr>
            <w:pStyle w:val="Header"/>
            <w:ind w:right="-115"/>
            <w:jc w:val="right"/>
          </w:pPr>
        </w:p>
      </w:tc>
    </w:tr>
  </w:tbl>
  <w:p w14:paraId="5E552DE1" w14:textId="5226ABE9" w:rsidR="008407E1" w:rsidRDefault="008407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041644E8" w14:paraId="20DC4095" w14:textId="77777777" w:rsidTr="041644E8">
      <w:trPr>
        <w:trHeight w:val="300"/>
      </w:trPr>
      <w:tc>
        <w:tcPr>
          <w:tcW w:w="4800" w:type="dxa"/>
        </w:tcPr>
        <w:p w14:paraId="5E2D1B97" w14:textId="7754E013" w:rsidR="041644E8" w:rsidRDefault="041644E8" w:rsidP="041644E8">
          <w:pPr>
            <w:pStyle w:val="Header"/>
            <w:ind w:left="-115"/>
            <w:jc w:val="left"/>
          </w:pPr>
        </w:p>
      </w:tc>
      <w:tc>
        <w:tcPr>
          <w:tcW w:w="4800" w:type="dxa"/>
        </w:tcPr>
        <w:p w14:paraId="64907D03" w14:textId="1A3100DA" w:rsidR="041644E8" w:rsidRDefault="041644E8" w:rsidP="041644E8">
          <w:pPr>
            <w:pStyle w:val="Header"/>
          </w:pPr>
        </w:p>
      </w:tc>
      <w:tc>
        <w:tcPr>
          <w:tcW w:w="4800" w:type="dxa"/>
        </w:tcPr>
        <w:p w14:paraId="6DBD9D89" w14:textId="6EE45560" w:rsidR="041644E8" w:rsidRDefault="041644E8" w:rsidP="041644E8">
          <w:pPr>
            <w:pStyle w:val="Header"/>
            <w:ind w:right="-115"/>
            <w:jc w:val="right"/>
          </w:pPr>
        </w:p>
      </w:tc>
    </w:tr>
  </w:tbl>
  <w:p w14:paraId="25DBFEB7" w14:textId="572474C4" w:rsidR="008407E1" w:rsidRDefault="008407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97316" w14:textId="77777777" w:rsidR="00841808" w:rsidRDefault="00841808" w:rsidP="00D36495">
      <w:r>
        <w:separator/>
      </w:r>
    </w:p>
  </w:footnote>
  <w:footnote w:type="continuationSeparator" w:id="0">
    <w:p w14:paraId="2065B838" w14:textId="77777777" w:rsidR="00841808" w:rsidRDefault="00841808" w:rsidP="00D36495">
      <w:r>
        <w:continuationSeparator/>
      </w:r>
    </w:p>
  </w:footnote>
  <w:footnote w:type="continuationNotice" w:id="1">
    <w:p w14:paraId="68FFC2E4" w14:textId="77777777" w:rsidR="00841808" w:rsidRDefault="0084180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350AF" w14:textId="5D372D2C" w:rsidR="009D0D04" w:rsidRPr="00D868D5" w:rsidRDefault="041644E8" w:rsidP="00B333D8">
    <w:pPr>
      <w:pStyle w:val="Heading2"/>
    </w:pPr>
    <w:r w:rsidRPr="08E95BDA">
      <w:t>Year 1 Work Plan(s): February 1, 2026 – January 31, 20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041644E8" w14:paraId="4FDA0844" w14:textId="77777777" w:rsidTr="041644E8">
      <w:trPr>
        <w:trHeight w:val="300"/>
      </w:trPr>
      <w:tc>
        <w:tcPr>
          <w:tcW w:w="4800" w:type="dxa"/>
        </w:tcPr>
        <w:p w14:paraId="6F30D93E" w14:textId="33242328" w:rsidR="041644E8" w:rsidRDefault="041644E8" w:rsidP="041644E8">
          <w:pPr>
            <w:pStyle w:val="Header"/>
            <w:ind w:left="-115"/>
            <w:jc w:val="left"/>
          </w:pPr>
        </w:p>
      </w:tc>
      <w:tc>
        <w:tcPr>
          <w:tcW w:w="4800" w:type="dxa"/>
        </w:tcPr>
        <w:p w14:paraId="7EE72BB2" w14:textId="67EEF51C" w:rsidR="041644E8" w:rsidRDefault="041644E8" w:rsidP="041644E8">
          <w:pPr>
            <w:pStyle w:val="Header"/>
          </w:pPr>
        </w:p>
      </w:tc>
      <w:tc>
        <w:tcPr>
          <w:tcW w:w="4800" w:type="dxa"/>
        </w:tcPr>
        <w:p w14:paraId="209374CE" w14:textId="40769283" w:rsidR="041644E8" w:rsidRDefault="041644E8" w:rsidP="041644E8">
          <w:pPr>
            <w:pStyle w:val="Header"/>
            <w:ind w:right="-115"/>
            <w:jc w:val="right"/>
          </w:pPr>
        </w:p>
      </w:tc>
    </w:tr>
  </w:tbl>
  <w:p w14:paraId="3E754C16" w14:textId="5FD37829" w:rsidR="008407E1" w:rsidRDefault="008407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6" w15:restartNumberingAfterBreak="0">
    <w:nsid w:val="3CF833D7"/>
    <w:multiLevelType w:val="hybridMultilevel"/>
    <w:tmpl w:val="E9A02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50F44"/>
    <w:multiLevelType w:val="hybridMultilevel"/>
    <w:tmpl w:val="D7AA2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02CA4"/>
    <w:multiLevelType w:val="hybridMultilevel"/>
    <w:tmpl w:val="95F8B7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2160"/>
        </w:tabs>
        <w:ind w:left="2160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592"/>
        </w:tabs>
        <w:ind w:left="2592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3024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456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888"/>
        </w:tabs>
        <w:ind w:left="388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320"/>
        </w:tabs>
        <w:ind w:left="4320" w:hanging="432"/>
      </w:pPr>
      <w:rPr>
        <w:rFonts w:ascii="Wingdings" w:hAnsi="Wingdings" w:hint="default"/>
      </w:rPr>
    </w:lvl>
  </w:abstractNum>
  <w:num w:numId="1" w16cid:durableId="214049082">
    <w:abstractNumId w:val="1"/>
  </w:num>
  <w:num w:numId="2" w16cid:durableId="299699307">
    <w:abstractNumId w:val="0"/>
  </w:num>
  <w:num w:numId="3" w16cid:durableId="1610427725">
    <w:abstractNumId w:val="5"/>
  </w:num>
  <w:num w:numId="4" w16cid:durableId="1747070172">
    <w:abstractNumId w:val="9"/>
  </w:num>
  <w:num w:numId="5" w16cid:durableId="199050641">
    <w:abstractNumId w:val="3"/>
  </w:num>
  <w:num w:numId="6" w16cid:durableId="160781587">
    <w:abstractNumId w:val="2"/>
  </w:num>
  <w:num w:numId="7" w16cid:durableId="790366438">
    <w:abstractNumId w:val="4"/>
  </w:num>
  <w:num w:numId="8" w16cid:durableId="1364747266">
    <w:abstractNumId w:val="7"/>
  </w:num>
  <w:num w:numId="9" w16cid:durableId="1309557753">
    <w:abstractNumId w:val="6"/>
  </w:num>
  <w:num w:numId="10" w16cid:durableId="203989386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ocumentProtection w:edit="forms" w:enforcement="1" w:cryptProviderType="rsaAES" w:cryptAlgorithmClass="hash" w:cryptAlgorithmType="typeAny" w:cryptAlgorithmSid="14" w:cryptSpinCount="100000" w:hash="cdq6VePWsrIRCfQiTjQwkWVRZKChOYQELIjsh5U7j4xRwdYXlS0aZmshoPXht2gjFmzhx8sn8DYLFOvD10Gs4Q==" w:salt="1ydKux107RfSJ8U4lVNo7g==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B2F"/>
    <w:rsid w:val="000009FC"/>
    <w:rsid w:val="00001775"/>
    <w:rsid w:val="000021B3"/>
    <w:rsid w:val="000050B3"/>
    <w:rsid w:val="0000588B"/>
    <w:rsid w:val="00006BD5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3349"/>
    <w:rsid w:val="00013DF1"/>
    <w:rsid w:val="00015C84"/>
    <w:rsid w:val="0001793A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2FA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1AAF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AB8"/>
    <w:rsid w:val="00071ED6"/>
    <w:rsid w:val="00072EB1"/>
    <w:rsid w:val="0007381C"/>
    <w:rsid w:val="00075184"/>
    <w:rsid w:val="00075757"/>
    <w:rsid w:val="00075876"/>
    <w:rsid w:val="00076A4A"/>
    <w:rsid w:val="00077589"/>
    <w:rsid w:val="000778F5"/>
    <w:rsid w:val="00077B31"/>
    <w:rsid w:val="00077DEB"/>
    <w:rsid w:val="00080071"/>
    <w:rsid w:val="00080394"/>
    <w:rsid w:val="00080E91"/>
    <w:rsid w:val="00081C35"/>
    <w:rsid w:val="00083156"/>
    <w:rsid w:val="00084078"/>
    <w:rsid w:val="000845A8"/>
    <w:rsid w:val="000847C2"/>
    <w:rsid w:val="00084F5D"/>
    <w:rsid w:val="0008556E"/>
    <w:rsid w:val="00086D73"/>
    <w:rsid w:val="0008769C"/>
    <w:rsid w:val="00087A1F"/>
    <w:rsid w:val="0009013E"/>
    <w:rsid w:val="00090DC9"/>
    <w:rsid w:val="00091B47"/>
    <w:rsid w:val="00092F5F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0F1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A7969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873"/>
    <w:rsid w:val="000C0AB6"/>
    <w:rsid w:val="000C1F9F"/>
    <w:rsid w:val="000C1FE7"/>
    <w:rsid w:val="000C290E"/>
    <w:rsid w:val="000C2EA1"/>
    <w:rsid w:val="000C4421"/>
    <w:rsid w:val="000C5301"/>
    <w:rsid w:val="000C55FB"/>
    <w:rsid w:val="000C6833"/>
    <w:rsid w:val="000C68DE"/>
    <w:rsid w:val="000C7331"/>
    <w:rsid w:val="000D1127"/>
    <w:rsid w:val="000D130A"/>
    <w:rsid w:val="000D1432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195"/>
    <w:rsid w:val="000E7E99"/>
    <w:rsid w:val="000F0620"/>
    <w:rsid w:val="000F063F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27B8"/>
    <w:rsid w:val="001033F3"/>
    <w:rsid w:val="001039AA"/>
    <w:rsid w:val="00104058"/>
    <w:rsid w:val="00104640"/>
    <w:rsid w:val="00104B1E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2F15"/>
    <w:rsid w:val="00113F82"/>
    <w:rsid w:val="0011598C"/>
    <w:rsid w:val="0011684D"/>
    <w:rsid w:val="001168EF"/>
    <w:rsid w:val="00116EFC"/>
    <w:rsid w:val="00117DA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7ED"/>
    <w:rsid w:val="001278E8"/>
    <w:rsid w:val="001306BF"/>
    <w:rsid w:val="00130B66"/>
    <w:rsid w:val="00130C7F"/>
    <w:rsid w:val="001328FE"/>
    <w:rsid w:val="00132FEB"/>
    <w:rsid w:val="00133CB3"/>
    <w:rsid w:val="001345F2"/>
    <w:rsid w:val="001358CF"/>
    <w:rsid w:val="00135B85"/>
    <w:rsid w:val="00135E03"/>
    <w:rsid w:val="00135E3C"/>
    <w:rsid w:val="0013679F"/>
    <w:rsid w:val="00136982"/>
    <w:rsid w:val="00137273"/>
    <w:rsid w:val="00137A02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46571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199"/>
    <w:rsid w:val="0016292B"/>
    <w:rsid w:val="00163482"/>
    <w:rsid w:val="00163E0D"/>
    <w:rsid w:val="00164607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0B48"/>
    <w:rsid w:val="0017110F"/>
    <w:rsid w:val="00171153"/>
    <w:rsid w:val="00171642"/>
    <w:rsid w:val="0017225D"/>
    <w:rsid w:val="001733FD"/>
    <w:rsid w:val="00173894"/>
    <w:rsid w:val="001753DF"/>
    <w:rsid w:val="001754B2"/>
    <w:rsid w:val="00176439"/>
    <w:rsid w:val="001767F4"/>
    <w:rsid w:val="00176AD9"/>
    <w:rsid w:val="00180794"/>
    <w:rsid w:val="00180D8C"/>
    <w:rsid w:val="00181112"/>
    <w:rsid w:val="00181A05"/>
    <w:rsid w:val="0018265E"/>
    <w:rsid w:val="0018336F"/>
    <w:rsid w:val="00184F61"/>
    <w:rsid w:val="00185912"/>
    <w:rsid w:val="00185B3E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1DC"/>
    <w:rsid w:val="001A1F13"/>
    <w:rsid w:val="001A20E1"/>
    <w:rsid w:val="001A28E8"/>
    <w:rsid w:val="001A2B2F"/>
    <w:rsid w:val="001A3A54"/>
    <w:rsid w:val="001A3E76"/>
    <w:rsid w:val="001A4DFC"/>
    <w:rsid w:val="001A6699"/>
    <w:rsid w:val="001A6ADD"/>
    <w:rsid w:val="001A70D9"/>
    <w:rsid w:val="001A7646"/>
    <w:rsid w:val="001B04EA"/>
    <w:rsid w:val="001B0D64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0EF8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BE6"/>
    <w:rsid w:val="001E2E0F"/>
    <w:rsid w:val="001E3173"/>
    <w:rsid w:val="001E3E80"/>
    <w:rsid w:val="001E3F2F"/>
    <w:rsid w:val="001E40FC"/>
    <w:rsid w:val="001E4338"/>
    <w:rsid w:val="001E46EA"/>
    <w:rsid w:val="001E4E22"/>
    <w:rsid w:val="001E55CC"/>
    <w:rsid w:val="001E69DC"/>
    <w:rsid w:val="001E6C02"/>
    <w:rsid w:val="001E7102"/>
    <w:rsid w:val="001E7D5C"/>
    <w:rsid w:val="001E7FDE"/>
    <w:rsid w:val="001F1262"/>
    <w:rsid w:val="001F1783"/>
    <w:rsid w:val="001F2875"/>
    <w:rsid w:val="001F318E"/>
    <w:rsid w:val="001F3A49"/>
    <w:rsid w:val="001F3F10"/>
    <w:rsid w:val="001F5341"/>
    <w:rsid w:val="001F60BA"/>
    <w:rsid w:val="001F784B"/>
    <w:rsid w:val="002011CB"/>
    <w:rsid w:val="00201482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4FEC"/>
    <w:rsid w:val="00216297"/>
    <w:rsid w:val="0021659B"/>
    <w:rsid w:val="0021718B"/>
    <w:rsid w:val="00217C67"/>
    <w:rsid w:val="00217EAF"/>
    <w:rsid w:val="002203D5"/>
    <w:rsid w:val="0022313E"/>
    <w:rsid w:val="002234BD"/>
    <w:rsid w:val="0022379B"/>
    <w:rsid w:val="00225B27"/>
    <w:rsid w:val="0022638A"/>
    <w:rsid w:val="00226BD8"/>
    <w:rsid w:val="00226FF3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4FFA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7C4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0B6A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135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2D2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15F4"/>
    <w:rsid w:val="002D3145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16F"/>
    <w:rsid w:val="002E264B"/>
    <w:rsid w:val="002E3244"/>
    <w:rsid w:val="002E32C9"/>
    <w:rsid w:val="002E3C09"/>
    <w:rsid w:val="002E4CF6"/>
    <w:rsid w:val="002E502A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2A98"/>
    <w:rsid w:val="002F41B4"/>
    <w:rsid w:val="002F4E67"/>
    <w:rsid w:val="002F51F7"/>
    <w:rsid w:val="002F5C78"/>
    <w:rsid w:val="002F5E2C"/>
    <w:rsid w:val="002F5EEA"/>
    <w:rsid w:val="002F693D"/>
    <w:rsid w:val="002F6B01"/>
    <w:rsid w:val="002F6DC6"/>
    <w:rsid w:val="002F705B"/>
    <w:rsid w:val="002F74A0"/>
    <w:rsid w:val="0030009B"/>
    <w:rsid w:val="003005EE"/>
    <w:rsid w:val="00300833"/>
    <w:rsid w:val="0030124E"/>
    <w:rsid w:val="003013B3"/>
    <w:rsid w:val="00302059"/>
    <w:rsid w:val="0030298A"/>
    <w:rsid w:val="00304A4C"/>
    <w:rsid w:val="00304E7E"/>
    <w:rsid w:val="003050F9"/>
    <w:rsid w:val="0030560B"/>
    <w:rsid w:val="003100B0"/>
    <w:rsid w:val="003101F9"/>
    <w:rsid w:val="00311076"/>
    <w:rsid w:val="003117B4"/>
    <w:rsid w:val="00311CBD"/>
    <w:rsid w:val="00312491"/>
    <w:rsid w:val="003126E9"/>
    <w:rsid w:val="0031376E"/>
    <w:rsid w:val="0031382E"/>
    <w:rsid w:val="00313E69"/>
    <w:rsid w:val="00314832"/>
    <w:rsid w:val="003148BF"/>
    <w:rsid w:val="00315154"/>
    <w:rsid w:val="003152C6"/>
    <w:rsid w:val="003159D8"/>
    <w:rsid w:val="00315BA0"/>
    <w:rsid w:val="00315BDF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461"/>
    <w:rsid w:val="00337903"/>
    <w:rsid w:val="00337EC8"/>
    <w:rsid w:val="003400B7"/>
    <w:rsid w:val="0034028B"/>
    <w:rsid w:val="00340F82"/>
    <w:rsid w:val="003411ED"/>
    <w:rsid w:val="00341AAA"/>
    <w:rsid w:val="00341DE6"/>
    <w:rsid w:val="00342733"/>
    <w:rsid w:val="00343F4C"/>
    <w:rsid w:val="0034420E"/>
    <w:rsid w:val="00344720"/>
    <w:rsid w:val="00344A88"/>
    <w:rsid w:val="0034595A"/>
    <w:rsid w:val="0034608C"/>
    <w:rsid w:val="00346B09"/>
    <w:rsid w:val="00346E73"/>
    <w:rsid w:val="00347514"/>
    <w:rsid w:val="003478D6"/>
    <w:rsid w:val="00347AEF"/>
    <w:rsid w:val="00347D92"/>
    <w:rsid w:val="0035005F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878"/>
    <w:rsid w:val="00373C27"/>
    <w:rsid w:val="00373D7F"/>
    <w:rsid w:val="003745BB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490E"/>
    <w:rsid w:val="003850E1"/>
    <w:rsid w:val="00385CF0"/>
    <w:rsid w:val="00385F7C"/>
    <w:rsid w:val="003860D2"/>
    <w:rsid w:val="003873C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0B23"/>
    <w:rsid w:val="003B11B3"/>
    <w:rsid w:val="003B18A1"/>
    <w:rsid w:val="003B43F4"/>
    <w:rsid w:val="003B4A33"/>
    <w:rsid w:val="003B50D0"/>
    <w:rsid w:val="003B608A"/>
    <w:rsid w:val="003B64CE"/>
    <w:rsid w:val="003B6601"/>
    <w:rsid w:val="003B6A93"/>
    <w:rsid w:val="003C025C"/>
    <w:rsid w:val="003C088D"/>
    <w:rsid w:val="003C1CBD"/>
    <w:rsid w:val="003C2711"/>
    <w:rsid w:val="003C291F"/>
    <w:rsid w:val="003C43E0"/>
    <w:rsid w:val="003C5238"/>
    <w:rsid w:val="003C550E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4B3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082"/>
    <w:rsid w:val="00425517"/>
    <w:rsid w:val="00425713"/>
    <w:rsid w:val="00425BF3"/>
    <w:rsid w:val="004264D1"/>
    <w:rsid w:val="00427E4D"/>
    <w:rsid w:val="0043058A"/>
    <w:rsid w:val="0043078B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49D5"/>
    <w:rsid w:val="0043540D"/>
    <w:rsid w:val="004355D8"/>
    <w:rsid w:val="004359ED"/>
    <w:rsid w:val="00435A5B"/>
    <w:rsid w:val="00435F9F"/>
    <w:rsid w:val="00436076"/>
    <w:rsid w:val="00436CB9"/>
    <w:rsid w:val="0043782F"/>
    <w:rsid w:val="00437976"/>
    <w:rsid w:val="00437B42"/>
    <w:rsid w:val="00437CD0"/>
    <w:rsid w:val="004439D5"/>
    <w:rsid w:val="00443B09"/>
    <w:rsid w:val="0044442D"/>
    <w:rsid w:val="004451C9"/>
    <w:rsid w:val="004454C9"/>
    <w:rsid w:val="00445B5F"/>
    <w:rsid w:val="0044794C"/>
    <w:rsid w:val="00450878"/>
    <w:rsid w:val="0045153C"/>
    <w:rsid w:val="00451B82"/>
    <w:rsid w:val="004524E4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C0D"/>
    <w:rsid w:val="00457FA9"/>
    <w:rsid w:val="00461052"/>
    <w:rsid w:val="004610A6"/>
    <w:rsid w:val="00461DB9"/>
    <w:rsid w:val="0046234F"/>
    <w:rsid w:val="00462982"/>
    <w:rsid w:val="004641B9"/>
    <w:rsid w:val="00465281"/>
    <w:rsid w:val="00465D7B"/>
    <w:rsid w:val="00466070"/>
    <w:rsid w:val="00466963"/>
    <w:rsid w:val="00467939"/>
    <w:rsid w:val="00467AE1"/>
    <w:rsid w:val="00467D08"/>
    <w:rsid w:val="00467F01"/>
    <w:rsid w:val="00467FEF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87DB6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18CF"/>
    <w:rsid w:val="004A29A1"/>
    <w:rsid w:val="004A42F1"/>
    <w:rsid w:val="004A446E"/>
    <w:rsid w:val="004A4BD5"/>
    <w:rsid w:val="004A5CB4"/>
    <w:rsid w:val="004A60EC"/>
    <w:rsid w:val="004A6C2A"/>
    <w:rsid w:val="004A73A3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B708D"/>
    <w:rsid w:val="004B7263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6775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55C0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4FB9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72B"/>
    <w:rsid w:val="00515B20"/>
    <w:rsid w:val="00516A92"/>
    <w:rsid w:val="00521929"/>
    <w:rsid w:val="00521A75"/>
    <w:rsid w:val="00522182"/>
    <w:rsid w:val="005234D7"/>
    <w:rsid w:val="005239F8"/>
    <w:rsid w:val="00525BDE"/>
    <w:rsid w:val="005262AE"/>
    <w:rsid w:val="00526BF2"/>
    <w:rsid w:val="00526DE5"/>
    <w:rsid w:val="00526EB5"/>
    <w:rsid w:val="005304E9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A5C"/>
    <w:rsid w:val="00537EEF"/>
    <w:rsid w:val="00541D78"/>
    <w:rsid w:val="005433DE"/>
    <w:rsid w:val="00543517"/>
    <w:rsid w:val="005438C8"/>
    <w:rsid w:val="00544A41"/>
    <w:rsid w:val="00544ED7"/>
    <w:rsid w:val="005454AB"/>
    <w:rsid w:val="005463B1"/>
    <w:rsid w:val="00547EAB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50CB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2E28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6BB7"/>
    <w:rsid w:val="005972BD"/>
    <w:rsid w:val="00597411"/>
    <w:rsid w:val="005A0036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0A1D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B7FDD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D7AE2"/>
    <w:rsid w:val="005E09B1"/>
    <w:rsid w:val="005E137B"/>
    <w:rsid w:val="005E1CBD"/>
    <w:rsid w:val="005E3211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3A1D"/>
    <w:rsid w:val="005F4455"/>
    <w:rsid w:val="005F4648"/>
    <w:rsid w:val="005F5E9E"/>
    <w:rsid w:val="005F63C3"/>
    <w:rsid w:val="005F69F1"/>
    <w:rsid w:val="005F6DD2"/>
    <w:rsid w:val="005F7AA9"/>
    <w:rsid w:val="0060006C"/>
    <w:rsid w:val="00602D69"/>
    <w:rsid w:val="00604865"/>
    <w:rsid w:val="0060553B"/>
    <w:rsid w:val="00605C1B"/>
    <w:rsid w:val="0060648F"/>
    <w:rsid w:val="006066E3"/>
    <w:rsid w:val="00606E8D"/>
    <w:rsid w:val="00607162"/>
    <w:rsid w:val="006078EB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44CB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E20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4DF"/>
    <w:rsid w:val="00662A0C"/>
    <w:rsid w:val="006632B2"/>
    <w:rsid w:val="006639E3"/>
    <w:rsid w:val="00663C2C"/>
    <w:rsid w:val="00664500"/>
    <w:rsid w:val="006655B1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05D"/>
    <w:rsid w:val="00673E83"/>
    <w:rsid w:val="00674CC9"/>
    <w:rsid w:val="00674EFE"/>
    <w:rsid w:val="00675033"/>
    <w:rsid w:val="00675919"/>
    <w:rsid w:val="00675CFB"/>
    <w:rsid w:val="00676A67"/>
    <w:rsid w:val="006777ED"/>
    <w:rsid w:val="00680727"/>
    <w:rsid w:val="00680BC8"/>
    <w:rsid w:val="00681464"/>
    <w:rsid w:val="006816D2"/>
    <w:rsid w:val="00682EE7"/>
    <w:rsid w:val="00683883"/>
    <w:rsid w:val="006841D5"/>
    <w:rsid w:val="00684714"/>
    <w:rsid w:val="00685568"/>
    <w:rsid w:val="00685B45"/>
    <w:rsid w:val="006866C5"/>
    <w:rsid w:val="00686D03"/>
    <w:rsid w:val="0068794B"/>
    <w:rsid w:val="006900DF"/>
    <w:rsid w:val="00690CC8"/>
    <w:rsid w:val="006912D4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1959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3B45"/>
    <w:rsid w:val="006D430B"/>
    <w:rsid w:val="006D43D8"/>
    <w:rsid w:val="006D5D49"/>
    <w:rsid w:val="006D690D"/>
    <w:rsid w:val="006D7009"/>
    <w:rsid w:val="006D751B"/>
    <w:rsid w:val="006E12BB"/>
    <w:rsid w:val="006E17EA"/>
    <w:rsid w:val="006E2424"/>
    <w:rsid w:val="006E2A06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3EA2"/>
    <w:rsid w:val="006F3F2E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5D81"/>
    <w:rsid w:val="00716254"/>
    <w:rsid w:val="00716905"/>
    <w:rsid w:val="0072100C"/>
    <w:rsid w:val="00721C73"/>
    <w:rsid w:val="00722687"/>
    <w:rsid w:val="00722C15"/>
    <w:rsid w:val="00722D5F"/>
    <w:rsid w:val="007236D7"/>
    <w:rsid w:val="00723BE8"/>
    <w:rsid w:val="00723D0D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D47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555A"/>
    <w:rsid w:val="007475A7"/>
    <w:rsid w:val="00750A74"/>
    <w:rsid w:val="00750FBF"/>
    <w:rsid w:val="0075100F"/>
    <w:rsid w:val="0075123D"/>
    <w:rsid w:val="007520DC"/>
    <w:rsid w:val="00752ADE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57FC6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5DA6"/>
    <w:rsid w:val="007668DF"/>
    <w:rsid w:val="0076708C"/>
    <w:rsid w:val="00767617"/>
    <w:rsid w:val="00767682"/>
    <w:rsid w:val="00767C06"/>
    <w:rsid w:val="007706AE"/>
    <w:rsid w:val="00771C18"/>
    <w:rsid w:val="0077210C"/>
    <w:rsid w:val="00772CC8"/>
    <w:rsid w:val="00773607"/>
    <w:rsid w:val="00773686"/>
    <w:rsid w:val="00773D5E"/>
    <w:rsid w:val="00774009"/>
    <w:rsid w:val="00774050"/>
    <w:rsid w:val="00774493"/>
    <w:rsid w:val="007748F8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0D0C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1D76"/>
    <w:rsid w:val="007B25C5"/>
    <w:rsid w:val="007B3222"/>
    <w:rsid w:val="007B32AE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B7E77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63E7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E7BFE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68C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714"/>
    <w:rsid w:val="00817983"/>
    <w:rsid w:val="00817B7B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07E1"/>
    <w:rsid w:val="00841808"/>
    <w:rsid w:val="00842791"/>
    <w:rsid w:val="0084300B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7E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85B"/>
    <w:rsid w:val="00863CF0"/>
    <w:rsid w:val="00863ECC"/>
    <w:rsid w:val="00865123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5F85"/>
    <w:rsid w:val="0087622A"/>
    <w:rsid w:val="00876264"/>
    <w:rsid w:val="00877CFA"/>
    <w:rsid w:val="008803A9"/>
    <w:rsid w:val="00881034"/>
    <w:rsid w:val="00881305"/>
    <w:rsid w:val="008820A9"/>
    <w:rsid w:val="00882148"/>
    <w:rsid w:val="008825E3"/>
    <w:rsid w:val="0088303E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0C41"/>
    <w:rsid w:val="008930E4"/>
    <w:rsid w:val="00893830"/>
    <w:rsid w:val="00894E06"/>
    <w:rsid w:val="00895785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68F"/>
    <w:rsid w:val="008B4A04"/>
    <w:rsid w:val="008B4BA1"/>
    <w:rsid w:val="008B5734"/>
    <w:rsid w:val="008B58FD"/>
    <w:rsid w:val="008B78E1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A6E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1B8"/>
    <w:rsid w:val="008E7F52"/>
    <w:rsid w:val="008F07FB"/>
    <w:rsid w:val="008F204A"/>
    <w:rsid w:val="008F22E8"/>
    <w:rsid w:val="008F2B1D"/>
    <w:rsid w:val="008F2FF6"/>
    <w:rsid w:val="008F3638"/>
    <w:rsid w:val="008F3D76"/>
    <w:rsid w:val="008F47A9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129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CAB"/>
    <w:rsid w:val="00920FA0"/>
    <w:rsid w:val="00920FD6"/>
    <w:rsid w:val="009218C7"/>
    <w:rsid w:val="00921F42"/>
    <w:rsid w:val="0092269D"/>
    <w:rsid w:val="00923305"/>
    <w:rsid w:val="0092362A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C98"/>
    <w:rsid w:val="00936F2F"/>
    <w:rsid w:val="00940331"/>
    <w:rsid w:val="00941DD6"/>
    <w:rsid w:val="00941F01"/>
    <w:rsid w:val="0094220E"/>
    <w:rsid w:val="00942355"/>
    <w:rsid w:val="0094241B"/>
    <w:rsid w:val="009442BE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3EC4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5AEE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48D"/>
    <w:rsid w:val="009858A1"/>
    <w:rsid w:val="009867CB"/>
    <w:rsid w:val="00987CA3"/>
    <w:rsid w:val="00990FDC"/>
    <w:rsid w:val="00991582"/>
    <w:rsid w:val="009917DE"/>
    <w:rsid w:val="00991ACE"/>
    <w:rsid w:val="009921E6"/>
    <w:rsid w:val="00992BDE"/>
    <w:rsid w:val="00992EB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309E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04"/>
    <w:rsid w:val="009D0DBF"/>
    <w:rsid w:val="009D0EAE"/>
    <w:rsid w:val="009D1870"/>
    <w:rsid w:val="009D1B5D"/>
    <w:rsid w:val="009D244A"/>
    <w:rsid w:val="009D30DC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314"/>
    <w:rsid w:val="009F1425"/>
    <w:rsid w:val="009F18AC"/>
    <w:rsid w:val="009F32F4"/>
    <w:rsid w:val="009F354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898"/>
    <w:rsid w:val="00A029C3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5BD"/>
    <w:rsid w:val="00A1278C"/>
    <w:rsid w:val="00A12D01"/>
    <w:rsid w:val="00A1362A"/>
    <w:rsid w:val="00A13F8F"/>
    <w:rsid w:val="00A140E3"/>
    <w:rsid w:val="00A147D8"/>
    <w:rsid w:val="00A14BF4"/>
    <w:rsid w:val="00A14EAE"/>
    <w:rsid w:val="00A154E3"/>
    <w:rsid w:val="00A15CB3"/>
    <w:rsid w:val="00A161A0"/>
    <w:rsid w:val="00A17809"/>
    <w:rsid w:val="00A202AE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69A2"/>
    <w:rsid w:val="00A27516"/>
    <w:rsid w:val="00A27624"/>
    <w:rsid w:val="00A313E1"/>
    <w:rsid w:val="00A3148A"/>
    <w:rsid w:val="00A3191B"/>
    <w:rsid w:val="00A31DAC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743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4A5A"/>
    <w:rsid w:val="00A65953"/>
    <w:rsid w:val="00A65DF4"/>
    <w:rsid w:val="00A65E6D"/>
    <w:rsid w:val="00A6633D"/>
    <w:rsid w:val="00A66694"/>
    <w:rsid w:val="00A66897"/>
    <w:rsid w:val="00A669FE"/>
    <w:rsid w:val="00A66C34"/>
    <w:rsid w:val="00A6761E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A39"/>
    <w:rsid w:val="00A81E28"/>
    <w:rsid w:val="00A81F02"/>
    <w:rsid w:val="00A82047"/>
    <w:rsid w:val="00A824ED"/>
    <w:rsid w:val="00A8303A"/>
    <w:rsid w:val="00A8322C"/>
    <w:rsid w:val="00A83798"/>
    <w:rsid w:val="00A83ED4"/>
    <w:rsid w:val="00A856B4"/>
    <w:rsid w:val="00A86100"/>
    <w:rsid w:val="00A8629F"/>
    <w:rsid w:val="00A863E0"/>
    <w:rsid w:val="00A86DEC"/>
    <w:rsid w:val="00A86FCE"/>
    <w:rsid w:val="00A873D9"/>
    <w:rsid w:val="00A87866"/>
    <w:rsid w:val="00A90578"/>
    <w:rsid w:val="00A9070A"/>
    <w:rsid w:val="00A90E45"/>
    <w:rsid w:val="00A923F5"/>
    <w:rsid w:val="00A92EFF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0F0B"/>
    <w:rsid w:val="00AA11B6"/>
    <w:rsid w:val="00AA150F"/>
    <w:rsid w:val="00AA28EF"/>
    <w:rsid w:val="00AA2E22"/>
    <w:rsid w:val="00AA4651"/>
    <w:rsid w:val="00AA47A9"/>
    <w:rsid w:val="00AA4B0A"/>
    <w:rsid w:val="00AA5377"/>
    <w:rsid w:val="00AA5493"/>
    <w:rsid w:val="00AA5B55"/>
    <w:rsid w:val="00AA62FE"/>
    <w:rsid w:val="00AA669B"/>
    <w:rsid w:val="00AA6895"/>
    <w:rsid w:val="00AA74A0"/>
    <w:rsid w:val="00AA74AE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40A"/>
    <w:rsid w:val="00AC260C"/>
    <w:rsid w:val="00AC2D4B"/>
    <w:rsid w:val="00AC2DC7"/>
    <w:rsid w:val="00AC2F7C"/>
    <w:rsid w:val="00AC37C9"/>
    <w:rsid w:val="00AC3D68"/>
    <w:rsid w:val="00AC4067"/>
    <w:rsid w:val="00AC46A1"/>
    <w:rsid w:val="00AC54EC"/>
    <w:rsid w:val="00AC56A2"/>
    <w:rsid w:val="00AC6A59"/>
    <w:rsid w:val="00AC7201"/>
    <w:rsid w:val="00AC77AA"/>
    <w:rsid w:val="00AC77F9"/>
    <w:rsid w:val="00AC7999"/>
    <w:rsid w:val="00AC7C29"/>
    <w:rsid w:val="00AD07F5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6D4D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1C8F"/>
    <w:rsid w:val="00AF24E5"/>
    <w:rsid w:val="00AF3C40"/>
    <w:rsid w:val="00AF3DFC"/>
    <w:rsid w:val="00AF4F7E"/>
    <w:rsid w:val="00AF5456"/>
    <w:rsid w:val="00AF5C96"/>
    <w:rsid w:val="00AF60B2"/>
    <w:rsid w:val="00AF6A30"/>
    <w:rsid w:val="00AF6E93"/>
    <w:rsid w:val="00AF7570"/>
    <w:rsid w:val="00AF7689"/>
    <w:rsid w:val="00AF7973"/>
    <w:rsid w:val="00B00019"/>
    <w:rsid w:val="00B012FA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2DA5"/>
    <w:rsid w:val="00B23C14"/>
    <w:rsid w:val="00B26535"/>
    <w:rsid w:val="00B301EB"/>
    <w:rsid w:val="00B30818"/>
    <w:rsid w:val="00B30AC7"/>
    <w:rsid w:val="00B3151B"/>
    <w:rsid w:val="00B31CA6"/>
    <w:rsid w:val="00B333D8"/>
    <w:rsid w:val="00B35DCF"/>
    <w:rsid w:val="00B36AB7"/>
    <w:rsid w:val="00B36CB4"/>
    <w:rsid w:val="00B373AB"/>
    <w:rsid w:val="00B405E5"/>
    <w:rsid w:val="00B41234"/>
    <w:rsid w:val="00B42292"/>
    <w:rsid w:val="00B43277"/>
    <w:rsid w:val="00B4332B"/>
    <w:rsid w:val="00B44D3C"/>
    <w:rsid w:val="00B4589D"/>
    <w:rsid w:val="00B46F9C"/>
    <w:rsid w:val="00B5004D"/>
    <w:rsid w:val="00B5042A"/>
    <w:rsid w:val="00B50662"/>
    <w:rsid w:val="00B5274A"/>
    <w:rsid w:val="00B52972"/>
    <w:rsid w:val="00B54383"/>
    <w:rsid w:val="00B55D1F"/>
    <w:rsid w:val="00B57551"/>
    <w:rsid w:val="00B575A6"/>
    <w:rsid w:val="00B5784C"/>
    <w:rsid w:val="00B578C4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271"/>
    <w:rsid w:val="00B71393"/>
    <w:rsid w:val="00B716EC"/>
    <w:rsid w:val="00B71FA4"/>
    <w:rsid w:val="00B71FA5"/>
    <w:rsid w:val="00B7360C"/>
    <w:rsid w:val="00B73BB6"/>
    <w:rsid w:val="00B74626"/>
    <w:rsid w:val="00B75301"/>
    <w:rsid w:val="00B756BB"/>
    <w:rsid w:val="00B76959"/>
    <w:rsid w:val="00B76C50"/>
    <w:rsid w:val="00B7764E"/>
    <w:rsid w:val="00B77C68"/>
    <w:rsid w:val="00B814E5"/>
    <w:rsid w:val="00B826F2"/>
    <w:rsid w:val="00B83CE6"/>
    <w:rsid w:val="00B8473C"/>
    <w:rsid w:val="00B84746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E13"/>
    <w:rsid w:val="00B95FAA"/>
    <w:rsid w:val="00B960C0"/>
    <w:rsid w:val="00B97833"/>
    <w:rsid w:val="00BA0388"/>
    <w:rsid w:val="00BA1865"/>
    <w:rsid w:val="00BA1A78"/>
    <w:rsid w:val="00BA20D7"/>
    <w:rsid w:val="00BA3A8F"/>
    <w:rsid w:val="00BA3C10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1D49"/>
    <w:rsid w:val="00BB24D3"/>
    <w:rsid w:val="00BB32C3"/>
    <w:rsid w:val="00BB32FC"/>
    <w:rsid w:val="00BB3963"/>
    <w:rsid w:val="00BB466A"/>
    <w:rsid w:val="00BB4E52"/>
    <w:rsid w:val="00BB50F6"/>
    <w:rsid w:val="00BB5420"/>
    <w:rsid w:val="00BB5538"/>
    <w:rsid w:val="00BB5BD2"/>
    <w:rsid w:val="00BB5CD4"/>
    <w:rsid w:val="00BB5F82"/>
    <w:rsid w:val="00BB66D4"/>
    <w:rsid w:val="00BB69FB"/>
    <w:rsid w:val="00BB7AEB"/>
    <w:rsid w:val="00BC1753"/>
    <w:rsid w:val="00BC1B22"/>
    <w:rsid w:val="00BC220D"/>
    <w:rsid w:val="00BC31C5"/>
    <w:rsid w:val="00BC3817"/>
    <w:rsid w:val="00BC4039"/>
    <w:rsid w:val="00BC491A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DC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5C9E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5FBC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C75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689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478FF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AD8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8047D"/>
    <w:rsid w:val="00C804E8"/>
    <w:rsid w:val="00C80726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1DFA"/>
    <w:rsid w:val="00C928D6"/>
    <w:rsid w:val="00C943DD"/>
    <w:rsid w:val="00C94810"/>
    <w:rsid w:val="00C94957"/>
    <w:rsid w:val="00C964F6"/>
    <w:rsid w:val="00C96D0C"/>
    <w:rsid w:val="00C975A1"/>
    <w:rsid w:val="00C97919"/>
    <w:rsid w:val="00C9799E"/>
    <w:rsid w:val="00C97B96"/>
    <w:rsid w:val="00C97CFA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A74"/>
    <w:rsid w:val="00CC1BAD"/>
    <w:rsid w:val="00CC2387"/>
    <w:rsid w:val="00CC2F50"/>
    <w:rsid w:val="00CC4486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12C"/>
    <w:rsid w:val="00CD36FD"/>
    <w:rsid w:val="00CD3810"/>
    <w:rsid w:val="00CD46CA"/>
    <w:rsid w:val="00CD562E"/>
    <w:rsid w:val="00CD7BBE"/>
    <w:rsid w:val="00CE003B"/>
    <w:rsid w:val="00CE03D6"/>
    <w:rsid w:val="00CE1153"/>
    <w:rsid w:val="00CE28BB"/>
    <w:rsid w:val="00CE544A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71F"/>
    <w:rsid w:val="00D20B20"/>
    <w:rsid w:val="00D21E37"/>
    <w:rsid w:val="00D21EC8"/>
    <w:rsid w:val="00D22028"/>
    <w:rsid w:val="00D22405"/>
    <w:rsid w:val="00D22BA6"/>
    <w:rsid w:val="00D22CF3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64E2"/>
    <w:rsid w:val="00D270F5"/>
    <w:rsid w:val="00D27C90"/>
    <w:rsid w:val="00D300CD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6F31"/>
    <w:rsid w:val="00D37C6F"/>
    <w:rsid w:val="00D37D8B"/>
    <w:rsid w:val="00D416FE"/>
    <w:rsid w:val="00D432E5"/>
    <w:rsid w:val="00D432FA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2345"/>
    <w:rsid w:val="00D53BFB"/>
    <w:rsid w:val="00D53EC4"/>
    <w:rsid w:val="00D54E99"/>
    <w:rsid w:val="00D55070"/>
    <w:rsid w:val="00D550C1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64F64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68D5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65BD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4B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E08"/>
    <w:rsid w:val="00DB5F40"/>
    <w:rsid w:val="00DB6910"/>
    <w:rsid w:val="00DB7136"/>
    <w:rsid w:val="00DB74B6"/>
    <w:rsid w:val="00DB7F98"/>
    <w:rsid w:val="00DC0611"/>
    <w:rsid w:val="00DC2099"/>
    <w:rsid w:val="00DC2F87"/>
    <w:rsid w:val="00DC31E5"/>
    <w:rsid w:val="00DC447E"/>
    <w:rsid w:val="00DC45AA"/>
    <w:rsid w:val="00DC478F"/>
    <w:rsid w:val="00DC5CA7"/>
    <w:rsid w:val="00DC5D25"/>
    <w:rsid w:val="00DC75D5"/>
    <w:rsid w:val="00DD0E84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5D0"/>
    <w:rsid w:val="00DE1D23"/>
    <w:rsid w:val="00DE29D9"/>
    <w:rsid w:val="00DE2AEC"/>
    <w:rsid w:val="00DE2F32"/>
    <w:rsid w:val="00DE337C"/>
    <w:rsid w:val="00DE4368"/>
    <w:rsid w:val="00DE4E79"/>
    <w:rsid w:val="00DE5AC6"/>
    <w:rsid w:val="00DF125F"/>
    <w:rsid w:val="00DF1346"/>
    <w:rsid w:val="00DF1DE8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096"/>
    <w:rsid w:val="00DF669D"/>
    <w:rsid w:val="00DF7771"/>
    <w:rsid w:val="00DF797A"/>
    <w:rsid w:val="00E0011D"/>
    <w:rsid w:val="00E0104F"/>
    <w:rsid w:val="00E01E20"/>
    <w:rsid w:val="00E02155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AD1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2410"/>
    <w:rsid w:val="00E43258"/>
    <w:rsid w:val="00E43E24"/>
    <w:rsid w:val="00E45F5B"/>
    <w:rsid w:val="00E46FEF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153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268E"/>
    <w:rsid w:val="00E72D8A"/>
    <w:rsid w:val="00E72F0E"/>
    <w:rsid w:val="00E73490"/>
    <w:rsid w:val="00E74E00"/>
    <w:rsid w:val="00E74F73"/>
    <w:rsid w:val="00E75474"/>
    <w:rsid w:val="00E75997"/>
    <w:rsid w:val="00E75C95"/>
    <w:rsid w:val="00E75DA7"/>
    <w:rsid w:val="00E76C8D"/>
    <w:rsid w:val="00E76DDD"/>
    <w:rsid w:val="00E76E37"/>
    <w:rsid w:val="00E7795F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9B3"/>
    <w:rsid w:val="00E87B22"/>
    <w:rsid w:val="00E87FBF"/>
    <w:rsid w:val="00E91497"/>
    <w:rsid w:val="00E91F0C"/>
    <w:rsid w:val="00E92154"/>
    <w:rsid w:val="00E92689"/>
    <w:rsid w:val="00E929AA"/>
    <w:rsid w:val="00E929CD"/>
    <w:rsid w:val="00E936A7"/>
    <w:rsid w:val="00E93762"/>
    <w:rsid w:val="00E9398F"/>
    <w:rsid w:val="00E939DE"/>
    <w:rsid w:val="00E944E2"/>
    <w:rsid w:val="00E948DF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0EE"/>
    <w:rsid w:val="00EA276B"/>
    <w:rsid w:val="00EA3870"/>
    <w:rsid w:val="00EA3B92"/>
    <w:rsid w:val="00EA3C34"/>
    <w:rsid w:val="00EA42DB"/>
    <w:rsid w:val="00EA535B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6C9C"/>
    <w:rsid w:val="00EB7BBF"/>
    <w:rsid w:val="00EB7EF3"/>
    <w:rsid w:val="00EC06D8"/>
    <w:rsid w:val="00EC08BA"/>
    <w:rsid w:val="00EC2780"/>
    <w:rsid w:val="00EC2B83"/>
    <w:rsid w:val="00EC320A"/>
    <w:rsid w:val="00EC35E7"/>
    <w:rsid w:val="00EC36C5"/>
    <w:rsid w:val="00EC37AA"/>
    <w:rsid w:val="00EC42DC"/>
    <w:rsid w:val="00EC4DC6"/>
    <w:rsid w:val="00EC5073"/>
    <w:rsid w:val="00EC5360"/>
    <w:rsid w:val="00EC589B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27E"/>
    <w:rsid w:val="00ED6C11"/>
    <w:rsid w:val="00ED6C28"/>
    <w:rsid w:val="00ED72F1"/>
    <w:rsid w:val="00EE1704"/>
    <w:rsid w:val="00EE1AD1"/>
    <w:rsid w:val="00EE2BC9"/>
    <w:rsid w:val="00EE2F3E"/>
    <w:rsid w:val="00EE318D"/>
    <w:rsid w:val="00EE31F3"/>
    <w:rsid w:val="00EE36ED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19F0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17F76"/>
    <w:rsid w:val="00F21C4A"/>
    <w:rsid w:val="00F21C79"/>
    <w:rsid w:val="00F22D91"/>
    <w:rsid w:val="00F22E95"/>
    <w:rsid w:val="00F23B13"/>
    <w:rsid w:val="00F24F60"/>
    <w:rsid w:val="00F25A3E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993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302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5E07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1A3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0C7"/>
    <w:rsid w:val="00FA1576"/>
    <w:rsid w:val="00FA1712"/>
    <w:rsid w:val="00FA1E59"/>
    <w:rsid w:val="00FA272B"/>
    <w:rsid w:val="00FA2A28"/>
    <w:rsid w:val="00FA2D61"/>
    <w:rsid w:val="00FA3710"/>
    <w:rsid w:val="00FA3DCC"/>
    <w:rsid w:val="00FA45D6"/>
    <w:rsid w:val="00FA4AF8"/>
    <w:rsid w:val="00FA5EEE"/>
    <w:rsid w:val="00FA5FA5"/>
    <w:rsid w:val="00FA6D1D"/>
    <w:rsid w:val="00FB009E"/>
    <w:rsid w:val="00FB035A"/>
    <w:rsid w:val="00FB0AB5"/>
    <w:rsid w:val="00FB135F"/>
    <w:rsid w:val="00FB235F"/>
    <w:rsid w:val="00FB3FDE"/>
    <w:rsid w:val="00FB485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6E6E"/>
    <w:rsid w:val="00FC7004"/>
    <w:rsid w:val="00FD0AAF"/>
    <w:rsid w:val="00FD1E2F"/>
    <w:rsid w:val="00FD1F07"/>
    <w:rsid w:val="00FD2BE7"/>
    <w:rsid w:val="00FD2F03"/>
    <w:rsid w:val="00FD345C"/>
    <w:rsid w:val="00FD3473"/>
    <w:rsid w:val="00FD4182"/>
    <w:rsid w:val="00FD485B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A17"/>
    <w:rsid w:val="00FE0C35"/>
    <w:rsid w:val="00FE138A"/>
    <w:rsid w:val="00FE1EB7"/>
    <w:rsid w:val="00FE378A"/>
    <w:rsid w:val="00FE4D93"/>
    <w:rsid w:val="00FE6217"/>
    <w:rsid w:val="00FE66E3"/>
    <w:rsid w:val="00FE6B89"/>
    <w:rsid w:val="00FE746F"/>
    <w:rsid w:val="00FE79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12E3143"/>
    <w:rsid w:val="01533699"/>
    <w:rsid w:val="02AFC7E2"/>
    <w:rsid w:val="02B67DA2"/>
    <w:rsid w:val="041644E8"/>
    <w:rsid w:val="059D540C"/>
    <w:rsid w:val="0676555D"/>
    <w:rsid w:val="08CE544B"/>
    <w:rsid w:val="08E95BDA"/>
    <w:rsid w:val="091F0172"/>
    <w:rsid w:val="09729F01"/>
    <w:rsid w:val="09E83D79"/>
    <w:rsid w:val="0A52B921"/>
    <w:rsid w:val="0BE0BD86"/>
    <w:rsid w:val="0E3C4EF5"/>
    <w:rsid w:val="0FD2A856"/>
    <w:rsid w:val="111218E8"/>
    <w:rsid w:val="114E684F"/>
    <w:rsid w:val="1287D704"/>
    <w:rsid w:val="165C4766"/>
    <w:rsid w:val="189975DA"/>
    <w:rsid w:val="1A5F18CD"/>
    <w:rsid w:val="1A70204D"/>
    <w:rsid w:val="1FB2F614"/>
    <w:rsid w:val="21E54276"/>
    <w:rsid w:val="227AD40C"/>
    <w:rsid w:val="23E8A2F9"/>
    <w:rsid w:val="2918D76A"/>
    <w:rsid w:val="29DAB0D0"/>
    <w:rsid w:val="2A0D04B7"/>
    <w:rsid w:val="2A7E51D2"/>
    <w:rsid w:val="2BF8DA70"/>
    <w:rsid w:val="2C9119F9"/>
    <w:rsid w:val="2CCAEA26"/>
    <w:rsid w:val="2E541B3B"/>
    <w:rsid w:val="303C0B3D"/>
    <w:rsid w:val="309AE744"/>
    <w:rsid w:val="3150FB90"/>
    <w:rsid w:val="317EEB83"/>
    <w:rsid w:val="32D15D2B"/>
    <w:rsid w:val="33DC6F72"/>
    <w:rsid w:val="36002592"/>
    <w:rsid w:val="3611057A"/>
    <w:rsid w:val="396D7D7C"/>
    <w:rsid w:val="3A2F85DC"/>
    <w:rsid w:val="3B68B133"/>
    <w:rsid w:val="3C5F7FFF"/>
    <w:rsid w:val="40431D25"/>
    <w:rsid w:val="409A9B99"/>
    <w:rsid w:val="40A3248D"/>
    <w:rsid w:val="414DB739"/>
    <w:rsid w:val="43B2B2B1"/>
    <w:rsid w:val="459BFC2E"/>
    <w:rsid w:val="476F3AF9"/>
    <w:rsid w:val="4C084A9D"/>
    <w:rsid w:val="4C300C8C"/>
    <w:rsid w:val="4DE840E5"/>
    <w:rsid w:val="4DE8AAFD"/>
    <w:rsid w:val="53832014"/>
    <w:rsid w:val="5414FD4B"/>
    <w:rsid w:val="54E9D3EA"/>
    <w:rsid w:val="57CCC8FA"/>
    <w:rsid w:val="5A774AD7"/>
    <w:rsid w:val="5C7B27D4"/>
    <w:rsid w:val="62A86422"/>
    <w:rsid w:val="63CBD260"/>
    <w:rsid w:val="64AFA230"/>
    <w:rsid w:val="65633814"/>
    <w:rsid w:val="67A69ED1"/>
    <w:rsid w:val="6A9DD142"/>
    <w:rsid w:val="6C10B0FC"/>
    <w:rsid w:val="6E0438DF"/>
    <w:rsid w:val="70408A49"/>
    <w:rsid w:val="70CA04BF"/>
    <w:rsid w:val="730B7042"/>
    <w:rsid w:val="741473D2"/>
    <w:rsid w:val="75D86F82"/>
    <w:rsid w:val="784F2C6E"/>
    <w:rsid w:val="7B5C123C"/>
    <w:rsid w:val="7C57BCF2"/>
    <w:rsid w:val="7E8CD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DEEA13"/>
  <w15:docId w15:val="{BFE79380-0B50-4368-A22B-42247BFD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3C5238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071AB8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B333D8"/>
    <w:pPr>
      <w:suppressAutoHyphens/>
      <w:spacing w:before="440" w:after="120" w:line="192" w:lineRule="auto"/>
      <w:outlineLvl w:val="1"/>
    </w:pPr>
    <w:rPr>
      <w:rFonts w:asciiTheme="minorHAnsi" w:eastAsia="Times New Roman" w:hAnsiTheme="minorHAnsi" w:cstheme="majorBidi"/>
      <w:b/>
      <w:color w:val="003865" w:themeColor="text1"/>
      <w:spacing w:val="-10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4B68DF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61327"/>
    <w:rPr>
      <w:rFonts w:eastAsiaTheme="majorEastAsia" w:cstheme="majorBidi"/>
      <w:b/>
      <w:color w:val="003865" w:themeColor="text1"/>
      <w:spacing w:val="-2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87622A"/>
    <w:rPr>
      <w:rFonts w:asciiTheme="minorHAnsi" w:eastAsia="Times New Roman" w:hAnsiTheme="minorHAnsi" w:cstheme="majorBidi"/>
      <w:b/>
      <w:color w:val="003865" w:themeColor="text1"/>
      <w:spacing w:val="-10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4B68DF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6E2A06"/>
    <w:pPr>
      <w:suppressAutoHyphens w:val="0"/>
      <w:spacing w:after="240"/>
    </w:pPr>
    <w:rPr>
      <w:rFonts w:ascii="Calibri Light" w:eastAsia="SimSun" w:hAnsi="Calibri Light" w:cs="Mangal"/>
      <w:b/>
      <w:caps/>
      <w:color w:val="003865"/>
      <w:spacing w:val="4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="SimSun" w:hAnsi="Calibri Light" w:cs="Mangal"/>
      <w:b/>
      <w:caps/>
      <w:color w:val="003865"/>
      <w:spacing w:val="4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  <w:style w:type="table" w:customStyle="1" w:styleId="MDHstyle1">
    <w:name w:val="MDH_style1"/>
    <w:basedOn w:val="TableNormal"/>
    <w:uiPriority w:val="49"/>
    <w:rsid w:val="001A2B2F"/>
    <w:pPr>
      <w:spacing w:before="40" w:after="40"/>
      <w:jc w:val="center"/>
    </w:pPr>
    <w:tblPr>
      <w:tblStyleRow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V w:val="single" w:sz="4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000000"/>
        <w:sz w:val="24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Calibri" w:hAnsi="Calibri"/>
        <w:b/>
        <w:bCs/>
      </w:rPr>
      <w:tblPr/>
      <w:trPr>
        <w:tblHeader/>
      </w:trPr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styleId="CommentText">
    <w:name w:val="annotation text"/>
    <w:basedOn w:val="Normal"/>
    <w:link w:val="CommentTextChar"/>
    <w:unhideWhenUsed/>
    <w:lock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5B7F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B7FDD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5B7FD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hp1\appdata\local\microsoft\office\MDH_Templates\Basic%20MDH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9D364E652D42BEB76F588336D0E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236E3-A1EE-4900-A8FE-3E14942E98E0}"/>
      </w:docPartPr>
      <w:docPartBody>
        <w:p w:rsidR="008B51C8" w:rsidRDefault="0084300B" w:rsidP="0084300B">
          <w:pPr>
            <w:pStyle w:val="3D9D364E652D42BEB76F588336D0E878"/>
          </w:pPr>
          <w:r w:rsidRPr="007442BA">
            <w:rPr>
              <w:rStyle w:val="PlaceholderText"/>
            </w:rPr>
            <w:t>Click here to enter text.</w:t>
          </w:r>
        </w:p>
      </w:docPartBody>
    </w:docPart>
    <w:docPart>
      <w:docPartPr>
        <w:name w:val="D369A917D2DB4B6DB5B3ADEF9279B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E56E3-8713-4C8A-91C9-441CE2FED252}"/>
      </w:docPartPr>
      <w:docPartBody>
        <w:p w:rsidR="008B51C8" w:rsidRDefault="0084300B" w:rsidP="0084300B">
          <w:pPr>
            <w:pStyle w:val="D369A917D2DB4B6DB5B3ADEF9279B6ED"/>
          </w:pPr>
          <w:r w:rsidRPr="00852E8D">
            <w:rPr>
              <w:rStyle w:val="PlaceholderText"/>
            </w:rPr>
            <w:t>Click here to enter text.</w:t>
          </w:r>
        </w:p>
      </w:docPartBody>
    </w:docPart>
    <w:docPart>
      <w:docPartPr>
        <w:name w:val="22C06AB1AC604F219DE8A8A110841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AB1D6-847E-4ACC-8BBB-8E64613E51DF}"/>
      </w:docPartPr>
      <w:docPartBody>
        <w:p w:rsidR="008B51C8" w:rsidRDefault="0084300B" w:rsidP="0084300B">
          <w:pPr>
            <w:pStyle w:val="22C06AB1AC604F219DE8A8A110841480"/>
          </w:pPr>
          <w:r w:rsidRPr="007442BA">
            <w:rPr>
              <w:rStyle w:val="PlaceholderText"/>
            </w:rPr>
            <w:t>Click here to enter text.</w:t>
          </w:r>
        </w:p>
      </w:docPartBody>
    </w:docPart>
    <w:docPart>
      <w:docPartPr>
        <w:name w:val="7FBA319FEFC241B4AC77EE5EEF05C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EFDEE-2733-4246-8AE9-865973EFD545}"/>
      </w:docPartPr>
      <w:docPartBody>
        <w:p w:rsidR="008B51C8" w:rsidRDefault="0084300B" w:rsidP="0084300B">
          <w:pPr>
            <w:pStyle w:val="7FBA319FEFC241B4AC77EE5EEF05CE64"/>
          </w:pPr>
          <w:r w:rsidRPr="007442BA">
            <w:rPr>
              <w:rStyle w:val="PlaceholderText"/>
            </w:rPr>
            <w:t>Click here to enter text.</w:t>
          </w:r>
        </w:p>
      </w:docPartBody>
    </w:docPart>
    <w:docPart>
      <w:docPartPr>
        <w:name w:val="18378E512E6A482B9576850E818E1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E9EE1-96DB-40E6-8819-F73AD0F5EE6D}"/>
      </w:docPartPr>
      <w:docPartBody>
        <w:p w:rsidR="008B51C8" w:rsidRDefault="0084300B" w:rsidP="0084300B">
          <w:pPr>
            <w:pStyle w:val="18378E512E6A482B9576850E818E141E"/>
          </w:pPr>
          <w:r w:rsidRPr="00152990">
            <w:rPr>
              <w:rStyle w:val="PlaceholderText"/>
            </w:rPr>
            <w:t>Click here to enter a date.</w:t>
          </w:r>
        </w:p>
      </w:docPartBody>
    </w:docPart>
    <w:docPart>
      <w:docPartPr>
        <w:name w:val="4E3D1AAE4A3742319053C54210EED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5D061-887B-4604-AEC1-BC8BFF304DBD}"/>
      </w:docPartPr>
      <w:docPartBody>
        <w:p w:rsidR="008B51C8" w:rsidRDefault="0084300B" w:rsidP="0084300B">
          <w:pPr>
            <w:pStyle w:val="4E3D1AAE4A3742319053C54210EED7F7"/>
          </w:pPr>
          <w:r w:rsidRPr="00152990">
            <w:rPr>
              <w:rStyle w:val="PlaceholderText"/>
            </w:rPr>
            <w:t>Click here to enter a date.</w:t>
          </w:r>
        </w:p>
      </w:docPartBody>
    </w:docPart>
    <w:docPart>
      <w:docPartPr>
        <w:name w:val="808B63D7EE2C4A42AA1192E791870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74D33-273C-46D9-B850-EA07706FBDD8}"/>
      </w:docPartPr>
      <w:docPartBody>
        <w:p w:rsidR="008B51C8" w:rsidRDefault="0084300B" w:rsidP="0084300B">
          <w:pPr>
            <w:pStyle w:val="808B63D7EE2C4A42AA1192E7918700F5"/>
          </w:pPr>
          <w:r w:rsidRPr="00152990">
            <w:rPr>
              <w:rStyle w:val="PlaceholderText"/>
            </w:rPr>
            <w:t>Click here to enter a date.</w:t>
          </w:r>
        </w:p>
      </w:docPartBody>
    </w:docPart>
    <w:docPart>
      <w:docPartPr>
        <w:name w:val="0A99C0FD360F4E3B820B6D8A9AD79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CDE36-849E-479F-B258-0D20EBF81B02}"/>
      </w:docPartPr>
      <w:docPartBody>
        <w:p w:rsidR="008B51C8" w:rsidRDefault="0084300B" w:rsidP="0084300B">
          <w:pPr>
            <w:pStyle w:val="0A99C0FD360F4E3B820B6D8A9AD79BEE"/>
          </w:pPr>
          <w:r w:rsidRPr="00152990">
            <w:rPr>
              <w:rStyle w:val="PlaceholderText"/>
            </w:rPr>
            <w:t>Click here to enter a date.</w:t>
          </w:r>
        </w:p>
      </w:docPartBody>
    </w:docPart>
    <w:docPart>
      <w:docPartPr>
        <w:name w:val="F151E4002071429A87E594CB7A53C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9F276-AD47-4858-BB90-A144E0738158}"/>
      </w:docPartPr>
      <w:docPartBody>
        <w:p w:rsidR="008B51C8" w:rsidRDefault="0084300B" w:rsidP="0084300B">
          <w:pPr>
            <w:pStyle w:val="F151E4002071429A87E594CB7A53CBC6"/>
          </w:pPr>
          <w:r w:rsidRPr="00152990">
            <w:rPr>
              <w:rStyle w:val="PlaceholderText"/>
            </w:rPr>
            <w:t>Click here to enter a date.</w:t>
          </w:r>
        </w:p>
      </w:docPartBody>
    </w:docPart>
    <w:docPart>
      <w:docPartPr>
        <w:name w:val="FB3BD1FCB8A4483BB75A98737CE05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622D4-3251-4DC5-82B7-E949E1DE82BF}"/>
      </w:docPartPr>
      <w:docPartBody>
        <w:p w:rsidR="008B51C8" w:rsidRDefault="0084300B" w:rsidP="0084300B">
          <w:pPr>
            <w:pStyle w:val="FB3BD1FCB8A4483BB75A98737CE05123"/>
          </w:pPr>
          <w:r w:rsidRPr="00152990">
            <w:rPr>
              <w:rStyle w:val="PlaceholderText"/>
            </w:rPr>
            <w:t>Click here to enter a date.</w:t>
          </w:r>
        </w:p>
      </w:docPartBody>
    </w:docPart>
    <w:docPart>
      <w:docPartPr>
        <w:name w:val="0DA3AA5DF4EB4A1B943C8CC603F49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2215C-6445-4AE7-A34E-F3B4BF5897DA}"/>
      </w:docPartPr>
      <w:docPartBody>
        <w:p w:rsidR="008B51C8" w:rsidRDefault="0084300B" w:rsidP="0084300B">
          <w:pPr>
            <w:pStyle w:val="0DA3AA5DF4EB4A1B943C8CC603F4919B"/>
          </w:pPr>
          <w:r w:rsidRPr="00152990">
            <w:rPr>
              <w:rStyle w:val="PlaceholderText"/>
            </w:rPr>
            <w:t>Click here to enter a date.</w:t>
          </w:r>
        </w:p>
      </w:docPartBody>
    </w:docPart>
    <w:docPart>
      <w:docPartPr>
        <w:name w:val="97DABF9E910946EFAEB8872FD3D6A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50541-4B46-4CF8-8EA2-0EC58DAB3640}"/>
      </w:docPartPr>
      <w:docPartBody>
        <w:p w:rsidR="008B51C8" w:rsidRDefault="0084300B" w:rsidP="0084300B">
          <w:pPr>
            <w:pStyle w:val="97DABF9E910946EFAEB8872FD3D6AFEA"/>
          </w:pPr>
          <w:r w:rsidRPr="00152990">
            <w:rPr>
              <w:rStyle w:val="PlaceholderText"/>
            </w:rPr>
            <w:t>Click here to enter a date.</w:t>
          </w:r>
        </w:p>
      </w:docPartBody>
    </w:docPart>
    <w:docPart>
      <w:docPartPr>
        <w:name w:val="82F1C3CC94FA4631884D8C776F7E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27CEA-839A-4B45-9FF3-A6ACD5D6E593}"/>
      </w:docPartPr>
      <w:docPartBody>
        <w:p w:rsidR="008B51C8" w:rsidRDefault="0084300B" w:rsidP="0084300B">
          <w:pPr>
            <w:pStyle w:val="82F1C3CC94FA4631884D8C776F7E0989"/>
          </w:pPr>
          <w:r w:rsidRPr="00152990">
            <w:rPr>
              <w:rStyle w:val="PlaceholderText"/>
            </w:rPr>
            <w:t>Click here to enter a date.</w:t>
          </w:r>
        </w:p>
      </w:docPartBody>
    </w:docPart>
    <w:docPart>
      <w:docPartPr>
        <w:name w:val="77B8745B28A04759B9F2C920EA039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2BA69-8D47-4A7C-B841-EB3D019F1816}"/>
      </w:docPartPr>
      <w:docPartBody>
        <w:p w:rsidR="008B51C8" w:rsidRDefault="0084300B" w:rsidP="0084300B">
          <w:pPr>
            <w:pStyle w:val="77B8745B28A04759B9F2C920EA039887"/>
          </w:pPr>
          <w:r w:rsidRPr="00152990">
            <w:rPr>
              <w:rStyle w:val="PlaceholderText"/>
            </w:rPr>
            <w:t>Click here to enter a date.</w:t>
          </w:r>
        </w:p>
      </w:docPartBody>
    </w:docPart>
    <w:docPart>
      <w:docPartPr>
        <w:name w:val="5E43F682E37749DCAE471D7EE2A9C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751CC-CE90-422F-85A5-2D2F5CE811D2}"/>
      </w:docPartPr>
      <w:docPartBody>
        <w:p w:rsidR="008B51C8" w:rsidRDefault="0084300B" w:rsidP="0084300B">
          <w:pPr>
            <w:pStyle w:val="5E43F682E37749DCAE471D7EE2A9CED5"/>
          </w:pPr>
          <w:r w:rsidRPr="00152990">
            <w:rPr>
              <w:rStyle w:val="PlaceholderText"/>
            </w:rPr>
            <w:t>Click here to enter a date.</w:t>
          </w:r>
        </w:p>
      </w:docPartBody>
    </w:docPart>
    <w:docPart>
      <w:docPartPr>
        <w:name w:val="58CD95B7A9A44B39B70BBB55F604A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BB2B6-567C-4E29-AFC5-511326C51B5B}"/>
      </w:docPartPr>
      <w:docPartBody>
        <w:p w:rsidR="008B51C8" w:rsidRDefault="0084300B" w:rsidP="0084300B">
          <w:pPr>
            <w:pStyle w:val="58CD95B7A9A44B39B70BBB55F604A7C5"/>
          </w:pPr>
          <w:r w:rsidRPr="00152990">
            <w:rPr>
              <w:rStyle w:val="PlaceholderText"/>
            </w:rPr>
            <w:t>Click here to enter a date.</w:t>
          </w:r>
        </w:p>
      </w:docPartBody>
    </w:docPart>
    <w:docPart>
      <w:docPartPr>
        <w:name w:val="AEEE11FFEAE24F22A3B7A62583E9D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2B8A3-8F08-40C5-B276-73D5D31AAB6D}"/>
      </w:docPartPr>
      <w:docPartBody>
        <w:p w:rsidR="008B51C8" w:rsidRDefault="0084300B" w:rsidP="0084300B">
          <w:pPr>
            <w:pStyle w:val="AEEE11FFEAE24F22A3B7A62583E9DA7A"/>
          </w:pPr>
          <w:r w:rsidRPr="00152990">
            <w:rPr>
              <w:rStyle w:val="PlaceholderText"/>
            </w:rPr>
            <w:t>Click here to enter a date.</w:t>
          </w:r>
        </w:p>
      </w:docPartBody>
    </w:docPart>
    <w:docPart>
      <w:docPartPr>
        <w:name w:val="9C8A588DF9CA4F43A2AE7A81379E4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039B2-4C79-4E51-99B1-1CEC74D5358D}"/>
      </w:docPartPr>
      <w:docPartBody>
        <w:p w:rsidR="008B51C8" w:rsidRDefault="0084300B" w:rsidP="0084300B">
          <w:pPr>
            <w:pStyle w:val="9C8A588DF9CA4F43A2AE7A81379E4704"/>
          </w:pPr>
          <w:r w:rsidRPr="00152990">
            <w:rPr>
              <w:rStyle w:val="PlaceholderText"/>
            </w:rPr>
            <w:t>Click here to enter a date.</w:t>
          </w:r>
        </w:p>
      </w:docPartBody>
    </w:docPart>
    <w:docPart>
      <w:docPartPr>
        <w:name w:val="6407AD3688864C0E8E0AF9E73FE94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BDD93-6FFB-45AA-A4F3-24C8794E4F00}"/>
      </w:docPartPr>
      <w:docPartBody>
        <w:p w:rsidR="008B51C8" w:rsidRDefault="0084300B" w:rsidP="0084300B">
          <w:pPr>
            <w:pStyle w:val="6407AD3688864C0E8E0AF9E73FE9431D"/>
          </w:pPr>
          <w:r w:rsidRPr="00852E8D">
            <w:rPr>
              <w:rStyle w:val="PlaceholderText"/>
            </w:rPr>
            <w:t>Click here to enter text.</w:t>
          </w:r>
        </w:p>
      </w:docPartBody>
    </w:docPart>
    <w:docPart>
      <w:docPartPr>
        <w:name w:val="4281CF65D1234432B342E4DC3F43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47AB3-F164-4D42-BAF6-26087B0DBB6A}"/>
      </w:docPartPr>
      <w:docPartBody>
        <w:p w:rsidR="008B51C8" w:rsidRDefault="0084300B" w:rsidP="0084300B">
          <w:pPr>
            <w:pStyle w:val="4281CF65D1234432B342E4DC3F432CE2"/>
          </w:pPr>
          <w:r w:rsidRPr="00152990">
            <w:rPr>
              <w:rStyle w:val="PlaceholderText"/>
            </w:rPr>
            <w:t>Click here to enter a date.</w:t>
          </w:r>
        </w:p>
      </w:docPartBody>
    </w:docPart>
    <w:docPart>
      <w:docPartPr>
        <w:name w:val="D886B9C53F404F05818BDDE922D19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5DC76-7A13-4CA8-865C-60B142A52BBD}"/>
      </w:docPartPr>
      <w:docPartBody>
        <w:p w:rsidR="008B51C8" w:rsidRDefault="0084300B" w:rsidP="0084300B">
          <w:pPr>
            <w:pStyle w:val="D886B9C53F404F05818BDDE922D19E0C"/>
          </w:pPr>
          <w:r w:rsidRPr="00152990">
            <w:rPr>
              <w:rStyle w:val="PlaceholderText"/>
            </w:rPr>
            <w:t>Click here to enter a date.</w:t>
          </w:r>
        </w:p>
      </w:docPartBody>
    </w:docPart>
    <w:docPart>
      <w:docPartPr>
        <w:name w:val="1EF66B1D6C77497FA1E788FB09ABD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854A1-A37C-491C-BBA6-725147E7ACF9}"/>
      </w:docPartPr>
      <w:docPartBody>
        <w:p w:rsidR="008B51C8" w:rsidRDefault="0084300B" w:rsidP="0084300B">
          <w:pPr>
            <w:pStyle w:val="1EF66B1D6C77497FA1E788FB09ABDFCF"/>
          </w:pPr>
          <w:r w:rsidRPr="00852E8D">
            <w:rPr>
              <w:rStyle w:val="PlaceholderText"/>
            </w:rPr>
            <w:t>Click here to enter text.</w:t>
          </w:r>
        </w:p>
      </w:docPartBody>
    </w:docPart>
    <w:docPart>
      <w:docPartPr>
        <w:name w:val="D3FDD35A6BE94E79888231007C467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AF27F-0735-490A-9B86-59C47D09E88E}"/>
      </w:docPartPr>
      <w:docPartBody>
        <w:p w:rsidR="008B51C8" w:rsidRDefault="0084300B" w:rsidP="0084300B">
          <w:pPr>
            <w:pStyle w:val="D3FDD35A6BE94E79888231007C467F85"/>
          </w:pPr>
          <w:r w:rsidRPr="00152990">
            <w:rPr>
              <w:rStyle w:val="PlaceholderText"/>
            </w:rPr>
            <w:t>Click here to enter a date.</w:t>
          </w:r>
        </w:p>
      </w:docPartBody>
    </w:docPart>
    <w:docPart>
      <w:docPartPr>
        <w:name w:val="A065D3253A844BD08C94F0DEC05B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37603-950B-48EC-B4A4-B7445BF93DDB}"/>
      </w:docPartPr>
      <w:docPartBody>
        <w:p w:rsidR="008B51C8" w:rsidRDefault="0084300B" w:rsidP="0084300B">
          <w:pPr>
            <w:pStyle w:val="A065D3253A844BD08C94F0DEC05BB6B0"/>
          </w:pPr>
          <w:r w:rsidRPr="00152990">
            <w:rPr>
              <w:rStyle w:val="PlaceholderText"/>
            </w:rPr>
            <w:t>Click here to enter a date.</w:t>
          </w:r>
        </w:p>
      </w:docPartBody>
    </w:docPart>
    <w:docPart>
      <w:docPartPr>
        <w:name w:val="7FC36D01664C424BA2336F8E11C50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02590-C78C-4772-86EA-2FE4DED80E02}"/>
      </w:docPartPr>
      <w:docPartBody>
        <w:p w:rsidR="008B51C8" w:rsidRDefault="0084300B" w:rsidP="0084300B">
          <w:pPr>
            <w:pStyle w:val="7FC36D01664C424BA2336F8E11C50E7E"/>
          </w:pPr>
          <w:r w:rsidRPr="00852E8D">
            <w:rPr>
              <w:rStyle w:val="PlaceholderText"/>
            </w:rPr>
            <w:t>Click here to enter text.</w:t>
          </w:r>
        </w:p>
      </w:docPartBody>
    </w:docPart>
    <w:docPart>
      <w:docPartPr>
        <w:name w:val="4AADC7B68FFB4722BDF62B8208C2B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FC8C5-6A99-4B06-808A-56C418FB6C21}"/>
      </w:docPartPr>
      <w:docPartBody>
        <w:p w:rsidR="008B51C8" w:rsidRDefault="0084300B" w:rsidP="0084300B">
          <w:pPr>
            <w:pStyle w:val="4AADC7B68FFB4722BDF62B8208C2BD15"/>
          </w:pPr>
          <w:r w:rsidRPr="00152990">
            <w:rPr>
              <w:rStyle w:val="PlaceholderText"/>
            </w:rPr>
            <w:t>Click here to enter a date.</w:t>
          </w:r>
        </w:p>
      </w:docPartBody>
    </w:docPart>
    <w:docPart>
      <w:docPartPr>
        <w:name w:val="97232987CEFA440892BC616B97F18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CA928-A307-4EE7-8ED5-3BD3375A3D27}"/>
      </w:docPartPr>
      <w:docPartBody>
        <w:p w:rsidR="008B51C8" w:rsidRDefault="0084300B" w:rsidP="0084300B">
          <w:pPr>
            <w:pStyle w:val="97232987CEFA440892BC616B97F18126"/>
          </w:pPr>
          <w:r w:rsidRPr="00152990">
            <w:rPr>
              <w:rStyle w:val="PlaceholderText"/>
            </w:rPr>
            <w:t>Click here to enter a date.</w:t>
          </w:r>
        </w:p>
      </w:docPartBody>
    </w:docPart>
    <w:docPart>
      <w:docPartPr>
        <w:name w:val="545E9B04EA954080865459F94172D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1DCE3-8190-47C9-8182-4304E927B0CE}"/>
      </w:docPartPr>
      <w:docPartBody>
        <w:p w:rsidR="008269ED" w:rsidRDefault="008269ED" w:rsidP="008269ED">
          <w:pPr>
            <w:pStyle w:val="545E9B04EA954080865459F94172D35E"/>
          </w:pPr>
          <w:r w:rsidRPr="00852E8D">
            <w:rPr>
              <w:rStyle w:val="PlaceholderText"/>
            </w:rPr>
            <w:t>Click here to enter text.</w:t>
          </w:r>
        </w:p>
      </w:docPartBody>
    </w:docPart>
    <w:docPart>
      <w:docPartPr>
        <w:name w:val="C4E7AC60246947FB9C38713322B9B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4EE61-8717-4DAB-8F84-B7CA482A7340}"/>
      </w:docPartPr>
      <w:docPartBody>
        <w:p w:rsidR="008269ED" w:rsidRDefault="008269ED">
          <w:pPr>
            <w:pStyle w:val="C4E7AC60246947FB9C38713322B9BD91"/>
          </w:pPr>
          <w:r>
            <w:t>Click here to enter text.</w:t>
          </w:r>
        </w:p>
      </w:docPartBody>
    </w:docPart>
    <w:docPart>
      <w:docPartPr>
        <w:name w:val="1A90EC60665F4A92927F6D7BB322A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345AC-5B2E-4535-B5CE-305BAE685772}"/>
      </w:docPartPr>
      <w:docPartBody>
        <w:p w:rsidR="008269ED" w:rsidRDefault="008269ED">
          <w:pPr>
            <w:pStyle w:val="1A90EC60665F4A92927F6D7BB322A06D"/>
          </w:pPr>
          <w:r>
            <w:t>Click here to enter text.</w:t>
          </w:r>
        </w:p>
      </w:docPartBody>
    </w:docPart>
    <w:docPart>
      <w:docPartPr>
        <w:name w:val="8FA778AC099A4D16AD6A17DECB297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1D2C2-8C8A-4E6E-BE9E-845E5EFB35C3}"/>
      </w:docPartPr>
      <w:docPartBody>
        <w:p w:rsidR="008269ED" w:rsidRDefault="008269ED">
          <w:pPr>
            <w:pStyle w:val="8FA778AC099A4D16AD6A17DECB297D3A"/>
          </w:pPr>
          <w:r>
            <w:t>Click here to enter text.</w:t>
          </w:r>
        </w:p>
      </w:docPartBody>
    </w:docPart>
    <w:docPart>
      <w:docPartPr>
        <w:name w:val="8B9066EDE3BD476F94A5A55096A95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2C2B9-A5AA-422C-80ED-C9242C870E95}"/>
      </w:docPartPr>
      <w:docPartBody>
        <w:p w:rsidR="008269ED" w:rsidRDefault="008269ED">
          <w:pPr>
            <w:pStyle w:val="8B9066EDE3BD476F94A5A55096A95AA1"/>
          </w:pPr>
          <w:r>
            <w:t>Click here to enter text.</w:t>
          </w:r>
        </w:p>
      </w:docPartBody>
    </w:docPart>
    <w:docPart>
      <w:docPartPr>
        <w:name w:val="2547AC1D87A844EC8CCDBA16CBDA0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2B01E-8021-4662-B479-B125E1F34323}"/>
      </w:docPartPr>
      <w:docPartBody>
        <w:p w:rsidR="008269ED" w:rsidRDefault="008269ED">
          <w:pPr>
            <w:pStyle w:val="2547AC1D87A844EC8CCDBA16CBDA035C"/>
          </w:pPr>
          <w:r>
            <w:t>Click here to enter text.</w:t>
          </w:r>
        </w:p>
      </w:docPartBody>
    </w:docPart>
    <w:docPart>
      <w:docPartPr>
        <w:name w:val="78826B02BC93454E859DC18586879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9D9D8-5B7C-4F1F-8B70-F9DBF1532F45}"/>
      </w:docPartPr>
      <w:docPartBody>
        <w:p w:rsidR="008269ED" w:rsidRDefault="008269ED">
          <w:pPr>
            <w:pStyle w:val="78826B02BC93454E859DC185868794C0"/>
          </w:pPr>
          <w:r>
            <w:t>Click here to enter a date.</w:t>
          </w:r>
        </w:p>
      </w:docPartBody>
    </w:docPart>
    <w:docPart>
      <w:docPartPr>
        <w:name w:val="F6D0CBB4B0574C2AAEA4B2AC04EB6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EC6B2-BCA8-4B0B-8BB3-8A5ACCE9C384}"/>
      </w:docPartPr>
      <w:docPartBody>
        <w:p w:rsidR="008269ED" w:rsidRDefault="008269ED">
          <w:pPr>
            <w:pStyle w:val="F6D0CBB4B0574C2AAEA4B2AC04EB6D1E"/>
          </w:pPr>
          <w:r>
            <w:t>Click here to enter a date.</w:t>
          </w:r>
        </w:p>
      </w:docPartBody>
    </w:docPart>
    <w:docPart>
      <w:docPartPr>
        <w:name w:val="9C1C910FC0D7484197DA1C8175539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422DC-A301-4608-9B91-43D08766F37D}"/>
      </w:docPartPr>
      <w:docPartBody>
        <w:p w:rsidR="008269ED" w:rsidRDefault="008269ED">
          <w:pPr>
            <w:pStyle w:val="9C1C910FC0D7484197DA1C81755394FD"/>
          </w:pPr>
          <w:r>
            <w:t>Click here to enter text.</w:t>
          </w:r>
        </w:p>
      </w:docPartBody>
    </w:docPart>
    <w:docPart>
      <w:docPartPr>
        <w:name w:val="58E237CAE57F4EDB84019E273F8C3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F83C9-5A6E-4128-AC1C-FAADDA959AD4}"/>
      </w:docPartPr>
      <w:docPartBody>
        <w:p w:rsidR="008269ED" w:rsidRDefault="008269ED">
          <w:pPr>
            <w:pStyle w:val="58E237CAE57F4EDB84019E273F8C3D06"/>
          </w:pPr>
          <w:r>
            <w:t>Click here to enter text.</w:t>
          </w:r>
        </w:p>
      </w:docPartBody>
    </w:docPart>
    <w:docPart>
      <w:docPartPr>
        <w:name w:val="119619E4BB734F71931619ADCC0D0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748A3-126C-4AA4-9695-CF093221C289}"/>
      </w:docPartPr>
      <w:docPartBody>
        <w:p w:rsidR="008269ED" w:rsidRDefault="008269ED">
          <w:pPr>
            <w:pStyle w:val="119619E4BB734F71931619ADCC0D0203"/>
          </w:pPr>
          <w:r>
            <w:t>Click here to enter text.</w:t>
          </w:r>
        </w:p>
      </w:docPartBody>
    </w:docPart>
    <w:docPart>
      <w:docPartPr>
        <w:name w:val="A3414595A0C04033BC2EE4D62EE49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2B2A0-8A68-40C5-9A16-5B21C3C32064}"/>
      </w:docPartPr>
      <w:docPartBody>
        <w:p w:rsidR="008269ED" w:rsidRDefault="008269ED">
          <w:pPr>
            <w:pStyle w:val="A3414595A0C04033BC2EE4D62EE491D8"/>
          </w:pPr>
          <w:r>
            <w:t>Click here to enter text.</w:t>
          </w:r>
        </w:p>
      </w:docPartBody>
    </w:docPart>
    <w:docPart>
      <w:docPartPr>
        <w:name w:val="B44F4FE5C97F417F9A9BA650F8B08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CA67E-F0B2-4713-B954-971582484F71}"/>
      </w:docPartPr>
      <w:docPartBody>
        <w:p w:rsidR="008269ED" w:rsidRDefault="008269ED">
          <w:pPr>
            <w:pStyle w:val="B44F4FE5C97F417F9A9BA650F8B0845D"/>
          </w:pPr>
          <w:r>
            <w:t>Click here to enter a date.</w:t>
          </w:r>
        </w:p>
      </w:docPartBody>
    </w:docPart>
    <w:docPart>
      <w:docPartPr>
        <w:name w:val="0328891167034B27AA7E3B1B2FBCB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18564-B9EE-4138-B67D-D76A65170366}"/>
      </w:docPartPr>
      <w:docPartBody>
        <w:p w:rsidR="008269ED" w:rsidRDefault="008269ED">
          <w:pPr>
            <w:pStyle w:val="0328891167034B27AA7E3B1B2FBCB9EC"/>
          </w:pPr>
          <w:r>
            <w:t>Click here to enter a date.</w:t>
          </w:r>
        </w:p>
      </w:docPartBody>
    </w:docPart>
    <w:docPart>
      <w:docPartPr>
        <w:name w:val="26C75100521E4761A985F2E3153F1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B73D3-418D-4A4B-A4DC-D09EED9C9150}"/>
      </w:docPartPr>
      <w:docPartBody>
        <w:p w:rsidR="008269ED" w:rsidRDefault="008269ED">
          <w:pPr>
            <w:pStyle w:val="26C75100521E4761A985F2E3153F13C4"/>
          </w:pPr>
          <w:r>
            <w:t>Click here to enter text.</w:t>
          </w:r>
        </w:p>
      </w:docPartBody>
    </w:docPart>
    <w:docPart>
      <w:docPartPr>
        <w:name w:val="409FC7C0012347B18B4A6E4D915AC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53CD1-BE58-429F-84F5-819A98489080}"/>
      </w:docPartPr>
      <w:docPartBody>
        <w:p w:rsidR="008269ED" w:rsidRDefault="008269ED">
          <w:pPr>
            <w:pStyle w:val="409FC7C0012347B18B4A6E4D915AC168"/>
          </w:pPr>
          <w:r>
            <w:t>Click here to enter text.</w:t>
          </w:r>
        </w:p>
      </w:docPartBody>
    </w:docPart>
    <w:docPart>
      <w:docPartPr>
        <w:name w:val="8A92C9751EF4416D89A6166D71670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D5DAC-E216-40FC-9E18-80A4AEF83EB3}"/>
      </w:docPartPr>
      <w:docPartBody>
        <w:p w:rsidR="008269ED" w:rsidRDefault="008269ED">
          <w:pPr>
            <w:pStyle w:val="8A92C9751EF4416D89A6166D71670F06"/>
          </w:pPr>
          <w:r>
            <w:t>Click here to enter text.</w:t>
          </w:r>
        </w:p>
      </w:docPartBody>
    </w:docPart>
    <w:docPart>
      <w:docPartPr>
        <w:name w:val="43A1E1268C9448118131A4C42C84E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5F22A-0A26-4AFE-AE6A-041E1982369D}"/>
      </w:docPartPr>
      <w:docPartBody>
        <w:p w:rsidR="008269ED" w:rsidRDefault="008269ED">
          <w:pPr>
            <w:pStyle w:val="43A1E1268C9448118131A4C42C84E039"/>
          </w:pPr>
          <w:r>
            <w:t>Click here to enter text.</w:t>
          </w:r>
        </w:p>
      </w:docPartBody>
    </w:docPart>
    <w:docPart>
      <w:docPartPr>
        <w:name w:val="D90154E1A4B945AC83C101D07E000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A9D13-3C62-4D26-88C8-9821AA4C7FC8}"/>
      </w:docPartPr>
      <w:docPartBody>
        <w:p w:rsidR="008269ED" w:rsidRDefault="008269ED">
          <w:pPr>
            <w:pStyle w:val="D90154E1A4B945AC83C101D07E000A5E"/>
          </w:pPr>
          <w:r>
            <w:t>Click here to enter a date.</w:t>
          </w:r>
        </w:p>
      </w:docPartBody>
    </w:docPart>
    <w:docPart>
      <w:docPartPr>
        <w:name w:val="B29321823332499BA702FBF25EEBF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1EE6E-EFC1-4C81-8E9B-7A9C1E580B41}"/>
      </w:docPartPr>
      <w:docPartBody>
        <w:p w:rsidR="008269ED" w:rsidRDefault="008269ED">
          <w:pPr>
            <w:pStyle w:val="B29321823332499BA702FBF25EEBF249"/>
          </w:pPr>
          <w:r>
            <w:t>Click here to enter a date.</w:t>
          </w:r>
        </w:p>
      </w:docPartBody>
    </w:docPart>
    <w:docPart>
      <w:docPartPr>
        <w:name w:val="5859D0F8B4D14013B31BF6902B557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5C4A-3F6C-4494-8263-3AF3B1D0EB2A}"/>
      </w:docPartPr>
      <w:docPartBody>
        <w:p w:rsidR="008269ED" w:rsidRDefault="008269ED">
          <w:pPr>
            <w:pStyle w:val="5859D0F8B4D14013B31BF6902B557C7A"/>
          </w:pPr>
          <w:r>
            <w:t>Click here to enter text.</w:t>
          </w:r>
        </w:p>
      </w:docPartBody>
    </w:docPart>
    <w:docPart>
      <w:docPartPr>
        <w:name w:val="E124F5ED932B415399B2005F8328F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28C92-1C3D-496A-94AF-18D8CE174118}"/>
      </w:docPartPr>
      <w:docPartBody>
        <w:p w:rsidR="008269ED" w:rsidRDefault="008269ED">
          <w:pPr>
            <w:pStyle w:val="E124F5ED932B415399B2005F8328FA77"/>
          </w:pPr>
          <w:r>
            <w:t>Click here to enter text.</w:t>
          </w:r>
        </w:p>
      </w:docPartBody>
    </w:docPart>
    <w:docPart>
      <w:docPartPr>
        <w:name w:val="933FB4093D9146308CCC883442F15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8C27D-69D8-4369-B10D-DB5EBCFD3AAE}"/>
      </w:docPartPr>
      <w:docPartBody>
        <w:p w:rsidR="008269ED" w:rsidRDefault="008269ED">
          <w:pPr>
            <w:pStyle w:val="933FB4093D9146308CCC883442F15E0B"/>
          </w:pPr>
          <w:r>
            <w:t>Click here to enter text.</w:t>
          </w:r>
        </w:p>
      </w:docPartBody>
    </w:docPart>
    <w:docPart>
      <w:docPartPr>
        <w:name w:val="2FFDF1E81E5F446DB84FEE6CB5BAD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69DC5-C494-44A0-8FE9-523A5B127D54}"/>
      </w:docPartPr>
      <w:docPartBody>
        <w:p w:rsidR="008269ED" w:rsidRDefault="008269ED">
          <w:pPr>
            <w:pStyle w:val="2FFDF1E81E5F446DB84FEE6CB5BAD022"/>
          </w:pPr>
          <w:r>
            <w:t>Click here to enter text.</w:t>
          </w:r>
        </w:p>
      </w:docPartBody>
    </w:docPart>
    <w:docPart>
      <w:docPartPr>
        <w:name w:val="204AD38103EE45CB966D33C727A6A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C791C-7A92-4ADA-A2C1-F60DC39ED7B2}"/>
      </w:docPartPr>
      <w:docPartBody>
        <w:p w:rsidR="008269ED" w:rsidRDefault="008269ED">
          <w:pPr>
            <w:pStyle w:val="204AD38103EE45CB966D33C727A6AC5B"/>
          </w:pPr>
          <w:r>
            <w:t>Click here to enter a date.</w:t>
          </w:r>
        </w:p>
      </w:docPartBody>
    </w:docPart>
    <w:docPart>
      <w:docPartPr>
        <w:name w:val="0BC40BF5107842F3AAADC878C2CBB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745BF-D0E9-466C-A351-D584579C73A3}"/>
      </w:docPartPr>
      <w:docPartBody>
        <w:p w:rsidR="008269ED" w:rsidRDefault="008269ED">
          <w:pPr>
            <w:pStyle w:val="0BC40BF5107842F3AAADC878C2CBBB74"/>
          </w:pPr>
          <w:r>
            <w:t>Click here to enter a date.</w:t>
          </w:r>
        </w:p>
      </w:docPartBody>
    </w:docPart>
    <w:docPart>
      <w:docPartPr>
        <w:name w:val="C0AE0BDF160341D3A39BE8926B85A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D549E-C026-4F41-B752-314CA18D2649}"/>
      </w:docPartPr>
      <w:docPartBody>
        <w:p w:rsidR="008269ED" w:rsidRDefault="008269ED">
          <w:pPr>
            <w:pStyle w:val="C0AE0BDF160341D3A39BE8926B85A3CE"/>
          </w:pPr>
          <w:r>
            <w:t>Click here to enter text.</w:t>
          </w:r>
        </w:p>
      </w:docPartBody>
    </w:docPart>
    <w:docPart>
      <w:docPartPr>
        <w:name w:val="6E6205F9F3C9401AB6EF7327987B1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D34E6-9804-4843-8F1D-D853BCD6B20A}"/>
      </w:docPartPr>
      <w:docPartBody>
        <w:p w:rsidR="008269ED" w:rsidRDefault="008269ED">
          <w:pPr>
            <w:pStyle w:val="6E6205F9F3C9401AB6EF7327987B13ED"/>
          </w:pPr>
          <w:r>
            <w:t>Click here to enter text.</w:t>
          </w:r>
        </w:p>
      </w:docPartBody>
    </w:docPart>
    <w:docPart>
      <w:docPartPr>
        <w:name w:val="1B0E21176F48478CAF3B0035AD492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A984B-36E1-4E67-9236-1B73ED1D7023}"/>
      </w:docPartPr>
      <w:docPartBody>
        <w:p w:rsidR="008269ED" w:rsidRDefault="008269ED">
          <w:pPr>
            <w:pStyle w:val="1B0E21176F48478CAF3B0035AD492F52"/>
          </w:pPr>
          <w:r>
            <w:t>Click here to enter text.</w:t>
          </w:r>
        </w:p>
      </w:docPartBody>
    </w:docPart>
    <w:docPart>
      <w:docPartPr>
        <w:name w:val="5ECE99E7540C4D80BCAF70C8BEF2A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CA954-934B-4B8C-BD20-BE343315EB5D}"/>
      </w:docPartPr>
      <w:docPartBody>
        <w:p w:rsidR="008269ED" w:rsidRDefault="008269ED">
          <w:pPr>
            <w:pStyle w:val="5ECE99E7540C4D80BCAF70C8BEF2A30A"/>
          </w:pPr>
          <w:r>
            <w:t>Click here to enter text.</w:t>
          </w:r>
        </w:p>
      </w:docPartBody>
    </w:docPart>
    <w:docPart>
      <w:docPartPr>
        <w:name w:val="D058A9DAED294DC7A5A2B069E6D1D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EBE1A-6293-484D-90B7-CF5A34894986}"/>
      </w:docPartPr>
      <w:docPartBody>
        <w:p w:rsidR="008269ED" w:rsidRDefault="008269ED">
          <w:pPr>
            <w:pStyle w:val="D058A9DAED294DC7A5A2B069E6D1D7F1"/>
          </w:pPr>
          <w:r>
            <w:t>Click here to enter a date.</w:t>
          </w:r>
        </w:p>
      </w:docPartBody>
    </w:docPart>
    <w:docPart>
      <w:docPartPr>
        <w:name w:val="5984FA21705147A597B97493DA387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25151-0DB4-4B00-8080-0AC629C2A899}"/>
      </w:docPartPr>
      <w:docPartBody>
        <w:p w:rsidR="008269ED" w:rsidRDefault="008269ED">
          <w:pPr>
            <w:pStyle w:val="5984FA21705147A597B97493DA387311"/>
          </w:pPr>
          <w:r>
            <w:t>Click here to enter a date.</w:t>
          </w:r>
        </w:p>
      </w:docPartBody>
    </w:docPart>
    <w:docPart>
      <w:docPartPr>
        <w:name w:val="D4D94144F7E6415384912B254F63E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7A82A-7754-41CA-8263-CDEE08214155}"/>
      </w:docPartPr>
      <w:docPartBody>
        <w:p w:rsidR="008269ED" w:rsidRDefault="008269ED">
          <w:pPr>
            <w:pStyle w:val="D4D94144F7E6415384912B254F63E337"/>
          </w:pPr>
          <w:r>
            <w:t>Click here to enter text.</w:t>
          </w:r>
        </w:p>
      </w:docPartBody>
    </w:docPart>
    <w:docPart>
      <w:docPartPr>
        <w:name w:val="745C985C70EA480483DE190482440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7E4A1-C564-49DB-B7BC-C0842F2ED112}"/>
      </w:docPartPr>
      <w:docPartBody>
        <w:p w:rsidR="008269ED" w:rsidRDefault="008269ED">
          <w:pPr>
            <w:pStyle w:val="745C985C70EA480483DE190482440C4B"/>
          </w:pPr>
          <w:r>
            <w:t>Click here to enter text.</w:t>
          </w:r>
        </w:p>
      </w:docPartBody>
    </w:docPart>
    <w:docPart>
      <w:docPartPr>
        <w:name w:val="53D559D0DB424639A12B56A25CF59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5BC4A-03BA-42D4-93D9-097FC80395A9}"/>
      </w:docPartPr>
      <w:docPartBody>
        <w:p w:rsidR="008269ED" w:rsidRDefault="008269ED">
          <w:pPr>
            <w:pStyle w:val="53D559D0DB424639A12B56A25CF59AEA"/>
          </w:pPr>
          <w:r>
            <w:t>Click here to enter text.</w:t>
          </w:r>
        </w:p>
      </w:docPartBody>
    </w:docPart>
    <w:docPart>
      <w:docPartPr>
        <w:name w:val="D5D3DC6AAC1148B1B20A4DA392086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5619C-C360-4F4C-8D05-D12E655A7E90}"/>
      </w:docPartPr>
      <w:docPartBody>
        <w:p w:rsidR="008269ED" w:rsidRDefault="008269ED">
          <w:pPr>
            <w:pStyle w:val="D5D3DC6AAC1148B1B20A4DA39208689F"/>
          </w:pPr>
          <w:r>
            <w:t>Click here to enter text.</w:t>
          </w:r>
        </w:p>
      </w:docPartBody>
    </w:docPart>
    <w:docPart>
      <w:docPartPr>
        <w:name w:val="A861F502BC2B4D5D9F8C6385C2222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CF8EC-2526-4939-AEFE-E5DFF1072864}"/>
      </w:docPartPr>
      <w:docPartBody>
        <w:p w:rsidR="008269ED" w:rsidRDefault="008269ED">
          <w:pPr>
            <w:pStyle w:val="A861F502BC2B4D5D9F8C6385C2222618"/>
          </w:pPr>
          <w:r>
            <w:t>Click here to enter a date.</w:t>
          </w:r>
        </w:p>
      </w:docPartBody>
    </w:docPart>
    <w:docPart>
      <w:docPartPr>
        <w:name w:val="5B0B746637F747959A5C2B9F28EEE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9AB10-0567-4F3F-9B4B-302AC92D51A4}"/>
      </w:docPartPr>
      <w:docPartBody>
        <w:p w:rsidR="008269ED" w:rsidRDefault="008269ED">
          <w:pPr>
            <w:pStyle w:val="5B0B746637F747959A5C2B9F28EEE2BA"/>
          </w:pPr>
          <w:r>
            <w:t>Click here to enter a date.</w:t>
          </w:r>
        </w:p>
      </w:docPartBody>
    </w:docPart>
    <w:docPart>
      <w:docPartPr>
        <w:name w:val="299550755AEE49B89A5DEFA369612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FEE41-A5B4-472D-976D-3CE6560F412D}"/>
      </w:docPartPr>
      <w:docPartBody>
        <w:p w:rsidR="008269ED" w:rsidRDefault="008269ED">
          <w:pPr>
            <w:pStyle w:val="299550755AEE49B89A5DEFA369612E15"/>
          </w:pPr>
          <w:r>
            <w:t>Click here to enter text.</w:t>
          </w:r>
        </w:p>
      </w:docPartBody>
    </w:docPart>
    <w:docPart>
      <w:docPartPr>
        <w:name w:val="3BF66AB0B3FE47CA887715979256B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2A4BA-37E5-4E9C-A039-051755EF22EB}"/>
      </w:docPartPr>
      <w:docPartBody>
        <w:p w:rsidR="008269ED" w:rsidRDefault="008269ED">
          <w:pPr>
            <w:pStyle w:val="3BF66AB0B3FE47CA887715979256BFAC"/>
          </w:pPr>
          <w:r>
            <w:t>Click here to enter text.</w:t>
          </w:r>
        </w:p>
      </w:docPartBody>
    </w:docPart>
    <w:docPart>
      <w:docPartPr>
        <w:name w:val="E9AD052662DB4C2CB11C43A040920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542B5-F855-4FF2-911B-C98D14A3EF1B}"/>
      </w:docPartPr>
      <w:docPartBody>
        <w:p w:rsidR="008269ED" w:rsidRDefault="008269ED">
          <w:pPr>
            <w:pStyle w:val="E9AD052662DB4C2CB11C43A040920D75"/>
          </w:pPr>
          <w:r>
            <w:t>Click here to enter text.</w:t>
          </w:r>
        </w:p>
      </w:docPartBody>
    </w:docPart>
    <w:docPart>
      <w:docPartPr>
        <w:name w:val="33CABA66835F4650A84972DEFC4AB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D211A-74E2-445D-BBC1-53D3A396AA44}"/>
      </w:docPartPr>
      <w:docPartBody>
        <w:p w:rsidR="008269ED" w:rsidRDefault="008269ED">
          <w:pPr>
            <w:pStyle w:val="33CABA66835F4650A84972DEFC4AB369"/>
          </w:pPr>
          <w:r>
            <w:t>Click here to enter text.</w:t>
          </w:r>
        </w:p>
      </w:docPartBody>
    </w:docPart>
    <w:docPart>
      <w:docPartPr>
        <w:name w:val="DC26ECE40CF148C18C4D2D0A2ED37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96D8B-6BD4-4A6D-8F9D-B527C83CB0A5}"/>
      </w:docPartPr>
      <w:docPartBody>
        <w:p w:rsidR="008269ED" w:rsidRDefault="008269ED">
          <w:pPr>
            <w:pStyle w:val="DC26ECE40CF148C18C4D2D0A2ED3701F"/>
          </w:pPr>
          <w:r>
            <w:t>Click here to enter a date.</w:t>
          </w:r>
        </w:p>
      </w:docPartBody>
    </w:docPart>
    <w:docPart>
      <w:docPartPr>
        <w:name w:val="48FCB84CB4154861A117D00F5D24C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755DA-E5AB-460C-A938-9981950E9A8C}"/>
      </w:docPartPr>
      <w:docPartBody>
        <w:p w:rsidR="008269ED" w:rsidRDefault="008269ED">
          <w:pPr>
            <w:pStyle w:val="48FCB84CB4154861A117D00F5D24C283"/>
          </w:pPr>
          <w:r>
            <w:t>Click here to enter a date.</w:t>
          </w:r>
        </w:p>
      </w:docPartBody>
    </w:docPart>
    <w:docPart>
      <w:docPartPr>
        <w:name w:val="17E5C8AA66AE4C53BE9ACEBA243DA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B862F-A6E1-4696-BFB9-05C9C5FAA8C3}"/>
      </w:docPartPr>
      <w:docPartBody>
        <w:p w:rsidR="008269ED" w:rsidRDefault="008269ED">
          <w:pPr>
            <w:pStyle w:val="17E5C8AA66AE4C53BE9ACEBA243DA24D"/>
          </w:pPr>
          <w:r>
            <w:t>Click here to enter text.</w:t>
          </w:r>
        </w:p>
      </w:docPartBody>
    </w:docPart>
    <w:docPart>
      <w:docPartPr>
        <w:name w:val="ADC36A21B87F4FF99BDB63DF10079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DECCB-3CEE-4353-A5C9-AB5A26878E45}"/>
      </w:docPartPr>
      <w:docPartBody>
        <w:p w:rsidR="008269ED" w:rsidRDefault="008269ED">
          <w:pPr>
            <w:pStyle w:val="ADC36A21B87F4FF99BDB63DF1007970F"/>
          </w:pPr>
          <w:r>
            <w:t>Click here to enter text.</w:t>
          </w:r>
        </w:p>
      </w:docPartBody>
    </w:docPart>
    <w:docPart>
      <w:docPartPr>
        <w:name w:val="35480B490BC4462498D7765036751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C78A5-6A8D-4E40-B416-6BC1B629596F}"/>
      </w:docPartPr>
      <w:docPartBody>
        <w:p w:rsidR="008269ED" w:rsidRDefault="008269ED">
          <w:pPr>
            <w:pStyle w:val="35480B490BC4462498D7765036751C87"/>
          </w:pPr>
          <w:r>
            <w:t>Click here to enter text.</w:t>
          </w:r>
        </w:p>
      </w:docPartBody>
    </w:docPart>
    <w:docPart>
      <w:docPartPr>
        <w:name w:val="F49294D0F0924344B0B94E0DEB483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F0A18-0382-4A2D-9EC4-6BEA178D0F25}"/>
      </w:docPartPr>
      <w:docPartBody>
        <w:p w:rsidR="008269ED" w:rsidRDefault="008269ED">
          <w:pPr>
            <w:pStyle w:val="F49294D0F0924344B0B94E0DEB483A87"/>
          </w:pPr>
          <w:r>
            <w:t>Click here to enter text.</w:t>
          </w:r>
        </w:p>
      </w:docPartBody>
    </w:docPart>
    <w:docPart>
      <w:docPartPr>
        <w:name w:val="951EECFDE6724BB6BEC408C349231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86646-D9DF-4161-BDD5-CF6914D971D0}"/>
      </w:docPartPr>
      <w:docPartBody>
        <w:p w:rsidR="008269ED" w:rsidRDefault="008269ED">
          <w:pPr>
            <w:pStyle w:val="951EECFDE6724BB6BEC408C349231966"/>
          </w:pPr>
          <w:r>
            <w:t>Click here to enter a date.</w:t>
          </w:r>
        </w:p>
      </w:docPartBody>
    </w:docPart>
    <w:docPart>
      <w:docPartPr>
        <w:name w:val="26DEB727961841E7B185ECB3BFE88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B123E-640F-4703-8D82-4F77D8255921}"/>
      </w:docPartPr>
      <w:docPartBody>
        <w:p w:rsidR="008269ED" w:rsidRDefault="008269ED">
          <w:pPr>
            <w:pStyle w:val="26DEB727961841E7B185ECB3BFE8887F"/>
          </w:pPr>
          <w:r>
            <w:t>Click here to enter a date.</w:t>
          </w:r>
        </w:p>
      </w:docPartBody>
    </w:docPart>
    <w:docPart>
      <w:docPartPr>
        <w:name w:val="D76E7EA3182F4522B20202DCCBC2F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1D19-D658-40AB-A52B-D6411DF5462F}"/>
      </w:docPartPr>
      <w:docPartBody>
        <w:p w:rsidR="008269ED" w:rsidRDefault="008269ED">
          <w:pPr>
            <w:pStyle w:val="D76E7EA3182F4522B20202DCCBC2F46E"/>
          </w:pPr>
          <w:r>
            <w:t>Click here to enter text.</w:t>
          </w:r>
        </w:p>
      </w:docPartBody>
    </w:docPart>
    <w:docPart>
      <w:docPartPr>
        <w:name w:val="B5B9D0A343CA40DF9EF6B7896D02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19924-EE13-411B-9212-0C4A76F4426A}"/>
      </w:docPartPr>
      <w:docPartBody>
        <w:p w:rsidR="008269ED" w:rsidRDefault="008269ED">
          <w:pPr>
            <w:pStyle w:val="B5B9D0A343CA40DF9EF6B7896D025D75"/>
          </w:pPr>
          <w:r>
            <w:t>Click here to enter text.</w:t>
          </w:r>
        </w:p>
      </w:docPartBody>
    </w:docPart>
    <w:docPart>
      <w:docPartPr>
        <w:name w:val="CDDF67C5D31045FF9B8C2CF2F5E39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49331-90E3-4858-9103-408DEBF4F87D}"/>
      </w:docPartPr>
      <w:docPartBody>
        <w:p w:rsidR="008269ED" w:rsidRDefault="008269ED">
          <w:pPr>
            <w:pStyle w:val="CDDF67C5D31045FF9B8C2CF2F5E39F53"/>
          </w:pPr>
          <w:r>
            <w:t>Click here to enter text.</w:t>
          </w:r>
        </w:p>
      </w:docPartBody>
    </w:docPart>
    <w:docPart>
      <w:docPartPr>
        <w:name w:val="9C6DCAC2FC5E465C86E5208FC8D33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2FCC5-8D83-40C6-8621-470D5E7C5443}"/>
      </w:docPartPr>
      <w:docPartBody>
        <w:p w:rsidR="008269ED" w:rsidRDefault="008269ED">
          <w:pPr>
            <w:pStyle w:val="9C6DCAC2FC5E465C86E5208FC8D33159"/>
          </w:pPr>
          <w:r>
            <w:t>Click here to enter text.</w:t>
          </w:r>
        </w:p>
      </w:docPartBody>
    </w:docPart>
    <w:docPart>
      <w:docPartPr>
        <w:name w:val="C6896A1EF46D4759B77A4EA8FF9F8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CF346-0BDB-4BA4-AC57-294D52A804D8}"/>
      </w:docPartPr>
      <w:docPartBody>
        <w:p w:rsidR="008269ED" w:rsidRDefault="008269ED">
          <w:pPr>
            <w:pStyle w:val="C6896A1EF46D4759B77A4EA8FF9F824A"/>
          </w:pPr>
          <w:r>
            <w:t>Click here to enter a date.</w:t>
          </w:r>
        </w:p>
      </w:docPartBody>
    </w:docPart>
    <w:docPart>
      <w:docPartPr>
        <w:name w:val="9B4FDD95D0014C0594E7CBC0BC45B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C2F7D-8636-4637-A989-2BB05FCF5C76}"/>
      </w:docPartPr>
      <w:docPartBody>
        <w:p w:rsidR="008269ED" w:rsidRDefault="008269ED">
          <w:pPr>
            <w:pStyle w:val="9B4FDD95D0014C0594E7CBC0BC45B6F9"/>
          </w:pPr>
          <w:r>
            <w:t>Click here to enter a date.</w:t>
          </w:r>
        </w:p>
      </w:docPartBody>
    </w:docPart>
    <w:docPart>
      <w:docPartPr>
        <w:name w:val="D8623B1C50C841C18BE3828657485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DA08C-6E89-41A8-ABA2-370B7841B1FD}"/>
      </w:docPartPr>
      <w:docPartBody>
        <w:p w:rsidR="008269ED" w:rsidRDefault="008269ED">
          <w:pPr>
            <w:pStyle w:val="D8623B1C50C841C18BE3828657485BA5"/>
          </w:pPr>
          <w:r>
            <w:t>Click here to enter text.</w:t>
          </w:r>
        </w:p>
      </w:docPartBody>
    </w:docPart>
    <w:docPart>
      <w:docPartPr>
        <w:name w:val="62A91ED863C74503BD540CD36B589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DEAFB-152D-425E-A315-FA71675E050A}"/>
      </w:docPartPr>
      <w:docPartBody>
        <w:p w:rsidR="008269ED" w:rsidRDefault="008269ED">
          <w:pPr>
            <w:pStyle w:val="62A91ED863C74503BD540CD36B589494"/>
          </w:pPr>
          <w:r>
            <w:t>Click here to enter text.</w:t>
          </w:r>
        </w:p>
      </w:docPartBody>
    </w:docPart>
    <w:docPart>
      <w:docPartPr>
        <w:name w:val="D48036989FC14AA8A14B2BB55EEF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672BB-853B-4609-BCC8-7B449AC38AB9}"/>
      </w:docPartPr>
      <w:docPartBody>
        <w:p w:rsidR="008269ED" w:rsidRDefault="008269ED">
          <w:pPr>
            <w:pStyle w:val="D48036989FC14AA8A14B2BB55EEFDC8B"/>
          </w:pPr>
          <w:r>
            <w:t>Click here to enter text.</w:t>
          </w:r>
        </w:p>
      </w:docPartBody>
    </w:docPart>
    <w:docPart>
      <w:docPartPr>
        <w:name w:val="74C8C95A6C8E4C349D4C797FD4F23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8C03B-13E2-47CE-AECB-91E1A01E5494}"/>
      </w:docPartPr>
      <w:docPartBody>
        <w:p w:rsidR="008269ED" w:rsidRDefault="008269ED">
          <w:pPr>
            <w:pStyle w:val="74C8C95A6C8E4C349D4C797FD4F23630"/>
          </w:pPr>
          <w:r>
            <w:t>Click here to enter text.</w:t>
          </w:r>
        </w:p>
      </w:docPartBody>
    </w:docPart>
    <w:docPart>
      <w:docPartPr>
        <w:name w:val="12C4C0098E5244BBAF7CC0ED2EBA4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952BB-15A9-4508-9B2B-61A84320D48B}"/>
      </w:docPartPr>
      <w:docPartBody>
        <w:p w:rsidR="008269ED" w:rsidRDefault="008269ED">
          <w:pPr>
            <w:pStyle w:val="12C4C0098E5244BBAF7CC0ED2EBA4034"/>
          </w:pPr>
          <w:r>
            <w:t>Click here to enter a date.</w:t>
          </w:r>
        </w:p>
      </w:docPartBody>
    </w:docPart>
    <w:docPart>
      <w:docPartPr>
        <w:name w:val="F5AE015FE52B4DB894FDA21B6B4FF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6D9CF-5E40-4AD6-9164-EBE0D61CC2F4}"/>
      </w:docPartPr>
      <w:docPartBody>
        <w:p w:rsidR="008269ED" w:rsidRDefault="008269ED">
          <w:pPr>
            <w:pStyle w:val="F5AE015FE52B4DB894FDA21B6B4FFE9B"/>
          </w:pPr>
          <w:r>
            <w:t>Click here to enter a date.</w:t>
          </w:r>
        </w:p>
      </w:docPartBody>
    </w:docPart>
    <w:docPart>
      <w:docPartPr>
        <w:name w:val="91A9350D469C491782FF8E3FDBD99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FCFFC-2CD5-48D7-A073-30AFFC0551A8}"/>
      </w:docPartPr>
      <w:docPartBody>
        <w:p w:rsidR="008269ED" w:rsidRDefault="008269ED">
          <w:pPr>
            <w:pStyle w:val="91A9350D469C491782FF8E3FDBD99695"/>
          </w:pPr>
          <w:r>
            <w:t>Click here to enter text.</w:t>
          </w:r>
        </w:p>
      </w:docPartBody>
    </w:docPart>
    <w:docPart>
      <w:docPartPr>
        <w:name w:val="459A39340D744E1EAAA743B16DBF6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D7077-BDCF-41D4-B063-6FE43F677431}"/>
      </w:docPartPr>
      <w:docPartBody>
        <w:p w:rsidR="008269ED" w:rsidRDefault="008269ED">
          <w:pPr>
            <w:pStyle w:val="459A39340D744E1EAAA743B16DBF6F0A"/>
          </w:pPr>
          <w:r>
            <w:t>Click here to enter text.</w:t>
          </w:r>
        </w:p>
      </w:docPartBody>
    </w:docPart>
    <w:docPart>
      <w:docPartPr>
        <w:name w:val="BF96EC82112C4F5FB2EBB71FFEE00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9F913-07DE-4100-A9F1-07AD8ADD225C}"/>
      </w:docPartPr>
      <w:docPartBody>
        <w:p w:rsidR="008269ED" w:rsidRDefault="008269ED">
          <w:pPr>
            <w:pStyle w:val="BF96EC82112C4F5FB2EBB71FFEE009A2"/>
          </w:pPr>
          <w:r w:rsidRPr="007442BA">
            <w:rPr>
              <w:rStyle w:val="PlaceholderText"/>
            </w:rPr>
            <w:t>Click here to enter text.</w:t>
          </w:r>
        </w:p>
      </w:docPartBody>
    </w:docPart>
    <w:docPart>
      <w:docPartPr>
        <w:name w:val="85850E4F5A304ABCB39564ED518E5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3059E-D7B9-44E1-BEB4-92B70CF5903A}"/>
      </w:docPartPr>
      <w:docPartBody>
        <w:p w:rsidR="008269ED" w:rsidRDefault="008269ED">
          <w:pPr>
            <w:pStyle w:val="85850E4F5A304ABCB39564ED518E54B5"/>
          </w:pPr>
          <w:r w:rsidRPr="007442BA">
            <w:rPr>
              <w:rStyle w:val="PlaceholderText"/>
            </w:rPr>
            <w:t>Click here to enter text.</w:t>
          </w:r>
        </w:p>
      </w:docPartBody>
    </w:docPart>
    <w:docPart>
      <w:docPartPr>
        <w:name w:val="6A5B53DFBFAB43A59E48C8B4B9D54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9E2A3-777E-43D4-B232-6ED1E9470A30}"/>
      </w:docPartPr>
      <w:docPartBody>
        <w:p w:rsidR="008269ED" w:rsidRDefault="008269ED">
          <w:pPr>
            <w:pStyle w:val="6A5B53DFBFAB43A59E48C8B4B9D54C7A"/>
          </w:pPr>
          <w:r w:rsidRPr="007442BA">
            <w:rPr>
              <w:rStyle w:val="PlaceholderText"/>
            </w:rPr>
            <w:t>Click here to enter text.</w:t>
          </w:r>
        </w:p>
      </w:docPartBody>
    </w:docPart>
    <w:docPart>
      <w:docPartPr>
        <w:name w:val="F72D71C08E4A4D90A54B2CFECFF83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EB082-9CDB-4127-8D93-3F2AE1504E56}"/>
      </w:docPartPr>
      <w:docPartBody>
        <w:p w:rsidR="008269ED" w:rsidRDefault="008269ED">
          <w:pPr>
            <w:pStyle w:val="F72D71C08E4A4D90A54B2CFECFF83826"/>
          </w:pPr>
          <w:r w:rsidRPr="007442BA">
            <w:rPr>
              <w:rStyle w:val="PlaceholderText"/>
            </w:rPr>
            <w:t>Click here to enter text.</w:t>
          </w:r>
        </w:p>
      </w:docPartBody>
    </w:docPart>
    <w:docPart>
      <w:docPartPr>
        <w:name w:val="18B00A8919A24C698725701522B8D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5F83B-C64B-42B0-9643-D320F806A4C7}"/>
      </w:docPartPr>
      <w:docPartBody>
        <w:p w:rsidR="008269ED" w:rsidRDefault="008269ED">
          <w:pPr>
            <w:pStyle w:val="18B00A8919A24C698725701522B8DEC3"/>
          </w:pPr>
          <w:r w:rsidRPr="00852E8D">
            <w:rPr>
              <w:rStyle w:val="PlaceholderText"/>
            </w:rPr>
            <w:t>Click here to enter text.</w:t>
          </w:r>
        </w:p>
      </w:docPartBody>
    </w:docPart>
    <w:docPart>
      <w:docPartPr>
        <w:name w:val="DAA52D7E6F0C452A92A75E7DF5923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AAE8F-F786-4EDB-9632-F58728C1158E}"/>
      </w:docPartPr>
      <w:docPartBody>
        <w:p w:rsidR="008269ED" w:rsidRDefault="008269ED">
          <w:pPr>
            <w:pStyle w:val="DAA52D7E6F0C452A92A75E7DF592380E"/>
          </w:pPr>
          <w:r w:rsidRPr="00152990">
            <w:rPr>
              <w:rStyle w:val="PlaceholderText"/>
            </w:rPr>
            <w:t>Click here to enter a date.</w:t>
          </w:r>
        </w:p>
      </w:docPartBody>
    </w:docPart>
    <w:docPart>
      <w:docPartPr>
        <w:name w:val="5D17F3A1EEF54EB89789F122FBB7D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40015-62EC-45BB-B0B6-8A391E78CAB1}"/>
      </w:docPartPr>
      <w:docPartBody>
        <w:p w:rsidR="008269ED" w:rsidRDefault="008269ED">
          <w:pPr>
            <w:pStyle w:val="5D17F3A1EEF54EB89789F122FBB7DE07"/>
          </w:pPr>
          <w:r w:rsidRPr="00152990">
            <w:rPr>
              <w:rStyle w:val="PlaceholderText"/>
            </w:rPr>
            <w:t>Click here to enter a date.</w:t>
          </w:r>
        </w:p>
      </w:docPartBody>
    </w:docPart>
    <w:docPart>
      <w:docPartPr>
        <w:name w:val="BBB9D4638FF14371B105A2C687020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F629F-F07A-4E11-BC5B-6B75908E61D4}"/>
      </w:docPartPr>
      <w:docPartBody>
        <w:p w:rsidR="008269ED" w:rsidRDefault="008269ED">
          <w:pPr>
            <w:pStyle w:val="BBB9D4638FF14371B105A2C687020F91"/>
          </w:pPr>
          <w:r w:rsidRPr="00152990">
            <w:rPr>
              <w:rStyle w:val="PlaceholderText"/>
            </w:rPr>
            <w:t>Click here to enter a date.</w:t>
          </w:r>
        </w:p>
      </w:docPartBody>
    </w:docPart>
    <w:docPart>
      <w:docPartPr>
        <w:name w:val="63DD7370FC284C68B0623A66D8DA4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979C5-D286-4A5A-9292-9D702E76A66F}"/>
      </w:docPartPr>
      <w:docPartBody>
        <w:p w:rsidR="008269ED" w:rsidRDefault="008269ED">
          <w:pPr>
            <w:pStyle w:val="63DD7370FC284C68B0623A66D8DA4D78"/>
          </w:pPr>
          <w:r w:rsidRPr="00152990">
            <w:rPr>
              <w:rStyle w:val="PlaceholderText"/>
            </w:rPr>
            <w:t>Click here to enter a date.</w:t>
          </w:r>
        </w:p>
      </w:docPartBody>
    </w:docPart>
    <w:docPart>
      <w:docPartPr>
        <w:name w:val="FB76DA65B5DD4C828F32689DB264F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DA9D6-3A37-40C2-BDF1-852B9A122E94}"/>
      </w:docPartPr>
      <w:docPartBody>
        <w:p w:rsidR="008269ED" w:rsidRDefault="008269ED">
          <w:pPr>
            <w:pStyle w:val="FB76DA65B5DD4C828F32689DB264FE0F"/>
          </w:pPr>
          <w:r w:rsidRPr="00152990">
            <w:rPr>
              <w:rStyle w:val="PlaceholderText"/>
            </w:rPr>
            <w:t>Click here to enter a date.</w:t>
          </w:r>
        </w:p>
      </w:docPartBody>
    </w:docPart>
    <w:docPart>
      <w:docPartPr>
        <w:name w:val="08C8120E1DFF4A618E5492950C1D7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2282A-69E5-43E4-9CAC-F1E3819DBC84}"/>
      </w:docPartPr>
      <w:docPartBody>
        <w:p w:rsidR="008269ED" w:rsidRDefault="008269ED">
          <w:pPr>
            <w:pStyle w:val="08C8120E1DFF4A618E5492950C1D7E76"/>
          </w:pPr>
          <w:r w:rsidRPr="00152990">
            <w:rPr>
              <w:rStyle w:val="PlaceholderText"/>
            </w:rPr>
            <w:t>Click here to enter a date.</w:t>
          </w:r>
        </w:p>
      </w:docPartBody>
    </w:docPart>
    <w:docPart>
      <w:docPartPr>
        <w:name w:val="C0A744C09CA04F2783008E8E0C653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C7701-00BC-4099-B09B-8063C98E3364}"/>
      </w:docPartPr>
      <w:docPartBody>
        <w:p w:rsidR="008269ED" w:rsidRDefault="008269ED">
          <w:pPr>
            <w:pStyle w:val="C0A744C09CA04F2783008E8E0C653CAE"/>
          </w:pPr>
          <w:r w:rsidRPr="00152990">
            <w:rPr>
              <w:rStyle w:val="PlaceholderText"/>
            </w:rPr>
            <w:t>Click here to enter a date.</w:t>
          </w:r>
        </w:p>
      </w:docPartBody>
    </w:docPart>
    <w:docPart>
      <w:docPartPr>
        <w:name w:val="C22B80F43F9E4DF293262C595F961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C2A56-2EE1-47B2-A697-E1710149578D}"/>
      </w:docPartPr>
      <w:docPartBody>
        <w:p w:rsidR="008269ED" w:rsidRDefault="008269ED">
          <w:pPr>
            <w:pStyle w:val="C22B80F43F9E4DF293262C595F961C04"/>
          </w:pPr>
          <w:r w:rsidRPr="00152990">
            <w:rPr>
              <w:rStyle w:val="PlaceholderText"/>
            </w:rPr>
            <w:t>Click here to enter a date.</w:t>
          </w:r>
        </w:p>
      </w:docPartBody>
    </w:docPart>
    <w:docPart>
      <w:docPartPr>
        <w:name w:val="DE0F173D671841239C37EE129F262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EBB73-4B45-4101-8CD8-A624E242AD68}"/>
      </w:docPartPr>
      <w:docPartBody>
        <w:p w:rsidR="008269ED" w:rsidRDefault="008269ED">
          <w:pPr>
            <w:pStyle w:val="DE0F173D671841239C37EE129F262BA0"/>
          </w:pPr>
          <w:r w:rsidRPr="00152990">
            <w:rPr>
              <w:rStyle w:val="PlaceholderText"/>
            </w:rPr>
            <w:t>Click here to enter a date.</w:t>
          </w:r>
        </w:p>
      </w:docPartBody>
    </w:docPart>
    <w:docPart>
      <w:docPartPr>
        <w:name w:val="1F36C302E53E4FDEBF43B7FCB6AB4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3966B-9E2A-4368-945F-8BE6A0EBD89E}"/>
      </w:docPartPr>
      <w:docPartBody>
        <w:p w:rsidR="008269ED" w:rsidRDefault="008269ED">
          <w:pPr>
            <w:pStyle w:val="1F36C302E53E4FDEBF43B7FCB6AB4265"/>
          </w:pPr>
          <w:r w:rsidRPr="00152990">
            <w:rPr>
              <w:rStyle w:val="PlaceholderText"/>
            </w:rPr>
            <w:t>Click here to enter a date.</w:t>
          </w:r>
        </w:p>
      </w:docPartBody>
    </w:docPart>
    <w:docPart>
      <w:docPartPr>
        <w:name w:val="96695AB5858D40CA967235BD3B307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DBB51-685D-4F3D-A8EF-636F3D93C239}"/>
      </w:docPartPr>
      <w:docPartBody>
        <w:p w:rsidR="008269ED" w:rsidRDefault="008269ED">
          <w:pPr>
            <w:pStyle w:val="96695AB5858D40CA967235BD3B307A7A"/>
          </w:pPr>
          <w:r w:rsidRPr="00152990">
            <w:rPr>
              <w:rStyle w:val="PlaceholderText"/>
            </w:rPr>
            <w:t>Click here to enter a date.</w:t>
          </w:r>
        </w:p>
      </w:docPartBody>
    </w:docPart>
    <w:docPart>
      <w:docPartPr>
        <w:name w:val="BC7825E139464DFBAEC7FB6C38C17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402AF-7E74-48AC-9D3F-6F71ABC8872F}"/>
      </w:docPartPr>
      <w:docPartBody>
        <w:p w:rsidR="008269ED" w:rsidRDefault="008269ED">
          <w:pPr>
            <w:pStyle w:val="BC7825E139464DFBAEC7FB6C38C17981"/>
          </w:pPr>
          <w:r w:rsidRPr="00152990">
            <w:rPr>
              <w:rStyle w:val="PlaceholderText"/>
            </w:rPr>
            <w:t>Click here to enter a date.</w:t>
          </w:r>
        </w:p>
      </w:docPartBody>
    </w:docPart>
    <w:docPart>
      <w:docPartPr>
        <w:name w:val="B60CF502B2634F889EA243A28ACFD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E8ACA-32BA-4CE2-AA4F-11DEAB6A32E2}"/>
      </w:docPartPr>
      <w:docPartBody>
        <w:p w:rsidR="008269ED" w:rsidRDefault="008269ED">
          <w:pPr>
            <w:pStyle w:val="B60CF502B2634F889EA243A28ACFD145"/>
          </w:pPr>
          <w:r w:rsidRPr="00152990">
            <w:rPr>
              <w:rStyle w:val="PlaceholderText"/>
            </w:rPr>
            <w:t>Click here to enter a date.</w:t>
          </w:r>
        </w:p>
      </w:docPartBody>
    </w:docPart>
    <w:docPart>
      <w:docPartPr>
        <w:name w:val="396FD06A4C8940B7875BD76297D42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B6A23-0C3B-4F4D-98B0-4E5FCD85D6C9}"/>
      </w:docPartPr>
      <w:docPartBody>
        <w:p w:rsidR="008269ED" w:rsidRDefault="008269ED">
          <w:pPr>
            <w:pStyle w:val="396FD06A4C8940B7875BD76297D428FD"/>
          </w:pPr>
          <w:r w:rsidRPr="00152990">
            <w:rPr>
              <w:rStyle w:val="PlaceholderText"/>
            </w:rPr>
            <w:t>Click here to enter a date.</w:t>
          </w:r>
        </w:p>
      </w:docPartBody>
    </w:docPart>
    <w:docPart>
      <w:docPartPr>
        <w:name w:val="859B125876F34161AAE26EA6C5484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A0690-6ADD-4D42-8F73-8FA1C67339B2}"/>
      </w:docPartPr>
      <w:docPartBody>
        <w:p w:rsidR="008269ED" w:rsidRDefault="008269ED">
          <w:pPr>
            <w:pStyle w:val="859B125876F34161AAE26EA6C5484BA1"/>
          </w:pPr>
          <w:r w:rsidRPr="00852E8D">
            <w:rPr>
              <w:rStyle w:val="PlaceholderText"/>
            </w:rPr>
            <w:t>Click here to enter text.</w:t>
          </w:r>
        </w:p>
      </w:docPartBody>
    </w:docPart>
    <w:docPart>
      <w:docPartPr>
        <w:name w:val="F85A7F017497482EB0F2A9C7E16D6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039FA-669B-4392-9180-E9847B6A8603}"/>
      </w:docPartPr>
      <w:docPartBody>
        <w:p w:rsidR="008269ED" w:rsidRDefault="008269ED">
          <w:pPr>
            <w:pStyle w:val="F85A7F017497482EB0F2A9C7E16D6D27"/>
          </w:pPr>
          <w:r w:rsidRPr="00152990">
            <w:rPr>
              <w:rStyle w:val="PlaceholderText"/>
            </w:rPr>
            <w:t>Click here to enter a date.</w:t>
          </w:r>
        </w:p>
      </w:docPartBody>
    </w:docPart>
    <w:docPart>
      <w:docPartPr>
        <w:name w:val="AD69881A4EC44358A524BAAB2A66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F9F86-87C3-4CED-9E47-5207AC80372C}"/>
      </w:docPartPr>
      <w:docPartBody>
        <w:p w:rsidR="008269ED" w:rsidRDefault="008269ED">
          <w:pPr>
            <w:pStyle w:val="AD69881A4EC44358A524BAAB2A669DFE"/>
          </w:pPr>
          <w:r w:rsidRPr="00152990">
            <w:rPr>
              <w:rStyle w:val="PlaceholderText"/>
            </w:rPr>
            <w:t>Click here to enter a date.</w:t>
          </w:r>
        </w:p>
      </w:docPartBody>
    </w:docPart>
    <w:docPart>
      <w:docPartPr>
        <w:name w:val="1D31CE5E9F3342F798A10FCD0BBC1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B1562-9D3A-4F04-8B88-D208064FD9E8}"/>
      </w:docPartPr>
      <w:docPartBody>
        <w:p w:rsidR="008269ED" w:rsidRDefault="008269ED">
          <w:pPr>
            <w:pStyle w:val="1D31CE5E9F3342F798A10FCD0BBC10B7"/>
          </w:pPr>
          <w:r w:rsidRPr="00852E8D">
            <w:rPr>
              <w:rStyle w:val="PlaceholderText"/>
            </w:rPr>
            <w:t>Click here to enter text.</w:t>
          </w:r>
        </w:p>
      </w:docPartBody>
    </w:docPart>
    <w:docPart>
      <w:docPartPr>
        <w:name w:val="643D7B882B6844EE89D7DF5D6B02D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0BBCF-1306-425A-AD61-D155B2007547}"/>
      </w:docPartPr>
      <w:docPartBody>
        <w:p w:rsidR="008269ED" w:rsidRDefault="008269ED">
          <w:pPr>
            <w:pStyle w:val="643D7B882B6844EE89D7DF5D6B02DB2A"/>
          </w:pPr>
          <w:r w:rsidRPr="00152990">
            <w:rPr>
              <w:rStyle w:val="PlaceholderText"/>
            </w:rPr>
            <w:t>Click here to enter a date.</w:t>
          </w:r>
        </w:p>
      </w:docPartBody>
    </w:docPart>
    <w:docPart>
      <w:docPartPr>
        <w:name w:val="ADC5F12EAC894806BB88022B581D7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C9160-D579-4685-9509-03B587C30AAD}"/>
      </w:docPartPr>
      <w:docPartBody>
        <w:p w:rsidR="008269ED" w:rsidRDefault="008269ED">
          <w:pPr>
            <w:pStyle w:val="ADC5F12EAC894806BB88022B581D7B1C"/>
          </w:pPr>
          <w:r w:rsidRPr="00152990">
            <w:rPr>
              <w:rStyle w:val="PlaceholderText"/>
            </w:rPr>
            <w:t>Click here to enter a date.</w:t>
          </w:r>
        </w:p>
      </w:docPartBody>
    </w:docPart>
    <w:docPart>
      <w:docPartPr>
        <w:name w:val="A70DEBEEB8434CF7A5A5A1BC67844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AEBF5-5B2B-444C-BBEF-7D21860D2D4A}"/>
      </w:docPartPr>
      <w:docPartBody>
        <w:p w:rsidR="008269ED" w:rsidRDefault="008269ED">
          <w:pPr>
            <w:pStyle w:val="A70DEBEEB8434CF7A5A5A1BC67844EF0"/>
          </w:pPr>
          <w:r w:rsidRPr="00852E8D">
            <w:rPr>
              <w:rStyle w:val="PlaceholderText"/>
            </w:rPr>
            <w:t>Click here to enter text.</w:t>
          </w:r>
        </w:p>
      </w:docPartBody>
    </w:docPart>
    <w:docPart>
      <w:docPartPr>
        <w:name w:val="1D59B4AE48BF43D3AFE1C9B16B954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FAAC0-5371-4204-9ED6-9060ABC90AD1}"/>
      </w:docPartPr>
      <w:docPartBody>
        <w:p w:rsidR="008269ED" w:rsidRDefault="008269ED">
          <w:pPr>
            <w:pStyle w:val="1D59B4AE48BF43D3AFE1C9B16B954747"/>
          </w:pPr>
          <w:r w:rsidRPr="00152990">
            <w:rPr>
              <w:rStyle w:val="PlaceholderText"/>
            </w:rPr>
            <w:t>Click here to enter a date.</w:t>
          </w:r>
        </w:p>
      </w:docPartBody>
    </w:docPart>
    <w:docPart>
      <w:docPartPr>
        <w:name w:val="4616FFDE1C8843779549BFCFE6C79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B79C5-3BE4-426B-81ED-9F98347DEED4}"/>
      </w:docPartPr>
      <w:docPartBody>
        <w:p w:rsidR="008269ED" w:rsidRDefault="008269ED">
          <w:pPr>
            <w:pStyle w:val="4616FFDE1C8843779549BFCFE6C7903D"/>
          </w:pPr>
          <w:r w:rsidRPr="00152990">
            <w:rPr>
              <w:rStyle w:val="PlaceholderText"/>
            </w:rPr>
            <w:t>Click here to enter a date.</w:t>
          </w:r>
        </w:p>
      </w:docPartBody>
    </w:docPart>
    <w:docPart>
      <w:docPartPr>
        <w:name w:val="8118FE93A4094EC09CE04CCFF0053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F6388-424F-4F12-B46E-23B3D0B9D720}"/>
      </w:docPartPr>
      <w:docPartBody>
        <w:p w:rsidR="008269ED" w:rsidRDefault="008269ED">
          <w:pPr>
            <w:pStyle w:val="8118FE93A4094EC09CE04CCFF0053161"/>
          </w:pPr>
          <w:r>
            <w:t>Click here to enter text.</w:t>
          </w:r>
        </w:p>
      </w:docPartBody>
    </w:docPart>
    <w:docPart>
      <w:docPartPr>
        <w:name w:val="31EF93FE72464D8486559E2570E65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7F6BD-AFA7-4B75-B30B-1C9D0FB50018}"/>
      </w:docPartPr>
      <w:docPartBody>
        <w:p w:rsidR="008269ED" w:rsidRDefault="008269ED">
          <w:pPr>
            <w:pStyle w:val="31EF93FE72464D8486559E2570E651A7"/>
          </w:pPr>
          <w:r>
            <w:t>Click here to enter text.</w:t>
          </w:r>
        </w:p>
      </w:docPartBody>
    </w:docPart>
    <w:docPart>
      <w:docPartPr>
        <w:name w:val="AB8AF747D22F430BBF05784AB11FD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9DC33-FEC4-41B6-A836-D0BC3D106AEC}"/>
      </w:docPartPr>
      <w:docPartBody>
        <w:p w:rsidR="008269ED" w:rsidRDefault="008269ED">
          <w:pPr>
            <w:pStyle w:val="AB8AF747D22F430BBF05784AB11FDF08"/>
          </w:pPr>
          <w:r>
            <w:t>Click here to enter text.</w:t>
          </w:r>
        </w:p>
      </w:docPartBody>
    </w:docPart>
    <w:docPart>
      <w:docPartPr>
        <w:name w:val="188D35EFD3864A5785AC309CF4CC6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B5185-3758-4E9E-87E2-04A871A74338}"/>
      </w:docPartPr>
      <w:docPartBody>
        <w:p w:rsidR="008269ED" w:rsidRDefault="008269ED">
          <w:pPr>
            <w:pStyle w:val="188D35EFD3864A5785AC309CF4CC6567"/>
          </w:pPr>
          <w:r>
            <w:t>Click here to enter text.</w:t>
          </w:r>
        </w:p>
      </w:docPartBody>
    </w:docPart>
    <w:docPart>
      <w:docPartPr>
        <w:name w:val="8AC587C9379E445C889AE868D27C0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C78BE-C0B5-4FC9-A96F-30B2E88377D2}"/>
      </w:docPartPr>
      <w:docPartBody>
        <w:p w:rsidR="008269ED" w:rsidRDefault="008269ED">
          <w:pPr>
            <w:pStyle w:val="8AC587C9379E445C889AE868D27C0436"/>
          </w:pPr>
          <w:r>
            <w:t>Click here to enter text.</w:t>
          </w:r>
        </w:p>
      </w:docPartBody>
    </w:docPart>
    <w:docPart>
      <w:docPartPr>
        <w:name w:val="8B30D90CA5B2443C83189ADDEE2F2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3EE0F-BBB5-4749-9CB6-1581203C5CF6}"/>
      </w:docPartPr>
      <w:docPartBody>
        <w:p w:rsidR="008269ED" w:rsidRDefault="008269ED">
          <w:pPr>
            <w:pStyle w:val="8B30D90CA5B2443C83189ADDEE2F293F"/>
          </w:pPr>
          <w:r>
            <w:t>Click here to enter a date.</w:t>
          </w:r>
        </w:p>
      </w:docPartBody>
    </w:docPart>
    <w:docPart>
      <w:docPartPr>
        <w:name w:val="32B36C9C24FB41169A46DD7791F07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CCCD3-8AB8-4A70-92C2-F3D3B531426E}"/>
      </w:docPartPr>
      <w:docPartBody>
        <w:p w:rsidR="008269ED" w:rsidRDefault="008269ED">
          <w:pPr>
            <w:pStyle w:val="32B36C9C24FB41169A46DD7791F07B0F"/>
          </w:pPr>
          <w:r>
            <w:t>Click here to enter a date.</w:t>
          </w:r>
        </w:p>
      </w:docPartBody>
    </w:docPart>
    <w:docPart>
      <w:docPartPr>
        <w:name w:val="0BEBA92F302548C2A9D0E617ED0E8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CD300-7510-490F-B130-4B1F081E25E9}"/>
      </w:docPartPr>
      <w:docPartBody>
        <w:p w:rsidR="008269ED" w:rsidRDefault="008269ED">
          <w:pPr>
            <w:pStyle w:val="0BEBA92F302548C2A9D0E617ED0E86E9"/>
          </w:pPr>
          <w:r>
            <w:t>Click here to enter text.</w:t>
          </w:r>
        </w:p>
      </w:docPartBody>
    </w:docPart>
    <w:docPart>
      <w:docPartPr>
        <w:name w:val="E834B20DAAEB46A9AFC27629B60B6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CC9A0-13FB-4DE3-B904-CEC90D5BF461}"/>
      </w:docPartPr>
      <w:docPartBody>
        <w:p w:rsidR="008269ED" w:rsidRDefault="008269ED">
          <w:pPr>
            <w:pStyle w:val="E834B20DAAEB46A9AFC27629B60B62F4"/>
          </w:pPr>
          <w:r>
            <w:t>Click here to enter text.</w:t>
          </w:r>
        </w:p>
      </w:docPartBody>
    </w:docPart>
    <w:docPart>
      <w:docPartPr>
        <w:name w:val="E400B65248154309AB0606F7136BD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4BB47-3872-4946-8366-0E7F6CCB0E54}"/>
      </w:docPartPr>
      <w:docPartBody>
        <w:p w:rsidR="008269ED" w:rsidRDefault="008269ED">
          <w:pPr>
            <w:pStyle w:val="E400B65248154309AB0606F7136BD428"/>
          </w:pPr>
          <w:r>
            <w:t>Click here to enter text.</w:t>
          </w:r>
        </w:p>
      </w:docPartBody>
    </w:docPart>
    <w:docPart>
      <w:docPartPr>
        <w:name w:val="4EEEE46551A844438BD7250F4A34E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55367-91D8-473E-A39C-56362ED6DB5F}"/>
      </w:docPartPr>
      <w:docPartBody>
        <w:p w:rsidR="008269ED" w:rsidRDefault="008269ED">
          <w:pPr>
            <w:pStyle w:val="4EEEE46551A844438BD7250F4A34EF56"/>
          </w:pPr>
          <w:r>
            <w:t>Click here to enter text.</w:t>
          </w:r>
        </w:p>
      </w:docPartBody>
    </w:docPart>
    <w:docPart>
      <w:docPartPr>
        <w:name w:val="DAD8469356BF43EEA2898BDDFA526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9C260-6F3A-4EEB-9F0D-8D039D902DD0}"/>
      </w:docPartPr>
      <w:docPartBody>
        <w:p w:rsidR="008269ED" w:rsidRDefault="008269ED">
          <w:pPr>
            <w:pStyle w:val="DAD8469356BF43EEA2898BDDFA526EFB"/>
          </w:pPr>
          <w:r>
            <w:t>Click here to enter a date.</w:t>
          </w:r>
        </w:p>
      </w:docPartBody>
    </w:docPart>
    <w:docPart>
      <w:docPartPr>
        <w:name w:val="D36D97FB5E1A480FA1A3810895B9F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677F4-90AB-4011-8431-6C16D9BBF7A3}"/>
      </w:docPartPr>
      <w:docPartBody>
        <w:p w:rsidR="008269ED" w:rsidRDefault="008269ED">
          <w:pPr>
            <w:pStyle w:val="D36D97FB5E1A480FA1A3810895B9F151"/>
          </w:pPr>
          <w:r>
            <w:t>Click here to enter a date.</w:t>
          </w:r>
        </w:p>
      </w:docPartBody>
    </w:docPart>
    <w:docPart>
      <w:docPartPr>
        <w:name w:val="428CEF4B525F4DBBBBF0DC5C9EE7B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DB8B0-DC6A-4187-B639-982407BF04BA}"/>
      </w:docPartPr>
      <w:docPartBody>
        <w:p w:rsidR="008269ED" w:rsidRDefault="008269ED">
          <w:pPr>
            <w:pStyle w:val="428CEF4B525F4DBBBBF0DC5C9EE7B2F0"/>
          </w:pPr>
          <w:r>
            <w:t>Click here to enter text.</w:t>
          </w:r>
        </w:p>
      </w:docPartBody>
    </w:docPart>
    <w:docPart>
      <w:docPartPr>
        <w:name w:val="B590908EEDEC4E019E1C05C0D88C3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29468-DB49-4C32-9C43-11E9784701A5}"/>
      </w:docPartPr>
      <w:docPartBody>
        <w:p w:rsidR="008269ED" w:rsidRDefault="008269ED">
          <w:pPr>
            <w:pStyle w:val="B590908EEDEC4E019E1C05C0D88C3113"/>
          </w:pPr>
          <w:r>
            <w:t>Click here to enter text.</w:t>
          </w:r>
        </w:p>
      </w:docPartBody>
    </w:docPart>
    <w:docPart>
      <w:docPartPr>
        <w:name w:val="5F53091A415D47ADA66CA90E5CC18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540DE-AD8E-4AC1-820E-8E2823452552}"/>
      </w:docPartPr>
      <w:docPartBody>
        <w:p w:rsidR="008269ED" w:rsidRDefault="008269ED">
          <w:pPr>
            <w:pStyle w:val="5F53091A415D47ADA66CA90E5CC1847C"/>
          </w:pPr>
          <w:r>
            <w:t>Click here to enter text.</w:t>
          </w:r>
        </w:p>
      </w:docPartBody>
    </w:docPart>
    <w:docPart>
      <w:docPartPr>
        <w:name w:val="7D0D3006C22442639EC64077B8834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A06CD-60F3-4275-9BD0-6E1DFC5156E2}"/>
      </w:docPartPr>
      <w:docPartBody>
        <w:p w:rsidR="008269ED" w:rsidRDefault="008269ED">
          <w:pPr>
            <w:pStyle w:val="7D0D3006C22442639EC64077B88342B8"/>
          </w:pPr>
          <w:r>
            <w:t>Click here to enter text.</w:t>
          </w:r>
        </w:p>
      </w:docPartBody>
    </w:docPart>
    <w:docPart>
      <w:docPartPr>
        <w:name w:val="BDBF81EE975D44D1B44925956BE6A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F505-D264-43DE-A2D9-25D884EB67B9}"/>
      </w:docPartPr>
      <w:docPartBody>
        <w:p w:rsidR="008269ED" w:rsidRDefault="008269ED">
          <w:pPr>
            <w:pStyle w:val="BDBF81EE975D44D1B44925956BE6AC03"/>
          </w:pPr>
          <w:r>
            <w:t>Click here to enter a date.</w:t>
          </w:r>
        </w:p>
      </w:docPartBody>
    </w:docPart>
    <w:docPart>
      <w:docPartPr>
        <w:name w:val="205C6D5DF76149A5811DC4A979447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0672F-319E-41B9-88D0-5CEF76497668}"/>
      </w:docPartPr>
      <w:docPartBody>
        <w:p w:rsidR="008269ED" w:rsidRDefault="008269ED">
          <w:pPr>
            <w:pStyle w:val="205C6D5DF76149A5811DC4A9794471DC"/>
          </w:pPr>
          <w:r>
            <w:t>Click here to enter a date.</w:t>
          </w:r>
        </w:p>
      </w:docPartBody>
    </w:docPart>
    <w:docPart>
      <w:docPartPr>
        <w:name w:val="5C51BD6DC5D4401BAD4C1D6D10BF3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D2980-4FE3-41A3-AC11-42FDE8B14303}"/>
      </w:docPartPr>
      <w:docPartBody>
        <w:p w:rsidR="008269ED" w:rsidRDefault="008269ED">
          <w:pPr>
            <w:pStyle w:val="5C51BD6DC5D4401BAD4C1D6D10BF3B40"/>
          </w:pPr>
          <w:r>
            <w:t>Click here to enter text.</w:t>
          </w:r>
        </w:p>
      </w:docPartBody>
    </w:docPart>
    <w:docPart>
      <w:docPartPr>
        <w:name w:val="37994EE1287F4EEBA8EF6EAC5DCDD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618A3-0BA3-4332-8291-935937D4B3C0}"/>
      </w:docPartPr>
      <w:docPartBody>
        <w:p w:rsidR="008269ED" w:rsidRDefault="008269ED">
          <w:pPr>
            <w:pStyle w:val="37994EE1287F4EEBA8EF6EAC5DCDDF6B"/>
          </w:pPr>
          <w:r>
            <w:t>Click here to enter text.</w:t>
          </w:r>
        </w:p>
      </w:docPartBody>
    </w:docPart>
    <w:docPart>
      <w:docPartPr>
        <w:name w:val="F7569B6B2A38402F983A43DADC3DA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D0529-8E17-4731-AAFB-E5C4E70D175D}"/>
      </w:docPartPr>
      <w:docPartBody>
        <w:p w:rsidR="008269ED" w:rsidRDefault="008269ED">
          <w:pPr>
            <w:pStyle w:val="F7569B6B2A38402F983A43DADC3DA7E5"/>
          </w:pPr>
          <w:r>
            <w:t>Click here to enter text.</w:t>
          </w:r>
        </w:p>
      </w:docPartBody>
    </w:docPart>
    <w:docPart>
      <w:docPartPr>
        <w:name w:val="71C7EBB56BAE4F88AFE0EE0FE3146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48385-28E5-4411-B1D2-8240AC09FFD2}"/>
      </w:docPartPr>
      <w:docPartBody>
        <w:p w:rsidR="008269ED" w:rsidRDefault="008269ED">
          <w:pPr>
            <w:pStyle w:val="71C7EBB56BAE4F88AFE0EE0FE31467A1"/>
          </w:pPr>
          <w:r>
            <w:t>Click here to enter text.</w:t>
          </w:r>
        </w:p>
      </w:docPartBody>
    </w:docPart>
    <w:docPart>
      <w:docPartPr>
        <w:name w:val="A3EB8E2C71D54A0283D7CA7D95454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FA6D7-6963-476A-BB41-91E455BDE16B}"/>
      </w:docPartPr>
      <w:docPartBody>
        <w:p w:rsidR="008269ED" w:rsidRDefault="008269ED">
          <w:pPr>
            <w:pStyle w:val="A3EB8E2C71D54A0283D7CA7D95454E55"/>
          </w:pPr>
          <w:r>
            <w:t>Click here to enter a date.</w:t>
          </w:r>
        </w:p>
      </w:docPartBody>
    </w:docPart>
    <w:docPart>
      <w:docPartPr>
        <w:name w:val="8CC19B0660E047AAB480D8B68C96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413CF-F16A-4955-B2B8-39B22C019C48}"/>
      </w:docPartPr>
      <w:docPartBody>
        <w:p w:rsidR="008269ED" w:rsidRDefault="008269ED">
          <w:pPr>
            <w:pStyle w:val="8CC19B0660E047AAB480D8B68C96D8BD"/>
          </w:pPr>
          <w:r>
            <w:t>Click here to enter a date.</w:t>
          </w:r>
        </w:p>
      </w:docPartBody>
    </w:docPart>
    <w:docPart>
      <w:docPartPr>
        <w:name w:val="73958141BBA24F2B9F3DE630174B0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F56BA-06BC-4F5A-9144-B7EE0D2BBBFA}"/>
      </w:docPartPr>
      <w:docPartBody>
        <w:p w:rsidR="008269ED" w:rsidRDefault="008269ED">
          <w:pPr>
            <w:pStyle w:val="73958141BBA24F2B9F3DE630174B02E4"/>
          </w:pPr>
          <w:r>
            <w:t>Click here to enter text.</w:t>
          </w:r>
        </w:p>
      </w:docPartBody>
    </w:docPart>
    <w:docPart>
      <w:docPartPr>
        <w:name w:val="D94BC5BFCEDD4564ABD3288E47D55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9D1D0-B674-4BE0-8EFC-86E67A35B3D7}"/>
      </w:docPartPr>
      <w:docPartBody>
        <w:p w:rsidR="008269ED" w:rsidRDefault="008269ED">
          <w:pPr>
            <w:pStyle w:val="D94BC5BFCEDD4564ABD3288E47D55AEC"/>
          </w:pPr>
          <w:r>
            <w:t>Click here to enter text.</w:t>
          </w:r>
        </w:p>
      </w:docPartBody>
    </w:docPart>
    <w:docPart>
      <w:docPartPr>
        <w:name w:val="28DF4990F3EA43D5B39F618A2C481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FFB62-27AD-4F56-A863-862A1F18527B}"/>
      </w:docPartPr>
      <w:docPartBody>
        <w:p w:rsidR="008269ED" w:rsidRDefault="008269ED">
          <w:pPr>
            <w:pStyle w:val="28DF4990F3EA43D5B39F618A2C4810CC"/>
          </w:pPr>
          <w:r>
            <w:t>Click here to enter text.</w:t>
          </w:r>
        </w:p>
      </w:docPartBody>
    </w:docPart>
    <w:docPart>
      <w:docPartPr>
        <w:name w:val="E2E5A0423DC849738408BF99F669F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AC1AA-0CF6-471C-9FA0-FFAB90AB0270}"/>
      </w:docPartPr>
      <w:docPartBody>
        <w:p w:rsidR="008269ED" w:rsidRDefault="008269ED">
          <w:pPr>
            <w:pStyle w:val="E2E5A0423DC849738408BF99F669F515"/>
          </w:pPr>
          <w:r>
            <w:t>Click here to enter text.</w:t>
          </w:r>
        </w:p>
      </w:docPartBody>
    </w:docPart>
    <w:docPart>
      <w:docPartPr>
        <w:name w:val="93EB4E17F7B24C6EB66CBDB26E30B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C9E4E-BEF3-4E29-845B-CCD8CB340429}"/>
      </w:docPartPr>
      <w:docPartBody>
        <w:p w:rsidR="008269ED" w:rsidRDefault="008269ED">
          <w:pPr>
            <w:pStyle w:val="93EB4E17F7B24C6EB66CBDB26E30BC57"/>
          </w:pPr>
          <w:r>
            <w:t>Click here to enter a date.</w:t>
          </w:r>
        </w:p>
      </w:docPartBody>
    </w:docPart>
    <w:docPart>
      <w:docPartPr>
        <w:name w:val="FC9D510E5F404AFE92EDB63D01859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C449E-1809-4226-B09E-BA92592AD8D3}"/>
      </w:docPartPr>
      <w:docPartBody>
        <w:p w:rsidR="008269ED" w:rsidRDefault="008269ED">
          <w:pPr>
            <w:pStyle w:val="FC9D510E5F404AFE92EDB63D01859F26"/>
          </w:pPr>
          <w:r>
            <w:t>Click here to enter a date.</w:t>
          </w:r>
        </w:p>
      </w:docPartBody>
    </w:docPart>
    <w:docPart>
      <w:docPartPr>
        <w:name w:val="032BA2FEDCCF471DA7C16F8C5796F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6B687-0BFF-4C5B-955E-5D2BEDE20CB5}"/>
      </w:docPartPr>
      <w:docPartBody>
        <w:p w:rsidR="008269ED" w:rsidRDefault="008269ED">
          <w:pPr>
            <w:pStyle w:val="032BA2FEDCCF471DA7C16F8C5796F7C7"/>
          </w:pPr>
          <w:r>
            <w:t>Click here to enter text.</w:t>
          </w:r>
        </w:p>
      </w:docPartBody>
    </w:docPart>
    <w:docPart>
      <w:docPartPr>
        <w:name w:val="76500A452C414DC49E29D5E6C9813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B950F-AE97-47C5-8C29-FB9F459DB3F5}"/>
      </w:docPartPr>
      <w:docPartBody>
        <w:p w:rsidR="008269ED" w:rsidRDefault="008269ED">
          <w:pPr>
            <w:pStyle w:val="76500A452C414DC49E29D5E6C981365F"/>
          </w:pPr>
          <w:r>
            <w:t>Click here to enter text.</w:t>
          </w:r>
        </w:p>
      </w:docPartBody>
    </w:docPart>
    <w:docPart>
      <w:docPartPr>
        <w:name w:val="3D5F4366BB344DC7B0DB844837054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CE8DA-27DB-41D9-8112-59471EC9F05B}"/>
      </w:docPartPr>
      <w:docPartBody>
        <w:p w:rsidR="008269ED" w:rsidRDefault="008269ED">
          <w:pPr>
            <w:pStyle w:val="3D5F4366BB344DC7B0DB844837054E8A"/>
          </w:pPr>
          <w:r>
            <w:t>Click here to enter text.</w:t>
          </w:r>
        </w:p>
      </w:docPartBody>
    </w:docPart>
    <w:docPart>
      <w:docPartPr>
        <w:name w:val="D620F1A2377447AC9EEA344C068AF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82909-BBC3-4A58-B56A-F12FC7076EEE}"/>
      </w:docPartPr>
      <w:docPartBody>
        <w:p w:rsidR="008269ED" w:rsidRDefault="008269ED">
          <w:pPr>
            <w:pStyle w:val="D620F1A2377447AC9EEA344C068AFF53"/>
          </w:pPr>
          <w:r>
            <w:t>Click here to enter text.</w:t>
          </w:r>
        </w:p>
      </w:docPartBody>
    </w:docPart>
    <w:docPart>
      <w:docPartPr>
        <w:name w:val="B5974A9E56B5452F944992E238201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8D204-3E1E-471B-9014-9BC1244B82D5}"/>
      </w:docPartPr>
      <w:docPartBody>
        <w:p w:rsidR="008269ED" w:rsidRDefault="008269ED">
          <w:pPr>
            <w:pStyle w:val="B5974A9E56B5452F944992E238201764"/>
          </w:pPr>
          <w:r>
            <w:t>Click here to enter a date.</w:t>
          </w:r>
        </w:p>
      </w:docPartBody>
    </w:docPart>
    <w:docPart>
      <w:docPartPr>
        <w:name w:val="153BDF23AA984FDF925D568AE35C4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126D4-F381-43E5-86D2-F02C1103E9EE}"/>
      </w:docPartPr>
      <w:docPartBody>
        <w:p w:rsidR="008269ED" w:rsidRDefault="008269ED">
          <w:pPr>
            <w:pStyle w:val="153BDF23AA984FDF925D568AE35C4F7D"/>
          </w:pPr>
          <w:r>
            <w:t>Click here to enter a date.</w:t>
          </w:r>
        </w:p>
      </w:docPartBody>
    </w:docPart>
    <w:docPart>
      <w:docPartPr>
        <w:name w:val="1871679803CF4D648C529C3F2D1EA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D7E22-64B1-4D22-866C-175E5B555613}"/>
      </w:docPartPr>
      <w:docPartBody>
        <w:p w:rsidR="008269ED" w:rsidRDefault="008269ED">
          <w:pPr>
            <w:pStyle w:val="1871679803CF4D648C529C3F2D1EA409"/>
          </w:pPr>
          <w:r>
            <w:t>Click here to enter text.</w:t>
          </w:r>
        </w:p>
      </w:docPartBody>
    </w:docPart>
    <w:docPart>
      <w:docPartPr>
        <w:name w:val="B5F970B241AD480DBA7BED13BC889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A75C2-1C58-40D6-B3A6-72814496C455}"/>
      </w:docPartPr>
      <w:docPartBody>
        <w:p w:rsidR="008269ED" w:rsidRDefault="008269ED">
          <w:pPr>
            <w:pStyle w:val="B5F970B241AD480DBA7BED13BC8896C0"/>
          </w:pPr>
          <w:r>
            <w:t>Click here to enter text.</w:t>
          </w:r>
        </w:p>
      </w:docPartBody>
    </w:docPart>
    <w:docPart>
      <w:docPartPr>
        <w:name w:val="29D4428CFE3B4ADFB41F71D984293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7DB50-39EB-4D7C-A35C-07DBE181638C}"/>
      </w:docPartPr>
      <w:docPartBody>
        <w:p w:rsidR="008269ED" w:rsidRDefault="008269ED">
          <w:pPr>
            <w:pStyle w:val="29D4428CFE3B4ADFB41F71D984293F72"/>
          </w:pPr>
          <w:r>
            <w:t>Click here to enter text.</w:t>
          </w:r>
        </w:p>
      </w:docPartBody>
    </w:docPart>
    <w:docPart>
      <w:docPartPr>
        <w:name w:val="8CCE2C630AC64A29AB5CAA866EEEB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76CCB-CD86-4F77-9E6F-8742540BC0DE}"/>
      </w:docPartPr>
      <w:docPartBody>
        <w:p w:rsidR="008269ED" w:rsidRDefault="008269ED">
          <w:pPr>
            <w:pStyle w:val="8CCE2C630AC64A29AB5CAA866EEEBD3E"/>
          </w:pPr>
          <w:r>
            <w:t>Click here to enter text.</w:t>
          </w:r>
        </w:p>
      </w:docPartBody>
    </w:docPart>
    <w:docPart>
      <w:docPartPr>
        <w:name w:val="BC693D52F48044C88129641F3D7E7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2827F-6B39-486E-A19B-B0E1063FCB58}"/>
      </w:docPartPr>
      <w:docPartBody>
        <w:p w:rsidR="008269ED" w:rsidRDefault="008269ED">
          <w:pPr>
            <w:pStyle w:val="BC693D52F48044C88129641F3D7E7745"/>
          </w:pPr>
          <w:r>
            <w:t>Click here to enter a date.</w:t>
          </w:r>
        </w:p>
      </w:docPartBody>
    </w:docPart>
    <w:docPart>
      <w:docPartPr>
        <w:name w:val="E08D0A0160BE4969BD1D1440BF0FD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7F488-A1F8-4D90-A60E-99651C7A5B47}"/>
      </w:docPartPr>
      <w:docPartBody>
        <w:p w:rsidR="008269ED" w:rsidRDefault="008269ED">
          <w:pPr>
            <w:pStyle w:val="E08D0A0160BE4969BD1D1440BF0FD822"/>
          </w:pPr>
          <w:r>
            <w:t>Click here to enter a date.</w:t>
          </w:r>
        </w:p>
      </w:docPartBody>
    </w:docPart>
    <w:docPart>
      <w:docPartPr>
        <w:name w:val="7CDA6B2B55A44FEF850F2359773D4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9DC64-58B3-4322-B210-8976689F9B09}"/>
      </w:docPartPr>
      <w:docPartBody>
        <w:p w:rsidR="008269ED" w:rsidRDefault="008269ED">
          <w:pPr>
            <w:pStyle w:val="7CDA6B2B55A44FEF850F2359773D4C81"/>
          </w:pPr>
          <w:r>
            <w:t>Click here to enter text.</w:t>
          </w:r>
        </w:p>
      </w:docPartBody>
    </w:docPart>
    <w:docPart>
      <w:docPartPr>
        <w:name w:val="F19BFA3ACECB43B3A96AA8B1B0B86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BB652-7D55-4C0C-B18E-370F1F702175}"/>
      </w:docPartPr>
      <w:docPartBody>
        <w:p w:rsidR="008269ED" w:rsidRDefault="008269ED">
          <w:pPr>
            <w:pStyle w:val="F19BFA3ACECB43B3A96AA8B1B0B86217"/>
          </w:pPr>
          <w:r>
            <w:t>Click here to enter text.</w:t>
          </w:r>
        </w:p>
      </w:docPartBody>
    </w:docPart>
    <w:docPart>
      <w:docPartPr>
        <w:name w:val="7E78F89223E24A47A9DD4CE604920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C85F3-EE22-4B18-9B21-C79B5F0112E3}"/>
      </w:docPartPr>
      <w:docPartBody>
        <w:p w:rsidR="008269ED" w:rsidRDefault="008269ED">
          <w:pPr>
            <w:pStyle w:val="7E78F89223E24A47A9DD4CE604920820"/>
          </w:pPr>
          <w:r>
            <w:t>Click here to enter text.</w:t>
          </w:r>
        </w:p>
      </w:docPartBody>
    </w:docPart>
    <w:docPart>
      <w:docPartPr>
        <w:name w:val="757AD0BB704B4109A2701C7BE4941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615F6-AF9F-4B3F-9046-6F5378C927E4}"/>
      </w:docPartPr>
      <w:docPartBody>
        <w:p w:rsidR="008269ED" w:rsidRDefault="008269ED">
          <w:pPr>
            <w:pStyle w:val="757AD0BB704B4109A2701C7BE49418CF"/>
          </w:pPr>
          <w:r>
            <w:t>Click here to enter text.</w:t>
          </w:r>
        </w:p>
      </w:docPartBody>
    </w:docPart>
    <w:docPart>
      <w:docPartPr>
        <w:name w:val="E1BD232D140545C2A71CA4C88076C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788E2-BDEF-4CF9-B453-126893360A46}"/>
      </w:docPartPr>
      <w:docPartBody>
        <w:p w:rsidR="008269ED" w:rsidRDefault="008269ED">
          <w:pPr>
            <w:pStyle w:val="E1BD232D140545C2A71CA4C88076C7BD"/>
          </w:pPr>
          <w:r>
            <w:t>Click here to enter a date.</w:t>
          </w:r>
        </w:p>
      </w:docPartBody>
    </w:docPart>
    <w:docPart>
      <w:docPartPr>
        <w:name w:val="BB26A814C5A74CD2961F98509BB49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0743E-EB17-46E6-B183-C90C5E5DA634}"/>
      </w:docPartPr>
      <w:docPartBody>
        <w:p w:rsidR="008269ED" w:rsidRDefault="008269ED">
          <w:pPr>
            <w:pStyle w:val="BB26A814C5A74CD2961F98509BB49932"/>
          </w:pPr>
          <w:r>
            <w:t>Click here to enter a date.</w:t>
          </w:r>
        </w:p>
      </w:docPartBody>
    </w:docPart>
    <w:docPart>
      <w:docPartPr>
        <w:name w:val="B7C1E81BD78145FF984668F9F6D80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A9D1A-1311-48FC-AF03-8669A3692C36}"/>
      </w:docPartPr>
      <w:docPartBody>
        <w:p w:rsidR="008269ED" w:rsidRDefault="008269ED">
          <w:pPr>
            <w:pStyle w:val="B7C1E81BD78145FF984668F9F6D80B60"/>
          </w:pPr>
          <w:r>
            <w:t>Click here to enter text.</w:t>
          </w:r>
        </w:p>
      </w:docPartBody>
    </w:docPart>
    <w:docPart>
      <w:docPartPr>
        <w:name w:val="6FEC58E4D5944883BBE0340572426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AD609-99ED-491D-9D9A-AD6380D0863E}"/>
      </w:docPartPr>
      <w:docPartBody>
        <w:p w:rsidR="008269ED" w:rsidRDefault="008269ED">
          <w:pPr>
            <w:pStyle w:val="6FEC58E4D5944883BBE0340572426815"/>
          </w:pPr>
          <w:r>
            <w:t>Click here to enter text.</w:t>
          </w:r>
        </w:p>
      </w:docPartBody>
    </w:docPart>
    <w:docPart>
      <w:docPartPr>
        <w:name w:val="B926CFEC14B8439AAAB72A1B20ACA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3F6C2-BD85-4578-A1B8-61F49A2381F0}"/>
      </w:docPartPr>
      <w:docPartBody>
        <w:p w:rsidR="008269ED" w:rsidRDefault="008269ED">
          <w:pPr>
            <w:pStyle w:val="B926CFEC14B8439AAAB72A1B20ACA278"/>
          </w:pPr>
          <w:r>
            <w:t>Click here to enter text.</w:t>
          </w:r>
        </w:p>
      </w:docPartBody>
    </w:docPart>
    <w:docPart>
      <w:docPartPr>
        <w:name w:val="C3341216372C461082F7454699EEC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2E78A-0FA4-4851-A9B3-FEC565E093F2}"/>
      </w:docPartPr>
      <w:docPartBody>
        <w:p w:rsidR="008269ED" w:rsidRDefault="008269ED">
          <w:pPr>
            <w:pStyle w:val="C3341216372C461082F7454699EECC01"/>
          </w:pPr>
          <w:r>
            <w:t>Click here to enter text.</w:t>
          </w:r>
        </w:p>
      </w:docPartBody>
    </w:docPart>
    <w:docPart>
      <w:docPartPr>
        <w:name w:val="9B4E968AB40C490C9BF07B5A2D4A0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50D82-4A1E-48BD-850E-F4AE373E6DFD}"/>
      </w:docPartPr>
      <w:docPartBody>
        <w:p w:rsidR="008269ED" w:rsidRDefault="008269ED">
          <w:pPr>
            <w:pStyle w:val="9B4E968AB40C490C9BF07B5A2D4A0306"/>
          </w:pPr>
          <w:r>
            <w:t>Click here to enter a date.</w:t>
          </w:r>
        </w:p>
      </w:docPartBody>
    </w:docPart>
    <w:docPart>
      <w:docPartPr>
        <w:name w:val="13CF94E65FE947C7BD864FF789D1A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2AFAB-30CF-4AE2-A323-ED6C6782BB52}"/>
      </w:docPartPr>
      <w:docPartBody>
        <w:p w:rsidR="008269ED" w:rsidRDefault="008269ED">
          <w:pPr>
            <w:pStyle w:val="13CF94E65FE947C7BD864FF789D1A593"/>
          </w:pPr>
          <w:r>
            <w:t>Click here to enter a date.</w:t>
          </w:r>
        </w:p>
      </w:docPartBody>
    </w:docPart>
    <w:docPart>
      <w:docPartPr>
        <w:name w:val="59832054944D4C2AA26339411D642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36316-2396-447B-ADB9-43A099B6968E}"/>
      </w:docPartPr>
      <w:docPartBody>
        <w:p w:rsidR="008269ED" w:rsidRDefault="008269ED">
          <w:pPr>
            <w:pStyle w:val="59832054944D4C2AA26339411D642401"/>
          </w:pPr>
          <w:r>
            <w:t>Click here to enter text.</w:t>
          </w:r>
        </w:p>
      </w:docPartBody>
    </w:docPart>
    <w:docPart>
      <w:docPartPr>
        <w:name w:val="4DC7FB44B2534DD491D7DFAD693C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A21A3-A716-4F4C-8796-7DFEFDC71856}"/>
      </w:docPartPr>
      <w:docPartBody>
        <w:p w:rsidR="008269ED" w:rsidRDefault="008269ED">
          <w:pPr>
            <w:pStyle w:val="4DC7FB44B2534DD491D7DFAD693C6724"/>
          </w:pPr>
          <w:r>
            <w:t>Click here to enter text.</w:t>
          </w:r>
        </w:p>
      </w:docPartBody>
    </w:docPart>
    <w:docPart>
      <w:docPartPr>
        <w:name w:val="A59E8019871242EE8B8042488B82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9E048-97A0-4B72-8179-1033A16AE1C5}"/>
      </w:docPartPr>
      <w:docPartBody>
        <w:p w:rsidR="008269ED" w:rsidRDefault="008269ED">
          <w:pPr>
            <w:pStyle w:val="A59E8019871242EE8B8042488B829B48"/>
          </w:pPr>
          <w:r>
            <w:t>Click here to enter text.</w:t>
          </w:r>
        </w:p>
      </w:docPartBody>
    </w:docPart>
    <w:docPart>
      <w:docPartPr>
        <w:name w:val="B5841ACC4CDA42B2A9241F4486090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4E67A-5332-4CBF-ADC8-F569585930AF}"/>
      </w:docPartPr>
      <w:docPartBody>
        <w:p w:rsidR="008269ED" w:rsidRDefault="008269ED">
          <w:pPr>
            <w:pStyle w:val="B5841ACC4CDA42B2A9241F4486090DB8"/>
          </w:pPr>
          <w:r>
            <w:t>Click here to enter text.</w:t>
          </w:r>
        </w:p>
      </w:docPartBody>
    </w:docPart>
    <w:docPart>
      <w:docPartPr>
        <w:name w:val="F74964E9EF78418EBBFA1585B995E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4B7D8-BECA-4221-A3CA-142518F365A4}"/>
      </w:docPartPr>
      <w:docPartBody>
        <w:p w:rsidR="008269ED" w:rsidRDefault="008269ED">
          <w:pPr>
            <w:pStyle w:val="F74964E9EF78418EBBFA1585B995E56E"/>
          </w:pPr>
          <w:r>
            <w:t>Click here to enter a date.</w:t>
          </w:r>
        </w:p>
      </w:docPartBody>
    </w:docPart>
    <w:docPart>
      <w:docPartPr>
        <w:name w:val="EBA76EB46BA642E18D6DABB1BE2F0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07343-BA50-4AEC-8324-E97455B1DED0}"/>
      </w:docPartPr>
      <w:docPartBody>
        <w:p w:rsidR="008269ED" w:rsidRDefault="008269ED">
          <w:pPr>
            <w:pStyle w:val="EBA76EB46BA642E18D6DABB1BE2F0E14"/>
          </w:pPr>
          <w:r>
            <w:t>Click here to enter a date.</w:t>
          </w:r>
        </w:p>
      </w:docPartBody>
    </w:docPart>
    <w:docPart>
      <w:docPartPr>
        <w:name w:val="ECE5DE7A5B53484991548D69D705C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902E2-71DB-42E9-B2CC-B779AD3CFAAE}"/>
      </w:docPartPr>
      <w:docPartBody>
        <w:p w:rsidR="008269ED" w:rsidRDefault="008269ED">
          <w:pPr>
            <w:pStyle w:val="ECE5DE7A5B53484991548D69D705C74D"/>
          </w:pPr>
          <w:r>
            <w:t>Click here to enter text.</w:t>
          </w:r>
        </w:p>
      </w:docPartBody>
    </w:docPart>
    <w:docPart>
      <w:docPartPr>
        <w:name w:val="84F8A55DF1784BBAA9F8636F563A0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39BB6-FAD9-4B7C-A431-891DEDADB414}"/>
      </w:docPartPr>
      <w:docPartBody>
        <w:p w:rsidR="008269ED" w:rsidRDefault="008269ED">
          <w:pPr>
            <w:pStyle w:val="84F8A55DF1784BBAA9F8636F563A09DA"/>
          </w:pPr>
          <w: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00B"/>
    <w:rsid w:val="0011598C"/>
    <w:rsid w:val="001C0EF8"/>
    <w:rsid w:val="002C02D2"/>
    <w:rsid w:val="00340795"/>
    <w:rsid w:val="00425082"/>
    <w:rsid w:val="004641B9"/>
    <w:rsid w:val="00537A5C"/>
    <w:rsid w:val="005433DE"/>
    <w:rsid w:val="00550969"/>
    <w:rsid w:val="006E6BC3"/>
    <w:rsid w:val="007046BB"/>
    <w:rsid w:val="0082126F"/>
    <w:rsid w:val="008269ED"/>
    <w:rsid w:val="0084300B"/>
    <w:rsid w:val="00850A6A"/>
    <w:rsid w:val="008B51C8"/>
    <w:rsid w:val="008E15AE"/>
    <w:rsid w:val="00936C98"/>
    <w:rsid w:val="009462AC"/>
    <w:rsid w:val="009B309E"/>
    <w:rsid w:val="009D30DC"/>
    <w:rsid w:val="00A73243"/>
    <w:rsid w:val="00C91EF7"/>
    <w:rsid w:val="00E72D8A"/>
    <w:rsid w:val="00F65E07"/>
    <w:rsid w:val="00FE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1722638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69ED"/>
    <w:rPr>
      <w:color w:val="808080"/>
    </w:rPr>
  </w:style>
  <w:style w:type="paragraph" w:customStyle="1" w:styleId="3D9D364E652D42BEB76F588336D0E878">
    <w:name w:val="3D9D364E652D42BEB76F588336D0E878"/>
    <w:rsid w:val="0084300B"/>
  </w:style>
  <w:style w:type="paragraph" w:customStyle="1" w:styleId="D369A917D2DB4B6DB5B3ADEF9279B6ED">
    <w:name w:val="D369A917D2DB4B6DB5B3ADEF9279B6ED"/>
    <w:rsid w:val="0084300B"/>
  </w:style>
  <w:style w:type="paragraph" w:customStyle="1" w:styleId="22C06AB1AC604F219DE8A8A110841480">
    <w:name w:val="22C06AB1AC604F219DE8A8A110841480"/>
    <w:rsid w:val="0084300B"/>
  </w:style>
  <w:style w:type="paragraph" w:customStyle="1" w:styleId="7FBA319FEFC241B4AC77EE5EEF05CE64">
    <w:name w:val="7FBA319FEFC241B4AC77EE5EEF05CE64"/>
    <w:rsid w:val="0084300B"/>
  </w:style>
  <w:style w:type="paragraph" w:customStyle="1" w:styleId="18378E512E6A482B9576850E818E141E">
    <w:name w:val="18378E512E6A482B9576850E818E141E"/>
    <w:rsid w:val="0084300B"/>
  </w:style>
  <w:style w:type="paragraph" w:customStyle="1" w:styleId="4E3D1AAE4A3742319053C54210EED7F7">
    <w:name w:val="4E3D1AAE4A3742319053C54210EED7F7"/>
    <w:rsid w:val="0084300B"/>
  </w:style>
  <w:style w:type="paragraph" w:customStyle="1" w:styleId="808B63D7EE2C4A42AA1192E7918700F5">
    <w:name w:val="808B63D7EE2C4A42AA1192E7918700F5"/>
    <w:rsid w:val="0084300B"/>
  </w:style>
  <w:style w:type="paragraph" w:customStyle="1" w:styleId="0A99C0FD360F4E3B820B6D8A9AD79BEE">
    <w:name w:val="0A99C0FD360F4E3B820B6D8A9AD79BEE"/>
    <w:rsid w:val="0084300B"/>
  </w:style>
  <w:style w:type="paragraph" w:customStyle="1" w:styleId="F151E4002071429A87E594CB7A53CBC6">
    <w:name w:val="F151E4002071429A87E594CB7A53CBC6"/>
    <w:rsid w:val="0084300B"/>
  </w:style>
  <w:style w:type="paragraph" w:customStyle="1" w:styleId="FB3BD1FCB8A4483BB75A98737CE05123">
    <w:name w:val="FB3BD1FCB8A4483BB75A98737CE05123"/>
    <w:rsid w:val="0084300B"/>
  </w:style>
  <w:style w:type="paragraph" w:customStyle="1" w:styleId="0DA3AA5DF4EB4A1B943C8CC603F4919B">
    <w:name w:val="0DA3AA5DF4EB4A1B943C8CC603F4919B"/>
    <w:rsid w:val="0084300B"/>
  </w:style>
  <w:style w:type="paragraph" w:customStyle="1" w:styleId="97DABF9E910946EFAEB8872FD3D6AFEA">
    <w:name w:val="97DABF9E910946EFAEB8872FD3D6AFEA"/>
    <w:rsid w:val="0084300B"/>
  </w:style>
  <w:style w:type="paragraph" w:customStyle="1" w:styleId="82F1C3CC94FA4631884D8C776F7E0989">
    <w:name w:val="82F1C3CC94FA4631884D8C776F7E0989"/>
    <w:rsid w:val="0084300B"/>
  </w:style>
  <w:style w:type="paragraph" w:customStyle="1" w:styleId="77B8745B28A04759B9F2C920EA039887">
    <w:name w:val="77B8745B28A04759B9F2C920EA039887"/>
    <w:rsid w:val="0084300B"/>
  </w:style>
  <w:style w:type="paragraph" w:customStyle="1" w:styleId="5E43F682E37749DCAE471D7EE2A9CED5">
    <w:name w:val="5E43F682E37749DCAE471D7EE2A9CED5"/>
    <w:rsid w:val="0084300B"/>
  </w:style>
  <w:style w:type="paragraph" w:customStyle="1" w:styleId="58CD95B7A9A44B39B70BBB55F604A7C5">
    <w:name w:val="58CD95B7A9A44B39B70BBB55F604A7C5"/>
    <w:rsid w:val="0084300B"/>
  </w:style>
  <w:style w:type="paragraph" w:customStyle="1" w:styleId="AEEE11FFEAE24F22A3B7A62583E9DA7A">
    <w:name w:val="AEEE11FFEAE24F22A3B7A62583E9DA7A"/>
    <w:rsid w:val="0084300B"/>
  </w:style>
  <w:style w:type="paragraph" w:customStyle="1" w:styleId="9C8A588DF9CA4F43A2AE7A81379E4704">
    <w:name w:val="9C8A588DF9CA4F43A2AE7A81379E4704"/>
    <w:rsid w:val="0084300B"/>
  </w:style>
  <w:style w:type="paragraph" w:customStyle="1" w:styleId="6407AD3688864C0E8E0AF9E73FE9431D">
    <w:name w:val="6407AD3688864C0E8E0AF9E73FE9431D"/>
    <w:rsid w:val="0084300B"/>
  </w:style>
  <w:style w:type="paragraph" w:customStyle="1" w:styleId="4281CF65D1234432B342E4DC3F432CE2">
    <w:name w:val="4281CF65D1234432B342E4DC3F432CE2"/>
    <w:rsid w:val="0084300B"/>
  </w:style>
  <w:style w:type="paragraph" w:customStyle="1" w:styleId="D886B9C53F404F05818BDDE922D19E0C">
    <w:name w:val="D886B9C53F404F05818BDDE922D19E0C"/>
    <w:rsid w:val="0084300B"/>
  </w:style>
  <w:style w:type="paragraph" w:customStyle="1" w:styleId="1EF66B1D6C77497FA1E788FB09ABDFCF">
    <w:name w:val="1EF66B1D6C77497FA1E788FB09ABDFCF"/>
    <w:rsid w:val="0084300B"/>
  </w:style>
  <w:style w:type="paragraph" w:customStyle="1" w:styleId="D3FDD35A6BE94E79888231007C467F85">
    <w:name w:val="D3FDD35A6BE94E79888231007C467F85"/>
    <w:rsid w:val="0084300B"/>
  </w:style>
  <w:style w:type="paragraph" w:customStyle="1" w:styleId="A065D3253A844BD08C94F0DEC05BB6B0">
    <w:name w:val="A065D3253A844BD08C94F0DEC05BB6B0"/>
    <w:rsid w:val="0084300B"/>
  </w:style>
  <w:style w:type="paragraph" w:customStyle="1" w:styleId="7FC36D01664C424BA2336F8E11C50E7E">
    <w:name w:val="7FC36D01664C424BA2336F8E11C50E7E"/>
    <w:rsid w:val="0084300B"/>
  </w:style>
  <w:style w:type="paragraph" w:customStyle="1" w:styleId="4AADC7B68FFB4722BDF62B8208C2BD15">
    <w:name w:val="4AADC7B68FFB4722BDF62B8208C2BD15"/>
    <w:rsid w:val="0084300B"/>
  </w:style>
  <w:style w:type="paragraph" w:customStyle="1" w:styleId="97232987CEFA440892BC616B97F18126">
    <w:name w:val="97232987CEFA440892BC616B97F18126"/>
    <w:rsid w:val="0084300B"/>
  </w:style>
  <w:style w:type="paragraph" w:customStyle="1" w:styleId="545E9B04EA954080865459F94172D35E">
    <w:name w:val="545E9B04EA954080865459F94172D35E"/>
    <w:rsid w:val="008269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E7AC60246947FB9C38713322B9BD91">
    <w:name w:val="C4E7AC60246947FB9C38713322B9BD9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90EC60665F4A92927F6D7BB322A06D">
    <w:name w:val="1A90EC60665F4A92927F6D7BB322A06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A778AC099A4D16AD6A17DECB297D3A">
    <w:name w:val="8FA778AC099A4D16AD6A17DECB297D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9066EDE3BD476F94A5A55096A95AA1">
    <w:name w:val="8B9066EDE3BD476F94A5A55096A95A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47AC1D87A844EC8CCDBA16CBDA035C">
    <w:name w:val="2547AC1D87A844EC8CCDBA16CBDA03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826B02BC93454E859DC185868794C0">
    <w:name w:val="78826B02BC93454E859DC185868794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D0CBB4B0574C2AAEA4B2AC04EB6D1E">
    <w:name w:val="F6D0CBB4B0574C2AAEA4B2AC04EB6D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1C910FC0D7484197DA1C81755394FD">
    <w:name w:val="9C1C910FC0D7484197DA1C81755394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E237CAE57F4EDB84019E273F8C3D06">
    <w:name w:val="58E237CAE57F4EDB84019E273F8C3D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9619E4BB734F71931619ADCC0D0203">
    <w:name w:val="119619E4BB734F71931619ADCC0D020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414595A0C04033BC2EE4D62EE491D8">
    <w:name w:val="A3414595A0C04033BC2EE4D62EE491D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4F4FE5C97F417F9A9BA650F8B0845D">
    <w:name w:val="B44F4FE5C97F417F9A9BA650F8B08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28891167034B27AA7E3B1B2FBCB9EC">
    <w:name w:val="0328891167034B27AA7E3B1B2FBCB9E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C75100521E4761A985F2E3153F13C4">
    <w:name w:val="26C75100521E4761A985F2E3153F13C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9FC7C0012347B18B4A6E4D915AC168">
    <w:name w:val="409FC7C0012347B18B4A6E4D915AC1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92C9751EF4416D89A6166D71670F06">
    <w:name w:val="8A92C9751EF4416D89A6166D71670F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A1E1268C9448118131A4C42C84E039">
    <w:name w:val="43A1E1268C9448118131A4C42C84E0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0154E1A4B945AC83C101D07E000A5E">
    <w:name w:val="D90154E1A4B945AC83C101D07E000A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9321823332499BA702FBF25EEBF249">
    <w:name w:val="B29321823332499BA702FBF25EEBF24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59D0F8B4D14013B31BF6902B557C7A">
    <w:name w:val="5859D0F8B4D14013B31BF6902B557C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24F5ED932B415399B2005F8328FA77">
    <w:name w:val="E124F5ED932B415399B2005F8328FA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3FB4093D9146308CCC883442F15E0B">
    <w:name w:val="933FB4093D9146308CCC883442F15E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FDF1E81E5F446DB84FEE6CB5BAD022">
    <w:name w:val="2FFDF1E81E5F446DB84FEE6CB5BAD0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4AD38103EE45CB966D33C727A6AC5B">
    <w:name w:val="204AD38103EE45CB966D33C727A6AC5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C40BF5107842F3AAADC878C2CBBB74">
    <w:name w:val="0BC40BF5107842F3AAADC878C2CBBB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AE0BDF160341D3A39BE8926B85A3CE">
    <w:name w:val="C0AE0BDF160341D3A39BE8926B85A3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6205F9F3C9401AB6EF7327987B13ED">
    <w:name w:val="6E6205F9F3C9401AB6EF7327987B13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0E21176F48478CAF3B0035AD492F52">
    <w:name w:val="1B0E21176F48478CAF3B0035AD492F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CE99E7540C4D80BCAF70C8BEF2A30A">
    <w:name w:val="5ECE99E7540C4D80BCAF70C8BEF2A3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58A9DAED294DC7A5A2B069E6D1D7F1">
    <w:name w:val="D058A9DAED294DC7A5A2B069E6D1D7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84FA21705147A597B97493DA387311">
    <w:name w:val="5984FA21705147A597B97493DA38731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D94144F7E6415384912B254F63E337">
    <w:name w:val="D4D94144F7E6415384912B254F63E33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5C985C70EA480483DE190482440C4B">
    <w:name w:val="745C985C70EA480483DE190482440C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D559D0DB424639A12B56A25CF59AEA">
    <w:name w:val="53D559D0DB424639A12B56A25CF59A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D3DC6AAC1148B1B20A4DA39208689F">
    <w:name w:val="D5D3DC6AAC1148B1B20A4DA3920868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61F502BC2B4D5D9F8C6385C2222618">
    <w:name w:val="A861F502BC2B4D5D9F8C6385C222261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0B746637F747959A5C2B9F28EEE2BA">
    <w:name w:val="5B0B746637F747959A5C2B9F28EEE2B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9550755AEE49B89A5DEFA369612E15">
    <w:name w:val="299550755AEE49B89A5DEFA369612E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F66AB0B3FE47CA887715979256BFAC">
    <w:name w:val="3BF66AB0B3FE47CA887715979256BF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AD052662DB4C2CB11C43A040920D75">
    <w:name w:val="E9AD052662DB4C2CB11C43A040920D7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CABA66835F4650A84972DEFC4AB369">
    <w:name w:val="33CABA66835F4650A84972DEFC4AB36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26ECE40CF148C18C4D2D0A2ED3701F">
    <w:name w:val="DC26ECE40CF148C18C4D2D0A2ED370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FCB84CB4154861A117D00F5D24C283">
    <w:name w:val="48FCB84CB4154861A117D00F5D24C2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E5C8AA66AE4C53BE9ACEBA243DA24D">
    <w:name w:val="17E5C8AA66AE4C53BE9ACEBA243DA2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C36A21B87F4FF99BDB63DF1007970F">
    <w:name w:val="ADC36A21B87F4FF99BDB63DF100797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480B490BC4462498D7765036751C87">
    <w:name w:val="35480B490BC4462498D7765036751C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9294D0F0924344B0B94E0DEB483A87">
    <w:name w:val="F49294D0F0924344B0B94E0DEB483A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1EECFDE6724BB6BEC408C349231966">
    <w:name w:val="951EECFDE6724BB6BEC408C3492319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DEB727961841E7B185ECB3BFE8887F">
    <w:name w:val="26DEB727961841E7B185ECB3BFE888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6E7EA3182F4522B20202DCCBC2F46E">
    <w:name w:val="D76E7EA3182F4522B20202DCCBC2F4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B9D0A343CA40DF9EF6B7896D025D75">
    <w:name w:val="B5B9D0A343CA40DF9EF6B7896D025D7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DF67C5D31045FF9B8C2CF2F5E39F53">
    <w:name w:val="CDDF67C5D31045FF9B8C2CF2F5E39F5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6DCAC2FC5E465C86E5208FC8D33159">
    <w:name w:val="9C6DCAC2FC5E465C86E5208FC8D3315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896A1EF46D4759B77A4EA8FF9F824A">
    <w:name w:val="C6896A1EF46D4759B77A4EA8FF9F82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4FDD95D0014C0594E7CBC0BC45B6F9">
    <w:name w:val="9B4FDD95D0014C0594E7CBC0BC45B6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623B1C50C841C18BE3828657485BA5">
    <w:name w:val="D8623B1C50C841C18BE3828657485B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A91ED863C74503BD540CD36B589494">
    <w:name w:val="62A91ED863C74503BD540CD36B5894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8036989FC14AA8A14B2BB55EEFDC8B">
    <w:name w:val="D48036989FC14AA8A14B2BB55EEFDC8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C8C95A6C8E4C349D4C797FD4F23630">
    <w:name w:val="74C8C95A6C8E4C349D4C797FD4F2363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C4C0098E5244BBAF7CC0ED2EBA4034">
    <w:name w:val="12C4C0098E5244BBAF7CC0ED2EBA40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AE015FE52B4DB894FDA21B6B4FFE9B">
    <w:name w:val="F5AE015FE52B4DB894FDA21B6B4FFE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A9350D469C491782FF8E3FDBD99695">
    <w:name w:val="91A9350D469C491782FF8E3FDBD996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9A39340D744E1EAAA743B16DBF6F0A">
    <w:name w:val="459A39340D744E1EAAA743B16DBF6F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96EC82112C4F5FB2EBB71FFEE009A2">
    <w:name w:val="BF96EC82112C4F5FB2EBB71FFEE009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850E4F5A304ABCB39564ED518E54B5">
    <w:name w:val="85850E4F5A304ABCB39564ED518E54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5B53DFBFAB43A59E48C8B4B9D54C7A">
    <w:name w:val="6A5B53DFBFAB43A59E48C8B4B9D54C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2D71C08E4A4D90A54B2CFECFF83826">
    <w:name w:val="F72D71C08E4A4D90A54B2CFECFF8382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B00A8919A24C698725701522B8DEC3">
    <w:name w:val="18B00A8919A24C698725701522B8DEC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A52D7E6F0C452A92A75E7DF592380E">
    <w:name w:val="DAA52D7E6F0C452A92A75E7DF59238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17F3A1EEF54EB89789F122FBB7DE07">
    <w:name w:val="5D17F3A1EEF54EB89789F122FBB7DE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B9D4638FF14371B105A2C687020F91">
    <w:name w:val="BBB9D4638FF14371B105A2C687020F9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DD7370FC284C68B0623A66D8DA4D78">
    <w:name w:val="63DD7370FC284C68B0623A66D8DA4D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76DA65B5DD4C828F32689DB264FE0F">
    <w:name w:val="FB76DA65B5DD4C828F32689DB264FE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C8120E1DFF4A618E5492950C1D7E76">
    <w:name w:val="08C8120E1DFF4A618E5492950C1D7E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A744C09CA04F2783008E8E0C653CAE">
    <w:name w:val="C0A744C09CA04F2783008E8E0C653C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2B80F43F9E4DF293262C595F961C04">
    <w:name w:val="C22B80F43F9E4DF293262C595F961C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0F173D671841239C37EE129F262BA0">
    <w:name w:val="DE0F173D671841239C37EE129F262B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36C302E53E4FDEBF43B7FCB6AB4265">
    <w:name w:val="1F36C302E53E4FDEBF43B7FCB6AB42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695AB5858D40CA967235BD3B307A7A">
    <w:name w:val="96695AB5858D40CA967235BD3B307A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7825E139464DFBAEC7FB6C38C17981">
    <w:name w:val="BC7825E139464DFBAEC7FB6C38C179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0CF502B2634F889EA243A28ACFD145">
    <w:name w:val="B60CF502B2634F889EA243A28ACFD1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6FD06A4C8940B7875BD76297D428FD">
    <w:name w:val="396FD06A4C8940B7875BD76297D428F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9B125876F34161AAE26EA6C5484BA1">
    <w:name w:val="859B125876F34161AAE26EA6C5484B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5A7F017497482EB0F2A9C7E16D6D27">
    <w:name w:val="F85A7F017497482EB0F2A9C7E16D6D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69881A4EC44358A524BAAB2A669DFE">
    <w:name w:val="AD69881A4EC44358A524BAAB2A669D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31CE5E9F3342F798A10FCD0BBC10B7">
    <w:name w:val="1D31CE5E9F3342F798A10FCD0BBC10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3D7B882B6844EE89D7DF5D6B02DB2A">
    <w:name w:val="643D7B882B6844EE89D7DF5D6B02DB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C5F12EAC894806BB88022B581D7B1C">
    <w:name w:val="ADC5F12EAC894806BB88022B581D7B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0DEBEEB8434CF7A5A5A1BC67844EF0">
    <w:name w:val="A70DEBEEB8434CF7A5A5A1BC67844E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59B4AE48BF43D3AFE1C9B16B954747">
    <w:name w:val="1D59B4AE48BF43D3AFE1C9B16B9547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16FFDE1C8843779549BFCFE6C7903D">
    <w:name w:val="4616FFDE1C8843779549BFCFE6C790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18FE93A4094EC09CE04CCFF0053161">
    <w:name w:val="8118FE93A4094EC09CE04CCFF00531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EF93FE72464D8486559E2570E651A7">
    <w:name w:val="31EF93FE72464D8486559E2570E651A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8AF747D22F430BBF05784AB11FDF08">
    <w:name w:val="AB8AF747D22F430BBF05784AB11FDF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8D35EFD3864A5785AC309CF4CC6567">
    <w:name w:val="188D35EFD3864A5785AC309CF4CC65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C587C9379E445C889AE868D27C0436">
    <w:name w:val="8AC587C9379E445C889AE868D27C04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30D90CA5B2443C83189ADDEE2F293F">
    <w:name w:val="8B30D90CA5B2443C83189ADDEE2F29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B36C9C24FB41169A46DD7791F07B0F">
    <w:name w:val="32B36C9C24FB41169A46DD7791F07B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EBA92F302548C2A9D0E617ED0E86E9">
    <w:name w:val="0BEBA92F302548C2A9D0E617ED0E86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34B20DAAEB46A9AFC27629B60B62F4">
    <w:name w:val="E834B20DAAEB46A9AFC27629B60B62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00B65248154309AB0606F7136BD428">
    <w:name w:val="E400B65248154309AB0606F7136BD4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EEE46551A844438BD7250F4A34EF56">
    <w:name w:val="4EEEE46551A844438BD7250F4A34EF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D8469356BF43EEA2898BDDFA526EFB">
    <w:name w:val="DAD8469356BF43EEA2898BDDFA526E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6D97FB5E1A480FA1A3810895B9F151">
    <w:name w:val="D36D97FB5E1A480FA1A3810895B9F1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8CEF4B525F4DBBBBF0DC5C9EE7B2F0">
    <w:name w:val="428CEF4B525F4DBBBBF0DC5C9EE7B2F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90908EEDEC4E019E1C05C0D88C3113">
    <w:name w:val="B590908EEDEC4E019E1C05C0D88C31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53091A415D47ADA66CA90E5CC1847C">
    <w:name w:val="5F53091A415D47ADA66CA90E5CC184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0D3006C22442639EC64077B88342B8">
    <w:name w:val="7D0D3006C22442639EC64077B88342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BF81EE975D44D1B44925956BE6AC03">
    <w:name w:val="BDBF81EE975D44D1B44925956BE6AC0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5C6D5DF76149A5811DC4A9794471DC">
    <w:name w:val="205C6D5DF76149A5811DC4A9794471D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51BD6DC5D4401BAD4C1D6D10BF3B40">
    <w:name w:val="5C51BD6DC5D4401BAD4C1D6D10BF3B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994EE1287F4EEBA8EF6EAC5DCDDF6B">
    <w:name w:val="37994EE1287F4EEBA8EF6EAC5DCDDF6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569B6B2A38402F983A43DADC3DA7E5">
    <w:name w:val="F7569B6B2A38402F983A43DADC3DA7E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C7EBB56BAE4F88AFE0EE0FE31467A1">
    <w:name w:val="71C7EBB56BAE4F88AFE0EE0FE31467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EB8E2C71D54A0283D7CA7D95454E55">
    <w:name w:val="A3EB8E2C71D54A0283D7CA7D95454E5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C19B0660E047AAB480D8B68C96D8BD">
    <w:name w:val="8CC19B0660E047AAB480D8B68C96D8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958141BBA24F2B9F3DE630174B02E4">
    <w:name w:val="73958141BBA24F2B9F3DE630174B02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4BC5BFCEDD4564ABD3288E47D55AEC">
    <w:name w:val="D94BC5BFCEDD4564ABD3288E47D55AE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DF4990F3EA43D5B39F618A2C4810CC">
    <w:name w:val="28DF4990F3EA43D5B39F618A2C4810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E5A0423DC849738408BF99F669F515">
    <w:name w:val="E2E5A0423DC849738408BF99F669F5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EB4E17F7B24C6EB66CBDB26E30BC57">
    <w:name w:val="93EB4E17F7B24C6EB66CBDB26E30BC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9D510E5F404AFE92EDB63D01859F26">
    <w:name w:val="FC9D510E5F404AFE92EDB63D01859F2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2BA2FEDCCF471DA7C16F8C5796F7C7">
    <w:name w:val="032BA2FEDCCF471DA7C16F8C5796F7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500A452C414DC49E29D5E6C981365F">
    <w:name w:val="76500A452C414DC49E29D5E6C981365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5F4366BB344DC7B0DB844837054E8A">
    <w:name w:val="3D5F4366BB344DC7B0DB844837054E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20F1A2377447AC9EEA344C068AFF53">
    <w:name w:val="D620F1A2377447AC9EEA344C068AFF5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974A9E56B5452F944992E238201764">
    <w:name w:val="B5974A9E56B5452F944992E2382017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3BDF23AA984FDF925D568AE35C4F7D">
    <w:name w:val="153BDF23AA984FDF925D568AE35C4F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71679803CF4D648C529C3F2D1EA409">
    <w:name w:val="1871679803CF4D648C529C3F2D1EA4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F970B241AD480DBA7BED13BC8896C0">
    <w:name w:val="B5F970B241AD480DBA7BED13BC8896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D4428CFE3B4ADFB41F71D984293F72">
    <w:name w:val="29D4428CFE3B4ADFB41F71D984293F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CE2C630AC64A29AB5CAA866EEEBD3E">
    <w:name w:val="8CCE2C630AC64A29AB5CAA866EEEBD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693D52F48044C88129641F3D7E7745">
    <w:name w:val="BC693D52F48044C88129641F3D7E77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8D0A0160BE4969BD1D1440BF0FD822">
    <w:name w:val="E08D0A0160BE4969BD1D1440BF0FD8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DA6B2B55A44FEF850F2359773D4C81">
    <w:name w:val="7CDA6B2B55A44FEF850F2359773D4C8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9BFA3ACECB43B3A96AA8B1B0B86217">
    <w:name w:val="F19BFA3ACECB43B3A96AA8B1B0B862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78F89223E24A47A9DD4CE604920820">
    <w:name w:val="7E78F89223E24A47A9DD4CE60492082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7AD0BB704B4109A2701C7BE49418CF">
    <w:name w:val="757AD0BB704B4109A2701C7BE49418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BD232D140545C2A71CA4C88076C7BD">
    <w:name w:val="E1BD232D140545C2A71CA4C88076C7B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26A814C5A74CD2961F98509BB49932">
    <w:name w:val="BB26A814C5A74CD2961F98509BB499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C1E81BD78145FF984668F9F6D80B60">
    <w:name w:val="B7C1E81BD78145FF984668F9F6D80B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EC58E4D5944883BBE0340572426815">
    <w:name w:val="6FEC58E4D5944883BBE034057242681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26CFEC14B8439AAAB72A1B20ACA278">
    <w:name w:val="B926CFEC14B8439AAAB72A1B20ACA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341216372C461082F7454699EECC01">
    <w:name w:val="C3341216372C461082F7454699EECC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4E968AB40C490C9BF07B5A2D4A0306">
    <w:name w:val="9B4E968AB40C490C9BF07B5A2D4A03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CF94E65FE947C7BD864FF789D1A593">
    <w:name w:val="13CF94E65FE947C7BD864FF789D1A59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832054944D4C2AA26339411D642401">
    <w:name w:val="59832054944D4C2AA26339411D6424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C7FB44B2534DD491D7DFAD693C6724">
    <w:name w:val="4DC7FB44B2534DD491D7DFAD693C67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9E8019871242EE8B8042488B829B48">
    <w:name w:val="A59E8019871242EE8B8042488B829B4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841ACC4CDA42B2A9241F4486090DB8">
    <w:name w:val="B5841ACC4CDA42B2A9241F4486090D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4964E9EF78418EBBFA1585B995E56E">
    <w:name w:val="F74964E9EF78418EBBFA1585B995E5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A76EB46BA642E18D6DABB1BE2F0E14">
    <w:name w:val="EBA76EB46BA642E18D6DABB1BE2F0E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E5DE7A5B53484991548D69D705C74D">
    <w:name w:val="ECE5DE7A5B53484991548D69D705C7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F8A55DF1784BBAA9F8636F563A09DA">
    <w:name w:val="84F8A55DF1784BBAA9F8636F563A09D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 xmlns="32ad1833-7099-4fed-8576-759d39a3f158" xsi:nil="true"/>
    <TaxCatchAll xmlns="4db4c697-5aff-497c-baad-30980aa6d549" xsi:nil="true"/>
    <PageTitle xmlns="32ad1833-7099-4fed-8576-759d39a3f158" xsi:nil="true"/>
    <lcf76f155ced4ddcb4097134ff3c332f xmlns="32ad1833-7099-4fed-8576-759d39a3f15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FDD2370716F4DBF7400383E997B11" ma:contentTypeVersion="26" ma:contentTypeDescription="Create a new document." ma:contentTypeScope="" ma:versionID="a67449a0bdb9cbb7b1947fc3ffd183a6">
  <xsd:schema xmlns:xsd="http://www.w3.org/2001/XMLSchema" xmlns:xs="http://www.w3.org/2001/XMLSchema" xmlns:p="http://schemas.microsoft.com/office/2006/metadata/properties" xmlns:ns2="32ad1833-7099-4fed-8576-759d39a3f158" xmlns:ns3="4db4c697-5aff-497c-baad-30980aa6d549" targetNamespace="http://schemas.microsoft.com/office/2006/metadata/properties" ma:root="true" ma:fieldsID="4ec419ef82c14a4b3232756312ee5292" ns2:_="" ns3:_="">
    <xsd:import namespace="32ad1833-7099-4fed-8576-759d39a3f158"/>
    <xsd:import namespace="4db4c697-5aff-497c-baad-30980aa6d549"/>
    <xsd:element name="properties">
      <xsd:complexType>
        <xsd:sequence>
          <xsd:element name="documentManagement">
            <xsd:complexType>
              <xsd:all>
                <xsd:element ref="ns2:PageTitl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Tag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d1833-7099-4fed-8576-759d39a3f158" elementFormDefault="qualified">
    <xsd:import namespace="http://schemas.microsoft.com/office/2006/documentManagement/types"/>
    <xsd:import namespace="http://schemas.microsoft.com/office/infopath/2007/PartnerControls"/>
    <xsd:element name="PageTitle" ma:index="2" nillable="true" ma:displayName="Page Title" ma:format="Dropdown" ma:internalName="PageTitle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Tag" ma:index="24" nillable="true" ma:displayName="Tag" ma:format="Dropdown" ma:internalName="Tag">
      <xsd:simpleType>
        <xsd:restriction base="dms:Text">
          <xsd:maxLength value="255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4c697-5aff-497c-baad-30980aa6d5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6" nillable="true" ma:displayName="Taxonomy Catch All Column" ma:hidden="true" ma:list="{d221c38a-897d-4917-ac2d-356c1f735dba}" ma:internalName="TaxCatchAll" ma:readOnly="false" ma:showField="CatchAllData" ma:web="4db4c697-5aff-497c-baad-30980aa6d5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1A647-7574-47B9-B985-3E0C96683759}">
  <ds:schemaRefs>
    <ds:schemaRef ds:uri="http://schemas.microsoft.com/office/2006/metadata/properties"/>
    <ds:schemaRef ds:uri="http://schemas.microsoft.com/office/infopath/2007/PartnerControls"/>
    <ds:schemaRef ds:uri="32ad1833-7099-4fed-8576-759d39a3f158"/>
    <ds:schemaRef ds:uri="4db4c697-5aff-497c-baad-30980aa6d549"/>
  </ds:schemaRefs>
</ds:datastoreItem>
</file>

<file path=customXml/itemProps2.xml><?xml version="1.0" encoding="utf-8"?>
<ds:datastoreItem xmlns:ds="http://schemas.openxmlformats.org/officeDocument/2006/customXml" ds:itemID="{D3DDCE58-EA8D-4B7D-928E-04D3094AAC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C07AD2-B53C-4A11-AFCE-A3BA86CA6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ad1833-7099-4fed-8576-759d39a3f158"/>
    <ds:schemaRef ds:uri="4db4c697-5aff-497c-baad-30980aa6d5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3EE417-6C1E-40D2-BC45-C794F9D71F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20</TotalTime>
  <Pages>5</Pages>
  <Words>1710</Words>
  <Characters>9578</Characters>
  <Application>Microsoft Office Word</Application>
  <DocSecurity>0</DocSecurity>
  <Lines>273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B: Work Plan Template</vt:lpstr>
    </vt:vector>
  </TitlesOfParts>
  <Company>Minnesota Department of Health</Company>
  <LinksUpToDate>false</LinksUpToDate>
  <CharactersWithSpaces>1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: Work Plan Template</dc:title>
  <dc:subject>Template for MDH employees</dc:subject>
  <dc:creator>Minnesota Department of Health</dc:creator>
  <cp:keywords/>
  <dc:description/>
  <cp:lastModifiedBy>Smith, Parker (He/They) (MDH)</cp:lastModifiedBy>
  <cp:revision>11</cp:revision>
  <cp:lastPrinted>2016-12-14T18:03:00Z</cp:lastPrinted>
  <dcterms:created xsi:type="dcterms:W3CDTF">2025-08-07T14:55:00Z</dcterms:created>
  <dcterms:modified xsi:type="dcterms:W3CDTF">2025-08-1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FDD2370716F4DBF7400383E997B11</vt:lpwstr>
  </property>
  <property fmtid="{D5CDD505-2E9C-101B-9397-08002B2CF9AE}" pid="3" name="MediaServiceImageTags">
    <vt:lpwstr/>
  </property>
</Properties>
</file>